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7370" w14:textId="314C2637" w:rsidR="00391909" w:rsidRDefault="00391909" w:rsidP="0067116B">
      <w:pPr>
        <w:sectPr w:rsidR="00391909" w:rsidSect="00AE6C2F">
          <w:type w:val="continuous"/>
          <w:pgSz w:w="11907" w:h="16840" w:code="9"/>
          <w:pgMar w:top="799" w:right="680" w:bottom="510" w:left="1021" w:header="426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34577882" wp14:editId="641E4B5A">
            <wp:simplePos x="0" y="0"/>
            <wp:positionH relativeFrom="margin">
              <wp:posOffset>123190</wp:posOffset>
            </wp:positionH>
            <wp:positionV relativeFrom="paragraph">
              <wp:posOffset>8521700</wp:posOffset>
            </wp:positionV>
            <wp:extent cx="1790700" cy="690245"/>
            <wp:effectExtent l="0" t="0" r="0" b="0"/>
            <wp:wrapSquare wrapText="bothSides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633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4CDE897" wp14:editId="6B1650A2">
                <wp:simplePos x="0" y="0"/>
                <wp:positionH relativeFrom="margin">
                  <wp:posOffset>91136</wp:posOffset>
                </wp:positionH>
                <wp:positionV relativeFrom="paragraph">
                  <wp:posOffset>319571</wp:posOffset>
                </wp:positionV>
                <wp:extent cx="6129324" cy="7712765"/>
                <wp:effectExtent l="0" t="0" r="5080" b="254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324" cy="7712765"/>
                          <a:chOff x="85174" y="239854"/>
                          <a:chExt cx="6130205" cy="6637332"/>
                        </a:xfrm>
                      </wpg:grpSpPr>
                      <wpg:grpSp>
                        <wpg:cNvPr id="10" name="Gruppieren 10"/>
                        <wpg:cNvGrpSpPr/>
                        <wpg:grpSpPr>
                          <a:xfrm>
                            <a:off x="85174" y="239854"/>
                            <a:ext cx="6115050" cy="5583569"/>
                            <a:chOff x="85174" y="239854"/>
                            <a:chExt cx="6115050" cy="5583569"/>
                          </a:xfrm>
                        </wpg:grpSpPr>
                        <wpg:grpSp>
                          <wpg:cNvPr id="8" name="Gruppieren 8"/>
                          <wpg:cNvGrpSpPr/>
                          <wpg:grpSpPr>
                            <a:xfrm>
                              <a:off x="85174" y="2118255"/>
                              <a:ext cx="6115050" cy="3705168"/>
                              <a:chOff x="47074" y="-186795"/>
                              <a:chExt cx="6115050" cy="370516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Grafik 2" descr="F:\FMSF_Fotos\600px_20040625_cb_681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304"/>
                              <a:stretch/>
                            </pic:blipFill>
                            <pic:spPr bwMode="auto">
                              <a:xfrm>
                                <a:off x="47074" y="-186795"/>
                                <a:ext cx="6115050" cy="37051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" name="Gruppieren 6"/>
                            <wpg:cNvGrpSpPr/>
                            <wpg:grpSpPr>
                              <a:xfrm>
                                <a:off x="2152580" y="2165760"/>
                                <a:ext cx="3232752" cy="1083136"/>
                                <a:chOff x="476180" y="-405990"/>
                                <a:chExt cx="3232752" cy="1083136"/>
                              </a:xfrm>
                            </wpg:grpSpPr>
                            <wps:wsp>
                              <wps:cNvPr id="30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723" y="-405990"/>
                                  <a:ext cx="1733550" cy="764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4B1BDE" w14:textId="77777777" w:rsidR="00783AFD" w:rsidRPr="00A70ED4" w:rsidRDefault="00783AFD" w:rsidP="0067116B">
                                    <w:pPr>
                                      <w:rPr>
                                        <w:rFonts w:ascii="Trebuchet MS" w:hAnsi="Trebuchet MS"/>
                                        <w:color w:val="FFFFFF" w:themeColor="background1"/>
                                        <w:sz w:val="56"/>
                                      </w:rPr>
                                    </w:pPr>
                                    <w:r w:rsidRPr="00A70ED4">
                                      <w:rPr>
                                        <w:rFonts w:ascii="Trebuchet MS" w:hAnsi="Trebuchet MS"/>
                                        <w:color w:val="FFFFFF" w:themeColor="background1"/>
                                        <w:sz w:val="56"/>
                                      </w:rPr>
                                      <w:t>PRAKTIKA</w:t>
                                    </w:r>
                                  </w:p>
                                  <w:p w14:paraId="4978EA91" w14:textId="77777777" w:rsidR="00783AFD" w:rsidRPr="00A70ED4" w:rsidRDefault="00783AFD" w:rsidP="0067116B">
                                    <w:pPr>
                                      <w:rPr>
                                        <w:rFonts w:ascii="Trebuchet MS" w:hAnsi="Trebuchet MS"/>
                                        <w:color w:val="FFFFFF" w:themeColor="background1"/>
                                        <w:sz w:val="56"/>
                                      </w:rPr>
                                    </w:pPr>
                                    <w:r w:rsidRPr="00A70ED4">
                                      <w:rPr>
                                        <w:rFonts w:ascii="Trebuchet MS" w:hAnsi="Trebuchet MS"/>
                                        <w:color w:val="FFFFFF" w:themeColor="background1"/>
                                        <w:sz w:val="56"/>
                                      </w:rPr>
                                      <w:t>HEFT</w:t>
                                    </w:r>
                                  </w:p>
                                  <w:p w14:paraId="7F324D4D" w14:textId="77777777" w:rsidR="00783AFD" w:rsidRPr="00C61D83" w:rsidRDefault="00783AFD" w:rsidP="00976EF9">
                                    <w:pPr>
                                      <w:rPr>
                                        <w:rFonts w:ascii="Trebuchet MS" w:hAnsi="Trebuchet MS"/>
                                        <w:color w:val="C0D22E"/>
                                        <w:sz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180" y="399008"/>
                                  <a:ext cx="3232752" cy="278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3BADD3" w14:textId="3FBB3346" w:rsidR="00783AFD" w:rsidRPr="00D70EC6" w:rsidRDefault="00783AFD" w:rsidP="00976EF9">
                                    <w:r w:rsidRPr="00AF1674">
                                      <w:rPr>
                                        <w:rFonts w:ascii="Trebuchet MS" w:hAnsi="Trebuchet MS"/>
                                        <w:color w:val="FFFFFF" w:themeColor="background1"/>
                                      </w:rPr>
                                      <w:t>Zur Erlangung des Fachmittelschulausweis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5598" y="239854"/>
                              <a:ext cx="2828289" cy="858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3D018" w14:textId="77777777" w:rsidR="00783AFD" w:rsidRPr="00A41524" w:rsidRDefault="00783AFD" w:rsidP="0067116B">
                                <w:pPr>
                                  <w:jc w:val="right"/>
                                  <w:rPr>
                                    <w:rFonts w:ascii="Trebuchet MS" w:hAnsi="Trebuchet MS"/>
                                    <w:b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A41524">
                                  <w:rPr>
                                    <w:rFonts w:ascii="Trebuchet MS" w:hAnsi="Trebuchet MS"/>
                                    <w:b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Fachmittelschule Freiburg</w:t>
                                </w:r>
                              </w:p>
                              <w:p w14:paraId="573317D6" w14:textId="77777777" w:rsidR="00783AFD" w:rsidRPr="00A41524" w:rsidRDefault="00783AFD" w:rsidP="0067116B">
                                <w:pPr>
                                  <w:jc w:val="right"/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A41524"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venue du Moléson 17</w:t>
                                </w:r>
                              </w:p>
                              <w:p w14:paraId="5E2654F7" w14:textId="77777777" w:rsidR="00783AFD" w:rsidRPr="00A41524" w:rsidRDefault="00783AFD" w:rsidP="0067116B">
                                <w:pPr>
                                  <w:jc w:val="right"/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A41524"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CH-1700 FREIBURG</w:t>
                                </w:r>
                              </w:p>
                              <w:p w14:paraId="7F967AF7" w14:textId="77777777" w:rsidR="00783AFD" w:rsidRPr="00A41524" w:rsidRDefault="00783AFD" w:rsidP="0067116B">
                                <w:pPr>
                                  <w:jc w:val="right"/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F863DE" w14:textId="77777777" w:rsidR="00783AFD" w:rsidRPr="00A41524" w:rsidRDefault="00783AFD" w:rsidP="0067116B">
                                <w:pPr>
                                  <w:jc w:val="right"/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A41524"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+ 41 26 305 65 65 </w:t>
                                </w:r>
                              </w:p>
                              <w:p w14:paraId="361C2B84" w14:textId="77777777" w:rsidR="00783AFD" w:rsidRPr="00A41524" w:rsidRDefault="00783AFD" w:rsidP="0067116B">
                                <w:pPr>
                                  <w:jc w:val="right"/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A41524"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cgf-fmsf@edufr.ch  |</w:t>
                                </w:r>
                                <w:proofErr w:type="gramEnd"/>
                                <w:r w:rsidRPr="00A41524"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 www.fmsffr.ch</w:t>
                                </w:r>
                              </w:p>
                              <w:p w14:paraId="634F3F89" w14:textId="7829B724" w:rsidR="00783AFD" w:rsidRPr="00A41524" w:rsidRDefault="00783AFD" w:rsidP="00976EF9">
                                <w:pPr>
                                  <w:jc w:val="right"/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3414" y="6529037"/>
                            <a:ext cx="3691965" cy="34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0039A" w14:textId="6F35852E" w:rsidR="00783AFD" w:rsidRPr="00A70ED4" w:rsidRDefault="00A70ED4" w:rsidP="00A70ED4">
                              <w:pPr>
                                <w:tabs>
                                  <w:tab w:val="left" w:pos="1701"/>
                                  <w:tab w:val="right" w:leader="dot" w:pos="5529"/>
                                </w:tabs>
                                <w:ind w:right="-9"/>
                                <w:rPr>
                                  <w:rFonts w:ascii="Trebuchet MS" w:hAnsi="Trebuchet MS"/>
                                  <w:b/>
                                  <w:color w:val="363B0D"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363B0D"/>
                                  <w:sz w:val="40"/>
                                </w:rPr>
                                <w:t>Berufsfeld</w:t>
                              </w:r>
                              <w:r w:rsidRPr="00A70ED4">
                                <w:rPr>
                                  <w:rFonts w:ascii="Trebuchet MS" w:hAnsi="Trebuchet MS"/>
                                  <w:b/>
                                  <w:color w:val="363B0D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7245644D" w14:textId="08BF9ABD" w:rsidR="00783AFD" w:rsidRPr="005E6C16" w:rsidRDefault="00783AFD" w:rsidP="00FC4F1B">
                              <w:pPr>
                                <w:tabs>
                                  <w:tab w:val="left" w:pos="1701"/>
                                  <w:tab w:val="right" w:leader="dot" w:pos="5529"/>
                                </w:tabs>
                                <w:ind w:right="-9"/>
                                <w:rPr>
                                  <w:rFonts w:ascii="Trebuchet MS" w:hAnsi="Trebuchet MS"/>
                                  <w:b/>
                                  <w:color w:val="363B0D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DE897" id="Gruppieren 12" o:spid="_x0000_s1026" style="position:absolute;margin-left:7.2pt;margin-top:25.15pt;width:482.6pt;height:607.3pt;z-index:251606528;mso-position-horizontal-relative:margin;mso-width-relative:margin;mso-height-relative:margin" coordorigin="851,2398" coordsize="61302,66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HMb+8BAAAPxIAAA4AAABkcnMvZTJvRG9jLnhtbNRY227cNhB9L9B/&#10;EPRuryiKusHrII1jI0CSGnWKvgQwuBK1YiOJLMn1rvv1HVKXvdhGbBdpbRtekyJ3NHPmzOFIJ282&#10;bePdMKW56OY+Og58j3WFKHm3nPu/fzk/Sn1PG9qVtBEdm/u3TPtvTn/+6WQtcxaKWjQlUx4Y6XS+&#10;lnO/Nkbms5kuatZSfSwk62CxEqqlBqZqOSsVXYP1tpmFQRDP1kKVUomCaQ1Xz/pF/9TZrypWmF+r&#10;SjPjNXMffDPuU7nPhf2cnZ7QfKmorHkxuEGf4UVLeQc3nUydUUO9leJ3TLW8UEKLyhwXop2JquIF&#10;czFANCg4iOZCiZV0sSzz9VJOMAG0Bzg922zx+eZCySt5qQCJtVwCFm5mY9lUqrX/wUtv4yC7nSBj&#10;G+MVcDFGYYbDyPcKWEsSFCYx6UEtakDefi8lKIENsB7iLCXRuPx+MoGDMCC9iTjGCcah3TMbPZjt&#10;+TVNen8hgEvl8RLIB/ntaAsku1ArKTlTrPPg4hDYEyK93+NtyIgEBG5mQyYkxSTOxpgeHfL9Jp4a&#10;MhTXnYjTfxcwQmlIhhTeGzFOAoJidxeaT0mOkmBI8hFK4ySbSLDN8k7IOzYeCFnyIoe/gfIwukP5&#10;70sDfMusFPMHI+2jbLRUfVvJI6hOSQ1f8IabW6c0UIfWqe7mkheXqp9syRduM0Er/s2Decl0AUpz&#10;nn89/3R1fn0ujNBf4yCQm2tQriiIQ3JdLK7jFEXHf8qlTZu9gbXZ34FaBD6K4pv2OvGupt2SvdUS&#10;JA24bnfP9re76Z57i4bLc940nhLmD27qq5pKKA/klMouDsiAlwd6cg+4vVadiWLVss704qtYAyCJ&#10;Ttdcat9TOWsXDEpRfSidhzTXqvgNPLbCi3wPJBcHgwBoo5gp6jGO0dceBA2C5C3Wn0QJ/tKVEc7l&#10;A0F6gHPfY+3EOMBXaXPBROvZAbgNnrob0ZuP2ljPtlusEHbCognXad50exdgo73iUmB9H4aQoB1V&#10;PRSseMuZSa/iZ1RviEhIUhAkK7EoJkk8nGsjEjjEYUKAklaxUJBihN199uo3RoOJoyggWTaYKOqx&#10;gB8yMsF5KNNwoOuRYWup73DsSWeWoy7kBgy5CuklHwfJiOEXCLZiTQmVBwkattlzzTObXwQcQz3r&#10;tTwoKKXEuma0BP/6otr5am/nUVwE0YuTELsc7AE45gDBsUbGUyOJI5Q4CZ3Q2zLtOWT01nM/AxY4&#10;9u7QtOUG2quGt3AMB/bHgkNzG/D7rnRjQ3nTj0cSWwR6EtuR2Sw2A6ILUd4CoKAmrhuAtg8GtVB/&#10;+94aWqi5r/9aUSu4zYcO8MxQFNmey00ikoQwUbsri90V2hVgau4b3+uH7wzMgiGit6ABFXc1aZ3q&#10;PYEqsxOgWZ+pH863l8K2KJmqFUOpBsNpPHJtr1TDJEX4FXGt7+XGIn7JlNsKniPi0Dv/R1SEfrlv&#10;/f5n4cM4ICSDRvSgvx+5GKb2N+vPnpSkcZrY3L4O3XNcnA6U18LFQROnx8UfcvQiaOdeBAFDEuII&#10;9Q+YMQmzADuC0XxkII4zlMFTqet+cATttntce0UMxK9GDeEthavt4Y2KfQ2yO3c6uX3vc/oPAAAA&#10;//8DAFBLAwQKAAAAAAAAACEAVXz630M3AQBDNwEAFQAAAGRycy9tZWRpYS9pbWFnZTEuanBlZ//Y&#10;/+AAEEpGSUYAAQEAAAEAAQAA//4AO0NSRUFUT1I6IGdkLWpwZWcgdjEuMCAodXNpbmcgSUpHIEpQ&#10;RUcgdjYyKSwgcXVhbGl0eSA9IDc1Cv/bAEMACAYGBwYFCAcHBwkJCAoMFA0MCwsMGRITDxQdGh8e&#10;HRocHCAkLicgIiwjHBwoNyksMDE0NDQfJzk9ODI8LjM0Mv/bAEMBCQkJDAsMGA0NGDIhHCEyMjIy&#10;MjIyMjIyMjIyMjIyMjIyMjIyMjIyMjIyMjIyMjIyMjIyMjIyMjIyMjIyMjIyMv/AABEIAooD0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S&#10;KMA9qWjitDzrBil7Uc+lFBSsOBpQKZmnDPFJmkWOFLSUuKRohQT6mng+tMAp1JotNjutLTAxHFOB&#10;zSLQtFFFAwooooAKKKKACiiigAooooAKKKKACgUUtABWJ4o8OW/ibSWs5jslT54Jscxv/ge4rbpD&#10;QB8reINHuNLv5kljaK5hbE0fofUexqlFKJlyPvjqP619DePPBy+I7L7Xaov9pQKQO3nJ3U+/pXzz&#10;f2cmn3O5VYKCRg9j3Bq0yWOOR3puD60JIsi7h+XpS5pDEINGSPrRSUAV7u3V0JPKnhqx0LQStC59&#10;wTXQ8Ecjisy/tNy/L95eUP8ASqTAjUkDIPX9KccnIA9yM1XtpBIpB4buKtY+YEDGRzQIaTjk8Z6j&#10;/PWmhvROMcHP+FPIJzjg+ppoj3OHz7j29aAuPyGJYg5xgH0OaZs2SdTtPT0pUOCTnB757nmk+YcL&#10;wAACOtAXGOGDEZYDGcgUxRIGPzMfqOtSlj/dyRSId5HGD6GgLiAb8Zw2OpPFTRkBAM5PY9jTVX5c&#10;c9MH2pAM8dcZwTQA4Db6EHgml3ZzjoKRV4AyaaTjgkn1FADzzj68Ux+GIK5HrmnAYIznFGSASBkA&#10;0Bcrwrtd48/d+6PY9KkIIYMCOOvNNkAjkSXt91voelS4Bi6gEHvQFxWwBwPf8KiBz90H5ePXFT4y&#10;PemMVB6nA7UBcMNsAyM80pGQSMqcnj0Jpu7K8Z+XmlLFDuxnbQK41YwuSSTt5z701k5wMjkZ9DUq&#10;ZIwRg4/OkHHBOeM0BcYrYDbe3Ue9MDkTBR3XJxxzUhTnPt6UhALAjO4GgdxxdUwvUgZOfrQx4xyM&#10;GogBww5JODUvrxkdetFguJ/CME89qUnufxpMZ69DQTt4P50WC4Abgy+3eq8bO0cfTAFWANuMAZJz&#10;9ahgXMYBHQkfrQCZICeOePSg8A54OOvekY88du9IM8cdqAuJztHJ4pWzvB/Xrmhc5J6D+VKQDjB4&#10;PWgQ1iSSqkjb396RXOWAAzu6mnEfNk9DzQRgcADvmgYznZyAT9O1OXCg8dBmkKDOe3QCnADAGcn2&#10;oFcUswYAjjuaQ7sjOcjkHNByenB60o5wSOBQO4mD69uaCxC4Oc/WnHqT+VMbkHGMEUAID1J+8eKj&#10;ZiXRcHIySakwSvuBTFAErnA4wKQ7jxkAZ5b9BSEkIRnk9cdqQtkg9j0oJHzZHGKGSIcnjtnIpwYg&#10;NwKQfMc4IGMjmjJ3dQf6miw7j88BScHGcdaBjcOxPpTRk5zjmjIAJPX29KYXHlh6U3IyQDnHf1NI&#10;3K4pVHGBQAHdjj07dKMc8U4HAyabu5OM+9AbCkD0pGbA9OaaSOpz7UgUdSM570guKNoOf6UjMqoW&#10;I69PrSEHA7VFOx3bfQfrQAcYyAD65pUb17+lIDtwMcGlJ29eSaAFGAT70h/2mH4Uo46jk+lRsSFy&#10;Bwe/vQBMDsjOAQT69aQEqmCOaiVtxGeSOlKOT8w5JoHckXnvjvSElh254/CjBY8Nilz1xwhPB9aB&#10;CHG3nsOOaQHIB5APr6U7blskn6UnG7HX19KB3Ex9M0uTjHccD60cEjpyelB5YAdRQAdM4PTkmg5U&#10;dyD+Zo+VQCc+vFKMkbm6noB/CKBEZj25Pc96Qk42jd9RUpHAUdB2pCDt6flQFyPHYA5+lG0KMdTm&#10;pMdMHA9qac84xjHIoHcaRu6ngUcIOD/U0YwxPqelAJLAYOKYrgDz9aQfeUHIOaftGemKAB6cfzpA&#10;GRjkcUvT5hwT1xSkYGe/oKB1yRjnqaAuAJ9vek559aU9cE8UZUcdvWmAmcAetNdgqgNnk9PWnEgA&#10;n86ZnPOev60AfaOPrTsGg0UHBYKUUlFA0OyKcDTRilpM1THUUgpwpFoUUuKQGloNEAFOzxxRilqW&#10;UkA5pcUUUDDFGKKKBiYoxS0UAJijFLRQAlGKWigBMUYpaKACiiigAooFLQAV5n8SfBKXkEus2MJZ&#10;wP8AS4VH3h/z0HuO9emUh7/1oA+QJ4nsJsElo2wVI/iFWR8yhgcg816f8SfAiWBk1KxiP9nSsWkR&#10;Rn7LIe4/2D+hrylC9pcNby8AHH096oknBHc0YHSlZcc00UAGfSmOokXB/A+lP60hyDjHFAGFeRNb&#10;ymdBx/GP61LFN5qAgjPetK4iEiE45xyPUVihDbXOw8A8q1WncC6Cc8nkdKMDGCfcH3pVGF68H0oC&#10;4HB57ZpE3Fb73bHce9B4IIOc8ZpgB59cHNOCiQqxPIHQfzoACwwBj8fpUTqMLtbBHQ1K2Acduh9q&#10;jKFSU3jAwRmgB+4bcs31xQcKeQxyPwFO2gRsSoy3pSfNkjPy470AGeMg4/woYrjOBnpTSpJOV5/n&#10;TWQZz6HnFAwBKtzyKerb1I4+o70zA8tiWyPangEH3oAHw4ZdvUUyKTegyuSBgin4xnJHXiq33Lsj&#10;OA/OfegRaDHA4zzSSYztx37UsO1lB3ZPTpT2T5iSelAEQO4NtPzY4ApZCQ3Hp+tSKgBJwOmOKa2D&#10;g8bs0DI1+7nHB6n6UdG256jkCpSB5f480nlgkEHAIoAbI2FQYxnjmmMNqggjPepiOoOOMYpkmCQB&#10;g84P40CGoBkjHy9qkAGAOxHSkVey5P8AWnL1XgdcdaADgdeRTCu7PFOO3aBk8Gjgc55zQAwIR1OT&#10;jrVdPkMgBywc4B6CrJcbeBnFVgD9olHrjr7igZIOeo5xTMKueTgjGKdtyBg/do2jdk+vHvQAg+6Q&#10;aQkAFM46YJoweOxyTilLZxxyeDQA7AB/TFR5OdpBx6/hSEsCAPXHFPIwQDgd80CGjpnnAp3cN+NJ&#10;sJyG5NOPTj1xQALgnnoKUg7eaaOCQecinvkDBosNDScqdophxkZJp5HJz04oK5BzgZPBoEN6Dg8e&#10;tRDqCBncxGfapXwqdPl25pg4VVPQc0AKCCATyBnpTMYGD0NK0iq3GPb3pocbSSR1BFADxyD27dKX&#10;ABx6U0sgyQ3UU3zFK5Jx+BoGPDchQRmlZgByO9NDqASB9eKZ53zg7W2+mO9AXJgectS9uDioRKfM&#10;4Q8/pTmnYgfIc9CSaEIfxgdCaYc+vJ5ppZ+P3eM+/NNbeMYVc/WkMlJOAc8ChvuZFQ/vFH8PIoxK&#10;eS447AUASPKEQ+w4+tQjOMt6ZNIQxchjuUdeMc1IVAOOxH5UDGtyc5wBQikEEknPb0pSc44x9aPu&#10;/KMkkZJ9aBCknO7cTn0qIkD5tuQOMe9S4OAeu7pikI7Dt1oAZknLAYOP1pyBgdx59qcAGOf0p2Qq&#10;kjkmi4xGUBQo/E03ep5/ACl6rye2KBgAfL2oEJjrhh05FCg5ySfpUm1cZIGaD+dAXI9oU5wSe1KA&#10;SORg+lKSTnNKCeh4J/SmAjYwOp7gYoLnB2oTQcnocDoOabzkjnrQAu7B6E0rMRng0o4BH40ZzjHN&#10;IBjIWOOlJtOTnqPT0p5OAcHnvTR8q5wcmgBvODg8dqOpAwevJx0pckANjnNIdueuMUxjcsrBd2c9&#10;Mingtux69MCmgdeDkcA04HBJPWgAUHnOeaDgHrkfWjcAelGc/wBaBCbQTkj9aAinAwCf89aGbnA5&#10;NSKMLyfr70hkW0L8i9OpPrQRjPHWpSo9h700j5jggcd6APtHilxRijFM4kgxRilp3ak2UkMxS80t&#10;LijcpIOtKKAKXFItJigUo600ZpwNBoh1A60maO9KxSY/FGKbmlBpDuGKMUtFAxMUYpaKAExRiloo&#10;ATFGKWigBtLilooATFGKWigAooooAKBRS0ARzRRzxPFKivG6lWVhkMD1Br5++IXgdtDvQYEJspiT&#10;aSnnB7xMf5H0r6FqnqWm2ur6bNYXkYkgmXDDuD2IPYj1oA+TLaYtmGXO9eOf5VNgiug8a+E7vQtT&#10;khkG50+aKRekydj9R3Fc7BN5y843jqKoljs80pBFBGDmlHPegENxzzWff2gkQgcd1Poa1QOMmkeJ&#10;XUjHBpoZz1rM2DG/3lOCDVvd9agv7VoX81R86/eHqPWkik81FbOQBzVEsnzjjkZ4PFNVimA3B6Z9&#10;aXaxULuzkcc0jgrzgE449qQhSVLZBGcc0BcgMe3cU3cRg4GTz0p6MRgEkq36UMYhXP8AF7UMCx3D&#10;IA60snXcpyRyc+lClj90fIeQDQAuAULdOegPWkdc5wMZ6n+lIrKwKkBc9KXJO4kD5T1FAgAbKgcj&#10;uDSmM7sjkDtmowwPVSOPWpAS2Pmx3OKAHYG0DHU1FcJuUsBkjmpzjp6800EMoGOCtIBkZ+XaMEH5&#10;qeDubmqYaWKV41UsgOVINSfvCDlCAf8Aa70wJzhQ3qOaZwTnHJ44qNmlCgMFx9ab+92BwYx09TQB&#10;bJ4IGOTzu6U0dRlsjsKrmOVuGkUDjgL3oJdTtM5+oUc0ATM5J5xjsAKQY27ep78VCFIkDCWQn1BA&#10;FAjyoLStnPIDEUAWRggZHJ5A9KYNysp4yOq+lQCKNi2N3HcsaUwxnH7sMT3NAEvUFTjn3pDKipjK&#10;j2zSLBEvSNQfpS+UoBKqBnvgUANEse4fOuCPWmFt1220qcqMn3qURBcsB+GKidQLlSTwycfnQNDi&#10;dpXHI9R0oLHOOoHc044A4A4600n5gB196BIDk8Acd+KYwyNqjocGlP3juYZFC8AN144PvQMULhsA&#10;5xwBS7uD7DFNAJUnOT157UgBZSehJzxQIRXy5yeRyOOlPGQCeOaaV5zkHBxSk87QR60DFDAFsdel&#10;OJ9c+n0pO2T3pcgAemenrRcQY9elNCDsOO3NLngDGKM9yPpQBDcHMRI7nAFNVQFG4bR6VJICxVTj&#10;rmngED/GgBgUNgkfTIpcDtn2FOAz1ppB5OAPTNA0IRkgDHXPSmsCWzxT93zZ9qafun1xQA1gCcDH&#10;rSEbxnHGeKcWBAIzz3po+Ztx45oAFO0NkEk0q5LdQQB1pOSV5AGe1KSEUYPXqaAFB45wCaYMjJOO&#10;R6U1lYMNv5089DkDJFJgRhed3GcU45VScEClIIGAceuKYzsWVSSQPmNABtYYGQTnJ9zS47nOc9KU&#10;kk8jFLtzh88UIBCoJ2nkA0mMPgn64HSnEZYt0weBSoHOM4xQIYNwAJHA7mkAzyST/SnMoYgAn1FN&#10;Q4AXJx0FAxwbOcYAA6mkUAE8496dnAwTn1pABjqcnk0ABYnHYY9OtOHA7AHtTQNzgjjHT2pzAlgO&#10;frQAhznkUo+bpShDnk445pzMvoeKYhDhQKiILPnr1pCSxJAxn9KXG1OB8x70ihCoxndjH6UqjnJp&#10;Ao2b2OQTxQWLDk59MUAB+Xk9Ce5zS44yB9cUjZADce9IWBGeevegQqnnA+96UZ7k5+lAJySBuJ7d&#10;qRwSvGCSe4oGBCnrgD0o25xgEAdKRc5wcmnYB59aYAMgdRQADyQMD9aOVPOMegpWOe5z6UhDcYHG&#10;Nx5+lIWyeOSf0pTw2OCT13dKQDHPAzzgUDFjAU7up75pxbPLfpTM5H+FA5OPSgBxfHJ/CmElh60p&#10;ZRxnAphKgE54oEfbW2gA1NtBoCipuR7Mi2+1GDUuz3o2UXD2YzFGKkxS4ouVyEYWjGDUlGBQ2Uo2&#10;GhaCtOo70rjsM2mjGKfQadxWGUlSYowPSi4WG5ozS7aCKQwpaQUtAJhRS0mKBhRRRQAUUYoxQAUU&#10;YpaAEopaKACiiigAooooAxfE3hy18S6W1rPhJl+aCbHMbf4etfNXiHRLrQ9TmWSIxyxNiROwPqPY&#10;19X1yHjvweniTTjNbov9owqdmf8AlqvdD/SmmJnztE6zxqw/Ee9AGO1MvrSXSrxgyOqbirKwwVPd&#10;TUm7cgYcgjIIqmIcGI+lLuPrUe4jjFGeKQDZ081enzfzrAkU2U5x/q3Py+xroc+tUr+3WWFsLnjP&#10;4+tNMdiojAp8vDc4I9amUkjk89xVG0nBBQ/fHFWwTkA5qiBHHOS3APFIwTdjoGOc1IwyMLSbAx5H&#10;zLyD60hjSWKLwDjoKcASq5PIBzQjDoTwTwCKbgksBycHH9KAG4IbYOAAQOevvSn5OSeo5pWOG+UY&#10;6c0hBZueh6GgBVYOABgjvUhxnC9KjUZcheD/ADqQ8qFGQAeaAHBshSR35oblhzTVIPGOKXGOAcUA&#10;RNtEofjk4IpwzuxSMpbg49qarZw449frQA9slenI70OAVIO0kUNINvJyc0xTtJZhuoEK2QwPOeuK&#10;TB6v2HanhtzAYwcc/Wmvhkbg43UANRFQkjBXtS+YOFxwTTDlV4zxyBSseNp470APVgVxgg5yeKdn&#10;byMdOahRmbrwc4p7humeO9ADg+7HJ6UAnPQZpqgjgA49TQcg4Gc9aAFZuPSoJD+/jOMnDfjU21m5&#10;4OOlQznY0fy87/6EUAO28n5uM96azeqtmn4ye2MCkAPA6/jQMAD97HU4+lNZgBt9eKkO4DGOf5Uw&#10;g4Bx0HagBoJBwDx2H4VICTn36Ggg8Ac9s0q8Hk8jsKBEb7sEDGaUcqM43HrQV/eHn8u1OJGPxoGN&#10;yOAevtTivy4JzQNvPHA70ZGBg5HbNAhAuOKQ7ixx0+tKpYnsMdaAQO340WGN5LHgcDFOBx+NRphm&#10;LE5wetPwx/i4oBjlYYBz1pM5XGcUh5PHHpSEAn86AQ0HcCCM4pTwxHWm4Kk4PtS7sDoc5oAQDg0x&#10;2IGAOe+Kccg89+lNY7fp60AOHCjHYY5prHjaQeOCTRGDg54J5x6UAA+v496QCE9gDx1pRyRk9utL&#10;1AwM/Sl4zjsOpoAaxRQwYtkdcUzHBB5Y8n6+lKzbnA98tTwOuTQAmOR6dx6UcsTtPAPApxJH40oQ&#10;kjtjtQK4EcDA5Box154o3c+lNJzkACgYhAwQW9qVQvB28mk6nOO/Ge9A55Jzn0oAXad2Tjnk0pPp&#10;gk0jMA3XmlOMcUAJu59sUFhk4zSckkYx70pJA4HWgAyT0/8A1UFefl4x1PrSK2X2qOO5p3BABGO+&#10;KAEzkeo7mmhgRnpzTjtK7RRtVevQ0AJjeRuA9s0YA6knntSEkk5OCensKXI7ZxQAjITwW5zzSHO0&#10;nH40p5bPp7/rTWP5DpigAD88j/69C8vyD09abgYGAfWnA9scmmAgUliCc+wp44BzRwowBz60hHTP&#10;NAAOmTgmmk8kAj6+lIx+bgE+uKcFyc5AHYUgEzjChfzox3PNPCjGfypR1GaAIz15/KjBC5px4zzx&#10;Ueck8/WgBpyewpcqBjAP1pcbh1xTVxuIX8SaBo+4Mg0fjUdKM1NiFO5JRmmcilBoK5hwYUuR602g&#10;fSgaY+ikPtSUh3FpaTNLQO4UUUUAFFFFABRSd6WgBMUUtFACGgUtFABRRRQAUUUUAFFFFABRRRQA&#10;UUUUAFFFFABSUtFAHnnxF8DDWraTU9PgDXirmeEf8tlHcf7Q/WvBWR7G48uQkxMcqSP8/jX17XkX&#10;xP8AAieVLrVhF+4Y7ruNB/qm/wCeoHp/eH4+tNMR5KV4zSYx3qKPzLeY20+Ay9PSpiPaqATGKQjI&#10;9jTsc+1GKQGRfWWwB4Vwy8jH8QNRwSiRNyn2rZkj8xcE89jWHcwm1uC4GI5OGH901VxFhec8n1we&#10;9AG8Fge9Ih4HJ46e9OYcY7UyRPvMB04NP+UAHuF7fWmEnK4GcnH4UR5GVYcYxmkMfgg56jGc0AAg&#10;gAgDvTUOwEYyBxnNPDAcg8A8CgBgABI2jPXPtT8gYPYihzwduPpSIec5+UcCgBR93j15FBBHPY9q&#10;VgAvqeopMd/60ALt+TPp3quflkKggK/P0NSlwOPy96glLYDgcqckUASKMKBxz6U4AY+nWm888Edx&#10;T8sSQuBQBHtJJ5OODTxgbuc80ilgmfTgYFD4AO4dsfWgBhzwcH2NAAwCTyOuaeXO1P5CmMOnt1He&#10;gBNu0hjxkZ60/kEY64wTUbkhuV3Ad6kLEA9snrQAEMGGOlPxxjNIu4D8PWnE56dSKAEHyEYIqvdf&#10;6kkHpg/qKm+YKOOO9RTKxgkz/dP4d6AADCk9jwKdgbCT1PTFCruUEHG7mkODjcfoKABgS23PJHFN&#10;IwoUg4p+5SehzS4HJ9PTvQBFgoGY8infdyW4IOfqaU5YAZ4NOI3gkYwOuaAIs4IAH5jrQu5s59ae&#10;FPGc5HP0ozj+79M0AMGQDwTzTgvcrj2oXHr+FOPTPPNAWGcc+tNYknI6Dr7Up5PFEgAjYDg46UgG&#10;oBsUnuM1ISMDmmA4+X8BzSr0+Y9D6UwE4LegBzzRkZz+VB2+9LjCAcfSgBMjPt3phPfGeePpSsD1&#10;HB/SmBWJ68CgBSQoJPU9KQj5ck/hSgEjnjH40joMAY5J55oAD0JJyKRSORwcZIp+0Y5/KkZQQc55&#10;4470hCdPWmnjPoKcEwMj09aY5xhB36/SgYiKdgyfmJzTshPlJOc07GcZ/A0hxv246jNAAgyc5yff&#10;pT92VJyAOlIu0KRwRTSRvG7GOwFAAWAJUjjHFIVXcCODS/xZbim7sdCKAHbsMc5z70pwBgdaaCGJ&#10;BJx6daXGAefm/lQAmWUEDBoxuHXmlAIH86UDn2oAaQe3Xpz3pDn7x6DgY7mnsCB6D0oC5wCMdgAa&#10;AG52gfTkUoZmwRwPSl2lTyOaGwBQAjNg8L9T7UMcjbz/AIUmd5A6ZpwAHA9fzoAaBznqM0ZIY44H&#10;86cemM5zTcYHpQAxhxgZ56igg59qcA2eSB6UnLDkcetAwwc49acBt/Acn+lIOmfwpc9sigAGfTAp&#10;p3M2AR/hQd3qfelXC89vXvQA4R8e1O2gDNMLNnHFM5xyTx60APPJOT9KQ/d/rSHkikx82f0piEI+&#10;Xr3/ADoJA6YGe1L1JxSEjIoGNIPU8jtRzS8E8fnQRkegzigD7cC5FAFSH6UYGai4lGw3HGKQLT6M&#10;Urlctxnel6U6jFFxco3dRmnYFG0ZpjsApaKKQCUGlooGN5o3U6mkUCYuaM02igVx9JSA0tA0FFLR&#10;QMKKKKACiiigAooooAKKKKACiiigAooooAKKKKACmuqyIyOoZWG1lYZBHofanUlAHgXxJ8BnRZ1u&#10;LJCNOkY+Sw/5YMf+Wbf7P90/hXA28xfdHIMSJwQe9fWd7Z2+oWc1pdxLLbzKVdGHUV86eOfBt14b&#10;1X5ctGctBLj/AFieh/2h+tUnclnO8iikhlWdMjhuhX0p+KBiVWurdZomyMgjDD1qyOtKBQBzsRe3&#10;laFmORyp9RVscjAP4VLqNpvUOnDLyp/pVa2k3IDgZHBFUSyXpgqMFfTvTcMSMcDPNPOQxyuAPSn7&#10;DtzgcjNAEQRWyRkeg7UpUE5weDQo+6eo/WnlST6DtjtQA3PcgfhSBRkkr06AVIy9RimBdiA46epo&#10;AM8ZU/j7Uv8Ae7d+O1JkHjaT6Z7CgcY4BoAQjAI6mk25UZJxjp6077zcenJoUDb3/E0DIFBLNGST&#10;t9fSlztGcZP16VJJgyxuOn3WP8qawG35hwaAAbQoJB96MMFGD096Qccsef5UvUBuo6UCGs2eP5Gk&#10;zg8Aqf4h60YAC469hTycfMeaYCLtJ+UHg8/WneWFbaTkCkORkdMmk5yMnjFICUKM/Q0EfLg00yAD&#10;OfqfWnIQflPPvQAhJIzjPoM0hIYFT34pTzjApOg2gcnrQBBCx8mMkgDGOlKSwA3fNSxY8kDpjP8A&#10;Og8EADjufSgAUD3zjk0o6jknnpSng46mjIUYznjmgADKo2hTj1o2KQyknBpcKAQf0pvVAB1PrQAh&#10;XPBzjoKTauQD/LtSkhYyASeevpRuUZGAOKAAgEEgY9MUm3Bxmlzjggn0peMcjmgBoHp17mmSNgIv&#10;By3epecDGMVESDOAeynP40gHIoBJpSFyc9TzSjbnOKTPHbNACMmT7UHHQfr3ppb9aacM2SD060xC&#10;k9c9PpTOSCByDQ2SB1/ClLFRgA5P6UhhjJxnB7Uhx1PXtQhyuefxpBw4z0pgxc7RnNG4ltvPPegj&#10;JJx+NByecUAIQOu7iowQzFjxn1odicICRnqR2FLjJUY4HekCFDkjnnHFIF3ZYjgYxTv7uMZ6nFBJ&#10;+72B496AA4xnGP50w7Q/fPrTnbHGOc8UBRIMHjPUCgBQuR/I00oTwDgD+dOZccKcfWnYHc0AAHPA&#10;zx+dNVe2ME96dv5wB+NO6jJ4oAbt9jS/cPT8KUNz0IphbJwMj1oAMZPbA6c9aQcEDjHY+9O2nkdv&#10;5UwYLcdB1oATcTnj6mk259yKkAPJzz+gpACORQAZEfPVj1NJnOWIAY9vSl2dyRzSAhiePxoAYdzk&#10;hdopw6Ejt096d0HAAzSFRjigBF698nrz0pcZ4P4UvAXjp70hJHSgBGGQATxngU18HgD5vXHSgsSN&#10;q9f5UqxsOg/OgAUEClxjvTtpzjFIVOPegAYqOppuPTk0hBJ9+9ATjBoATOOTjmlxnlQaChIwQOKX&#10;y8jnJ/SmMbjFGBkZ49qUAICMEj3pOpPX8aAEAA6D8KQBj2xS+oHWkCliDwM9yKAPuCloorMoKKKK&#10;ACiiigAooooAKKKKACiiigAooooAQ4NAUUtFACEUUtFABRRRQAUUUlAC0UlFABRRmkzQAtFJmjNA&#10;C0UmaM0ALRSZozQAtFJmigB1FNzS5oAKy/EGg2niLSZLC7GAfmjcdY27EVqZooA+WPEvh+88M6xN&#10;BNHtdDk46Op6MPaqSsJEDrzmvpLxh4UtvFOlmJgqXkQJgmI6H+6fY184ajYT6JfyQXEbR7X2OjdU&#10;YVadyXoM208Dig46ryKBzSsMa6blweh/Ssa8ha2nMqj5T94f1rc/Sop4hNGRtz/WmmBmpIGUYIpz&#10;5xt6DHX0qmFa1nMJPyN9wmrgJZT67e/SmSNUEsOeKcMkncMD1pQFHT7zc801sqR/dx0zQA4kYyOl&#10;NCht2DwaA+0gYzmn9WB7Dt7UDIQD90cYyBQoZs5xwOMVIDtKjHXH5etHBc9higVhmCBz0zxQTu7Y&#10;+tS4BHA4pCPTpQBD5ZeNlzj0poYuuS3zdPxqc9O1QGMi4YKMZ+YZ/WgAAJGDnB9aduJ+XGBTsH2J&#10;NNIIzxmgBo9lBxSfNuyDx6U9Tgevc0ijDDK8EcUAIMkA9M9aVFOcnt3pN+MgAYzTxz17nFACcYAp&#10;yoF6dcd6QYAzjvSgjaB0yeKAEII4xx1pvUHpk96c2/HAz9KaseQRntigCvGud3JzuPH607bjGMtn&#10;3pyjY8gbuQf6f0pQMdTz6igAIw3GSScGjALdORQSWI68UBuh6e/rQA4/MSR+VJ0HHIzxSkgggnGa&#10;Vgo7/L14pARlSueMgHNJ1XOO+OalZlYgjnNJwo4pgIOSMnoaOoOe9AJB9cDpT85OOfrSuAw5B4xz&#10;USDMz56kgf5/OpipOcHjvUMfzRhs9cn9aBjyB2pmORgZpTnIGRSg44BpgM24bnoKaRwD+NSN1xUY&#10;yR0NAhMkHn1oJ4yO9A6cijkrgDntSANpA54GaBgsfSnOOFB5BpnrgfhTAcADx2oz26e1IOnIwB0p&#10;GOcKMkk/kKQDM8FuhPTjtSDI69/0pcNvyVYjtTuem0gk+tACbQGHtTtuVAxnH6UbjnO38zQS544o&#10;AQ4Izk+gzRjPCnBoIYnBwMelNG4HPHPFAEgwvHU03B4xzQEy+Sc+1OOTxnv6UAACqM9KQnJ4oCs3&#10;ysxApREVOSze9AAx79fagDK8dT1pigg5JJHanB8Lu/KgBWIAIB496anUsRj0zSY34Ip4X+9+nagA&#10;C7T756DvQeOFHH1pvTksM+1KMAcDmgBC2elIR0znaKf268U1mBOQePSgBMA4H40uB16U4cnA6UjH&#10;jt14oAaQT2wKY8oUlR19acTk8H60Ko/WkMjDKvTd78U4TY4Ab8qkxxyaCxJx0NMQwzN2jbP0pvmu&#10;T/qjUu4dhk0jOcgYGTQMiMr94yPTmnBnb+EdPWl74OKdx24oAYHfAOwcdOaQlznpntg0/AK9aQjB&#10;JH50ANy2ccH1zSYJB5qRVLctwvbHU0h5+UDAoAYFAI6mlOVGSAT6elOAz0oIzzgZoA+3KKKKgoKK&#10;KKAEpaKKACiiigAooooAKKKKACiiigAooooAKKKKACqjTuuqQwZ+RoHcj3DKB/OrR6VxGpWGsQ/E&#10;6xutP1DbBeQFpo5SSgjjwGUD1O4EHjBzQB25OKTNH+celJQAuaTNJnFGaAFpKKKACiikzQAtFJmj&#10;NAC55p1NzRmgB1FNzS0ALRSZpaACgcUUUALmuG+IngtNf097+zhDahCh3Io/16Dt/vDtXb0vuOv8&#10;qAPkgKbSXyJSdjcxs3HsQfTBqYkivW/ij4CW5jm13TYevz3sSDnP/PVR/wChDuOeua8fhdlJgmwH&#10;Xo394etXuSTbs0c0bcHOKKQynf2gmiyOGzkH0NZkMjZYNkOhww966A4IIIyKx9StTHJ9pjGWX73+&#10;0KpMTJM7iCBwe1NYMF9xUMN1GUGCSD7VMZE7ZzjoATTATdgKNpzjNJvZS24EDsak3jOdrexApAwQ&#10;fNG5z6CkIcR8+cnHpSHA98elAlA4KMe4pokIlb9wRx2PrQMeAcc560mOST0NI8hDYKY46k96Uk8c&#10;D8DSAbt456dabODs8zup3VJllB+7ntTVZ8/eGfQimA0NuIPRSODQGBzjP1poXYDGegPp27Uo5Bxn&#10;OaADI3DgnBpSVbGTwRxSD5eOxo6Mem7g59aBDWQk9P4enrS7SSVBwacxJ5Pb+dIQAMdR1waQC5+U&#10;YXmnBCSaZnuc47YqQZzyTj0pgDLtI9cU1cZp2d2KVVC8gAZpAUy226OTncnb60rSKDna5GccLSzA&#10;LIjeoIpwOBksT6UxkRfBIEbmjecf6tuOtPyG4GfqRS4G3JwfegQ1WYkfu+nqwpGabd8sa88H5u1B&#10;QEA9hzzSMMjG4+vFAChpc8qmPY0ZZzzsNNDbATkmlGMhqQyQBxyCuPpQzOwwCB3puevrQWHuabQA&#10;7sImJbnHGBSRrtQJ0wMUSbfLx/eYAn9acqgg/wAI/nSCw0AdMc0dCQBTtq9c/jTeeSeD0yBTAaBn&#10;jrijHHQZxQSY1ZQACR1oAC5JY5IoENOSen/16UnqP1pAcAY4JpBnb/nmgYnPp708ADGaAu4jPWgq&#10;QPx5pAhrngYpsYJO459BTWUkjnOT+lTjGMUAB/KmE8E5p/B6n8KYQPrQAhA25ApORxjvTvp0o43A&#10;nFAhMgP3/ClYjvyetBx17UA9SOM0AID3yefSg8nHHXrRnrjmkHOMCgYuTu6dfSmhgzYzkZ6etIwP&#10;ABwx/QU9VAYbQBjoaAFPWkZNwy3TsKFbGQSC3c0pGcE9aBCYD4xwBSYA6EgU7Gfwpe2M8elADBym&#10;BkDsTTSo64NSdSD0AoyB15oAaRyPfvSbVBIH50EHPXPvSZx8oH60DF3AYHamEZ68KP1pcFhjGKG4&#10;bJGaAAqWIweDSso9TmkyeScYo54ANAB0HA5pBk9snrQwYDB7mkP3fvAcdqAF+Zeo5xRgDk/zpoYj&#10;oCWp2OMnk+goAXAXHrSA5PB7dKQnPbNC/NwoBoACe5p2MHkc+lNztOAT7Uo96AFOc5NHAoJ5xj8f&#10;WjHdqAEHTgfrRjI5pQMNnFIxOeaAPtyimhgaWoHe4tFFFAwooooAKKSloAKKSloAKKKKACiiigBK&#10;WkooAKM0UUAHWudv5gvj/RIyfvWN11/3o/8ACuhrzfxE+uL8ULK302+t/NltS0CTx5WNedy+vO3N&#10;MOp6MOlLTVLYG7G7AzjpmlJpAI2OMijIqg9pKLi3lN9cMEkJKHAVgex+lXaBDtw9aTcO2aw7zxLa&#10;QSW62qNfecTuMBBWNR3Y/UdPrWIb7V5M/adQZG8x2KwYAQHAC5xkheD77vas5VVE1hRlI7fk9jRg&#10;+hrgVnu/MfzLq8dGX+K47+mAPXj8RTNyNGEkM7gHIzM5J5+v+cVH1iJr9Wl3O/LAdSB+NNM0QGTL&#10;GPq4rhBbwyN5hjBzlSSxP9foajbTrQRlRbRdzhuQD1yfbI/I0vrC7B9W8zunvrSI4e7gX6yCq7a7&#10;pSqWbUbbA6nzBxXGw2qKkZe3gMqcGTYB68H/ANBP4GplCICBGEVuSBgZPTn+X1ApfWPIawx1Q8Ra&#10;RuVRfxsW+6Fyc00+JNOy6qZ3ZOoWBvr6VzWXYbVJ5/iBIP8A+v8AqKiUNGgRnZgvOSdx/M/56il9&#10;YY1h0bp8baat/FZyRXMLS9HmTYv610gPAryPxDYtJBHcWylZY2yGUd+vHqe/047V2ngrX/7Z0dUl&#10;P7+AhG5Jz6ZJ6nr+laQqX3M6lJRV0dSDQSBimg1Vv4FnW33SSR7J0YGNsZ9j7VsYF2ikzS0AJjIw&#10;cEYwQe4rwr4l+Ajo1z/aWmx/8S+Vs4H/AC7uf4f90np6dK92qK4toLy2ltrmJZYZV2ujDgimnYTP&#10;lKCTzUKsMSIcEetSDGOK6Xx74Mn8Lar50AaSylOYZP8A2Q+4/WuYjdZU3J+I9DVCHGmyJ5q4JwfW&#10;l9qTGe1IZgzIbK4wOInPy/7J9KtRuW+lXby2W4hYHnI/yax4pXhcwyj5lP5iqQmaDZx1pm08jAOB&#10;SJJuU9xUnDdBzQIgfpnaSO+OKCHXjb9PpUhBIJB5600n5+nOM5NADSfl5B7U4EfwjHFMfg5AyPrR&#10;knBA6jn60ASDnoMtikCsevGeMikViBjaQe5pS2GHIxjvQMYylW3dcjHWggqM46dac3zKccgimryC&#10;c4PSgBANuMD86Op64NOHBxiggEf1pANLccdM0FhxkEgil2LnIpzfNwOgpiGbtoCgfl2oU9cfjmjY&#10;eT60BQenFICQEkZx+NKD601QQD70vU80AQTkl0PcE801VYnrx6VJKMYPuKjHXP4UDDBGPSkLHG0U&#10;7gEn0pCNxHY+1MCMl9w68nvSdSCc5qQ8DGTTSOeOhoAYMlgcU4cilIyMZpeFHIzQA0DFOAOBggH2&#10;NIDxjbS/MPT25oAQhmZR3Gev5f1qUg8/Nx9KjBzIfYYp/J4oAD6cY9qaeD1P0pW45P40zJyDQAjK&#10;OQR+BpPVsfhTmLE+5NJzkg4yf0oAbnHIHPelDcf54oxgY5NBQk80CD5gTlgM0hPH9aXoelMckjaC&#10;CTwOKQwBG4tnocCn54PGTQqqOw4pCD7daAEPPfmkGRwcUuVBxijGaAuBx1zmmbuVwuB704DLAkUo&#10;X149KAE+9jjr2pQMHHGKXHy4GaO2D1oANvHr7U1n5zjjt707A53cAVEASd+OB0oAcBg8jLfypcEc&#10;9aTad33fxzRjsTQIATzTuMcnLU3yyFznmgqBy3Ld6AF3gnHWlHtwR2pueeBSY5PGeKAH5I6gZ70x&#10;n5pSpAI5xTQBk9sUAITzkN+FAwSRnj2pdoY9Pwo2jufwFAAX444xSZ460u3Gc45pAuB0/CgYdeTm&#10;jGAccDsfSgElscY9qMNn5sjFACYx1NK2c59aMDr/ACoOSKAEUc/eyP5UvyjHU4pOeRgZpwXuaAAY&#10;IJI4/nQQpwAMKO1HXHt0zS4/E0AIFHXmlIz05penWkJHYcetAgwAaaeR6D2oIJGaOgHFAxMc7cml&#10;HTkUvbnrSevpQFj7V5BxTgcU4rnnvTMjvUk25RwYGn1FjPSnA4osUpXH0h6UZpaRRFuIPNO8ynFQ&#10;RUZj9KZm1JbDw4NLuFQHik3UWFztbljNFQbqcHpWKU0S0UzdS7hQVdDqKYXVdu51Xcdq5OMn0FOz&#10;QNai0hpOoqhqesWukm3W580tcPsjVELEn39BSbS3Gk3oie/v7bTbKW8vJlht4hud24x7fWvHrHXL&#10;nXPiVZa/9nljsWuRbRORwo2kBT79TXU6ssuuIyaqqXFukxeGJAwXb6MAfm4rJ8MW622s6jobW7Fi&#10;VnhXZghlOQc/wjO31+9WarLZI2jSa95np8l1bQsyyXMMZU4IeQDHfufQ1DJqunIdr6haKfQzrn19&#10;a810PU28RadJf3saC7Nw8dzF5Y+WTdlf0AX8K0tsYbcIl+VflbABIx/UZ/EVnLEWdrFxw11e50l3&#10;4p03a8VhcJfXaYZYYDnPpk9BWRc3epX1zHdSyy2saxFWtoT8pJ65Pc+lZ1jbGJtgghiVpCEELAZB&#10;HJJP4H86vCJlRQB7nOMj/J/Q1nUqyZcKUUyNI0tkEUYWKNegQAAc9fwOD9GNROyqQpj2N3BP3ecY&#10;P0JKn2IpYSzorSW7RknCoCHBHOASPUZX8qju2b7JP9kKPcGM+SZDwzFTtBHuMA+61je7NwaQkYjT&#10;I4wOp545/wDQT9BSZY87sD27/wD1/wCoqpomo3Oq6LaXd3bxwTyR7nWM9fUgdRkDOPUH1q8cqPmc&#10;ZP3sA59eP5/nSloy4v3UxwKL6Dvkfz/r+dOywbKqFx3JyP8A9Qz+RpolReMIpzgEjpz/AEP6GnZz&#10;2VT2DcAdhn/0E+xFK4gYNn51wM5ZSenbB/H5T7EGmcLwwPzf3j+HP8j+BqQIBghvTCnv2wfryh9w&#10;DWJols9pqWuML2We2e8HlxStnaxRWP0J3Y/Kqiribs0jZDNtHBx7f5/yRSFgx/vH/P8A+v60v3iG&#10;Y5B7Dv8A/r/mKNwfhEJOOo49/wD64/GpTLA5eJkk5Uj7q8HkZ4/mPxFcxZXsnhnxMtyBi3dyGWNf&#10;l+i57dBn/Cuo27SGYsx5yE49+P8A0IfiKy9e059RsXaNAzpzhFyWHXaPRSMsPcGtYPWxnOJ6XaXU&#10;VzCkkbBgyhuGzj2pt+2IIz/02j/nXA+APEIMY0md281f9U7OMMOyqPzP1FdZ4guD9htTGJmH2mMs&#10;YCAygH0PUHpXZCV9GedUhym6fvGlFJ1JPI+tKK0IFooooApatpNpremzWF7GHhlGPdT2I96+cvFX&#10;hu98Ja5JBOu+B/mSRRw6+v19a+mhWR4m8O2niXSXsrkBZBloZcco3+HrTTA+aQoYbl6HvQB2q1qe&#10;mXXh7U5rC9jKFG2kf3T2I9QeoqArjp+FUybkRZQ2OeKzNStPNAliHzpyB7VqMinuRSeWuOaSYzEt&#10;5gyA/nVkEZXFV7uA2lwZAP3bn5gOx9amjPYGqJJOAcim8Ek4yCMU7HH070i4xigY113Djge1MB24&#10;9BUh6fdBGabjAGAM9qAEByeORTcHnHJ96cQAOvQUo4G4ZGfakBFgjLY59qUDDEDpjg1KQFGKjkOM&#10;Ng8HNAC4HU5zSgAHOeKTGSMn86ap7A8ZoAeT0waTGcfWlGMkep9aUDt6UAR7cMSc04HApfUZ5pDx&#10;0oAU8Y5OadjIIzimjk8daUg9cUART8xHHYcGocMc8dKsPyjKOu01ATlQfYdqAECnJB+Yigkg8dad&#10;8q4PalJwCQMmgCPILHjj1pC3YDvTyASBnk0mAB6n2pgJjI5PFAXJxzTgVzhaUKuPw70gGbW3cmhe&#10;w/WnkD8e9IWABywGBmgYkQ+9x1JNPP3vpTYxtRRnnHJp5JBzmgQ1ivIpmTuySKVixHTJ9qTBA5Oa&#10;ADO7GKbjH4mnFjgcfpTV7kg5PPFAC54PPFG/0NBXOOhx6+tKV4A4+tACNnGBwajjX5i5PyjgU5vm&#10;GACewOaUABQvbvQANjseOtNJyevWnYJPTj1pSoxmgBnBOfTvSHjGMUvyjqc0df4RigBOp7/SlA7n&#10;nJo3HGaO/sKAFJJ4GKNp6D8aMgdOp6Coy/O3oO9ArDmwz89BS54Pt2pBtxzRuGOO/WgYEk5B/Knb&#10;SAdx5NNHrmlJGc4JPsKADBHPam4yOT+NOJznhvypM/LxnnrxQAm0DOT+NLhe2fxpu4E4AbNBbHOx&#10;sk4xQA4kk9KY6k9eBTicfw8/ypT0oEN+6Mc5pD16fXFLgZ464oyBxk0DGgnHP4UMxPQZJ9KU8qRj&#10;Jo2bRj+VADfmpVJbr17UEjGPSkB/u0AL90c4pDg+uTQSB/WnA8fTvQABcZJHNGMDoRSM/c5/CkLH&#10;Oc/hQA7BzzigsQQMYz3qMktwCR70jN6tk+1AWJO/0peAMk1GCD3JPpmkLDngn8aAJcjoKbvwOaj+&#10;VhkjpRtBHT86AHs3bqaZtLAE07AHIFHJ6cigD7cqNjz0qQ81EalCmxM0obFJRmmZaoeHHcGlDA96&#10;iJpM0rFKbRPmkJqIMRTg4PWixammI4wabT3GeajpozktRcUd6TNGeKCRc80u78aYeOTwO9V572K2&#10;uIoZVl3SqWRlQleOxPak2luVFN7GJ450621bRbS0mcpI2o2wgdGKsrF8EqfXaW5rpi8cMJZnxFGv&#10;Ls2eAOpJ7+tefeJYLmfXtKury9IgS4zb24+QRsASHOeMgjH0NdfqelyalKtxDfSohj2tBkGKQE5z&#10;06475qHUTWh0Km1bmZm3fimSaW3bSVt57KRGL3TMflPQbQO4PrXJXU89uhsrKWYTzxyS/aHcsIec&#10;lzk+vAA9a17i3ktJPskqPEwTOAny4+7weh4wawr3wpY6ndNNdy3rMQFKxzbEA7DH15/Gubmbl751&#10;qCUbQMewm1CZpLm8uppLe2ADRqWBlkPCRjnPJPPoM1ZmjOhalptwX8xoyEmkKswDnHJ5+Y5IIGeg&#10;Fadno+m6HABawTMwfzMs5kYvjjI9uRx60uvWf2rSnGyRto+ThifUYHQcEgn2onUUpe6OnBwV3qyI&#10;QJpfxBv7bDR2mt24vIlYbSsmfnHsQwY1qXN2NPt3mZJWIYKscQG53LcKAePvZ/Oud1K6+0+CdO1e&#10;Jc3eh3au5Vcfu2O1xn+I52sf96t7VdJ03XLeGS5ecWwPnK0c3ljJAIPGeQDx9TUTS5lJlxbUXBdD&#10;nbafWv8AhJE0641d5QWddwdgkZKn/ax8ucZ9q3tNtpG865a4uJIpcJGJJ3YFQMFsE8FuT+Arn18P&#10;6baFZtI0cs6SKFuLm5JBGcNtU8kn6V2RLMoQEqFAGQMfT9cj8adapFq0UTRg07shk2glJHy4GTg9&#10;u5HPqA351i+IPEdpotmzkK1ywZYoUGfn9zjAAbDjJyQeKZrvinS/Dt9DZ3cE00U0Jf8A0d/njPOC&#10;V9OcVzh8faX9ijtpbK/vSibC1wqcgjB7/Qg9eOtZwpt2lYudRWaTOv8ADBfWPCdhcxrma3iEFyoB&#10;JBBJVwO4/wDrirwRFPAGewxjH6+uR9DXEeAvG8OmeII7Jolisbt9rzXBwy56DIJwM/zr2C/0OC4c&#10;yxALIWywzhSO/wCP+FaVKLk+ZEQrcmj2OYRx/DjPTBA59B/MflUnzMCAd/Hc43cdPxHH1FTSYgme&#10;0fHnJyYgfmA7nH5GuL8eeKZdIWCz0+YxaluErOuMRrzww75OCBWEYNysbOatc6W8kmNpeNp/kXV5&#10;A2x4pHIO4jAymO4wecDIzmsL4ftdzXup6Tqbul/cTm4PmBt4fbghh2Bx68ECuHl+J3iCW4kmN/Ze&#10;ZJ98/Zwc8Y7ms7/hLtUl1X+0BfoLslSWjTZux0zj6CuyNJxVjmc1J3PcpbZ4ZmjuFYSA4IB6+4+v&#10;Ue9NyD91Tn1H5/8A1/zrX8P6xp/jXw5FeAYk4WZP44pB1/8ArViXepWtp4ml8PYlS5WITI7JhZF6&#10;/Kfb/GsKlFrVGtOupaPceOGI2guDzjkKRyfx/iH4inP8yGJj5gwVYcHjOcD9CvryKQKVwgAjA5+X&#10;t7/h1+hp6gKMEhcdCOq45wPoTuHsTWKZq9TkNUt7jQdXj1K2yqFznysRj1IQDouMYPrmvT9Mv7bX&#10;tLScGKWN8eaoyyo/X8a5XUrD+0bR4M/MRn5EGWxztyex+8Ky/C+py+G9Xaxvwxgl+UEuSid+B3Nd&#10;EZGFSHMj1nOfrTqrxnaAOpxke4qcHIrrjK6OGw6jtRSVQDhS1k6dqdxd6rqdlPZeSlo6iKUNkSKw&#10;z+BrVFAHJ+O/BsPinSy0SKNRhUiFjwJB12H+h7Gvn4pLZXT2dwroysVAcYII6g+4r6t6V518SvAa&#10;azbSaxp8eL6MZmjQcygY+Yf7QH5j3FNMR40y+tRHr3p0MjEGJwBKvr/EPansOc4zTEVp4FniZGGQ&#10;RWMjPbSmCQ/d6H+8K6IDPaqGpWRnj3pxIvKmmmDK+7IzjNN3Hcciq9vKXUluCOG9QasFRj1p2ACc&#10;LkHAphOW6g+tS7cjjvTDGOhOfXFADVcAYwDg0qnPzFvwpGQ8gdT0NLtyfmPvSADuYc8EfjTTu6E9&#10;fapRwOM+9MJ3HjPXn2oAiRjypyCvTPpUmPm57/lTHG2RWXnPBHrTsSEj5VA9zQAoGc8k0oY4OelJ&#10;+8x1UenFKFkGcuv5UALjByRSY98mo2WTA/fEt6YppDKceYQfQAUAWcrj3pQeOuarhCPvSMSfepNv&#10;y5BbH1oAeUJ7AZqopIjAxx0qfZuGFyfqaiACjbnhSaAGkZ44xSd+KUkA8fXBoz1GKAG7TjK9R60n&#10;zbsgjHpTyS3GSOOlJsI424PrQA35i3b6ClwSev0pQo6gUcY560AMxtAGTzSO21SSoOeKkJFRyDlB&#10;jndmgCUMD8yqSPc4oyxyFU/nTVUE808kA8dKAG5fb8yjp/eprFgMqqfnSucDrSZxks3PagBu5zyQ&#10;g47mly47xj2wadnkscdODSYAXIOKBjG8zrvQg9MLQFk7uM+y0u4E4AOKQtxjB9qBD1GD8zk4HAAw&#10;KdnPYVGOB0PNGST1oAeTu7gUjA5yRSf0pWfPQ0ICM5IyeBSANnrxTxyecU7PJxjAoAYSM43HHtRy&#10;e+CDwKduHTPNNZhgnPTqaAGnOc/l65p6IAORk0i9mPXHA9KU80AOZgOOKaGxmgfWjb3FAC7uB70m&#10;7A4z/hQVOOlN5zyaAF3NjJpMKR06UEc5znNJgAdcUAITggHqewpT8owaaBySDgetB5560ANX5SRj&#10;6e1O700AjsB+FKM55HbvQApbCggc5pc8joM+tM3DODTgR1A6UAA9hSZwPrSl+BnrQWOcD8zSATgD&#10;mmk7jhePenYyPnGDQQOmAKAG4APJz6UH6GlPB6nNIWHRT096YB0+am4BJx+tALM4H40uPTuaBifi&#10;D9Kbx6gGl29yfypewHWgCMMe2cetKAW4zwfanBe4/KpMACgBgTaKOO/elJ7UhyRk5oFYb14xxRgn&#10;t+ZpwPHQUZBzzQM+2gTTaXmkIxUmbEpKXvTtlAuRsjIpKl20u0YouPkIaTFSsBjjrTCp60XE4WEB&#10;J47UrL3FAz6U4DNItR01IwuTTimORTzxmsrWvEem6DaTzXk6+ZDCZvIU5dlzjIFFxqHQ5H4o+Irn&#10;RdNtbS0kh33m9JYmGWK46j0Ge9eKnxVqNuBbjWdRIQbRtmNTeLfE9zrmrTajdZ8yb5Y4wf8AVRjo&#10;BXP2FjNeT7IInkbrj0FU9jSC5VY1H8QXN0As93fyrngSSswHvya91+Gfi+LWtLXSbgqt/aINuDxN&#10;H2Ye44BFeNR+HtRZcfYyAOpLAfnzUqQap4duYNRRhBJHIDGUcEhuvQdjUuHVFcya5WfTcqCRAjoH&#10;Q8MrcjFeY6t52m/EKfTZZnFlfQeZaqTwrdwPxrofC3xD0rX7a3iupFstQcEGKQ4V2HB2t0P0qh8V&#10;LJ49N0/XYQfN024BYjujVnJKUbIcG4SVwjtCGDjKsfQ9Cec/mP1plztkhJiAkXqNzYVv4gM/99Cp&#10;UjW8iiunbzIZVDoicLzyCfU5FEjbgAmE3fcBHAz8y/qCK4Nmd+5y+iQRDVr/AEOdlNrqELRh9hyV&#10;YcYHYcqf+A1b8HhZvD/2a9y15p8zW0iuehU8cfTI/CqGvBbXUrbUIQGjVgWAzkqefmPYYJA+lXUY&#10;WXjh2jKm11q289GVCqeenXGfXGfxrV+9GxG0kzcmMRTy92WboQM49/ywarazrUGhaRLe3OGVBtVB&#10;1kc9h+ODUsaglmxkE/KD6dR+mRXmnxKa/TV0iKSyWscIkhVFyp9WqKceaVmOo7LQ4nXNVur68lup&#10;3L3Vy+529PQD2FUYoZ5Fy8z+3NV4g8s7szEnBY/Wuxh0FVUmQTMojjcOGAzuAPT2zXpwhfRHnznb&#10;VmBFA8eW8xiMchq91+FvjsanbxaFqU3+lxLi2lY/65f7p9xXm1x4ftbeUptkYCNHy0mOo5rAdls9&#10;YWKGTyMOSkm/btI5zmnOm0rkxqRl7p7R8TIj4f1rTfFto6LcYNtNEx/1ox8vHevDNWvpru4mkmm3&#10;XU7FpGPv2rrNZ17VPFdvpiahLE6WykC8ZTkK3QyAduPvCuGNrMmpLHMp3MN4JHDA9CPaskle5rdp&#10;WZJb20YUFiKsrDAOMjI7iuq0yxgj061kIQbrMMQVB+bJ5/GtS6itoorIqEXfbliQg5IJ5rojSbV2&#10;c8qyT0MjwX4uufCmsfaYtz2zkLcwD/lovqPcV6142tYvEHh6z8V+H5Vmu9OInR4zy8fVlP09PrXi&#10;fiZipgkhHIjBPHXk1u+EPF40yWOOwuDFM2VaKQEwzrjJDjt3G4fjWNSPK7G8HzrmW56ppup22raZ&#10;b6hbsojmQNg9UI6g/Q/oam3FjtwFA9P4cf8AxPH4GuX8MQS2Ou39okPk6dPFHeJC7bvs8j/w5HBB&#10;GfwxXXLHkEpwByCe2DjJ+n3T7V5s48srI7oSutRCdoxtK49O2OSB9Oo9qwPElm91EtzAxWaD5lIP&#10;C9+Pc9RW+6NxhSg4+q4P9P5UsUWAcjnngDOOf6dRRG9wuifwTro1bTfs0rf6VCMBXfLMB3P41pL4&#10;t0hZbiB7hkntm2zxmM5Q1wV5FL4X16LU4QwtpGw6q3JPcn0Bra8UwJPDD4w0lRN9nXZfwx9Joe59&#10;2Xk59K6Yt9DnnCPNd7M6aTxZpkcnl/6SzYJAWE846n+X51TuPHGnQRSP9lvCUbbtMYUk9x1rmP7Q&#10;tZ3AsQbt3UMpB+UqRkZPuOCPUU+C1j3GWfE8rc7ivyj2Udsj9RUe2lfU1+rU0ja8IeIjq2sat9oi&#10;+zvK6GCJjk7VGMfXvXZ14nKk1nc+dAzN+8PluMjfg120l9NrmnR6Rqcctpqe6K4hMbFfNUMMlT6g&#10;ZyK3hVctGYVaKhqmdt3oo6cde2aWtTnPHfid4F+zyvr+lQ4jYlrhEHCN/eA9D3rzWNxKufusOCp7&#10;V9VOiyRtHIodGG1lbkEd814H8QvBUvhrUP7QsFLafO3yjrsPdT/SmhHJ/QikPoRxTQ6SIroflNOH&#10;XrTAxdStPs1x9pUfI33wP50se1hweDWzJGksRRgORjmufMbWFz5LA7Dyn+FUncktg7AckZoPPIPX&#10;rQPmHQZoGSCAPxFAIY2FGeaQgYwD0pXDHqcAd6aCmcHgUDH7uDk4NRnLDnNKTjINOGMZBoARgGXb&#10;1OKarEqMjnpT+PXimqQsm3oG5FIBSSOg5PSg5KjPFIxPynjFIVBA5+lACMpKk56UwJwGPXPepJcF&#10;QoPSkwMc0ALksSNozS5+Xg59KbnOMA/WnDHQnmgAPQYNQMMO2Bjmp9uWJFRMo3tkc8UAN2jGTSAZ&#10;59+lPIHck0zbgjnigAwSfTtRgdOretKPpn3pQCc8CgBoHU5yaOMZ280uOvtSFvagBGz3phyXGOcD&#10;+tOJyO9MXJkY85JxQBJj8KdjgAd6aAEB3EjHX3p5P97p2oAi27W4wB/OmmMPj8zmpWwTwDTSBjrx&#10;60AIFPA/T2pD0PX2qQ98HGRTDyOfqaAGAHBz+XtS43N3460p+Rf8aOg/2u+KBi4560Y78U0n/wDV&#10;S54HGKAExTcdff0px5OQaUBu4oAOOopAgNPI9+aYeOpxQICAOO1MPzID2HQU7aGPsetPIz+FAEec&#10;9RzTsemDS9D0zSAZPTFACkZGTUeWBGBmn9sUYGKAGbic07B65FLwBnge9N3EEmgBrE9MUbRj2py4&#10;+93oIyO34UAMxjgDFJtBbPNPKEdelAGRzn8qAGFscUnB4yKcVxxxQRjoopANI4oIHGadg98U3HrT&#10;AOvtQucd80uMD2o9cUCAjvim845oJ5600kt14pDQu7pk0NjqMUhzjqKNq55amMN34Ckz3zQcAdfw&#10;pMKeaADJYjHSn8Dk4xTC4HTrRxn0PvQA7cKQkk03jHXmlHFAACfwoJ9qD70mcDpQAEnPtQKTd6Um&#10;cnrQB9u4pcClAxSEVIrCY9qdSYxRmgaQtFFJmkMQ0mKWk7UPQLBSZ4J6AdTWVca7ao1zBbbrq7gA&#10;BhQHlj056Y9eeKwLqLUdb+xy6nJFbeSQ4gtpW2hyCuSeC2M9On1rKdWMdjWFGUifVPFRu4rqy0aS&#10;SK5jl8o3UkXydslM8N1xmuf1Ozh1G0u/PAluruLy2lzgk4I6joMjpW3FpaqipGhBYdQv94Yx/wB9&#10;LWfq1xp+lRGXUL2KEEcL/E2ecBep5Fcspzk7o7IxpxVjzDVPhvc3Dwf2bcB5mi/fNMcJux0Xvknj&#10;FZGgWLfaLyylRvM+zFHRTzuDDOMV0et+NJrndBpUJt4jkea3MrD+S/zrB8PMWv7rLEsYDkliT94d&#10;67sPzv4jjxDik+U6y3sZY7fUUWynANuAgKn5jxwOKw/EFvNHaYktXhUyIASe+wjFa1uALTVBjk2h&#10;/wDQhWQmlXOpvBDZ2pkLzKCyKMKO5PTgV3zSjF3PPp3lNWOfh1+eyR7e4hWaEQiNIsDaXB+83v2y&#10;MHpXo3hTWL/XNF1DTEu2n077Huks58vsY8KqSHkHPY5p2nfDWxj1SW68Q3UM8KSbbe2t8kSjPDuR&#10;0H+zmu1szp1vAlvCnlQKAFhjj2quenH1FeROpZ6HsKLktShpenzWGi2mn72keBAm89yecfmMVbET&#10;EAICC33e/U7l/UEVofb7ADcEbJ7YHfkd/UVA+u2iZxEo3dCXRcE8jv2IIrmab3NFJ9jL1LR31Gwe&#10;FFXc4ONxwq5+ZScdSDuGK5qdLm48KCZVb+09BnEpVyxkCd/l7Apj8q62fxbpiKGd7WIE/Lvu1GA3&#10;I7dmBH/665bWvF2jR6il9p15DHer8riFfNjnQ87XBwOvAbkirhF3JlPudTA63lvDc2oEkMqh0ZOR&#10;yMjn65FQX8FvFaTXV8Et4fKMZllO3CkEgA+ucivPYvFyQNcLbGOG2bLR2qSSKkJPXBU5P04rndQ1&#10;MXMqs+ovOxH8SlQh/wB01caDvqKVZW0G+J/7Dl1Bn0Szkt4liZJGbgSHsQvbiuixbm3TfDKxaGIn&#10;bIFH3Vx2riLu4Q4RSz5BXJrspJAunwHI3NBH1I/uDJr1MMknZs8zEttXSLWpyW6XSg2pcvbxHPnE&#10;cY46CuA8QxxvNI6qFYScLnOBjp611+s6jbRXsKZLkWkWDHhlBx0yDwaz01e2jtXSPSSZ3lWXzZGL&#10;mNl6FPlGPpzV15R5bLcihCV7spaXpF7oQi1HU7kWO5R5UB+e4dcg8Jn5QR3bH0NWvEWuDxJrkd8t&#10;jFZxou0Ig/Mk/lVaWWOV3ka2kaZyWZ3diSfUk1XmLsqbEC7TngjrXGo6nY5XR1umTSw6Lp/llVBt&#10;lySinufUVevr24S10545du+BicADPzYrBg1Wyi0eyt2mCyJEEcHtyT/UU698Q2TWlhHDIsjQIUkD&#10;naOWzwa9CNSCirs8+VObk7EOrxTXspfZJPIlruIVctjdjoK6fwn8JVFpFf68ZRLL8yWSEoVU9N56&#10;jPt+NZNr8RJdLtTBplnpdrn78v7x5GGcgFt1Nf4ma2+SLy1BJJz5chPXP978K86u5Tk+U9CiuRK5&#10;7Ra6RFCoVIGAAVehxhV2gH8OD+dW/sKryVcfX8vxOOvr1rwST4h65KSTfIM5+7bZxnp94np2qJ/H&#10;OsMWxfOMljhLVAORgjlTx3Hoa5VQn1NnM+gPs8CfMzKPTc47dO//AOunK1orf8fEC49HGa+e/wDh&#10;N9cZt39o3o5zlUjXtjstRnxlrjDB1PUwBjGJQDx9Kr2DE5X3PoW6TTbyB7ecpNE4+ZQpOfyFYMOn&#10;6noFwzaK7Xlg+fMtJY2DKvcJkYI+v4V4m3ifVZIX8zVNSKxrna143T8DVNdcvZAXNxctuUr+8unb&#10;g/jVeya1uClbQ9l022s9NmurfebW1mk8+G1mQpJEXPzopOAyLwc9iMVd+2aeHkH223/dxtLJhxwg&#10;PLcH/gX0zXhRvppP9YztnP3pWbr16mrGn3s8Nwz2qoJCu1j5asSp6gZHfGPfpQ6KbvcpVWlax7Bb&#10;6noVxqtuE1i1aV2CKqEsOT0AHvzXOXfip9b8Yahps7CWxjud1mQcNA0eOVPocHIqhbNYT6Ul9YRh&#10;Lqzma4kiXhgiqMY9VyO/Irj9DmRNehupEw5nyxz/AHj/APXoUeRMu6qSR9I+FvEy6tb/AGe6ZUvI&#10;zt5IBl98etdLmvKJbbQ9N0WXWdSnnh3SxxwXMKDdbOTkOo74xz6jNd54Y1S81XSnmvRbGaKZ4fNt&#10;nykwGMSD03A5x71pTba1OetGKl7puVV1CwttUsZrO8jEkMq7WB/mPerGaXNaGJ81+LvDN14S1iSJ&#10;wXtXO5ZAOGH976+tZG8YBx17ivpPxL4dtPE2kSWNyAr8mGXHMbev09a+cdT0u58PavLpd6hTYxCE&#10;9B7Z9D2qlqSMD7iOKrahardwEDhx0PoasE7RwOfSpI9pB3HHvT2A52CXB2SDEiHBH9atggDdxSat&#10;Z+W32q35I+8B3FVrefzUB7HpTuItMSUyKhfsP6VIRk5wTz+lM2sc42jNAxg68kH3p20MR1FNERHD&#10;c/SnKvyn+VACexBpjqx54yvIJp+zPJPX3pCFHU4oAccEYx3zj2puV3AjAz71IrlhsbllGM+tMO37&#10;wHekAzlhnGMc8Uxt2c9asALt5601hz3+tAEIODnnJNSAZX5s5oAx0zUgGBQMbnBAHaoJnYSqQM7g&#10;RVnHGTUE6NmFhjO71oAYHbutLkEc/lS4kJJKqPxNNIcdCpP0NIQDrxTjknrTQpP8Sg49DS7QDzJ+&#10;QpgLzjjH40AZ64zRswfv0bcdH5pDQh9OvrUUZ2jhTup8gYRnLNzQqbi2DjpTExfmHbOe3elyeOM0&#10;7Hyk8E9c4o3Hpg4oAiYEtj5qE6YwDz0p2MtwBxzjGaeORweaQxjD17mjnkYpX6npwO9MOApLE468&#10;0wEcgvtyNo5P1ppZQCd2PwpFHy/MPmJyafj5epNADd69ev4GjcpP3WJ/3TS4Gc4xSqTnOOtAhu4A&#10;kbH/AO+aduBHCPz3xTlXBHUZ/HFKX9On0oAjGQASjfp/jQGJJGwj64pS5I9PrS4Yc+vpQMaCcbR2&#10;oOT2OKdgk+1G07Qc4/GgQmOPSjoOnFHlnn0o2j1zjtQBHnrg5+lKce9LyG5GRSHBPIx+FADDx9O1&#10;C7iPmPHbilKZ65HpjtQAFHU0gEyO/FHOOAfxpjzoOM8+wqJrxNzBt2fpQBYyccnn1pCTnIJPoKrm&#10;6iyOD9cUfakzkHn1oGTbfXr65oPHfmq/2gHoaPODdTQBOD83rRkZ64qHzQO+aQyA9cGgCYsCKQvj&#10;iodwzwOKPMGT3NMCTIPrSk8iot/PNBfPQUASbscYFJuHSosk0DrzQA/jt0pc1H3IpwBFAC57UfWk&#10;HXpS5A/+tSAUcduKAScmkznqKN/tTAXk8gUHpyaaWJPNFAC496No9aQ4pMnqaAPuOkNLSEVAxDzW&#10;RqfiXSNFvEtdSvFtpHjMqmQEKVzjr6+1aV1bpd20tvLu2SKVbaxU/gR0ryLxv8Pr7T4P7S0m5vL6&#10;JOHhmcyyID3UnqKaQup2rfEnwqHdBqYcqwA2IW3dOnHvWZcfFfRFDC3LuQWAJjbBAOAenfrXht5c&#10;3Nm/lXHnwyD+FkKn+VU1vfNZ4zK5Yq2CR3xScbmkUj2q8+KkEkWyGeSJ8DLx2bHJB5xk8A/yrNvf&#10;iPZXcqSTR38rpny/3e0LnrwGH6140l9IFZZZJGZepLHmkN8pUfeJ9C1ZuEWtWaRk1sj13/haEKLi&#10;PT59gPKhUUdfrVCb4qXzcxWSqcgkvKo/iyegry5rocbUBz+dIZn80oITnGQAMn8qn2dNF8831O3v&#10;PH2vXasrXscKngiJtp6k9evU9awJNRmlZme5UuersdzH8TzWLHNLKjFIWO3uoyB9akK3pjDLbyc9&#10;DtJBrROETO0nuXmnZlI+0gL6AGpdJvU0qaWUEzGRNmMEY5zWZLFfRyxI0JQyHADDqaSKC/nnlhSI&#10;l4/vKe1NVeqF7NPRnRS+JJT5ogBhEqbGIXJ2+nPGD9KU+LNVGRHe3ESEY2RKiAdz0HrzWGNJ1RoG&#10;cwsqgE843DH86qmC7MFrIGBSdyisDzu9DRKqpvUI0+TY6BvEepsu0314QCSB52Oc57e9V31m+kyX&#10;uLhvrct/Q0weGtQkcbpYwB/EG/pUsfhS/ZiXnjQ9iM8/UVj7SmacrKzXsjZ3Ip92kY0w3OAMxQD6&#10;pmq0+ly20d6rSFZrdhuT+8D3rYt/CbSwxN9oIVgCylMjmm6kY7iUDPN2VP8AyxVm6YQfpTGvCpIM&#10;yKfQACt9PBkW/meRov7hA/Q9qzNQ8PQ2N/FBK7NHPE2xz1DjoD+lKNaMnZDdO2pQ+1l+BPnPGAar&#10;STSfaSS+FAxkkVe0vRftVuG8xkycHaOfzq3f+GktNNkuI3kdkIJDelP2yvYOQzPtbDaDcEenT/Cg&#10;z/vNjTPuPq1WtK0i2vtSuIss0KqGXn1roIvCNls2ssjDtubpUyrqDswULnJfaVyymSTI5KknmmC7&#10;ibjc+ewJP+NdyPCFgyBTE2ezFua5O3soJNRtrV0VmSVo39GHaiFeMk2gcLFH7TEc/I24djnP86QX&#10;MTf8svm/ukDOK7g6BZPFIv2dA+whWAyQcVz+i2sc+tW8bxqSkbI2R3HeiNZSTaBw1MjzwV/dwgkf&#10;eXAyPwpxnJXfHHuT+LjkevavSotIg5YQRgnqdgqwulQopCxIoPUBRzWTxOmxXszyp7uVSWEeYx37&#10;1MWvPldYHdD/ALJzW54rsjZ6i2ItsNwq4OOCR6V1lpaqbeIj+6P5Vc61opoSijzJ57mOYBkJBbZg&#10;DnNWltNSL4+zSurdGC4K1q61Yva+JolZAqTTpImD1ycV28NopAwMilOs0k0CijzhNJ1ZiyNbuR1D&#10;4ANQXdhqNrCn2gGPcSFbjn616utkv92sTxZpjTaM0kYBMB80jHUdKiFeTlZjcUcVp9hfXFi842sh&#10;QrjPJH0rNu7eaGKJjKTuTcpU+/SvQPC0W/RYSFzkk/rXPeJ7D+ztS8tQPJmUyID/AAk9R+dawqNz&#10;5WS42RzSSsoUsXyehYnFXLe7vEfKuNg6gjg+1WjFBJZW0KKWf/lpxwpLYAqnewSR3XlswG0ZPH3T&#10;6VsyU7HS2GpSpOtzAxjnUZJxw3qD/j371qro1trl0JtO2208jqs9uw+4SfvL7e1cJb3AgZTGxBHO&#10;48k10tlfRzos0MhimXpg/wAj3/pUtXGpOOqN3xdr97qGk2+nTTkut/LKVYAAKFCr0+rHmvVPhNdN&#10;N4YMLsCUWM4B7gFD/wCgCvK7LSbbxbrEEVxfpYXTEK0jrlWAHy/if1r2HwL4UufCh1G1uJfPTcnk&#10;Tj5Q6kZYY9mB/OrSJk0467nZUUlFUYij3rkPiB4Mi8VaO7wxKdShX90TxvHXaT/KuvoyRQnbUTPl&#10;JobiKY2k5Mc0fB8wfN9D7inG3lH/AC2H4JXsfxN8Df2rA+t6bERexLunjQcyAfxD1YDr6ivIIJDI&#10;pVgBIv3sfzq99RDPszkYafI9Ntc/dwNp17jBMLnKkdjXTgd+1Vr21S9tmRhzjg+hpJjMqKTPrUpO&#10;DkEc9M1nwyNFI0E2Q6HB96vq2R0HtmqJGMN55XJz94U3jG0DB6sRUu1ugOBn86aSR1AFIYjHjk//&#10;AF6OdpG386BweetNOQe+aAGgFWLZGMYOKVnOMKBn3pCd3AzzSrhkDEYxweKAFBJ+veg7hz19qNvP&#10;THvTs4OAM+9AxFBPb2pQoBppc9SaUE9B+NACnA/CopTwnH8Q61I2TmopASuO4xQA7j0FM2dTj8Kd&#10;tY9xxTCGBPNIQ4AdenHNISvpnimEdM8075sdOnT3pgJ2PFLgA8KKFDdTnntUmw+tIZDIegznJ7UR&#10;nBxzmklGJVUdMHNOUew+tMQpYeuAKCeSMilGADkbf600NzxgZ796QWDB6dqXIAAxkjikDgDB6mgI&#10;cZzQAhJHUcelM4kfnG0dqkzjnPOKbt+X36mgY1uO1ISMd6e4AHHNRsMZ5x7UwA/Njrk08L0Hp60i&#10;f3e9P5GD6daBCMSR1/GmY45549aUkkgjFN2kvtz06mgYLHklieKfjAzk0vAFJk560AC/Q/jS7e+O&#10;3egc9+KC2KAE2kdaCcL0xS5ABy31pCyKM8ZNAEbHAyTkdcVbjtgIwzkkkdB2qtgdT19K0eq+h9Km&#10;QIqsqBmAAFQSAEcDBq3IuCfWqkpyCB0qRmdMfmzVYjMhqzcDJzVdyVeqQgA5pJR90gUA81ZiAdee&#10;goAqqh71IFPpVry0xx1pNuD0z9KYFYg4o8s4q0EHYH8aUpxzwKAKCqS5GTgVIAFHHWpMZuZAMDgU&#10;/aN3XmgCHGetLjipNp6d6UIAelAEYB6UoznmpBGT24pdgAxigCPkijA6ZyacQewNAU+lACEHtRtI&#10;pTx3ozmgBNpzmjYfpTgPegjJxk0ANA46ZNIQfpTivHXijA6UANx6c0gX1607AB6/lTe1Aj7jpDS0&#10;lSUJSdDkdadSGgCjqOkadq0Ji1CxgulPaRAT+fWvN/EPwU0ueGefQ55rW6zujhdt0ZPp6jNeq0e9&#10;AHx/qWnXOl3kltewmC6jYpIpHQitfw3ZW89gyvEjMHPBGeK9v8S/DHRNYsLtrSAWuoSu0/2jcWy5&#10;6hsn7prx3wxZ/Y9SeGRlG1CG54yGI71nWjeOhrTlZ2ZqppMQA/cpgdBtFZHiCwls5rbU7a3L+Rnz&#10;iOm3PcV2262UczRD/gQqN5bJgUeaNlYYK5yCDXFGM1K5rKaZwXhmGKVr5oh+7M2U+hyRXUR2I444&#10;rK8NWa6ZJfxzq6xGbMJYfeXkfyxXRG+tl7n8qqrTk5MFUSW5ia5ost9pvl24Xz0bepY4PHpWF4dc&#10;3WqXckqbZNqhxj+IcGu1bUrccjcT9KwLJYLLxDe3jKPs9yfkVSM59x2qoQlytMXOubc2YrQcHGa4&#10;XUdPm0fU4LSRg9vLOs8TBcc5wR+Hf8K73+2bNeNp/Mf41i63NbawLVUZI2t5vMDMc5Hpx+FFKEos&#10;Uqkd7mzBbbuSO9WhagdqoDXY14WIH6E/4UHXsY/dr/49/hU/V5N7A6yOe8Z6Q1vGdThLAORHMpOe&#10;vQ/pXSabbs1nCSP4B/KqGpXw1Oxls5A6pJjJSMk8fWrFnqV6lukcVrI6INqt5LHcBxmrlTbikxKo&#10;uhsLbgDoKyPEuix6jpUrhP8ASIFMkTDrxzirA1DVG+7Yzf8Afg/1oebWJY2Q2U+1gQcRgcH8aiNL&#10;ld7oPaN9DmfC8ZfTUYjkknn610rWMc8JimiDxtwykdaxorW80ydba3sp1+XcVbDH881rI2tlfktJ&#10;B9QoolTTle5XtHbY5jw9prWfibULI5wi4BPcZ4/Q13MdsFA4rmmju7fU5rkwBLthtkcyc1L9r1F+&#10;suP+2hrWVBzalcj2x0nkegrjdc0xYPF2mzoAq3B+cDj5hxmrhlvnYjzhgdTuamm0uZ2UtLGWJwpK&#10;kkU40HG7uL2tzeTT9uGzg+tc1caetv4/hdSqxzxFjjoGwf8ACt4eHLzbg36dP7p/xqnd2MtpceS9&#10;xvIXO5VAqKcI3aTKlUkt0baCCMYMif8AfQpxmtgeZU/76rmfLbH+uY/lSeUS2PMk6ZODV/Vomftp&#10;E3i2CHUNHCW5Ek6Sqyqoycd61LKayjt4w0y7goDD0OKx2t9q7i0v/fRret/DentAjMZyWUE/vSKK&#10;kIRWpUJykYPiO3i1CfTJbXMjW8+ZCOAFyD/St1b60RcAn8qo6xo9lZmHyUbDBi25yfSsxra2TOdg&#10;A6fOOaqFOMopkyqSi7HQ/wBr2i/3j+VVrzU7W4s54QOXQryR3FYz/ZQFBaEAsP4h0p3mWIB/ewk9&#10;h701QgS6sibQ7q30nTYrKUK0iAklWGKzfETwavqESKUjG3hnORkc112iW1u1k7NBExLnkqDVO9ii&#10;Hie3URIB5OcBRjvUqUYzdkaWbRjXOjxDwhax6UY21H7VEGI/jcsQDz2HH0rH1rw9/Y8dnE8u64ln&#10;/fSv0JIOfwr0PxHoEP2L7bZN9mnfYkmz7rhuOR2I9a5nU4l8QrZWOqsbaSG4yz/89FxggGqi+ZXQ&#10;m2nZnm7W6iSQxZaMZKjP3gO/0pYLyXI8sjPr/drrPE1kLHXbe1tLTzGktyluidOvBrmbvT5baOcO&#10;QGik2luxOKpMpM2bG8E2FLbZcjaw4zXrfgT4ivFJHpWvTMUPyw3LdU7bW9vftXgUbiJhvPzEdPQV&#10;u2eppcRokxIYcLIwPP1/lmmmDV0fXQYEAgggjIIPBHqKdXiXgX4iy6TMukay7PaA7UcnJi+nt7fl&#10;XtMUqTRpJG6vG6hlZTkMPUGrRk1YkpaSigQ4dsdq8c+Jngf+zpX8Q6RDtgJzcxIOIyf4gPQ9/TrX&#10;sS0kkSSxNHIgZGG0qRkEelNOzEz5dWRZk3Lx6j0NGCDXV+PPBMnhbUPt9ijPpc7Yx1MR/un+h/Cu&#10;WzuAZSCp6Ed6fmIyNZsC8Yuol/eIPmA7iqtrKGCkYwR3roeSpB6elc9eWxsLvcP+PeU5/wB000BY&#10;6jAyOaaeOuRmhDuWnkH24pgQDnkg8Um096lYYII6HrzTeC3B/DNICPaPU5x+tNXKzspGVfn8e9TN&#10;nnIxUUinYr9dpz/jQBI0eD1H50gIzgkD8aURAjO3I9aQIpP3QMUDFYqFzuXH160K6A8sKRgAPug0&#10;1R3x+lAE3mReoz9KilKFThhmnZ68U088Y6+tADTjaOc0w5Y9KkA+XHFITxweKAIyCBSg9Owx1pSf&#10;U5/Cl4x0OfQ0AICcUp4HPSkxzzS/UUAQ+WxmLjGCMDNSjf2Ue1OU8UpJIxnAoERESd1X8aZiQ9Av&#10;FSjdjO44oIJPXikMiRZAM7RSneBk4B9qfjaTkn2FMOOew+tADPvkAdBzmnYJY85pB8g5GO9AOQKA&#10;F2jJJ6ml2ggjj60zI6Dr604ZxTAftC8U3r1wKTnGT17U0sRyQcUCFZgq8ctTFTk5HzHqacoOQepN&#10;LyDzmkMawHoMCgKD25pxU4zmkC9TmmAoQY6cUuB6dBQBgAmmu4Uc9c4HvQAFgvuaYBubOf0owW68&#10;GlBAHuKAFLBevNaWfkB9QDWYT3rWVN0Sk5xgVMhoqOarOMjkE1clXknOKrSkKpzmpBmdMMCqTgeY&#10;avzkE4wRVKUYkJqxDQKt2v8AF7VVq1ZnDP7gUhljZx0pAMcgc05jjocU3k9SfpTEIST6YHX0qIfO&#10;w28Z7nvSOxkmES/U5/lVpVyigpgjt6UAQiACbndkjJbpQ0ZDbVbOBkg1ZoxwTxn3oFcqAEk9cg8g&#10;9qdtGeTyac6FQHJyR1OO1IWHrxQCA4HY00jJoL4wOnvRnJ5OfpQMTjOMUdD0zS8nooozjk0AN29T&#10;RwOlLkHjIoxjvQAm0nGeKCpGacCOORQT6UAMKjOT196Qj2pxPPTNIc9KAG4GeRTT1wBUmBS8UAfb&#10;tJS0VIxKSlNFACUlLSUAVr+xh1Owms7guIpl2sUbaR9DXh93optfGWoact2+yNQC/lrlh2r3kdRX&#10;j2rrn4lapx1UVM3aDHC3MiAeHYjjde3J+gUf0o/4R213DdPdtz/z0x/IVthRgU0jBycVwOcu5vyo&#10;4eezjR3XDEBiOWPODiqv2W2BPyKfq2al8Sae66jAJgAJXZlweo3VV0+1gbT4ZJEhZzkMwUc9fb2r&#10;06cedXRxSly3uIqWap96AcnqwrR0m1tLq/UPDDLGFJHGRS3FlbRXW1URcxKw2rwMj6Vf0S0y/wBq&#10;UqEAKbQOc+tTXhywbLozUpmolhYpjbZWwA9IhWdrscUNrCyxogDsTsUDjbnt1rZxVHVrUXVhId7L&#10;5aM4wOp2mvPpytJHTNe6chHqVpMAYvNk/wB2E1I0+7a629yVXO4+XjHp3qlpkK/a7dwjZMTgkdPv&#10;Ct62Q/2fejyWJCLtGOT830r1o0k1e5wupZ2KEchYjEMiqf4iV4/I12GlsTptudxPy1zyRu0satE6&#10;oxAY4I4zXTxxpbxrHGMIvAGc1x4yKjZI6MO73ZLk+ppaaGpc1wnSZ9wM6p/2zFXEHAxVO4/5CIP/&#10;AEzH86uJ0FIZyHiGeW21FzDGkjyTBcOSByPaqttJc3UEcy/Z1STlRtY56+/tW14pSNFsJRGiubn5&#10;mA5OBVaw0i8SxjQhAw5PIA6t/QivWwyjOF2cFZuL0KzWd2jJ/pEQEi78iIcDOO5qa3WRZE8yYSbm&#10;G0BAuOfatWbT7h47Qb0UxRFGy2Od2ev0p+m28trqB3yo5aNvutnv3rSrGEabaIpylKaTNcc1yvit&#10;Z1YyQNJGSEUSKOBzXV5zWN4p/wCRfk9BKh/nXl0m1UR3VFoc5bWc00Iea7uS+4qQGxjDYzVuTR08&#10;iKY3E5Lsyklz26dDVuzt7Y2+WuACzEnC985I/OrzxWf2OJWnby1kcqwXqSOR0r2uSLWx5vO7mKml&#10;oJAIvMeYnaimTOc/U119ujJbxK4wyqAR71kQpapeQGF5C5lHUYFbXSvOxukkkdmFd43MjxFaSXFi&#10;8iAMsUblsn6Vzek6XZrZJugUtjIcgnt3rstU50i9/wCuDfyrntJkiSwjDxsx2jd054rTBe8mmRiV&#10;bVE6afZfZJXFuF2lOgOcE0ghtwrbIv4OARjFX0ngNvMRAQq7cqSOeeKgluISjbbVVODzu6fpXdyr&#10;scqk77l7TbU2toFMgff8/C4xkVk6iceJbb1Nuf61vRf6iL/cH8q57Uz/AMVPae8DD+deKtZv5np/&#10;ZPTPEGiwXXhzzYZktSkaSsWGV+UbvUY7e1eTaRd2PiJ4bO4BSWVskAcg45Kn14r2+7hkvPCs1vGn&#10;mSTWBRUz94smAK8q8AaMs3jJ0ljCC2jkMiMOd2NuPqCf0rrSstDF/FqULuOfQNXha8VbhFiKC5VT&#10;kxHsR2IPesK48MC6m1LVGl8y1G57eFXyPu/eNeg+PtPbSGhvJSr2TjyN+RkMTnkfhXNwadMLK41D&#10;TXEtsQVmhVv4SOWX39qnZajT10PMpLZbqO3lhjcwKViMjD7zHqB7DmqJ8yOV1ZipU8t7fSvQL9ft&#10;uiadbaTAsd5bTonlMOBnI3H8+a5rVtJWxvrrTjvnvAE7deCXb6U0WnchstQiIEMzMVUYRwMmP/Ee&#10;1epeBfH82gumn6m5m01z8jqc+VnuPUe39a8bw8LRpjh0Demc9K0LXUGt18h3BXHcDAqkD1PsGCeK&#10;5gSeCRZYpBuR0OQw9qlrxX4XazrURWysYpNSs9xMq79oiBPUE8D6d69pqjJig06m04UAV76wttSs&#10;ZrK7iEkEylXU/wA/rXz74o8M3fhDV2t5SZbCYloJ8Y/A+/rX0XWX4g0G08R6RLp94o2sMpJjmNux&#10;FNMTPnEj3HPTFQ3VvHdW7Qv0Yce1aOq6Rd+HtWl0m+GJEOYn7SL2Iqk0a55H/wBamBzcRlt5Xt5f&#10;vJ0P94djVxTlR/nNWNUsfOiEsAxLHyPcelULadXTOcUySdhxjAxSFQSCwGPUUHGDg5zTQDnv9KBg&#10;ck96QgEHDcHrTwMjGPrTTgtjHX2oAjQsAUJHyHGaeXII/wAOtJtKydODxTipA5oGIzZqMlsck/hU&#10;y4z0AP8AKkOecjr2oAaFGOmKGX0B96cGI4xTS520ARBcqDmk6NwPyqRD8v8AQ0ZGT0oAjJGATnj1&#10;pyMM8c0hOTjOfwoGPekBJ1PT8KRuAcdTx9KUYx1NMOOxOSe9AChfXA9zTWGc5xmn7TxnB9qUpjPT&#10;PpTArmMsec5+tPVVHXmnAck5FHfGPxpANaPI4z9c1CyEELwQevtUzgEEZ59qYowvbJoAaenJP5Uh&#10;BA6gZ74p3UZPX0ppB6A5oAQD2zTwcKDgVHtIPelxjnvTAc3uRmkXJPK/j6U3B3VKAcdRmkAgAB5P&#10;4U3OD0z+NPyO60AjptoAaD7frSlh2xQduPu0xyq8Ac0wFL7R70zOWyeaAevHNITtxxzQA/fnORTS&#10;c9R+tN6jJOT2FLnjoKAEOOcY/OtuIZgQ8fdFYoXI+7W7CB9mjx/cFTICtKcj096rEAg5q5PnH8qp&#10;v8o5NKwzNufUc81Rl3b+Ku3EgGeKpSHMn1FUIYS2RxVq05kPTlah9KntgPMPb5aQyyU6knFABHT8&#10;6XvgfrQG9hTEVlilS538KHPBIyDVwAjj/wCtTLmVmtFjGAUbcp9DUUUybBgktnBB65oBg9uyktA+&#10;1j1B6GkjumBKTREEdSKsMFEiZJ3ZwopHlCOARxtOG/pQIikZChZXLbuODxUe0GlCEtlUCr1Ax1p2&#10;MDJAoBDfwpRx04pTk44xRtoGJyelGOOgp2yk2j60ABTjr+lJhQfWnDjjNJxQAEkDtTc+opTjOM0h&#10;xjsaAEPTrigkDvmjjIzRgfWgBNw9KM/NSkeg/OkPH1oA+3aKKKkYUlLRQAlJS0UAJ3FeQayNvxM1&#10;AesYNevmvI9dGPiXee8QqKnwMcPiRogYWmtj/Gn9qY3WuCx0HI+LONQ0z1IYfrUdlJYGzg8uxOxg&#10;WALdOTmn+L/+QhpLe7fzFVdOWQ2UG8DjeFx6bjXr4NJxR51d2Zo3d5BFKgNkrsYlO4nGB2FW9LlS&#10;a3kZIxGN/wB0fSsy/H76LP8AzwWtTTAq2UW0BSyBmx3PvRjIr2Vwwz/eF3NQ3nNlcf8AXJv5GpCa&#10;huT/AKHP/wBc2/ka8iO6PRlscTo99cQCKKLbtdXYllyQQR/jXQQX91Jb3TM65jj3LhBwc1zGm/ft&#10;+P4JP5it+2X/AEe8GMZh/qK9+mlyHlTb5gF/dSyojzZUuuQAB3FdPnmuSjQrLGcfxD+ddZnmvPzB&#10;JSjY6sI3Zju9Lmm0orzjsKNz/wAhFf8Ac/rVxOgqndf8f6HP8FW06CkMxfFA/cafxnF0KxbAk2Ee&#10;4sWy3JJ/vMK2/FBxaWR9Lpc1laai/YEBPIaQf+PtXs5f8J52K3LdyB9ksCRn924/8eqfRDjUeABm&#10;M0ydV+y2fssn/oQqXSQBqK47o1dOI/gyMaF/aI3x1rI8T5Ph+bB/5aJ/M1rfSsrxLzoM3++n868K&#10;m/fR6k/hM2y4tev/AC0f+dXH5sIwP+ezf+g1XsImNnkKx+d+3vV5oX+yIBG5xKf4f9mvoE9EeRbV&#10;le1z9rt/+ugroO9YkUbrNAWRhiReoxW2a8vMH76O7CL3GVtQUtpd4oPBhf8AlXLae3+jDvwv8q6u&#10;7GbG4H/TJv5Vy2mwF7NWBUdAMsB2q8verJxexowsTZ3f+6v/AKFULHKsMdjViGAi1u1Lx8ov8Y/v&#10;CqzwsEY+bH0PG6vTutTitsb0R/0eL/cH8q57VePE1h7wv/Wt+H/j1hPH3F/lXP6sceJdOz/zyf8A&#10;ma+fXxv5nr9EeyPLJF4XaaJisqWBdGHZhHkH8xXAfDyV5vGN9LK26WW3eV2xjLEqSa71fm8JY9dO&#10;I/8AIVcF8PFK+LJvezP8krrWyMHuavxYtftXhi2JVisdyCxHQcYBNReEPDZfwHH5QVbibzSoHRwe&#10;Bn3q/wDEqaVPDSQIwCTy7ZARnIAyP1rU8EEf8IlpncbT/wChU3FPRgjyNbJL/VHsBKLfUIZDFnPR&#10;l4OfUcUyTZFqOpQalb+XfT26xGU/3lU4Cn0Iwa2PC+g+b8ULtZU2+S07uG6g9AR781J43tYdH1tY&#10;79ozDeqWhbPOEUKcjtyR+VS73GnbY86sNB1A67a6Oqwy393bxkySICIE7ge4A/nXtfhfwp4Y8PWh&#10;jl06K8ulcn7TLb7mYe4PAOc9K8i1/R759chsrWQGZbdXjmaTYQjHhSfbn863dDt/FHhYRj7ZG73E&#10;6lrLf5rSKAefUVMqiWiZrCF9Wez297pGnmQ2dh9n8wkv5NuE3keuKsrr1qxwI5jzg8dDXLaN4isN&#10;ctmeNhBPEP30EhAZMdevatRQn8IBDc5GOfesXXmtzdUKb2NT+3IsZ+zzdM84HfpR/bsYyPs79SPv&#10;Cs0jJwCT7VU1K7TTNNnvZEJEK52+vpS9tNj+rwNseII3UMIhg4x89V7HxXFda42mTQiEsP3T7uHb&#10;uK8s0TXtT1jxcVkv1a3ZhsiQZxkD26Dmur1jTHuc3EJcSocrt6+2Kv2kovUlUIyWh0njPwjb+LNK&#10;MXEV9ECbefHIPofY14NNBcWt1NY3iGK7t22yIf5ivf8Awxrw1iyMU5C31v8ALMv970YfWsH4ieCW&#10;123/ALW0xANWtlztHHnqP4T711RldHHKPK7M8bGMc1g6nam0uPPj/wBVIfmHoa3QwmUuAVIOGQjB&#10;U9wRUcsSTQtG4yCMVSEYkbMRkHipBySTxVdUa1uGt5Oo+6fUVYUZAHQetUK4gJHJFOUE4x1BpCoI&#10;HU+9KF4BJP4Uhg4yMZ5pN6kc5p5XqBnHvTEAUlcfSgAGAfrQ33flNKRzS5yOg96AGAcdaNny/Wl3&#10;YH3eaN3AIA5oAh+6xXHfikI/XrTiAHII6jNNyD2NIAzg470q5weKMKcEA5p6jg0AMOaMHeACKeen&#10;AqIZ3nnHNAEmCMetIc+lGRkDceKYzehNMBccjOaMcDJpB15J6UYGOc0gG43EAEUm35sgDFKoHOBg&#10;UnfigBoByckUYOeT+VLgnoBmgkAdOaAGEnJ+tNJ3HGPwpxO0Djk9qcqY5PU0AIoAHFO4GaXBxgHi&#10;mEY60AKCM/e59KXseOKb/Km5IPFACsRjrk/ypu3P+JpRjqKOi0wGkZ9qTAJ60HcccinhRng8UANC&#10;YHqKTGDxmnewowBigAzxit23/wCPSE/7ArCK89K37ME2EX+5zSYFecDHSqcibhWhMm0e9UXPWkhm&#10;bcR1nyqdxPtWnMeTWfKcOQB1FMRF/COKsWx+b8KrnO2rFqf3nHpS6gWcdeaQjHSl6daOo4pgJyBg&#10;81A9srNuUlW9qlOc0vOO1AEPlSArmYnB44p4UKcnLH1NPwO9GQO9AC4J70YAPJpMjPWnZFACYpvN&#10;KzA9AaTBJHORQAmfxpCSVxwKXHOB0pcZoAQccUnUZxTumaQn2oAZ8x6AUoUgdqXdzRnPagBCPUjF&#10;JnHQ0vy+mTTfoKAA/WkzycUuO9J34FAH29RRRUjCiiigApKWigBpzXkniMFfibMB0aHNeuHpXkfi&#10;nj4nNz/ywFRU+Fjj8SNLsKjY8UrMFUE96aCGGRXCbnKeLkP2nTH7Kzf0qOwULaW6tNCQC/KsTn5j&#10;7VN4sdWexCMGZJG3BTkr06jt+NU7IpDawpJLCpV3JBkHQnivVwjSirnBiNXoWr1EMsRM6D90MAqx&#10;7+wq/p8aRWylMnzFDFj0Y5IyB2rIupYZnQi5hO2MKcP3zV+wv7ZooLUTAypHtIAODyTwe/Wni2nS&#10;0YYdNVDSzxUU/NvKP9hv5U/PFVb67hs7VpZmYIfl4GeTXkRWp6D2OT0SNHQO4yU3LjIHXHr1rbtz&#10;ELa5wknEZz8w9fpXO2D2dsrfacF1J8tkcfLkjPHuKvR6tYRJIgmdt6lc/Lx+te5CpBQ1Z5c4SctE&#10;XlliJXCPnI5Mme/0rps+9cMNSs1xsaQkEddoFdfZ3YvbZJxG0YcZCt1rhx0oyacWdWFUknct0tNB&#10;pR1rzzrKd0f9Nj/3Ksx9BVW6/wCPuI/7JqzH92kPoY/io40y3OM/6StZ9jITaAiKIHzJBxGD0c1e&#10;19by6CW0Vo8kCsJBJGMnPvk1Sii1CCMRx6SxXJb5u5JJPVvU16mEqwpx95nDXpym9DQlnkFtalQg&#10;J8zI2DsR7cU/TppX1GMOQQVbGAB2qmV1h1Uf2XHhc7QdvGev8VPt7fXFuI3FtDEFPLblOAevSta2&#10;Jpyg4pkU6M4zTZ0tZXiT/kA3H1X+dai5xz1rK1q0vr2NYrZ08ojDxu20N75wa8qDSlqd0l7pSsCT&#10;aA5bh2HXtmrZybRBlv8AWnuf7tUI9L1uNdiTwIvtK3/xNSDS9dPXUIh/wJz/AEFet9cppJHA8NNl&#10;uNSJIjzjev8AOto/eIrmv7C1aTh9Tj/75c4/WuhhiaKFUZy5UY3Hqa4cVWjVaaOqhTcE0xt2u6yu&#10;AM/6phkduK5vRoy+nBMjqOT9K39Rsft9sIfNaMg5BUZ5+lZQ8LnodQl/79KKeGrqlqxVqTqbEyRG&#10;OO6QgfMgA5HPNV2RQGztUYPVxTv+EWjP3r65P0CD+lKPC1sOt1dn/gYH9K6fr67GH1R9zTtXSS0h&#10;2OrYQA4OcGsDWR/xUemHn7jit2z0+GwhMUO8jOSXbJNYutAf2/pRPcOK8+LvK52dEj2Wx2nw3b7k&#10;3j7ECUzjI8vpn3rhvA4QeLJmSMxxvA+xC27aMKQM98etdjE10PBsbWMSzXYsB5MTEAO23GOfWsDw&#10;1JoT+IfNtprjTtQEbRyaTfLtkBwB8hPUDHbNda+FGLWpL8Rl3aBB7Tn/ANBNaXggf8UlpwPoR+tV&#10;/HIDaAiGJXLy4ViTlDjqMf1q74PXy/DdkuMAEj9aq+ojjfCUksvxM1KWVi8jxy7jj0YCofitpxu9&#10;a0N+FE0TWyv1w28dvbcDVnwsm34j3p7FJh/48Kk+JAP9uaA2TgEcdv8AWrQnoBzXjbSEXxxNYW8q&#10;wxR2EaMxxlgoLYGe5x+tQeH9ROiTP5kIkt5Dkz4zIg9z1Ir0bxhpEN1rVrcJH/pE0dzEfcCJsfyr&#10;zHSNMaTxC8eWCpbvIyOT6HpXPVpc0WmbRqOLVjrr/QrPXoV1CwuEhu2X5Z4/uuMdGHcfrVvRfEQi&#10;nj0fWrcWN4qhYnB/dTAcfKa4zStQexuy1hMpZl3PbE/K+B29DXWR3Oj+LdPa0uoyky8lCcSRN/eU&#10;/wCHXvXHeVLSWqOmMlLWO513l4bofxqrLHZ6gl1ZSxNIISglV1O05G5cHv8A/WxXM2utX/hNls9e&#10;Et5phISDUIxlk9Fcf59qvaXrUg1vVYb1kdpgl1aiHH3FXGwepwM/nxWsY31Q+ZmoLOx0i1lktrJU&#10;jUb3WFMs2P51NtB2soOGwRkY61U16+jk0WeOzuohLNBvjkLqAFPIPJ6Ed6XSdVj1C102YiPFwvlu&#10;VfO2VR909sEcinytopVLa9ClqltcaRfwaxpqfNHxIgHDDuD7H9OtdrpWqQatYxXlsSFfseqn0PuK&#10;z5YwzbWHy4O5Tzn61zkVw/g3WDLgto92371Rk+WezfX19fwrSlUcXZmVWCqK63MX4leC3tppfE2k&#10;w5Q831ug6/8ATQf1/OvORskQSIcq3INfToKSICCsiOOMEEOP65rxHx/4NPhi9bUrBD/Y9y/zxgf8&#10;ezn2/umu1M4Wjg9Sszcw74xiWPkH1rMglDLz1HBHpXQ9ORz6VialbG3uRcIP3Uhw2OxqrisKVGBg&#10;0mcNjOF+lLGuVByaVl/2qAQnJyQetJghgWxilzjkE/pSk5XBLYP04pDGsO5pvvzSp90Etk9DStx0&#10;P6UAMwM4zgClHGemKQhc8gHnpTlHHb+dMCKQEyAj+7SYI71NtJk7Yx6UFDntSAhwTz3pcn0qQAnn&#10;PTtigbh+NAEfOcZ/Ko168jPtU7H5T71GinHSgBSPp+NNPJ6U8jsTTCD0zxQAh603PQ4xSkEccmmn&#10;nnn8aAFznoD+VN5HanY56Uh47daAEO70NN2tnp29aUjPeg5J2/nQA0IWYFvwp3SnY9KQZJ65oATH&#10;pQTx0p23Hc/SkbPbigBhJJx0pAm3LFs5p4wB1/Ck9OOKAEzj0/Kmj/PFO245prMM9T7UAIcj/wDV&#10;QBkHPFAGOpzTWkVOu4+gUUwHj29KPSoDdOfu28h+tOSV2OGhKj1LUgJRkZ4ro9PGdPi/3a5sqT6f&#10;nXS6YAdMhyegoYENyBzVF0AXJrUusBeAPasuTPQ0gM+fHPrWdKRv98VpXCjkms6VRvP0pgQEdqmt&#10;eJfXio2HGaktv9Z17UmBbJ4AppY07aM/eH4UYA6GmAzYSeRSkYGMUuQeSSaTJHOc0AHGM036Uuen&#10;vR06UAIAfYUYGfene5pCfqaADPtRjGKTPI5Ix2ozkk0AL75pPpSZXucmjP5UAG0nmk74pOe5P4Uu&#10;ce1IA59KTHPNBb60hb/9VMB3TgCk7cmmgnrRwO9ACkgD2pmfTP5U4hj60becH+dID7dooopDCiii&#10;gAooooASvI/FgA+Joz3g/pXrh6V5J4w4+JURz1h/pUz+Fjj8SLxUOozTSNq4WpFPyimOOK4DcyLr&#10;RbS5naZxIJH5Yq5Gaqnw7p4H+rlI75lattqifGM5A+pp80ugrLqY50DTR/y7k/WRj/Wn2+l2VpIZ&#10;IbZEc8buSf1NX2YEcHP0OajI9jSbY0l0EPFRyIsgKuoZT1BGQacTSckcVKuUQLY2i/dtoB9IhUoh&#10;iX7scY+iCngEVAb62WXyjcIJM42571VpMV0iwFHYAfhT+9M3DjLKPxFKrA9GU49Dmps7BdElLnmm&#10;ZpwpDKl4f9Khx/dNWo+gqpef8fEH0NWYvu/1o6jJRjNLUD3ltExV540YdQzdKhl1exhjZ/tKSY/h&#10;Q5Jq1CT2RLmkXuKBxWXD4gsZXKsWiwucyDGasLq+nsSBdKcegNN0pdhc8X1LuaXtUcUqTxCSM7kb&#10;kGoLnU7a0l8uUvuAycLmpUW3Ybdi4KdWO3iKyCEqsrHBxlcc1Vi8TOZVE1uqoeuxsnpWiozfQh1Y&#10;nRd6dWMviK2JwIJj6nitGzu1vYPNRGUZxhql0pLVoamnsWaQD0qlqGo/YHiXyjIXyfvYqodfYHAt&#10;B+L01Sk1dA5pDzr9qNZ/sv7NeGbeEMgh/dg/72elamK5p9Z1DLP9oIXfxGBwBnpVj+3bk4xbxDPT&#10;k1pLDy6EqqjbIrmtdH/E80g/7TitHT9TnvLp4pEjVVXd8tUNfGNX0c/9NG/pUKLjKzKvzLQ9i0M/&#10;8U/p3/Xun8qszWltczwzz28Ms0BzFI6Ash9iaq6CR/wjmnMf+eAz/KtHuR6V1w+FGL3ZheI4L2WC&#10;3a1sI9QhRm+0WrPsdwRwUP8AeH4VL4bmtJtLWOzjuokikKPFdIVeNuuD6/UVsUZ5yearlEef6KJF&#10;+Jd0ZAAZI5T93GRxjH5UvxGhLXuiyYO0OVz2yHU4rcstL1XTNXhAmt7/AE0lh5ky7bi2B5wG/iHQ&#10;VR8ZWEmq3tjBaFHurdfOMO7DFGbGQO/Kmp2QGt4ljMt/pqqxUtLcICOxML1x3hG1C+L7qO5Akb7A&#10;6s5Hp1P5V3Gtrv1HR/e7cfnDJXPaLZtb+NbrcAP9EccHNAHIaPpK3PiCZI8ShLSR1dOM4HFZ1vLi&#10;8na4HkLawtK08eSwHHT1zXb+GbZYPFU6xrx9lkUCqGh6CurahrlpMDCstkEKjsc//WFZ1IqSLhKz&#10;OP8AEvim/tra3tIbtJ4ruOOZYpEUyYLZUMV4GcfdGSB3rHtbLWNHnTVUS4Sa3cS7zGNqnPX6Y4x6&#10;Gs7WkMusRXBGwQ+XFhRgfKoUfyr0vXLgy+GHmkUss4RGUNjGTUxpqKsjqdRLVnAOL7xNq80xGWQZ&#10;YRjCrk8KuegGenvXTeG7qbQryTRr4+RBf4eF2cHyp1Pytn0J4P1qLwvDbjWEtkiYLcBg5L8jA3cf&#10;iKtN4YufFWuacqMkFvF81xNuACg9hnqTW7jFR8zndRt26Hq2nXx1KxjnKBHK7ZEPJVwcEfnUl1ax&#10;Xdu8E0YaNh09Ktafo9vp1t5ECkJncSeST6mrYt1zXHy3ZaqW2OV8P3k3h++XQL+TdbPn7DO3A/65&#10;n+Yrq7yzt9Qs5rS6hWW3lXY6N3FU9S0ey1S0NvdpxnKMrYZD2INVre61DSsQX4+2WyDC3cX38D++&#10;vr7it6cnHRmdS0tUeL+KfCtx4S1T7M26TT5iTaTn/wBAPuKwZUSWNopE3Kwwea+idTtdH8U6XLpt&#10;xLFKki8AMA6HswHUEV4TrmiXnh/VpNNvQd68xS44mTsRXQmmZNNHJbWtJzbydOqMe4qYjIByDV6+&#10;tftUPBxKnKN/Ss6GdGG1lIcHDD0NNCHY+lLgDnGaVtp6A0nB45oGN+6+SvJ5H1pSRg8GlZcqcZz1&#10;pvJPt2oAYSNw607C54oIzx6UgGaAArhlxmlx6YoXqPXNOOaAI89Bgj/dNI5ww8tnx33Y5pSTnvSn&#10;+dMCNicAc8n0pQccDilBJb2Ape3P8qAGNk9DTNxFPbrjtTe3QUmAx2OOOppo46DNP2AtknpSbcet&#10;ADc+uKPel4HTrSE0ABB4x1oC7fWlAJOep7UuOaAGN156UDb6ZpxApjdcAYoAXPfj8aQnHOaOnQCg&#10;4PFADDnORSHA69akJC1Hgk9MUABBznNCqB/9elwMe9BwO4oAQj24FDZHIOKCcdDSBsdetAB83Wmn&#10;k85pS+RSE0AJ9a6nSsf2VCeeh/nXKgnJ7Cus0cA6PCe3PX60CIrjOOhIHes2QsCRjj3rWmQMM54r&#10;OmUAZ6nFAzJuCT3qjIDn8K0ZlNUJjjjHagCu3pUlvxL+BphFPhGJKTAs5FJz2o6UZFMA604Ckz70&#10;cHvQAcUh68Uhx64pCee9ACmmkn1oJ9T+VIMCgBRyOKTk9eTRuFGaAFAwD60hOD60mRTTSGO3cdKQ&#10;nmlx6mjAoATBPPNLtPt+VGVHf8qTcKAFA+ppTgdhTd1GCfXNIBd1IWPp2o2Y70oXnvQI+26KKKBh&#10;RRRQAUUUhoAD0ryfxum34i2besGa9XzXlnj3C+PtMP8Aeg5qZfCxx+JFhfuimnrTl+6Ka/auA3OY&#10;uNTvFuZl8/aqOwHA7Gs66v5bjCS3AZc5xkDmovENjI99H5sZVHuGKnsRmtaHSrfYP3SflXowgmk0&#10;ccpW3MKK9eDeEutgLZwGpy6jO8qhbp2XcM/N710B023H/LJf++aoXuns8sK26KCCS2eOBinOCUW2&#10;EJXdka+ehNZOvSOltAVdlzIckHHatU+tZ+rWcl5bokZUFGLHd6YNefBrnOufwnMLfLLnZO7Edcbj&#10;RuzhtshOecIc1d8PW6GCQ4H3zXQpbp6CvTjT00OKUrHLZZhxHMf+Amtvw6Pkuc9Qy1o+SmfuioNK&#10;sjaRyOZN3mkNjHSsMTHlga0XeRpg07NRg04V5x1lW8P76D6GrMZG0VVveJYD9asRngUdR9Dl9blj&#10;t7y4d42cM+wBeuT0qnFaXkihltuOvLCtbxJaJHHHc7iTJcLlT06VrW0SiNeK9SglKOhw1Hys5j+z&#10;r4vu8lcYxy9TpZ3MCs0sahe5DZNdUI1HaoLyFZIChGAxA4+tayhZXM1K7sP0s/8AEtgHtWJ4mme3&#10;maWNQzBFwD0J6V0MMK28SxJnaowM1leJLWN9LkuCMyBkGc+9edTl+8uds43iYNta3dzbibdGqsSv&#10;TvnH86t/2Tc7kJniHOB8v+fSrmnxt9gCgYO9yB0438VpCJzDt2nd5gP4YNeoqcbXOBzdzHTS5135&#10;uFO0cgL1ra0E5sX/AN81G8Eqo5KtjbWpbRRwwqsSKoKg4Hc4rlxiUUkjfDNybuY/iQlRC4IyqOR+&#10;FY2kWl1f6e9xPdNuUkEAY7Zrrr+FJLC53IrERPtJGccVh6Hbv9hIKnLEbc/7oH86MJZqz6BiLx1Q&#10;HRR5WWuJW6MRTv7Dh8xVNxLyOua1o7dhEwwMsmOvegwfMCTHge4rs5IHLzzaMvSoTFqsyDJVVK7i&#10;OvNReIvl1LRz/wBNmH8q3rMYtz0++3T61h+JQftekN/08kfyryqkr1WelD4Vc9c8P4bwvYf9ccfq&#10;awdD+Ienatrs2kTQyW159oeCIY3K5Ukde2cVveHEEnheyRsgGJgcHn7xHHvXlPhzSZl+ItuMEzpd&#10;tLIZOM4yzZ963i/dRk9z2ZnwwUDqCc/SlByAfWub8ealc6R4XuLyxn8i6UgRt3JyMgfhTfAniG88&#10;SaJJcX0cSzwy+UWjGAwxkHHrVX1sI6es7VNCsNYVDdxETRjEU8bFJI/ow5qe2vra4me2iuopLmFR&#10;5sSuNyZ9RVsHpwfSqAxdZ/cS6Iq73KXgUZOS37txyfWo7DT2i103cbK8JhYMD8rqSOhFHiW/trCb&#10;RZLmVY1/tBDk9gFbJ+grR/tHTGdZftduWHRs81lJq+rKSdtjC0LyH10yRRMmY3xlskc9KsaFatF4&#10;o1KRgAJIse+cmrNqkMuvS3FmEaBYyHMfqam063f+2pLpcPC8eCwbocjgjqDSvfVBax4bJpEk8ryG&#10;5hRWOQHjc4/IVKuiO8YV9ZtgowcMJMfyr1mzwLOIFV27eMCrHlxkDKpj1IFcNSpVjJ22O6HK0eSR&#10;eH1Dhl1+yUjoQWBFLFoyR3qq2uwIqOro8eW3Eeg9a9ZNrbn70MRHuorh/FWlraa79uS3jZJ4EEag&#10;4AO7B49aVKdWbtcJ8sUYXiCHxPp1uLtr2+ML8hjLjvxuH8JrnG1LxCqyO9zdBVUnJnPp1rvo/EM+&#10;mrNa3i/arZTsdWGWQehB6iuY18W8UDTaJIpSU7TaONzKWB+57eo7VtGpK/LJamdla6KGnNr2qW3n&#10;w3UmzeUy07dutVtXutZ0ZoRc3ErmYEjZMx4FdD4VdrPRIozY3MhZmkVkQkbWPHNT69pkurm2kEE1&#10;qsJYvLKnGCMD8M0KUuez2G3HlOT0zxDcQalDcrcyQ3C8pKTkg++e1exxy2HxQ8LtbSmO31m1G5SO&#10;Sj/3h6oa8CvrO4tLtoLhDHMnzDIxuXPDDPY9q2/DWv3Wl39vPBL5VzC3yOeQR3VvUGuyOhzzs1cu&#10;3NncWd3PZX0Bhu4G2yxnsfUeoPUVj6namNvtcQ9pF/rXsurafafEnQE1nSdsOuWQMbwk9SOTE3rn&#10;qp968twxDK6FWBKPGy4KkcEGtTAxkYOoYHrRj5snNJLbtZ3Xl/8ALJuUP9KeVPXGaAQnQ0iqTkDt&#10;608ckcc03IU5I46GgYjIRxkUzbjnrUh57c00j1FADM7cdOtPI5601kO08U4jjP8ASgBjAA9aTjAO&#10;eaUrn1pADnk0ANBO9sYwcCkZm9KcoO3nuc0hQ+lADTnHIphOPxqQpnimEY3Oc7QKAE+tIT7GoWvI&#10;h/BKf+AU03fpBL+QoAmJFIB3x9KgN2xP+of8wKQ3T/8APBh9WFAFgk/jSdCBk1WN1If+WB/77pDc&#10;y/8APEfi9Ay3n1ppIFVTcS9olH/AqTzpv7ifnQIslselIWOfaqpkmP8ACn60eZN6J+RoGWSMHJNI&#10;T39arl5j3QfhSF5j/Gg/4DQBYOAehJpvfmq4eXH+sT/vmkMknXzk/IUAWt2RTSwFVi7Y5mH5Cm7j&#10;/wA9/wCVAFvPGc4pAR61U3f9PB/Ok3D/AJ7H86BF3dk8HP0rq9EydGi/4F/OuIDjp5r/AIGu38OE&#10;tocWCSNzjJ+tAMkmA5yMD2rNmA7CtOZTyDjnpis+UcZ7mgDLn6Vny4/HFaU4HXvWZcHH5UwKrYp0&#10;R+cc4+tRsecGlXGDxn2qWCLW9e7D86PMTH3h+dQRgYPygc9Kr3I/eDp0oHYveYvqPzppkGfvcVnj&#10;8KMn1ouBfLjtj86TzB681Syc0u4+tFwLZfp0o3iqm40u8mkBZ3Z9qM+pqBSxOOKs/ZlEIla6thn+&#10;AMS38qLhYQEUufSoN4+lLuOeOaLgTZ70uahyaM+9ICbj2o4zUYOegpwVifalcCQbfxpQwpmw5p6x&#10;N025ouAmffj6UHp1pW2J951U+mRSLPGx/dpJIR12qTQM+2qKKKoQUUUUAFIaWkNACdq8t+IPy+ON&#10;KJ/55YzXqNeX/EhceL9Eb1U81MtmNfEiVfujFNbNOT7gpGFcBucx4qBMmnEdpGH8q04lHlj6VneK&#10;ulgfSVh/KtKH/VrXpYb4Dirbgw4qo3F1F9G/pVx6qSf8fUJ/3v5VrW/hsil8aH01vut9DTsc0hGT&#10;ivIW56D2Oc8N48iT/fNdCMYFc74dHyTD/poa6NRXtU/hR509WHem2x/0aP6U/HSo7T/j1j/H+dcu&#10;N+FG+G3ZYBpc0mKUV5p2FS9+/B9TU8XK1DfdYD/tGpYeVFIfQzfEwzpkPb/SFrRtf9Up9qzvE3/I&#10;KjPpOv8AWr9p/qV+leng37pw4jctjpUVxjy/+BD+dSfjUNycQMfTH866p6xZhH4kWj1NZfiLjQLj&#10;6r/OtPPNZviAZ0K5/wCA/wA68aHxo9KT90g0tmayBMjkh3X7x6A8VfLP5JId87153H/GqGkD/iX9&#10;P+Wr/wA60GBEJyMfMte8kuU8ht8zIXyY2yW6Hua1oeYo/wDdH8qyyPkb6H+VacJzBH/uD+VcOPS0&#10;OvBt6hd/8eFz/wBcX/ka57QxutX3DoU/9BrorgZs7gf9Mn/9BNYPh9C9pIQM52f+g1GB3ZWK2NKJ&#10;ABJ6eW3ahcjHH6VOsTLvJBAKMP0pVtWI6j869O6ucNnYWzH+jnP/AD0asXxSMNpbAkYux0963bdS&#10;kTqccSN0rD8VD9zYN6Xa14k/4rPVp/Aj1nwt83hyxHsw4/3jXAeHtQkvfiRFd3OwTTs+RGpC5CFe&#10;hJ/u/nXfeE/+Res++Gcf+PmvOvD8fl/EDT/aVx+r1tH4UQ/iO68bWy3fhC/Vio2KJBkdcHOKo/Dq&#10;2hh8MeZGuGlnYvyeccCrfjpA/hO4BAP7xDyPeoPh/wA+FVB7TuOKt7knDNZzt8akmCfMl6AQhJ+U&#10;IQT+XJruPG/i6Twfa6fdJYreR3Fw0UiGTawAUtlT0zxWF56v8YgSgjO9o8D+IiMjP41N8WLJZtG0&#10;66YKfJndOep3Jn8spSGYPxN1ZL6Dw/f2wkj8y289VfqofaR079RXNaX4puYJPLuPmj4CleCPrW/8&#10;Q7OKNNIsoc+Xb2ltCm85IBPf9K4UGd72NDEgLHqBzXJVpqpe50U6jjZHpumeJI5nBtr0iZRkjJDD&#10;6iur0/xNEsyvewqz4x58Qw2Pcd68JjCw3C+VMN3oODxV608SX0EhR3Mi/wAIPWuVQqU3eDNm4VF7&#10;x7dbWymzV7WdLmJcgyR9R9R1FNRQz8gNgcD8a8q0vxXeyrHeWokhZuQwfBx+HWupg8UapqMarPHF&#10;BKGGbmHG5h6FTx+NOVTm0lowUHFnYbV252g4HSs3WY4ZVso5YFdODg+zjoa5zW9av9O037RHqN0z&#10;lgvIQBc98Ba6fRtNl1XSluJ7meSdWGFlYZXocAgAfmKrDL3iK3w6nK+KdF3QavdwsN322LbHGPmV&#10;TkH8K5nS9ES+vr2W7lkdYriSCONW2rtH055716ZqUEsP2ssjIXmRwvfHP6VirZxCWd40WNpJGdtv&#10;Rie/tnFdVWLa03Mqckh9tGI40RBtRQAqjoAO1acNuLmG4jLbf3Dn7u7OB0xVGEcVs6WP3snGcwSf&#10;yrjpv31c3l8LPPtV8Pw6lA0c8flyIAyuBkxMQDk92UA9O1a/gr4ZWF3ZxXms2UMkYPygnJnwThjg&#10;8A+nU8dAK6eXTorm38xcrIBwR9B/h1rqNKtxa6XbQhEQqgLBBgZPJr1Yu5w6jtO0yy0mzW0sLaO3&#10;gXoiDArgPiN4OM3meIdNiJlC5vYEX/WAf8tB/tADkdxXpVJVCaPmC6tkvINgYHI3I49fWsqJyCYp&#10;OJEOCK9P8feDzoV02p2ER/sudsuij/j3cn/0E/oa871G2Lf6RGp3oPmA/iFUSQYHNNZd2QSMUiMH&#10;QMDnPvTsjPXFBQzcSOtNzz3+tPYANnrn+dJ26UAAPFByRyMUdRQDkDn2oAjA+bgflTiQQenTFDDv&#10;imsflA9TQAE/KB7elNJ56Zp7ZxTOvegBrE8U5RmOQAAfuzyfSmjOePoKWCUPcTQDIbyXOccYxmgD&#10;NmU+UeSOnPWgo3/PQ/kKllGYWx6fj1oMZz99/wA6BkJjYj/WN+Q/wpPLP99/0/wqbyv9p/zphiGP&#10;vP8A99UARGI9S7/nSGLn7zn/AIFUnlL6t+LU0wp7/wDfVMBnlDHJb/vo0hhH+0f+BU8wxen6/wD1&#10;6aYosdF/OgBvlIOx/M/40nlIOoH5mneXDjolBWHphKQDNkQPIT8TSbYR2jp2IR2T8qMw/wCx+VAD&#10;MQ/9M/0ozCO8dP3Req/lQZI/X8hQBHuh9U/KgPF2I/Kn+YvqfyoMi+jf980AMMkeOv8A46aN69s/&#10;98mn+YOmH/Kk38/db8qAE3j0P/fJrtPDbE6HH1++/X61xm4n+Bq7Lw1ltFXgjEjUCZauR7Cs2bJJ&#10;yc+mKv3WQ3Q47VnycszGgDLuVJJz+PFZ0yjbz6VqTqck9c1mTrxTFcpMBmnKfm6Z4prZNOTOcgDp&#10;3qWND1zzuGDmq10cSL9KtKDkg4zntVe8jYlXx8uMUMZX3UbgKbgmlCH0pALvzS7u9L8xQJkbR7Uv&#10;l56ZouMbuApd3FO8thwBThCx60rgMyaUdamEHftTwsK9XBPoBmlcCAdadgnpmrkcEsn+ptXb3K4F&#10;WotLv5BgrFGPTqf0pXCxmLET0BzTvJ2ffIX6mt2Pw7I/+snlb2UbRV2Hw5bx/MYU+sh/xpNjscsr&#10;QhtoJc+iAmrMdtdScx2bgHvIdtdYlraw4USpnsI13fypslzaQchZGb3UL/P/AApOY+U56PSb5z88&#10;0UQ/2RuNWk0BXP72aeX1HQVuR3G6LzFhiVfUksf5CpBNOQAJApboI0A49yannDlM238Owrjbarx3&#10;YZP61b+xQQkK80SH+7vA/QVOFaTG9WmbnqxbHvg8VehsG2qWQRIe8YDEfUCpciuU+lKKKK6TIKKK&#10;KACkNLSGgBO1eZfEtdviPQW+or02vNfifxrOgk/3jSlswXxIjj+6KV+lJH9wUE1wNG5zviof6NZn&#10;0mP8q0IeYVPtVDxTn7Dbn0m/pV23P7lfpXo4X4Dkrbj2GKqyD/SIT7n+VWmz7VXlB82E+jH+RrWr&#10;8DM6fxoU8Gkx8wp5pvcfWvIW56D2Oa8P/euRjpIa6Fc4rA0IZuboDr5p6fWujWNsfcb8q9mn8KPO&#10;nuNxUdp/x7L/ALzf+hGp/Kcn7jflUVqpEJGMYdv5mufGfAjbDP3mTUtHFL+FeadpUvekR/2qmi+7&#10;Ud8DsiP+3T4ulSBm+J8/2MPaZT/Or9njyE+lUfEoP9iv/wBdUP8AOrGnyxtbRkSJ90fxCvTwnwnF&#10;iNzQzxUF1/x7v68fzqTfHj/WR/8AfYqG5ePyH/exdOm8V1S+Ewjui2OtZ+ujdol0PYfzFX1IIBBB&#10;BHaqOtlRo9yCRkrwM8nkV40V76PRfwkeiSImnbSQT5rnIH0q9MyyRHLYAI7e9ZOjyxx2Ox5FU+YS&#10;AT2IFXXnhaJlE8eTj+L3r21bl3PLd+bYtx+UFcDJyD79qs2xzbxf7grKS6hQNunj6f3q0LGaOW1j&#10;2OrFVAOD0rjxq0R04XqWJebeYf8ATNv5GsfwwVGny4Xd8yg+wwa1riaOG3dpHCKQRyepweKwNDuI&#10;7S1kWZ9hYggFemM/41GD0bLxOq0OjZsqQcjimrMC+3BzVT+07PGPO/8AHTTP7Us0l3mXP0Xmu+8U&#10;zjs7GhF/y2yMfvDWD4s/48LUjtdpWnbanaXFxKkTMNzFlVhziszxZ/yCom9LmM/rXkz/AIp6NP4E&#10;ereET/xT1of9t/8A0M1xNjaSWvxBtVcAlZycq2Rgs5H867Pwef8Ainbc+krj/wAernIrCaDxhayi&#10;F2iNwXEiDchBdj1H1rWPwoUl7zOg8YJv8MXQ/wBpT+tU/AK7PDbKe1w1aviP/kAXY2I+VAw3TrWX&#10;4FY/2HMhGNk5H6Vb3IOckTb8YbduxuG/VGqf4trnRtPYfwySj/x0U+9hCfFO0kEinMwJwOhKHirH&#10;xSiMmg2nGcTsM+mV/wDrUl1GzmfF1rc3D2dxLDIIXFntl28EYTv9TXL2kCNrlq0aFVLkYavYdVG7&#10;wRYDqAtmcf8AAkrgtG0lZvF9na3KOgNzJkdD14qHGyK5tjlI9PH9sRRuBhnY/L361npayPfbS2QE&#10;ZsfTNdhZaS8viqKxtgC/2qVF3nHAz1NZcdqV1dkkUBwkit9RkVnJaMqLTaRlaDdwQ6ZBGQ8soz8i&#10;Lk9T19K6SGTVJgBDBHbJ/elO5vyFZ3hG1SPSRIq/PJIxc+pBx/SuqjTFcFRrmdjtV2itbaSJJElv&#10;biW6dSGCucID/u121vqE2l+ENUvrYK00B3orjIJ461zsQ5FdXohiGh35uELw7vmUdxitMM26iMqy&#10;9wTw54ntvEvh46jfW6WiwyeXKZG4U8cg9s5qS98OpKPO0+RSG5256/Q9DXN6Bpo1T4aatZQnaZZ5&#10;CeOSFOcfoKZY6nqHhz4T2F/YASTLcE4kG5fLLnIPpXpNHHckCPDcvbyoUlQ8qffkVt6SB9q2nvG4&#10;/wDHTWZfztd6tBeOmxrnT7edlHQEg8Vp6MRJqMSEZBDAj1GK82StWsu52XvTuW0jZYmXGOP/AGUV&#10;vW3/AB6xZ/uCqTWJhXEOXhHSMnlR/sn09qvwDEKDngDrXppWOIkoooqwK2oxQzaZcxXEYkheMq6n&#10;oQa+e9b0z+xtRa2DloG5hY9dvofpXu/iGWSLSnZJFUBgJAepX0FeP/Em08qLRHaOWG7mkYs3UGIk&#10;dvXvVpaEPc4WVBazYH+qkPy/7J9KTAHIxVy5jjeSa3EgkRWwsmMFh2bHas9dyu0UhG9f/Hh61KKH&#10;t0zjpSfeHFO9qbwoI70AJSLwOmOaM4pN3JouMViD8pGce1MIBIwOlO3cnFIG68UXAYRxRzj37U7d&#10;TN26QAD2ouAHKqexqtpKtNqDFmOTbSEkd+KJYyWJ3NnPr71JosYbUVDcA20vfHRTTEQTDNu3+7QY&#10;19T/AN9VJMv+jtnptNNKx5/hpgMMaf5ammOPpgfnUhEX+xTCIs9F/KlYCMxxDn5fzpCsPUhak/dd&#10;tv5U3MWMcflTAjIi9ExSERDsv5VIWjH/AOzSF19D/wB80DGfu/RfypMx47flT947Bv8Avmk3jP3W&#10;/KgCPcn+RQXUdj+VPL/7L/lSbz/cagBpceh/Kk3jHRvyp28n+BqQsx/gP50AJv8A9lvypNxP8LU4&#10;s39w/nSEt/c/WkA0sf7jUZb+4aXLn+AD8aTL/wB0fnQAZb+5+tdj4Y+bRzng+a1cf8/ov511/hfP&#10;9knP/PZun4UCZcuQvORzWfNjBxWhdKN2TWZPz0oEZ1yQMj0rJnYkAgVqzoec1nyr8gpgZ7UsfUc8&#10;06VcUkYywqWND1BHXGc9qjlj3sDjPFTKCAQTk1Yggllz5Ue71JOMUpbFIofZz6fpTltWPb862o9I&#10;u5OpVB7LmrUfh7cf3ju3sW/pWTkl1Gc75Kr95lH405Ld3/1cUj/RcCu3tPDEgQvDZsQoyWEfT8TV&#10;tdIkUqpiYlugLc/kKydeF7XA4CaxuoIfNkRUXOMZyaZHC0qoTIyg+gruvFGjfY/DhmlCpKZVwijo&#10;Pc+tchajKovPetFO6uirDoNOh3jeGf8A3jmuk0nS45YN0VsWYsQNkeelZMRBPFdt4ZvLqPRngtog&#10;2JmZiT93pU3bCyIG0SaCPfJbBB0HmuB+nWpodJlYIxeKOM/xKhJ/WtKRWg/e3EhmZ26jOBTBdzrt&#10;cMxAODuHGKkYsOgxkBJbiYydTtIC4/Dmrq6LYwRAxxwLNkZkmTzP0PSrDzwJbCQSlSwztB61La3l&#10;nMpU3RRyQMugG72zSuBO8SXdottdxwOByqRgKQDxkEdDXIap4BuHnLaddx3ETYIWZgrjP9Peutn+&#10;zK0is68DDMvVe/H6USxJ5wnVVlOCAUOCeB+B6UBfocOdA1G2tsG3BMZ/gcNjpUcEMMbN5iN5i8kt&#10;xj25ruZIbYx/vlZSwwGBwQPTNV7mwnjKOWjnAOCJI9ysO340xozbOxSSKKV03Jg4ix94/jWxHHYW&#10;H3kSSUjIjH3EOB1HrUfn+dEsM8flhTuDxHGPrUN5Z3I+SFCY3wDJEV3H656Cs5JlI9W/tc9oB+LG&#10;mjVpOvlJ+tZnI6Dj2pw5xlgBXueyj2PK9rLuaQ1Z93KJipv7UTvE34GshiMnBz9aBkDgcUnSiCqy&#10;7mudVix/qnz6cUw6qO0XPoWrLz/tHFPjdBlZY1ZT+YqfYw7DVWT6l06sQf8AUgD61wHxJuzcX+hP&#10;sC7Zsdeua7R7c7cwMZRnhR94VwXxFJWXR8qVK3ABBGDWdWMeR2LpTk5pMvR8xilbgUyE4jGac3Ir&#10;yT0Hucv4lmuSRC0BNtvyjxkZzjvmspNbvYECJHNgeuK6PxBnyIUVthLk5PsK55i46zfkoruotqBy&#10;z3Gt4h1LH3Jf0pkWrandXkUaAiQtxvIx9ac2/rvOPoKdZnbqFu7HJD7Rkgdfwqpt8rFC3MjpU3hR&#10;vxnviq1/9oa2K2kgSbIIJ/lVzG50Ro5VibmSdACQvQqoP8XvTn2u7SzyrD8hk3SMCX546cZORx9a&#10;8p1FFnU5dDz9ZLuGVmSHbISdxWTv3qUXt+T/AB/9/TWjdabELh1tJJrwbiWkjidVHsQR2784q09t&#10;9ltvsFx5IbPmbp+ccHhSpGQfWu14pRimupyNIxDeag3Q4+shrd8PLdSWzXEs2UdsKmScY69axDGN&#10;2QHx/vGuh0J1SxMbFECucZOD+tXXblBGtGykawzj3p46VGJYR1miH/AxTTd2q9bmH/v4K4+WXY6O&#10;ZDL4fuo/9+nxD5arX17am3XFzEcMDgODToru12AmeIcd3FLkkHMjN1+1kkQXCSY5ClDyKwfs90Ok&#10;i/8AfNdLq9xBNZLHHLHJlwWUHPABrBMMQ5KJn3ruoJ8upzVGm9CAQ3XeZf8AvmkeG4HWYdegAqcx&#10;R9AsWPwoEaKMgRgjoRjNavYhbnX2VqtrbRxqzEAdW71T12zE9m8+9keFflK+hNTQ6tZCGMPdJv2j&#10;Iwc5/KodS1K2nsJIYJwzsRxg8jPNcMYSUjqlJWOX8iQ9b0/mKcLY971v++hVrIXglc07eMfeA/Ou&#10;45CmYAASLp2OOm7rXZ6NZx22nQlA2XUOxJ5JrmQ5P/LXA98/4VuafqkEFmkUzSM6jqEJFYV4uS0N&#10;qUknqat1bR3cDRyjcoBIz2OOtcStuhx+8k+mTXVS6zbNDIkfmhmUgHZjt9axQWA4YfgKVCLV7hVk&#10;m9CkLWPu0n60G1iJ58z8jRdprElyGs72CKDABR48tnvzir5+bkE8e1dFkY6mj4dtYkgmkCYffjce&#10;uKTxYv8AxI/pPGf1qKxvRZmTMTyb8fd4qLVL5dVtBahHgUyKxkI34AOemeT+IrklTk53R0RmkrM9&#10;Y8H/ADeG1XOD5koz6f5zWHoWj+LLG2WGDxNZOI5CstrPbB9mDzgghvfn1q14J1+yuz/ZFvDdeaiv&#10;OZJI1VTgqMYDH1FdQbKFirTwxySKSwdkBI5OOcZ4GBWsY2SQm7vQyPFmpvpeiLJ9la7MkqQtFGmS&#10;wJ5wKi8LXemutxaWFjqlm4PmSRXsDLtJ44Y8H8Ca3bqMS27J83zEcr1Bz1FESXCbhPc+fz8uYwpA&#10;98cH8hTs2xHLtp41Pxqt7Z3EDi0nAuIy2HUhcHA7/pUnj+OSTw6u0OVSdWcKCe3Gfxp8vhDQrjVL&#10;q6uNEiuZZZxKbgPh1bjPcHHfGfwqfxDYajcXmk3Fhq0emi3aUSO0HmhiygKCCQMcEfjSs7AyDUGB&#10;8B2bE9ILVs/RkqjLbxRfEKykj3gbzkMOh5rQ8RfbIvBN0bqeK7ukjDNLBF5SvhgRhcnH5mkgdJ7y&#10;21C90/U7a4Vz80ce+FjkjtkgfXFKT6BbQxY7BLL4iWZTYFaZpPlbOSQc/Q1y2p2Ys/FM0O7dgyc/&#10;XJ/rXeyWP2HxhbMJQ4nlMuCMFc8Yrm9T0yRtVk1Ce3nWOSVwLgfMjZJ7g8fSols0VHdM5bwoP+JO&#10;ntI4/wDHjXRqOKzNF0p7GzaFJBMBI5yODyc1oO4jfY52vjO09a82pB81zujJWLkNdRog3aHqK+/9&#10;K5aDkZrqvDr/APEu1DhWxg4PQ8VWG/iIit8DMbwqrHwHqa8g/aZcY+lV3cp8F2jCq25Xj5HQeZ1+&#10;taHg1Vk8L6rExCAXUnRcgcelVfs7P8I5kC5KCRiOmPnPrXqM4izqo/f2LAYBsIf5Gp9FfbqcLEcA&#10;McfhUWp8rph9dPh/lUmkcalF9G/ka8ub/wBo+Z2x/hHQadr1lqKLhvJlI/1bnH5GtUdTXDiGCdAZ&#10;F2tkYI4Pauv05Smn26ly5CD5j1NesndnCWqQ/pS96DVAZ2pad9vktTuCJHJ5kn+0AOB+defXXjPR&#10;V1q6u9Zt47rULSMxwRpAzKFJOSMjgn3/ADr1EgsuBn6ivLviHp2sxXaXMNja3Fr0EssJJVz/ABHb&#10;yAPXNDdkTJHDO2j+JJdQ1GK7GmraQNItulvlSc/KoPuTj1PtXMzr9oiSaIfvUHAHcdxXUW+p6hZ2&#10;n9gRWErW87iWXy8SSqwPLoQvy88jPr1qpc6CYLMSaZFPOqSMzM7AybcjAKLkdSec/hXPLEQTsNI5&#10;6OQOodehpxOaZLEIZPMXIRzhh/db6UYHANb3GKcd85ppYA0mT/do79McUAGR6U3cOvrS7uaiwe4o&#10;uA4sMc0iMPMQEgfMKQhW/CljAE0fQ/OMfnRcB0q4Zh/tf1pdFVP7Vj8zbt+zzfe6Z2tj9cVLOn71&#10;wf7/APWjSQq6rbZBx5cvbPZu1WIpyr/oz5/uf0pN0eeMflUko/0Zuf4P6Um8YBCv0H8NUBGWT/K0&#10;0svof++TUm45+6/5f/XpCxx9x/y/+vQBHvHo3/fNMLf7Ln/gNSFj/cf/AD+NIS3/ADzb8xQBHv8A&#10;9hz+FNL5/gepSWz/AKtvzFNJfP8Aqz/30KAIyxPRG/SkLN/zzb8xUnz/APPMf99Cmnf/AHB/31/9&#10;agBhLf8APM/mKQl/7n/j1O+f+4v/AH1/9akO/wDup+f/ANagBmX/AOeY/wC+qT5/7i/nT/3non5m&#10;kIf1T9aAGEuf4V/Oj5/Rfzp2H9U/I/40m1z/ABL/AN8//XpAN+f/AGaT5/Vadtf++P8Avmk2v/fH&#10;/fNACYf1Wuw8K7v7JlBPImPOPYVyG18ff/8AHa67wtldKmyc/vfT2FAmaFyM9eTz2rOuAFBAGPrW&#10;hcE5IHHNZ0wyCelIRmXHIPpWbNgLjPWtG5rMnTIAzTGUpSBzkUkRBbgnNJJEO+aSKNQ3/wBepY0T&#10;qNuQST7muk0C1kbT5rnP7pZhGSMZyRx+Fc4qgA4rs/BMNvJBdmWNpHWVdqhMg8Hqc8VlXlywuNbm&#10;pYJHvSKW1zIv+tZznj2FX5dUt7NJniVI4lJ2KP4j60yaye4t3jh8yO43HERBO0e57DFWNP0GK2db&#10;mURz3Ea/IrHakZ7n3x+X868/k59Wb8ugthPf6lY75Ea1lYErNOOCCMDavr7+9aayxwqTmSSTy9pm&#10;eTLMOOp7U3zWuCIyhlkySpB+UY6gkfTt0qKWQQKGDwLE5zlm5Ue4YDGO1aRpRjsIw/HUpPhlSSu2&#10;SRcYyeQeea85sz8wJPXPSu78WXltLoEsCXcUkzSowAdWY49Mc4rz+F/KckhsZPRa6I7CkzWjyB2r&#10;0HwdambQWlz/AMt5FxnrgL/nn0rzAXyIB+7dh37V0+g/ESTQNMks4dNEyvKZNzT7cZAHYZ7etPl7&#10;EXPQ8M6qi5UkAb2xwR3z3qtfRvPAF8zMg5VexP4Vw138UtUmP7nTdPiXGMOrSH8yayJ/H3iGQ/Jd&#10;RW49LeBF/pU8kjS6O6R5XU26RNuByw29D/hTJCY41lkidFJ4dhgE/wCNeZ3HiDWLp902p3TN6+YR&#10;/KqUk0sxJllkfv8AMxNVyE8x7bNqmkXdsrXOtRRSpyFeVVKk8Hp1Hesx/F+k6WcR60l4O8SRsRx7&#10;4ryLjqMZpe9PkQuY9YuviRossBiW1vXyOwCjPrVM/FIrCkUenyyInKmafB3epwB+Veag49KkXmly&#10;oOZna3PxI1SYkQ2VlAMcjYWz+ZqkPHXiFFPk3ohHpHEormj14pwOVxzSJuz6s3HPSjNQ5POOntT0&#10;Y4GT+NeyeaPbBAGMH1pQ3YUwgkghhmmOo5OPehCLKZZgCMD1z0prlclVbcOx9ahWToM8U7ORSs0x&#10;kd496trKbCTy7rb+7JIxn8eK818WalqBlRfEX2lzCwaPcihevBUrwRXpmTnhsV538TUysLbudi5H&#10;/AqzqxTV2XTbUjJHiC62jbJd47YAo/t+9IbBvGPuQKdCjmFcheAKm8s4PKA1yqKOrmexQm1a7mI8&#10;yO4kA6bmHFQNfyE4W2lJPuK0JVKjkj5ug9ayLm9je68q0DzMOoU4UHuM0npohxjfcsxXNw86obK4&#10;cd/LYZH49BWpa+U9vKv2N5ZM/uZBIRufPCnHUAA/dpLC8v0ubbbZrBnGHVcEHHXI68etT6vdLHqE&#10;V1NCki/d2yPu38Y3YH3cVyVXVcrJaArbFXUI7qDSYWXTWMGPM85Ji4AyeDk5XkEe/enW14NYXEsM&#10;iKokuJZjIGZ3chRtXAAUD6d6sQSw3VuyXZUSpH5SfLuVtx4BUdCOo9s1mnUJVED2NzuTZEiiP5Ay&#10;qc/XlsnPvXNGE2nFob0JbiSYiGXd+9nXd5LnGDnAwQcBMDr9KuxXgilEF1dRX1yqh2E275W/uK3I&#10;UD1AxWbqerSahAFt1EUwjMjRsQqowyTtJ5bjt6mlsp7q+jgNkyW9usKk+Yu4l+hYEURozqu6Folq&#10;VtQu5nuZCLRVXJ6OCpP1A5+tUjLdNyIIfxJNapsJlha6eTzWKkkHqPU1TgQsu0sQR/KvRp0vZqzB&#10;K6vEr7rzaf3EOD7VH/pQH+riH/Af/r1oBQygCQ4oKBQP3mfxrQVzNvPtkVm7hIjjA+76/jTbaW72&#10;KAkRGO6//Xq/f4+wuNzckfzqK2ACD5m/OiwJjd95tLARDHUBO1Ji4K7zLGuf9gVZkXy1BycngHPH&#10;41QguJb65S3s4xkk/vGXPA6kD0BwM0upaj1ZPJFcqAwnXk8/IKcsd2cATjnphBWvBpJ8i3M928jO&#10;Ru2qFABFR6hZyWyjyiXTqSOv41TjJK7JUoydkZ4gu9+PtJ6/3RSiC6Y/8fTg46YFWUC5UlTknpzS&#10;tGoUnGT+PHvU9A3dio0cyAM14wOOOBT2hmEW4XUv1qOJptTuhZWoyFLFpsZOB1I9uce9dFbaFara&#10;Q+bNPIxK7gX4A7jpRFSlsVJwhozBSGRxn7XKfxqb7K44NzIT/vVt3ujrGNtmSwKklW5NZscX7rc6&#10;Yx0GOSKLNaMTs1zRIxaEMM3EuP8AfNMktCud08pGcfeJq75SlSyx5bsMVRgF1f6mNJtiqtIcSysP&#10;u8ZbHpx1pPTQcVfUWK2Eit88vy5yTIaZFbqeDJISPVjzXSWOhWUNnI8kbyzfMN7MT0HFWrvSLMwq&#10;YIzE5wCwzjn2qvZytcn2sLs5VbVHBJcj0+Y/41S1K0jispnQkttP8RraktHtLl4ZFGVOCfX3rO1a&#10;Tdpcqhcds0Dej0NLw14J1XxFYG+0nVVtJbZljYM7IWJUNwy/l+FbyaH8VdIVnttSe7VOiC4WXPOO&#10;jjNbXwjlLaJqQwTtliO3P/TP/wCtTvE/i6+0vx3Y2du+y0hjjknixxJ5jEHP0A49zWcrI0ir6HOt&#10;4++IOkMF1PQhPzgFrRlJ/FTircXxokgIXVPDc8R7mOQ/yYV6rcMscbs0kiogLnY3Yc1yvhPxPF4z&#10;hvftljBugk+QMgcGM/dPPep2YWZm2fxf8JzkiZru0JPIkh3DP1XNb1l418Mamym2160yM/K77Cc8&#10;cg1na/a+DrHUtPsNR0Szd9ScorRxBdgyMEkerYHFU9V+F/giG2nvLmzltbeFGlleOcgKo56HNPyE&#10;dPrarqegXcdncQOzRkr+8G3rnqKrWvjPw/cRLJDf/K/IARj1/CvGPHnhDTfC9jZX2jXmoPb32Hic&#10;viMKecZHJOMVw8ZeJdyHaPUcfyqJt7ouKvofTZvrTVfEFnLaXCsIVyxb5e/vVXxDpBhs4ms4bjaZ&#10;syBZmZCOoyucD8q+e4NZ1GADZdykD1bI/WtS18e6/Y8xXTAD+6SP61lefVFcse56XBuRXEkZByev&#10;NZl+w/tFcAfdHOOa5y0+LviCVcyw2s4zg+dGGzVbU/Fd7rckMyWNvZzoCGe2ZvnHYEHgY/rUyhzD&#10;UrHfwSBVHNdb4XUz29/EDgsFGQa8Ug1W94LSTH1+YCuo8OeMdW0u9RhaXV5ZoD50FtCGY+hJ61FK&#10;g4z5mVOqpRsdxo8Wp2Xh7WFt4t139tAAuflDKSoY5x0xnkVLqFpJB4C1Kzm077GqZ2okwmBBOSwP&#10;XGfXmoo/if4dcbL/AO2ae/Hy3UBFbMWu+HNcs5beDU7OWGZSjIsoU8/1rt0Ocw79j9m0ct1OnxZ+&#10;uKk0n/kJW+e5P8qXxHZmGewlt/ms4oBAG3hsEHgH8O9M0lidUtgOu/FeXVi1Xv5nZB/uhVTMURHc&#10;/wBa6dL6107Ro7q8njgt40G6SQ4Uc4FZK2OoQ4jltbe5RSfmiYxt19DxXm3xW1y/tr620gM6WZtF&#10;lMTAZJyev5CvTWhxM9sjmimXdDKki+qMDUlfLumeKdRtIY4LW9ktolfcxgUCQrnJBPf8a9X0j4kP&#10;eW8kUl5ZieWU/ZpJFKgr0JKj0PA/vVSlcVzrPFtlbzaJPPJf6hYNAN4msWbeD/ur1+leNrrOoaob&#10;uG31O+u41wBHezkl1HfHQH25rtfFPjTxH4UtkbfaXhJOZXgKKTnooB5NeM3WvXT6tLqMkETXUrF1&#10;VBhVJ6/KKism42QrnS2smoaTAPOgifaPNWS3jIkHOcFuCKuaZJcXi264WKGFyWlSTbhgCRt9WXOT&#10;k9a5iDUEnlV7hpAwIyFcgZxVyQ7roS20b/Zd4ZY0LfMGGTyO3Q461wOn3Hc09X0JEtvOgUMFXbcK&#10;v8Q/vjk8+vNcqyNGxTg45B9R616DDOJbRJlJw4ZhkYxye31rnNc00Qkz26/u2OcD+A+n0Nd8dIop&#10;GARjrxSY+Yc5qbdkAjNNJHv1p8w7ELL7daYVOc8cVMTjimk89qVwsRYI4xSoo82MsCfnH86MgHNS&#10;2w/0yNWHXkfnQmMsXCgTyf7/AE/Gl0Jtmu2fDEFJ1AUZ6q4p1yMXMxzn5zz+NN0NmXX7BlXccyjH&#10;TPDV0GbKD8WzY5+T+lIGYqP3Z6DuKe//AB7sB/c/pTF37F4HQd/aqsIQl8/6s/mKaS/9z9RTiX/u&#10;r+dNJk9FoGNJf/nmB/wKmkv/AHR/31Tz5mf4aaRJj+GgBn7zH3V/Ok/ef3U/OnkSeq/lTcSf3l/K&#10;kAn7z/Y/M0394f7n60/D92H5U0q/94f980AMIkPdfyNBWT+8v5U4q/8Af/Sk2Mf4z+VADSr/AN9f&#10;ypu1v74/75p+xv75/Kk2H++36UAM2t/f/wDHaTa3/PQ/lTjGf77UeWT/ABN+dJgM2H++fyFJsP8A&#10;fb9KcY/Vm/Om+WM9W/OmAbDj77fnXVeFlH9nzrk/67ufYVyvlj1P512/gfSJ9Q067aAoAk6g7m9V&#10;/wDrUrEskuDjvms6XkHkD1ra1rT5NNuRDIwdigbI6c1iSBgDnHHWkBnXC9azpuBWhcg81nSjimMp&#10;SZ5qJOWGRmpZP0qJfvD0qWNE67QDt6e1dN4W1t9Ihu0S0S480rnfK6AY9l61zKlTnb0rS0wfLL+F&#10;RVV4ajW51Nz4t1CV5Ght7O1RwMrEh6joSSck/WqFz4i1a5A8y6UAZICxKME1SNRsMniuRGlySTUr&#10;+QANfXOBwAJSAPwGKpy5lYtIzSMerOxYn8TUmKjIzTE2V3QA5AAOfSq7Dr9atSdvrVdh1+tWhFdq&#10;YemM1I9RNVoBhNN6mhjzSE85qgDtSnrTe1GaAHD1pQefem04UCHjNPQ4FRCnrSYEvrmncUzvTgfl&#10;x79ahiPqswt12SKR3200sQmWXd9K5ya91218RXMjXLx6SI18tZCrFmyAwxgEd66dredfu4bH8UT5&#10;B/Aj+tegq66nLKhJJNEW5QDtHbNIJP73SnRvG0jfa0uIscZCBwR+HSi4m0lJSsd2ybl3YZOD7DPe&#10;tFWiQ6ckNGxs4yp96buIGOh70jSW53ESOoyQSVx+I9aeptRIq+c8jFsbo0JA96r2kSORkZycY61w&#10;HxHljktoUWVJCuAwU5KnPQ16HIkiPhkdR/eIxkV538SraBII5Y4kV3XLsowzc96U5Jx0HBNSRQgM&#10;YhXKt93vUm5CwG3rWbawQtbgkOTgdjU4tYcj5G/I1zI6XuP1Z1WxdlB3kbEb+7mq3hnSgLwzyx4h&#10;SDEfu5PJ+uKS4gQW7ERnOOOPatDwxukuZY3ZiiwoVXPAOTTSuwu7F3LZcBeYHVBHv4GR1zVS7NpJ&#10;cSRSqFmiGFDDGQOTz25rWe0ihimEceC0m4knqfrWVeyBrVt0Jychj5RALLjkHuPrWE4yULXJi1e5&#10;Rt7ne/lxzKkZRpC3XHy859cdKqQAz3aQRgqpVC5ZeApbkfhxmrEE6GIyNalZ45BJGsCgYxyWJ9sZ&#10;PapJytxaG5u7qdrmR1kfcSCxZiCcAcLgH+Vck3JaGrJbaHT7yKWTVVjkOGit2Eg+Tn77DH5fWtZ7&#10;SGC4CwDEaLs2EbduDx+GKybKdo5yziMsx2Rr5OwTYwD8xAHTHFdXLHbXSwxvO0U4TKh1BGOpGR1A&#10;9e1TRqezneT0JmtNDKjtHeJogmXKkDHTJ6VQ1Kwls83DoqREj5twHJ6jHrVu6lVPOSGQb9wChZgA&#10;7E9P9rFV9SuZIbCKymiWSTI3zFnBXAwUGf5V0VMRKVRKGxEY2MdLqFccx4H+1SyXse3IMePQGoxG&#10;MfcX8TTvKz/Cn511LUshvdQR7NxuTscnNNtbmLy/9bF09TT7xP8ARZFKr0FQ2yKEH7tfzoBNEt3e&#10;xvaSJG4LFSoAB7itLwzaJbpJPuBMsUUYA6ooyT+ZP6VnSqPKb5APxrW8NAEXPoY7c/8Ajrf4VUVq&#10;KT00NdYQIo13L+7wSfpRcRqULcNtRgQO+alcfu3yO1LKyIuWIXdkD3rXUxTOSF5ACpBbIOfumhry&#10;Py5Cu7eQcDaetLg9lHWnfMByEHTPr1rBs6EW/CUKQQySjl5Io0K/3Rlj+pP6V06tshVOAEIJJz2O&#10;awPB65a4/wCuMP8A6FIK6SUiSzZwCOSMHrxWsVoYyfvCMzNKjhOVzgY61yE1xtmmQxyBtxGMcDmu&#10;6QcjvzXFahldQuQCAPMPalNPqODuyNbw7c+XIT1zjFWPCTGHVbm6Cb7jDrh/RtuT+g/OqeSM/OMY&#10;9KTTLyS01BpYT98uvP0Q/wBKzizRncRvIkLJtCox5OPWmSXKyRAF12jocelZNtfXM95AJJSV3gYH&#10;SqWWeRwzEgOwGT05NXfsZhq94W1F5FTzAyjlelYWpOzWEoEbrnJyTWpc/K+N23is3UTusJPmz8p9&#10;KhmkTtPhnrN7Z2N2tpod1ewssZleKQblbBA4PbFUfG863nigXQt7m2nNuomhmxmMj7o49j/Kt74M&#10;sP7O1Rd4zi3b8MPVXxpHjx0zkZy0R/Raylsao62Hxppl7pgilF7bTy2+1vNtH2qSvXOMYrgvhxqt&#10;hoGsXKX14scE0RjSVgQrFWyD7V67qoMmh3iZBH2ZuPwrzr4XQQyXepCWJHIjQDeoOPpmk90NFL4k&#10;X9rfarpF/p19bTpEmMxPkqVcNkj0rrPG9/aar4A1P7BeW87ywxyBI51yVDqzcZ/ugnFc18RbKFfF&#10;emhYo0ikjjVlVcBgZMEEfjW14+8PaRZ+D7q4tNNtYJllhAkjjCnbvAPNLqwuzzjxlcTXXw28MKod&#10;oraSaKQhshSD8gI9dvNcXuVYdjLjORXZ674Qv7nw7pmo6bpryWxtme6mjlH+s3nJIJ7KBXN3Wnyw&#10;zm3aJxKsuwR4y2ccDjqcEUmk0UpNGdGE+zlWGGOc5qBvuY6E1r3OnXNrL5F1BLFcK+0xunzgkccV&#10;UurSWG48uaN45VJDK6EMPqDUqKuPnZnaau6LnOM+tb1qgXHp9axLQlI2bYpzKFwSF6//AKq0Y5WF&#10;nbzCKLMskiEGUYG3H+NXYls2UKqvQcn1r0P4WztHda3NGNzJahgM9SMkCvMbX9/bRzHC7xnCHIH4&#10;13/w1ikbXLlorq4j8q38wqjACTnow7il1A63wx4mbxBoWq3WtWdvcyafuk2+WDlQu4Dn6YrLt/8A&#10;hEtc8GXfijUfDlustqWSWKEbSWBAAGPXcKg8ORXcTeKLy2nWJItzS23kh0lHJwQeg7VzfhfWFn0H&#10;xNoUkEMdu0DzLGSS0kg4BU9tu0Nj2ppBdE/ia0tdLm0x9CluI7G+tPtSxvIzbSSOKp6bcao99BFa&#10;Xrw3EziKN+cAn1qbWzNHovhpJkiLmzdonDEHytwwpB4J9xVPTJ5IdXsJPK3FbhCqK4BJz0yayaXM&#10;rlJux6zb6h4ytEVbrSdO1BV4L2tztY474PevK/jJeR3t/YzTadeWOprFteOZgUMeTggjvmuzGpNH&#10;dtiC9QGRtqhFb+I+jVwPxcvkuLzSJnaQs9s6FJUKnAc4P+fStUyGcD5m7mNQrgYIXp061s+HvtEG&#10;sWtxDpv9oMkmEh3EAvjKk47imaF4T1rxBFG1hZyRW7HJuZfkix0zk9fwr2Lwx4SsPDFufLcTXkg/&#10;fXTAAt7KP4R7fnVRjrchnK+JX8UWlvNLrN8BHOobzLdA6xt3U+mB3rzv7IHkWZ7nMj/MfUmvoaVY&#10;po3jlVJInGHR8EMPQ1wPiP4fxyQO2hiBd3Jt5GwQf9hj/I06tNvVMSPPraLyllmDgYX5GI/1hz6d&#10;qvaJeXY1C3hivZLLc/ll85xkY5/CshrPULC+Nq9rOsoJVxj8x6Ve0vSdT1V5DBbkNuAzIdgJ9Bn2&#10;/lXLONi0mzsra6aeyEtsoSE7igfk43HqameOZkIaSLDcEbeoqCO2uLSw8uSPhcgsEIBJJxj86Vpt&#10;wGA54/uGtYtWRSTMO70l4ndo5FYHnBGMVlmK9JwLbPpz1FdJPKCCDnI9qw7y8hgxM8OoKyHareXi&#10;JgPc96mTa2G2VjBfszAWvPHGDVNpZ1JVgFYEgjHTBxRqGr/a2VlBiwc538tx0NOgTNtGx6le/fmn&#10;Bt7kp3EhEk8wjbkEHoPatW3gCT2RxyY6q2UZ+2Idpxg/yrXhjHnacfWM03uV0Kd5xcT5GPmNQ6Jv&#10;Gv6fsxuMkgG7p0arF8MXVwP9o9ag0YN/wkOmBWwxuHAJGfWup7IyKb48hsf3TTE3+WuGXoO3tU7R&#10;sbQy8BMlBzz0Paq8Ybyk+Y/dHYelWgFPmf3l/KmkSf3h+VO2t/fb9KaVOf8AWNSAaQ/98flTdr/3&#10;/wBKeUP996bsP95vzoGNKt/f/SkKt/fP5U7y/wDaf86aY/8Aaf8AOgBCrf3zSFD/AHmpTEPVvzpP&#10;KH+1+ZpAIUP99qTZ/tN+dKY1HH9aTy09P1oAaU5+8350scBllWNCSzHA5pCkfov51NYiMX9uRt++&#10;O9AiX+xbsn7g/F6pzQ+VK0b/AHkOD81dJItx55YEkZ6H+YrB1ERjUbkEpu8w55oYIqlU9f8Ax6k2&#10;x+350uYf9mk3RDutIYmyPPOPzr0r4YTLFp2ogKpX7RGWIPTK+lebbo89VH4V6B8PAW0zUWQKR58a&#10;nGc5ZSBj1FOO5MtjR8YtjVlTsI1zXLytncensa6nxip/thm65UHP4f8A1q5aYDacZpPcDNn5zWdL&#10;0PFaE+QTms6YntSAoyHmo0PzgDrT5eeajiP75OO/9KTKRYVgxJH8q0tLPEv4Vmqc54I+taWlf8tf&#10;oKzq/ANbl09aYalNRnpjFcaLIzwpHrTGHcVKRxUR6VSEQSDGKruOtWZOMZHeq0g61SArsKhfnmp2&#10;4qBzVoCI0nBNKaTPFWgEz6dKM4pKUUAGeDTh1ptPHWgQ4CnKKaPpUi0mIdjnFPA6c0lOCEjipYH1&#10;Xb6ety90kOq35a3YRybiQCSoYFexGD1FOl0KOOMNJq12FUbtysRx9a8Y/wCE41e61S2V72N3Lh2K&#10;SNEpHQK3OPqfYc11lpr7Ws7XN2tnZyZ2Ogmabc+M89cDHbNZ1K7hsrgjp7Z/tenXVxZareTPFnyo&#10;AoZnAOAR1Nadjpc2pQMWvr6PYdjCaOPBPfHHOPzrlNK1eDzrlBAlybhAD5blerDA6nC/jV7TJrrV&#10;dbvIprb7RYIzRiE3RRRzjn+mDSp1k92Pc259Da3VZv7au4+cfu0Cfniny3tlJIUuCDNH8rL5hBB/&#10;z3rLFrJo91dWiK0NoWBW3aXzQhwDlT2GD0NUdYubbT7Ka+lkKlO2zKn0zjnPauhzSV2ZzjdG+bvT&#10;bIu53KYxyWdmCj8a88+JOpWeqadDPazeauzO7zQwxn07fjVKy8Sv9ruLRw15DFCZrh5U/wBYepRe&#10;flUA49TiuTN2l5Yaj5cMcaINyhewLZxRTq80rE8nU27Li3X96oJUdxVg8AES5PXqKqWhUWkbFo1G&#10;0de9SX14tjZmbyxIUwNuccZ5roE9yO4kVma3BLOFDcEYwc0zTdSl027jZERvMiCnecAcn0qolz/p&#10;11E88PlqqyMwXBY8Yyfb2qeCGB5IN9wEfb8o8pm7+opJ6CaOgl1Wa4EuyaEGJcq8fzlGJ5Cjb0+p&#10;xS3MQu9L+VmnbHylc5Zvp3/lVZZYDI6zTb1iQOCsWwK2fvc8s2OKoz3ltd3spj1C6aSZiH8y3IPH&#10;+1nAH0rkpTknJsGi3c2MtoY2FtNE0ybkYPtVRjPGWxllz1yRiqdrJCNQRQzJb/aY418qYM7R5AOW&#10;IC9fzq7Ytp97pbxzxxssII2xnGBxyOz9CT3xjFZLXk9tFHKWR3SRdnyAKMHABHsOuR2rKhJyb5i7&#10;6nS2tzbzaI1lKZJYpJJnZYrfaLbB+VhJjkj096ktjAj/AGK8vN5kAWMMFI6dD2Zu9Yc8llZWbxQq&#10;DOE/eF3KAptByR0LEnOf0o0r7TqchSWWKL5SQZVwrMR0BPGPpWUo2u0DNZNP+xi5c20MoVQhZJkB&#10;jT125657H9avtONVsvsUEYmn+VfObbuD4wBuJHB+6C3OTx0rltW1dZrm3jkuXfylChwq/IvfBxlu&#10;+M1o6UwuYVvI72XyHcRlEh8xgUO4Bzkdc9skZoceVXEjLuY447qWOMThUYrtlGHUjgg7SRwc9DTA&#10;F2jKsfzq7qUkDXU4gzned+cHDdTg9SOe9Us4A+Zfyr0aUnKKYiO78o2kuUkzjjg1XtlXA4f8jVq5&#10;LfZJPnH3arWrkoMyAfhWoIsMmVI2OTnv0q3oN5BaeYLiVY/Mgg259t4qmx+Xl92SOMVFaw20zR+a&#10;s24W6/MrgDG5h0I60J21Y2m1ZHUjU7WdbhLeQyyRxlyqjHA+tQ3Gu2se0NFJvIyBjPP1FVbFLKNr&#10;pYopz+4fLNKMkY6DjisO6vdNUiJrW6ZgMkfaQMf+O1M6t9jSNFRXvFw7W+baTnn7tA29kII5ztpQ&#10;2UX94FGBgZBxRu4P73PtkUzN7lvw5dNaTuG5LW65B46SP/jWtDqEU9/MsDExzKzNk9CAO3bpXMW1&#10;3BbzRPNCzOYZMESYBw54xjn61q6RPam4j8uBw7I5G6ct/CfaiLsxSSsdnESduO+MVxmqK0eq3Ssr&#10;BhKeCMYq3aavN5AmggGcZIMxNZlzcm4upJpPld23EBquUrkRjZjACT90/wDfQqvbgrdAf9NG/wDQ&#10;VqwHX+9+Oagt5US6G6FXy+BliMfIPT6VC3NGblmcXUB/21/nUZ+W4mHGBKw/Wn200fnw4tYx+8Xn&#10;e2ev1olmjF3cD7JFkSsCS7889etWQyrdcyjjPHTOKzr9SLGXgDj1rQu5AWUhFjGOi5/rmqF0wa1k&#10;ySQRjvUMuJ33wXcm21RSf+WNucZPq/NP8cRE+LlZR1WM9fp/hVb4KMdmpKc4+zQnJz/eetTxvGX1&#10;+JwqjbEo3Act35PfpxWM9jVHeXQL6ZMGAyYGB5zniuA+GyeXqOpDI/1a8Z969Cx/oRwM/ujweQeK&#10;4PwCnlavqAwvMY6DH8R/Kk+g+pX+I0efEOlPhR+7Xkn0kFdJ49TzPBN8MA/NCcjp/rFrH+IERfUd&#10;LIwCEYfX5h1rd8XqH8FXw4I8uM5zx99ab3YjI02Pf8LRGVRsQTA89OG54715/c2TQ+ILG5JUmeeG&#10;ceoG1RXpejRBvh+se1H+WYendq5PU1drbwzNNtGbaAR5UcjAz25qXsMh8ZaY8fxGt7glSJ7qGUd8&#10;AECuS+IUePHeq8cm4J9ewr1DxzFKdb0iQFseYu35cjqCe1ea/EhJE8b6izIyo0oIYqcHKjvTjuBz&#10;PhvTG1S4ntlt4JijeYVmcgKFPJ46murTRbWW0h22Ns1tbKXIfIKhiB8oHUk9SaxfAF5BY6xdvdXK&#10;20RiddzcZJ7V1ltqlitvcq97CC8ShR2ZgwOPy5oYjntTi8nUJYhGgRdu0LwMY9q674XD/iob4AYD&#10;WZ/nXMancQTajK8EqumFG5VOM45rq/hgx/4SecqSAbRhkcc54pdRl/T7e9ey8Tw2cy25LFpXaPcd&#10;gViRz64Az2zXnfh+KaXxJJHFL5ZMdwXGzduXy3JX2z617Xp2kXdtJ4gWdxm7jYRuzHBJB9evWvLt&#10;EsLK31l521WOJg8kTu0ThQHBTB47MRz05zRzKO4HStDHNp3hqGVEeN9KkJRhnkOuD+p/Oovs1tbS&#10;I8NtEjhhgqgBByKo6Lr1vquj2bCVWfTPPs9iAjcjFWR8H2XGa0Z3UYY7uDnCjJ61y1m+fQ6aaXKb&#10;muaq2n6dO3nyCSTKRBX5znrmsueOC5kzc28M7IdqmaMOVHXAz0rH1O8/tXUpGkeSNQ2xI9mcfrjN&#10;T6lfHTxcySgjy8kqCPSi8rCdrmL4v8U6j4daKLTUtxEEi2xtCGC7g5OBx3WuTPxM8QT5Cz2kbL1b&#10;7IP/AK9amq3lprOoWF4GmyvkEqig4YM3B596ow6K80CSxrespXKnKD9M11QvymEtyqPiH4jVsG/i&#10;bHZbZef0rsdOsfiVrWmW+oafdWL2843IzeUhP4EZrkdQ086ZaG5lFwMcDe4+Y/ga6HTfHGs6ZpVr&#10;BY3SxW0cYIHlBuep5IzSbktiUu5dgtbi2ubn7S6tctK3mEH+LvV+CUrq1mScYEnf/ZrF0bV11S2e&#10;VphLPvJkOMHk9ai8Q6tJpVmt7Bt81cxoT2LDrWEtXqdC0R0/iG5Y6XF83JvIR196oiTnknpVbVr1&#10;bvRbK4U/LLc28g9snpTkY5H1xUtWKTOekvP9KmXrhzU9lv1W31C1meJbeGAt++J2rgrg5AJHJ+gz&#10;WNcS7dRuhk8SsK9I+HGmQyXdncFQwuoZVkVhwcY/wrpcfdTMG9WjjIPD1/bXChNPKuMYAjypDDAI&#10;boRz61Qjt5bHUxbzLtmhmKOCOhDV678XJbPSPh5cxrEi3M0qRwZk3FCT8zAHp8oI4HevH4NSOq3s&#10;eoNGsZnYMyr0BGFP8ifxpxUuoloXL2eX+3hCsjCHHzIO5IPtVmHBk0zHPysP51yOq38h1q9aJyMS&#10;hF57itnTdVWXy5ZsAW0hBwOoI/xqL6lL3tESX/8Ax+XGcZ3Gq2kc+INMAJB+1EZFT3p3Xc5UcEki&#10;qulEN4g00EkD7X1z712vZGHUgb7rZHPNRRqPJjwz/dHf2qZ+rj3NQRopij/3R3NUIds93/M00xju&#10;X/76NBSP0B/GmlI/QfnQUHlgZ+9/30aaY19/++jQUj/ur+dJti9E/OgA8pPQ/nTTGmen60FYT/DH&#10;SEReifpQAGOP0H50hSLHRKP3Q7IPwFITH/s/pQITbEOyfmKQiLHRP0pS8f8As/lSb4/UflSGN/cg&#10;dY/0p0U0UUySfIdjZpDKnt+VJ5qev6Uhms3iFSP9Sn/ff/1qy7i4jnuJJflBc5IAzTDIvv8AkaTz&#10;R7/lQCE3p7H/AIDSb19f/HadvB7H/vmkLdsN+VIBN6+p/wC+a9J+Fux7PVW2gsssRUkcjg15tu/2&#10;W/Ku5+H2sJpttqayQu/mPGRg46A1SdiJao2PGTEaqoHXyl/CuUkyB1PPWuh8QX8d/fCZFKr5YGD6&#10;965uRxz6Z5qG9SraFG4I56596zpm/nV2dgc9qz5DmmIpzHJqOH/Xp9afJg0yIgTL/vVLKRZUk5yC&#10;K0NL6y89hWeAcnIxjFX9N+9L9BU1F7odTSzkmm96Ve9IwriLI2GAeajqQnrxUZ5qgInXdj61WlHW&#10;rcnQcVWkxkmmgKj96rtVmTvVV89q0iBGTTTS9+lIx5qgEpabmg9aYh4p4pgp60gHCpFqMelSKeRx&#10;SYiQCpF46UxalGC2RWbGbumzpDrtvM212ZSdhUAFj2H51u6fOs1zJbzeadk7tsLZTJPcd/rXO2Fv&#10;9ouYTkRsiElmNbs01o99OsEU0WRhjGMNuwM/1P41nVimZm1pciWl3dSxFEe1BAhjyFmU/wAOfrXT&#10;6E40+6SYM6xLa+dNIJMEE5/h7nsK4hby0td/kpLPLLEoUbcHeD/nmt2xCDQ/7S8yQtbpJuiL4bB6&#10;Lu9uuK55QTKO0luVuPMDXDNK0gkQSY37enOPY/pXG+PNRu7aBI0cxwHAc4++cfd57DFR6F4iazsm&#10;1GeKGUpIFmjkJBmQ54U9m9O3Fc/4k8R2Gq3iTiwKCM7Xd5Swk+bI+Xp04NdNJPks3cTewki3slkN&#10;YvIbSaSJGAnPIk+UfKQPY8H1rE0xHOn6jIyPseP5WP3W57HvUkficfZb2NsoHUrGo+5yeVx2AHSq&#10;2m3sUqXkLOEUwlooQxKr64rejBx1YupuxtDFp8RkypOCM9/pWVc3zyzslw+6EtuVtpyn0q9b2ltN&#10;pSO0o37MgmTpWSZFa5jZmjaNGxuD5BxW8rkrVl3ToLVZ2WRRI5ALRy/KB6EkdQMjitn93BJbzbwW&#10;5RiOACecgdhzxVH+y4YZy8lx+7ki3RhCNyj0b0qF5GDW9v8AvJVRCfn7D/6/WuSbfM7FJczsjcAj&#10;ntGfzEgJX5R/E+OxHQZ9asaMlnBO8lytjteIrskYna/95cd/bvWXaadLeSyp5MjBULgDIP0FWYNO&#10;MZQNaX0ZHySKSQ271HB+XpzWc17tktRyhyvU0poPsRRpYvOZ4mSOHawTDEgfN29cn1rHwk0MKz2s&#10;iSSuFIU7gWyeBmt2C91aJorVPttta+WQqbTJu3Y4JPQED8Kp3FtLdXdjcTWLYE2CoYiJQQScjrwS&#10;efeopKUdEiWtTKgEjSJI0SSRuGSFrhuGbHBJPoK3bSOS4s2try9SWBF3eZggwHsyY4I+tRXNrvY3&#10;IheW4lLAISqKhK4yFJwKoQWRV3M5kSXYFV3kXavfGA3P48VpLmf2S4pPqWtd0y3uNYS7neQKQhbe&#10;hO5AMAlh64q5ZRRG0mxP9ntkk/chsqozx8zdAMkfp61Ttr2WO9ldzE1vIQrI0yc/hnpTpb+2urGV&#10;LsWgk3K8SLOuxmDDO4e65/KonTqTesdAcFFblK5u1kmPnlJJEAj3HGSF4H1+vtUIuIBg7Ex+FaGo&#10;TaZMpdZdKhlkjAcKTxg4wOOOMfkazRHpzdL2wP0Yn+ld1Jtxs+hl1GTzxPFIFSPlfUCoLWSIoD+7&#10;H4ip54NPaMqt5Zgn0V/8KgtrbToowDdwMwP8MTn+laj6FoyxgZ3RjGDn0qKOC0fy3mu5InVAn7sA&#10;8bif60siWTKQs2ADksLdsAd65ttQibUxGqgwNJsGF5xnr/8AWqJytoVBLudhaTafayyO19cS74mj&#10;2sqgLuHUVRlsNHlYO99dMwHXatQtZ2SnGbo/S2/+vSpbWPIEd43/AGxA/nSu30NnBPVyLXmRjo6l&#10;QOCeuKTzo9pzInTPWgPAi4+yXbYGfuqOKYJbe4tw6WVxtcZHKjj8quxzvRiIli+xridw0e4L5eOQ&#10;Wz3rQs7vS7KVHSSdyisoDFe4xWa0UBdv9AnJ68yD/CmNFDHE0o047UIB3THucDt71PM0beyi9TVj&#10;vNKigMUZnxnIbcMioWvIQ5MbAqehc5P41UEa7iP7PQeuXY1Mm+NB/o0AX0IY04yvuTOmorQlF6ue&#10;seKZbyWvnl5pc4IKhTjkDFHmOwKiK0Xg8shx0+tV7aeSW3hlEFmvmRh8eXnGfxpt21RMIqTszZTU&#10;NOjZWHmnaQwy4pJNT0xpXlxJudizfvB1P4VgXWqS28yxLapLld2Y4Rin2t5NcqxkH2cDpugHIpc7&#10;L9lG9rmrNqFtKR5J2Addx3Zqrczq8DIJASRwFBqKzuJpLaOQzvl1zhIwM/TipmlnMeRNc56g4GMe&#10;vSne+5DSTsjpfhVr2m6NPMLy4dTcwBARGSqbSW5Pqc4rsNe1zwnqNzHLNqF4ksa4/cWzNuX0II7f&#10;1rynSbuSO2+0XM92HEtuFMR27g8wDDj1TNe1Lp3h03Jik0+5Ev2kWpWSVj85XeO/TBrOXY0iLa+N&#10;tOntVe3sdTmhAwrC2IDD8cVhWHiLS9N1JpdO0DVxLdNgmYqiDucZPFOtbfR4Yn3aDE8IWW4WSSZi&#10;TGsm0jGeCD2rMk07RU8bazHHpqiK3tbe4SNssvJweCfcVIaG9rOsJqCwef4b88xZZGfUYl2+oyG7&#10;4ofxTd3ek5ey0RY5Uwbe51AdP7pwMZ6Vchj0X7Utu2hWrOLh4N/kqACqb8/Q9K5TxVFZn4d6pcR6&#10;QsO2yt7pUYL8vmSHjgdsfrTtqI0Idfvn067sVvPD2mwxptjWKR5fvA8jjr1qppusX58O6fEPEOix&#10;pDaoI0ezaWRSF7npmurmitppWiTSbKPe8cQYLjKmLzM4HoeKzPC+uraaHa2YNrGLYQwyM67TlmbP&#10;5DFLyGVV117y0EsHjaZm2crBpwbD45GfrXG/ES/nu4rCBdY1CW3aPzJEu18sGQccfKM//XrqPDPi&#10;620bRrq1e/t1lF9dZXHOc5TgetUvFPibRPFFrHa3Ie4CyEQSxJjazqAnPpkNn6U9Lhc8kt7cRyvv&#10;ukO47l5Y5Hr+laMKx8fvHP0RqIo4n1BCwcwjT1kC91+fBH6mtb7PbRSlCjttYqfm9H2n+YpsRVjl&#10;jUBNk5ONwwhGRnGauadqD2GpRXUdtJJKMqgkOAMjB71FHFCdRkjMbsq2oZQW6EPg/nVqa3gdxGkO&#10;whwck9skUrIZvxeJNQuJZQukWYaNfJbzm3DBGeMsfzqjFcT6LPHfW9jaK6SKoDz7gN5C9MYP/wBa&#10;qlvGgvNRTYBhlYDJ4Bj/APrUt6gEc7Ps8sSxMvy9AJk/xP51PLcDC1XVB4aeXTNKha2USrJODLvE&#10;hA+UewwTmuti1WW9giuIvKCSoHH7zkZ7dOteVa3fm91i7ut24SSsR6Yzx+gFdJ4NvwdLu7VyMxOj&#10;KcZ4J6VNtbtBGT2OtWM5OUj5OP8AWH/Cor8Rm0jimhgmiklWLBmYcn145oa8j81vn6Tf3faszVro&#10;G1hwR8t2rdPeqVrg2zQhsbazLLDZ2yAsCf3jHLDpVgTP5e4mBPXLHr+VYt7rhBlEQyd6tuI4GMf4&#10;VnSymWH7VqEz/Z2fiMNhpDjsOw96Sm27REzZ1a4tLjTrlbgW06IpIALAbsdAfWqGm2sV7oqoBBbx&#10;7SqI0uWBPqTWJcNJqJVGUR2ycxwr91P8T71JFDFtYsoyDiuhR01Ea2j6NPponZ761DyMMbHDDH41&#10;F4ntJbzRiy3kcohkBZVIyc8f41mrbLMSeEiX70hHT2+vtWnFo93dW6iONbS2XmNHPzP/ALR96xmk&#10;tlqPmHWsksmlWsDX9qiwnBjZOhVjtI/KrKS3szMItTtnbO4hYqjj8PuhJeRCwAwewPrWxbWkNpDh&#10;U57nufrUxjJ/EgU2YP8AYzec807ebJI25sErzUaX93ZOkVrdSxJEcDY5GPXmtq/uEtbSSZioPRSx&#10;wMmuV82IsP30GSR/y0P+FatFR7l7V7yXV4DHeSpMR0c5LDHTms23h+ywxxqchRjIqxxvYEj9KUAE&#10;YNRZjujDvrZ1uZblAcM5kPsamcn+xYZUOEAOR3LZrW8sAg9xVVrEfZZ4nlGxm3rx92s5LqzWjNRd&#10;0T3Nyv254T3UfNnqcCo9IMP/AAkOmi4yIjd/Njr7frisO9uC8gwx+XpV3T7kPqmmSjjN0pP5itqU&#10;3KOpyMuyZ3yZ67m/maqRCPyUzt+6KuTf66Uf7bfzNVY2UQp9PSugQHyh/cpv7r/Y/KpNy/5FMLDP&#10;AP5UDGkx/wCz+VNLJz049qeXHv8AlTS49G/KgBu5PUflSb0/yKdvz2b8qQv/ALLflQA0uh//AFUG&#10;RPf8qC/+y1JvP9xqAEMi+/5UnmD0b8qXeT/A1IXPdWpDEL+zflSbvZvypSzf3D+dNLN/cP50AG7/&#10;AGWo3f7LUhLH+A/nSZf+5+tAXF3H+6aQk/3Goy/90fnSZb+6PzpAw3H+4fzro/CvK3eRjlf61znz&#10;+grofC7FVu9wHVf60mI1roAjle9ZkqAEt2rSuZPmGBxWdcSLjGM561IGXcIOaz5D8pxxzWhOcknn&#10;2rNmBOfrTApy1Ep+epZOtQrw4pMpF1WO45x07Vf0370nrgVnjO4g+gq/pn+sk47Up/CI0hjkmkOB&#10;SjvTCeOea4jRCHBzUZApxPFMPv0pgNk+6OarSjrViQ/IPrVaQ4zTQFaSqj1afnNVnFaRAhPFNNOP&#10;WmntVgNIFFFGOKdhDx2qQVGOlPU0gHjrUik1EOtSrz1qWIkXrUqnHHrUang+9SDFZsZ2EEWizTeX&#10;AmpSyyEIuZ41zkcAfLxVyLWNOnlCjS7q4kjQoFa45PboFGelWbGGxs9RmewAebyQC0lufKU+Wp4y&#10;c53A847Zrm9KcC4huhKIsPmZsNhEPJJx1+nNa3urmfU3rOS0h8+eDSjGypvbzbt8gdCRWrY3cs1g&#10;6QWunRwXB+eOa4kJIYY3YzyPpUekaNBJfakbVJlZIBLCYXVSwY8ghuoxzj9Kamhwwy+dNZXCqkwF&#10;tKVCI4/I8gg+lZtt9gtoUJ9QhsbXZ/ZtjsLtgFZDuOMHBY88Vlf2pZGNs6TpyuuMRNESTnnv6VqT&#10;xLcaxDZXd4tys7lvKUEeQ5YjJGAN2B27Vlac8F2bky2iRSLAzqEXCgKvI5yT0z19fwak09ybaluK&#10;9tr3T7m4Sw00T26mRovsSkbeMHd759KteZJb6Pb6gljaILgBUItogNx4x3OKxY5TJpmpBHnAVEZN&#10;6hMozeg61pWSJc/YomkkMZh3eQ7nqActj0zW8Z2SuVbQ6K20vV3hXc8EWf4UgUD6dKozafr0V/8A&#10;Y1mgBcbo2CqobqTx17YrL08Sy2c7SyO7CMFSWY4O4D19KfJAZtO3mFfOE/ysAckbSfX2rW/kRbXc&#10;lgOtzasLI3rozsyhjhdwU8n2/GtGO2u5Xd5tVeKFcA5uBuB5z/L9a5y/fy/7PlkiBlaFyV5XLCRu&#10;T+H8q10SEa49uY1AZiQMZH3B2rNvXQqzXUh064kurR5JdTleVWcFZLgpgDoQR1p11mMIY9Qmlj8s&#10;Fz5hLbvTgkdfesjw+7C7SLc6xefyVBOfwziteNSsty24rtjl6NnGCOQOlZzi27odu4sNuks0iNcy&#10;Phd3R3OfTjrzgfjQllbXCWsgfAeVFlUJIxTKlgM9+mOKEldtIRrcKqRS4eRVOQpAyTg8nNK6SDUd&#10;OJYKd1sSH+UDIPb6UJu2ouXUj1W1toNDlme3VTJGTEVhYEDjBznv/WrMvh+3ktoZogVilij8sBBt&#10;Ykckktkd6z7lnbRtXi35iVNypuzgh8c+/wDjV3SoJBowuhFKYltwCwOBnPHTOPxwfalJLox2NKLS&#10;bSfzYmsXiKxk+YvlvkngDrj8ajk02IW6NFZgxS4UZ2gq275cj0B647UyGwguPJN1PsXLufnCYGe5&#10;IOT09OtPk06K2mlmuMrFPG7nKOBtDjLZxzx6Z9ahcsXy6isW5YLl5JbYwRCVgWaZ2B3xn5QCCOCM&#10;DpxWDpkDajqWs+UkcJinGVc+2MDA9RVjUY7REtWt3mjiHm7g/JDArkAj7w6YOBx1GayY0P8Awl2q&#10;pkqPtQJ2jrzXRBRWyBI2/wCzbl44T5luomO05Y5XOetVIdNmQTAXVuWjGVGD8+B9aY8MnkangOAD&#10;kHHff2qGxiZr3SixJ/0bBJGcn5hVOVg5RniUtptigF3C5nU5C5BA/PpXCs5VmOOQwJxV7Vpg7lGJ&#10;G0YG5cd6y5CwAzhWDcjPNc7953BI9E0DbqthAxvWRlYxS5UcEDII+taR0sCBZGv2H73Yfu8DPWuC&#10;0CUm5aBjhZBnHHJA6119xGfMvvaFOCO+BW0HoOyLd1YLFaXzR6g7NFGSgyPm+Xr71X0aziudE0+W&#10;S+dS6hX+bAQYP+FRRqWmiBGQ1k+eB/dNUNLAXwu7gnI2H7oxjLCqbYKJvDS4BsH2thmUq26T7o+b&#10;GfyFZev2cdtpDSRzPv8AtCg/N0G+prtd39pndg7oG4A4zj/GqetAi21deymBh+YzRcLG09haq7Ym&#10;Vv3eRz9405tOswJSkyNiEFTkfMe/5VQtoRnTjzgq57UQCTZZZPLeYp4Az1ouFjRudOs0hugkyuRb&#10;nywCDvOGz+VVtCtLJ9F0pnulUtDukJYfK2OB+NQ25crZAuSXjlVhgYPDVQ0ZpD4fixIxCvDtGB8v&#10;380XGkdJFaWuYv8ASB0diOOGz92kNpbi1LC4yRbMwG4cseo/CqNzI9vMG5YNqIUDjgHNNtpHIgy5&#10;5nnT045ouLlJdCtoG0bT2adeYi2N3RvSrX2e0RYg8jOpjA2q3zMCfnA/DNZWgox0S1YyOMS8AegP&#10;T6VKHl3QId21hOpJbou3ik2OxNfW1hbaLPIkjoUuLcLDwVSASKc7upPb8K9XvNc0W21W5lkvYsDU&#10;o5iVORtESqW47cYzXhrtv8OsGf72mRf8CIlA6+1eoTeDtDtLmWKRZJoobm3tSZ5yR5MmHYE8dyea&#10;h3LVh9z4o0WG2WBZMyGGeAYGPmeTeo59RzWC/jO0Pi67vLe2kkTUNOSGMbTwYzyTx04rettK0t7a&#10;Oa3soD50F3IDsB3FWwhz7KABWPfavaQ+M5gkUoS40gW42pgI6gEnHp7ilqBoJ4k8Q3F4j2ehMssk&#10;4ljSbj52QgoScchQWrJ1x/EM/hHUheSwJZDS0ZokGWlgDMsJz0B3ZJH0rofEmpy6Ppd3qdm0TT2+&#10;owsiyA7TuhCknn0Jqpqcn2jwFqW5RxoMacdP3c7rSAqto2qG3glvtfuJC8tpFJ5Q28yKCGGT1Cnb&#10;WVZaZo32YXGoXLbWky0bzbRsMhV+OpACj6VqeA72e60G1a9uXmdLy3Zi672YYZVx9MD16Vz9zEXj&#10;mjlUq0D3CqCOSrHdSAt2Vzo9lFel7HznF3MqOsQOVZcRnJ9D+VXdfI+2RWMdqsUcV1BOHQEA7lAI&#10;6Y4xn8aqJYSXOmSPBA8ri9KkIpc4Chu3861r/T5orOzZllCpKoJlYnnard+Rnn8qYHARhReqhyAd&#10;IJ/KQ1uTxAXMxx/y0kPPr5q1k3kX2TXo4GALDSJunI+87f4VszE+fcZ6GSXk9vmQ1QFZYz/bTcDb&#10;9jbP4SVamjVSWxz5ij/x6q8pK61kYGbSYf8AkSrrIGV13AfMDn/gQNABbJnWNRPrFEf/ABw0us/u&#10;9KvpF6pFv4HpIhqKyuE/tS8d2VR5EJOT/stTNcvbU6NfRm4i3PbsoUOMk5TgfrTaFc8oumJuHJ4G&#10;c4rV8MzpBNcBt3zRjgDvkVk3XMzjG3nmtDQE3STtkABRksQO9ZO/LoTsdS+oO7t5SbfnzlqqXckj&#10;QqzMWJk6DnnPYU1wxZkj2/exneAM/XPFWNQjtbO0EUKi5uklDSXiyfu0x0VB/Nvy9azpwqSlqFx1&#10;wI9PIFzFuuvlK255C9/n/wDifzqmfOvbg3Fw2+RzznpSpaSKWeVgzn5ixYHOathAgbaV4YdG9q7I&#10;QUVoK4zasYBxzuxT9L0+TVJJlHmJEuSZgPlQ++f6VftrXS1VZL69WV9/MMZIUD3bHNS6ZeWym5tk&#10;kVAbhmjjQHp2xVpEtlyLTbK1cFAZCn3d/RffHrVlnJ3EtgAZLEcAe/8AQVAzdsdOWyPlQep9T6VN&#10;GMAM24AHKqxyQfU+/wDIcVSSWxNyRTtweR3APUe596ZJIWYjt3psshA4PJ7VESB3z9aTKTMfXLid&#10;3SCIR4A3NvGee1Y4+2Bgf9HABB4TmtHVm/05v90VnmQDvUuKLU2tB27MnAuAM5+7UhJyOJPxqvgd&#10;RqOPbBqU7Sv/AB8Fqiwx5OR0aql9IY7VyMirGF/vms/VmAgUAnk1M/hE2Ycr5571JpspXVbJOy3C&#10;ED8RVdzhc5HX9adp/Gr2f/XZP/QhUU9LCWx1M3E8v++38zVaN/3KfKx49KtXAxczf77fzNVImbyk&#10;/dnGPWuoQ4v/ALLUwscfdalLP/c/8epCz/3P/HhQA0sR/A1NLN/cb86cS/8Ac/8AHqTc/wDdH/fV&#10;ADdzf882/Oky3/PM/nSkv/dX/vqk3P8A3V/76/8ArUDEy2PuH/vqky2PufrSkv6L+dIS/H3PzoEN&#10;JbH3P1pCXP8ACPzpx3/7H6007/Vf1oGJlv7q/nSfP/dX86dmT+8lN+f+8v5UDEO/0Wg+Z6LQd/Xc&#10;P++aJHa3iMjsA2Pl461E5cqBCNlHCsyBj2pPnP8AdrMmcmYODlhyfar8UnnIHVzj6d6UJN7jH/MO&#10;610Hhgn/AEocH7p4/Gufw3Xf+lbfhxij3PzZ4X+tUyWbdwO5X8RWbKp5JHFaEzlhndwe1Z0r/Mee&#10;PelYRnXGRn0rNlbjn1rRuj1rNkbIx70DKbnrUI++PrUsjDJqIckfWpZSLoGGOSTx3q9p+7fJtYDg&#10;ZqioCt36dzR9pltSGjYAnjkZoewWNt5HiRnfG0ck1FFdrOGMeCB1rIl1KWeJo5VQhhjIyKjs7r7J&#10;vym8N74rLlRatY2zIcfdNJv9jxVNdUgJ+ZXX8M0+O/t23fvQMn+Kp5EBM8ikfeHFVnkRmI3A47U6&#10;eWNoyVdCfY1WjAYnIGaORADd+aquOKtvGvpVeSMdsj8aEgKx601qkaP0c1GVb+8DVpAN70AdqTDU&#10;vzelMQ9QakHNQh8dQakDr34FTYCRetSqCKgVhnrUqEetJoROgyakBz2xUaEdx9KmjUO2CQKyaA9I&#10;0+1n/wCEgmad5GlMRYFm6qSQuc9cLtAHsOwrnNAWLhbtC9o7qJVVuTtBI4zz0rq7TTRF4sBklLhr&#10;iV4wOx81k2nPXGDXJabpV3fOVtLG4uTHIPMMMW/auf51pHVNExex3GieQnipGmnT7ELRHcxMqLLx&#10;wpJ6Dsea1ddKy6JKZ5Y47QXrizijBZmyQdqjoOe+Og60lv4YuNQ1BU/sK4aMWyK0TSCPb1+V2Ofr&#10;gVtweD7t7ue6h0rT3mSUIDPKxwQuOAMDA6dOaSi0U9rHkiq6/EGOPoov+49zU2i6c0dzc3kk8Sny&#10;JY4otmTJgHPHbGO+M16rovgW8S9udSWe0tzO8hZvL3SdcFfQDg8jmuftPhzrFvMNYnNoYfKcqiPl&#10;1VlOMnp3FDi2TZpnG3ktvf6VqF1b70zbRhonUgqQw6A8AegBp2gXFvPJAnlS/aY0EIYtkbec/TrX&#10;V698Prnw74Y1C/muIZPMgSJo48kg8ckn6U/wl4DuJvD0GsRSxqz5lcO2dyrngAdK0jCySYtzmLFM&#10;WVynzACE8Y9GFWY4llsGLPKFWTIxgEYRun5V2K+AdQtNJkuWvbeXzowqRgEYLkY59qSf4f6ukC2r&#10;zWzSXMwZWVjgBVbOfzra6tuTZnA3tojW9i3lu+IHUc853nmoJZ7iPxnaRH/VySQryO5jGea7+48C&#10;a/K8drCLQzQxMzkyYXDsdoH/AHyapSfDvW7nXItRSO2WC0mjMhMvzHy0AbA71NykmedaWzxawqJK&#10;E/fcDGSTurWt5WbxBqtlKwVUSYxqBndxk59Kt+GfBOreIdUl1CwjhMFrdEP5ku0nknit0eAtWi1a&#10;/wBfaC2FpKJcP5/zDcNoG3p1p3QWZgmNZNF2OzlUuMYI7bCQOnPSlmCi+0nIVsxWrjJwM7mHOe/y&#10;/nXRy+EdUjtls5JLQSyziSP/AEgYAVGzk+vIpD4Xu3vbYGW03WUUSuWmHJzI2V9fvAfXPpUyV0C3&#10;OYvRE9lrkeJhMIpDgkbNok7DGQfxqTRLmWfQUhngVLSO2c+ctyN33hklQM49M5x1q7qWj3MNjrGo&#10;MI/s01pMF/eAtkvnp1HSsDQNFu7e2n1F4Ld7e6tZAknmZZfYjtmhU0hqRLr7fYNHgaNcgzMV3S78&#10;A4I5AGf0q+qyf2xrag8COZlVX+6SgPI9eBWRdaTc3HhOyto1j85Ll2ZQ+FHA6GuiECRatqT87pYZ&#10;MgcjIi//AFVTiK+hn3MRk0y1D+YxFxMOevIQ1RkQf8JjqwYHAkRsfka2JCsWnwFmcj7TKSO/KLWP&#10;c7j4z1QqWAIjbA7jatOwJmk4bdrAAkKjOPTO/tUNqVjfS5X3AJCSRnHQtVgg/aNVGW2sDgc46iqu&#10;wMtirF1QROGYdQNxpNCvoed382ZJCmcFiMk5zzVbBxkYyGySDU10RvZScruOPWq/yoSAPQ8+tYx2&#10;Gti5Yy7Z43JIAb5iDzXeSGeS/u03Ao1gpA77torzy2y0ygBT83QjrXpCWr/bJLiQwtGLNEPfJ29v&#10;anFPoNaE8EWyWzVkAYWjqcNnBw1ZmimM+GpVMSkhRk5+985rTtkZDZ7k5SFgSv3RnP6VmaGu7RXX&#10;y3KtwT2P7zpWqTFcnuvMkvtcRT8rQ2hRS2ACfL79qZrXEGrAgDMMJB3ZPBTrUsysdR1NVRcG3tgC&#10;4yMjZwfyqPW7cC0v7gFcOqggdgNpGPWlbUdyTTJpI1sAyI2ZJQWL7So4wfc+1Xnijga2WMxME3sT&#10;DMXXkevr7dqzhps0kdkQsBMT+eSM5CcfrTbKwuLW2WKVGyvmTfKcAITwapLUTkW4WIW04UFFc9ex&#10;rC0u4MFlGpUOm+1zGxwG/eMCD9c4raaMr5ZYKvlw7/mkHQn/ADxWFa2vmaZDi6t4nlKgeY33Cjls&#10;sPwoaBM62R7aIiSews3jaR3O+4bO4DAbAB2kHoPescu8U0OGwBM7cnnlef1qpK8c4ZZdRjVJJN42&#10;RklcdjxzmpJNSsgyuZG+4Tjy+jemaSTHch0h51s9iFsecCMNxjPNadvtME7MnzKrshJ6Z/xrJ06/&#10;t7W2jBSZnJYvtKge2Kl/tY+QyLbfehKEs/fPWnYVyfUI9ui3RCBdtsqE+g6gV3vj+2WWS4kkVWXM&#10;AORj70BGPp8teYanrjTJNbGGNPtIUDbnIAGMCr134m1bUC32i8D7hHnKDqgIH6E/nUuNykz07Q5l&#10;/sHSs+aVS1vIiEHHC55rktciMPi228jKYsy+SM4BUVyp1TUNoT7fOqAthUYgDd16etZ0c95NOzzt&#10;LkKY1JYklf8ACly92Fz2PxfPHJ4f1W2juY3drm1KIrglz5Qyfes661zTYfB+oQPexefNpUkaRB/m&#10;Lm5c4x64INeY+WcgkHI7sar3EDvtCSLGoPzDPUUcqC56L4c1vRNE02KCfVkfcLRm8iFvlxuLjnuM&#10;4/GktfGHh+0F0JrNrlJFiEQaEMQqnBzn1GK8/GAMZX8BTmjMyFQjkMMfKtVyIOY7yz+IdtZPffZt&#10;PkaOa7lljXcFCoybQOPSodS+I9zfQ+UNNjRBIJM+YSciPYO341xlvZTrEI47eXA6ZGKnGk30q4EG&#10;0n+8aOQnmHPr8moamb/7PFvWD7OAWOAP4h75BNTnxBqBYuXgUk5Pye+T/T8qji8O3ncRKPQCrQ8N&#10;TOQXnUf7q1XIxc6MqPWdQuJ2meeRGVPLBHGVzmkl1C5cnfdTsf8AeNdAnhlB9+d2HpnFTL4Yshyy&#10;Mx9zT5GLnOIDyMS0zbnPq3aoZ1Z8CN9gPUAZzXosfh+xjwfsyfiKsLpdsnSFB/wGq5Bc55xqdksM&#10;yiRlZiu7Kg0yzUGMDaCC3p0FejyaPazHMlvG2B1Zaki0q1hXEcSIM9AMVPslcr2ulrHIQWiMAWkT&#10;nr8p/wAatS6XbTw7JL4xknPyJkn8zXVC0jHRR+VOW0iH8I/KtOVGfMczFZQJGga4VsDGSvOPzpxt&#10;YOczJ6D5D7e9dI0MS9FUt6Yo+zpnOB+VFhXZzX2aHk+avrxH/wDXpLGygsbzz0u3LMRncvArpXjU&#10;CovJXO4j6CiwXGwyLgMCdnUKT1Pqff8AlT2mz3pCgFRMAW29h1pMpAZM5OeTTS3PagkegqKQhVJ7&#10;44qRlS7tIrmUyMzhsY4bsKpnTY/77fnWkQAuODUbBe+KTGZLaVFuyS5Of71PFmiDAUn8a0FXJYZA&#10;APrQ0K8HePzqRmeLYYOFx9TWJrgMU6r8pBXOAa6V1VME4YfXpWdqtit3b7kVhKv3SB1qZq6GceWI&#10;JDAcnPTmn2WV1K1J7TJ29xSSRPBJhlKuOoNLZgtf25GT++Xn8aiK1Hax1lyMXcw/6aN/M1SiL+Uv&#10;yqB9fert3/x+z/8AXRv5mqURbyl+73/ma6SRSZP7q/nSEyf3V/OnHd6rSHd6r+VADP3nov60hLjs&#10;lO+b1X8qaQ394flQAh8z1T9abmT1X8jTsN/fH5UhDf3/ANKQDfnxyy/kaaTJn7w/L/69O2t/f/8A&#10;HaaQw/jP5UAGHP8AEv8A3zTSH7sP++aUqc/fP5UhU/3z+VACYb+/+lIVb++fypcH+8aTaf7zUDAK&#10;c538Dk8CqV25ckbh9f7tW5D5UDPuznjBrOmMjPsKgADnHeuaTvIaISNu7OQeoB9KltJRHIUZiAem&#10;PWo5CDszknbzUIO0g+lUnqM2tp7s1aeit5ckvU5x3rGgdZYg2cHuM1espPLdsE8471r0JZ0sj7lO&#10;DVKQFjwfzpyS7hnJpGb5cdaQjOuVIJrNlGAeK1589cVlynIOfWgDOdSCKZ3B96mfkmoTwce9SykX&#10;VABOO4qvenCqR61ONoJOQOKrXhUouCDzT6D6lXcfWjJpKKiwxdxHegsT1pKKADNODsvRmH402igC&#10;ZbqZRjeSPelN1IeoH5VXoosBP54PUH8KaZARUdJRYdyQMM5zSg89aipcUWETEZGKUDBOag5p29x3&#10;oAsYB7fpT1GBxxVYSuKkWdgMFaALKZOME1Mdw6HNVUulHVKnW7iPXI/CloI+utJjs30SOZrKETqs&#10;yb9g3ZEjgnPucn8a4L4PXfk3+t2uDhQG4Po5H9a77R+NDwf+elx/6OkrzX4VsI/FuvKSB8j9T/00&#10;p/ZBP32eqWt6v9s6hEwONsbj8sU7Tr1GvNQQg/JcZH4gGqMDgeIr3kcwRn9abpsg/tnVV4/1sZ/8&#10;dFISZe0i9jeymUjBSeZcZ/2j/jVWG/jl8GpJtJJtCMZ7jI/pUeiEbL5OOL2YfyqrpzBvBI4H+omA&#10;/B3osNMj8eXSXPw/uiAfnhR/pwDVfwVq9pF4BsYpFmGUdARGSCcnvUXija3w6PvZof8Ax0VZ+G77&#10;/hrDznCyj+dPohR6lp/FOlPo0caGR2VFYrsIxtIJ5/CnXfjHTxLbzRxTSLHIQ3yY5ZSABUWtWMEn&#10;gP7WEIkhtP3ZXgAnAJx3rQe3tk/4R9zBEBJLzlRz+5Y/zpWHdmW3jSJdQMsenzyCWDaFyNw2Mck/&#10;991WPjG8Rp4U0wbHky8hJwm4DP4ituS8sbXxiyyS28ajTc5yOvmdK5e58RQhtVto5IzFJdliSwA2&#10;7RVJCbsjj/CXiTVNGOsW+niHBusnehYjkjNaE1/qM808ElyxtE8wCPt90n+dcnoU1u2qam0l0saG&#10;bcpLY3DJrYbXdOWG5k+1KWLOFUA5NXyom7ZZLXj2oD3DljIm0jjHytnFKYpDcwgzSfJAu7B6/vHq&#10;jL4h05BbBJXk+dS21DxhT/jUB8UWIvX/AHU5Xy1VOg6Ek5/OnYVy5qEa/wBk6pIC2XjmHXj7xqlo&#10;OB4UQgdYnz781m3niqFtKntvI2SzBwSz9mJ7VXsNce30JLKOBMqCN5PJBNAdDfkliFpbgLwGYYx7&#10;CnCVhqF2uDtaN846f6usRvEVx58TrBbqqgjbtyM8c/pVd9bv3guI/MRVlYklRzz2p3CzOgW6MlpE&#10;RuzvbHBJ5QVkqZT411ERo7M0MeQo5+6tULrX9STF19pbfGhUBeOvX+VY9nqNxLdz3QldJGGGYMcn&#10;PvRcEmd4003+lHy2EJbCyE8M2RxUEg/eeXMY8IjGRWlA4JJrkGnJTyzMxG7OM55phfLZ5J6c0rod&#10;n0Me9gKTlkXEZyyZ64qg3BPpnnPWt+6hDwDKkEHr7VlSW6qcjp6ZrB6M1hTk0Ms1Q3US4YjcCSPS&#10;u+bXLVIZES3lL5VVJIHygc/jXK2UCRwrIzJuPOTVvzU7yj8BVxuiJLozdufE8Vr5u2AqjJtj3uSQ&#10;f61S03VpbXS4YUhjIWYylmz8wznB9qz5IEucBllkA6AA09LO43bUtZtoGBmtNSdDSn12+2tiRFzN&#10;5wwo6jGB9BjpWXfa1eT7rWSRnjlfewGAMmrqadeMP+PTH+81TLo96wACRL+tO0hXiiq15dSEE3Er&#10;Hy/L+8fu+lRsznlmkbC7eSenpWsmgXx5MyqfZanHhmSQfvbhz9OKfLIOZHM3EVxKFEJIYcEk1Olo&#10;8cSqdvy9ST3rpk8MQg/M8jfU1aTw/bAfdz/vU+Ri5kce0ezI8xM+3NRTWkU6hWdzjkbVrvU0e2TG&#10;Ikz9KnWwiXGI1/KjkDnOFisjsCrFMccAAYqZNPuWJxaPjtuNdwtqAcbcU/7Pjtj60+RC5mcQNEu5&#10;GB8mJcevNSjw7dMOZUU+y12OwA4wc+woKfWmoIOZnKr4clIw1wfwXFSr4aTOWlkb8a6QqB1puD2H&#10;50+VCuzCHh237pu+pqVdFtEI/cJWwUHc/lSbFHfFFkLUz006BOkKD8KmW2ReNoA+lWCF7En8KVVA&#10;6jJ96QyFYVHRRUgiHoKk3D0FLkkcAD6igLDAgA5pQOcBfxNO2jqTzRuHPT86LgAQZyeaccAdMUm8&#10;9hgUm4dcUXCwoDH2FOC4PGPxNML4GSOKYXLdsD9TQFiRjg8cn2pBk9evpSB8LgAYpGfAySBQA78K&#10;aSSPlP41GW3DngelG4DsMUAP4A9PekdiAcEDvzUTSEgkFQO+ewqItvIYkY7A/wA6AJdxPzMPpSHG&#10;e9RFvemlie4pNjsOkbHTOe1RABRgc+pPemFix3Dp0FMJb1pXGiQnHpUEr8qOvc4pWPHWouWZmHri&#10;kMDKajZ++BTih9D+VMZT2z+VSMjDDzGx3I/lQ0hHHFBQKWBVieDnFJs3fwn8qQEbsdpGRUf2hgOO&#10;DUxiOOwqN02kDB/CgDF1WNWy5HJ5qjoce7UHfaCUxjPbJropYIphiSMsKgTTrSJsxxFD6g1CjZ3N&#10;pVE42C74vZ+vEjfzNUkDeWBu9e3vVu4t5ZZWkSUKD1GMnNV1tJcYE4wPateYxEIP979KQhv7x/Kn&#10;Gzlx/wAfH5CmG0mxxO2adwEIbP3jTcH+8aU2shHNw35Uw2sn/PdqLgLtJ/iNIVP95qabSQj/AFzU&#10;37HJj/WsfxpXAdtP95qCn+0350w2bD/lo350htG/vt+dHMOw4p7t+dN2DPVvzpv2M8ZZ/wA6Q2eD&#10;yzfnRzBYcU9SfzpuF9/zo+ygf3j+NILT5gTn6ZqXOwEd1zHsx8oGTWc7F/Mbd8uR161bnd2UoxwA&#10;3NVJAEbanPUCuePcaGOoAypyD+dR084BxmmkcVYy3ZSJzGw685q9G6o3y46jpWXaqHnUMePT1q66&#10;LEVKrtycVomDR0cEn7sc1I3HrVOzYNHVknGeaZJXuOOnArMmOFOPWtCZwc8is+Ugg896BGaSd3Oc&#10;1Gx4JqeRRuyKgk6YpMpEJYnqTTlQtnnpTMVNF0NStSiMrtoGcjBxTn6mmjginYQpVsnil2N6VcC5&#10;UdKUKKAKXlt6UeWfSroUdBQUpDKYjJ7Uvl1b247CmkEHpmgCt5XtS+VU5yO1JjPagCHyxRsqbb7U&#10;AUgIdgpQgqXFGKAIwg9KXYKfg+lGKAG7R6UBQKeBRgUgPrS017SINPZH1K3UrJMCN2f4z6V5L4P1&#10;mLTfFWq3H9oR2iyrJtd494f584xXD3d2ynCBcn5vmz/jUNvPK5LEc9fu/wBK0srELR3PbLfx5plt&#10;rEs15fecGgCgxRBQxz7+lRQ/EnSrbVNQnW3mkWZkKfQDHYV5O8jk5G7dgDPNNRJSckMT70WQM9Nt&#10;fictk92YrAsJblpRk9Acf4Vm2/xHurbR2sY7WIFlkUk8n5ix9f8Aarh2ikzyuCfU0vlyAgsyn607&#10;AdPqvxCvbrQl0mZokTyVjwq4OAPpVTR/HGtaZpQ020vDHaZbCqvPPXmuauLcTOWd8cdqliihhjGJ&#10;DSsGqNy48Va3NZ/YptQuGgAChC/GKhl1q/u/LMt3OzIdykseOMVm5DyE4djjjAp6wSsBstpm/wCA&#10;mnZiuPuLu4ZwzTOTjGSxzjrVK7uZol3RPkueTjPar0djePkiycH/AGuKsLpt+ePIjX6sKdmK6MWz&#10;ab5nZGB6AlasNvxwpHOeK1xot9J1aMfmalHhu4Y5eYfgn+NPlYcyMbk9B24yOlNRCueV3E5JroE8&#10;MLxvnf8AAgVOnhm0H39z/VjT5GHMjkbiySeQM8u3twM05THHGI1kBxx6mu0j0Gxj+7bpn3UGraaf&#10;Cn3YlH0FHILnOEUSP9yOVvTbGf8ACpfsV64G20m/HA/rXdi3RewH4U4Qr2/QU+RBzs4A6LqUsrMY&#10;QqkYAZx/SpU8N3zjBaJfwru/KA7GlEXufwo5ULmZxMfha4U5M4z7J/8AXqb/AIRt8fNPIfpgf0rs&#10;PKTuM0eWOyU+VC5mcZP4aZoSsRbeehd8gVSbwffSHm5hH/ASa9B8sf7I+lBjGeWpOEWUqkkrJnMW&#10;Xh5III45EjdkGC23rWlHpcaD/VL+VaoVezE/QUuM/wB78adkS23uUlsox/yzFSC3Vf4BVkBfrS4F&#10;MRXEQHSMflUgjPcAVJgd6TPpx+FO4WE2gdxShV+tBA6nFN3qvYfTFFwsOwPQfnRg9CQPam7j/dC/&#10;71G7jlvyFFxjsAHpQevt703IHegMOwpAPBXaRxk96adoHU5oz/uj6CmlV/vfmKAsHB6Bz/KgqcDJ&#10;/AUNtUfM/wCGKZkt0Bx/tDFFwsOxjtSE+i5NNKBhycj0J4pMADAx9KLjsBZ8+n0puCOSOad+IpuC&#10;3VsD0AoCwE445z6UAZ6nH060bMev4UEAdWxQMdhM/eOaQlFBJYgetN57Z+pFKULHJPI9RSAQuG+6&#10;Dj1NAYddv6U7bj+L9KQlR1bJ9Mc0AJnJ7UhZs4AHufSlwzdePYUoXp6ewoAYFGcnJPvTh9KdwO5o&#10;3gcA5NArkbnYPUnoo6mgHj5s59hwKXHPPU96QgZ96YgLfX8qieYDjkepxTmRM8kfiaiwJSDt/ddh&#10;/e9z7UDsOB3YOeM8Cgk+opWLVGWPoKQCnd/eqCXdkLu69cHtT3lVVyQaYHxkkHJ60mMcSfWoyRQX&#10;z1yKN/P+IpDGNgAksMDmolYhF5AJ5NPnYmPaD94gdO1NLUMBpZv7x/Omlz/eP60pOaQj2qR3IWfJ&#10;IznI61GTx0p7qxmAHTaaaRQBGW64QGo2kcjAQVOVJ700xtnn+dIBuVxkbaYcZ6LQUw2OM9qYd2f/&#10;AK1AxWx6LTSy45wPwpMnPU5+lI2W4oBAX7AD8BRv9v0pB6YOaQ5oGDAHr1qM/L2B/Cn4ppXPQ0AM&#10;Jwfb6UAg/wD6qdswOQPwpuB6CkITA/CkIGafhe4GaT5aYyPHPPSkMYPP8zUmB+FHToBQBAyHPUVD&#10;NhEbLY44q4T6gfhVDUmUw9MkHtUT+EGZRDyM6Fhu9TVR/lcgHJB61NI6sQeRx2qBW7YHPes4ghO3&#10;I5NNORxTmyTz1FNJOcnrVFCqxVgQcEd60rtt1vBIG3ZPJxiswda0roFbC3yScnPNUhM1rA5iUmrb&#10;ICO9ZmnyHy1B5x0rR3HHPerIK0sSjqaoyqADVueRlfGDj2qlO3yd+tAFVj1qvJ3qds4qFx1pMpFe&#10;pYuhqKpYu9TEbEbrSIMuo9TSv1pqHa4Poc0wRq7MYHFG0VIBkAjoRmgqaAIyp96bx7mpOc9KX60A&#10;RED0NNx9am2j0FIVPtQBDigipdpx0pMehFICIg0m0ipdvuKXHvQBAR9aMVL60YoAhx9aKmK5pu3n&#10;tSAZjPQ0EEdRmnFfpRzRYZ2K2tw3C2b/AFK/41Omn3zf8sFX6kCu3EC8fKPyp3lKPSujkRhzM4xd&#10;Hvn6tGv45qZPD9wfvXGP91a63yV6hRS7DjHAo5ULmZy6eGs/fml/QVOvhq3H3tzfVjXReX6mk2p0&#10;Jp2QXZiL4etF/wCWKH6jNWU0i3TgRKPoK08IBwCaQf7tO4imtjEOiipFtE9BVrPtScdxQBCbdAOi&#10;0CFB0C1LwO2aP+A4/GgLEYTHYUoT1xTyRjoKbkA9aQWAr9KNp7AH6Cm7x70b2/D3NAx4UnrgUpT1&#10;J/Oo8nuxH0FGV75/GgGhSEFGfY03zEHAyfoKXOf4SPrQAvP94j6UcdyTSdaTC+tMBxIHbP0FJlj/&#10;AAkfWk3KD978qN3opP1oAUBj1Jox7U05Pcj6UY46MaAHZHvSZPb9aTOB3oyfQ0gFwf735UhGB1zQ&#10;ck45oA+tAxASfWl56Emjgc9qQnJ4yaYC4A5yTSYHuKAPXj6UuB1oAbgehowfXHsKfTC2OmT9KAF2&#10;gepNJj1pBubnO0fmadikAzPPAP1pR16/lTsUhZQcE/N6CmA0ADgcZpCcDnNOJY+w+nNJgZzzSAbk&#10;EcA/U0gjzySSf0FPyPekZlUZZsCgBNp9aOgyzYFNyW5BI9zRsAOckt6mmMTOegIHq1KF565PrS4J&#10;5o5Hc0ALwOpNNO0DJOBTTIP4TuP6U1VwdzOWP8qQD8lhxlR6nqaFQDOCeaCc/wAVAOP4qAFx7mgk&#10;DkscetNLgDljk8ADvTT1yW/D0piHAhh1YL655NGQOFAA9KTdz1phcDvigBxIFMZ/VgBTHkBPLmoO&#10;JmzuJj/9C/8ArUgSHswl6ltnoB97/wCtTtw7Fh+FGR7UhYdc0DEJPqxppGTyzUpcf3hUbyKw2qw3&#10;txkdqQAEDyZ5Kr6nvTyoz0NJ91cAnA6Uwsf7x/KkMVlB7Gmso54P50m4n+I/lSHd0yaAIWP74oei&#10;rk9+T/8AWFLgA8UyM7gXJOXYt+HQfpTjz6/nQAEmmEnoaD16HH1puBnvSAY3+sXHof6U3J9TQ2N6&#10;4znmk2se1IY1hnuabinEMOKaQc0ANaMEgnjFRk47VIQcd+ajZuQcHpRcAz/s00n2oJz2NNyPQ0gQ&#10;jHP1pn1Ap/timuDjOOBQMbuPtTfy/OnFTSbT7UxoacetH608occim7CD0pCG8+gpuT6CnMpBFG2g&#10;Y3n2pCDxggU7aaNrH0/OgCMgg8nH4VQ1DlNu5dxrRKvjGAR7msfUcrJngDpis6mwMzG3hxuJIFM6&#10;ltmcd6c+W5OBRGp2t2HrS6AhjFRjH4mme4pxGD1Bpv40yhV4YHGcGtO+bdYQEuWJbv246VmA4NaV&#10;7/yDLfBz81NCZYsGyoHStUH3rFsDxWqp+XPerI6jZgOuaoTk8HPGauStgfNVKU8Djg0AUnb3qJjk&#10;GpG61E3SkykQVJH3qOpI+ppIbEbrTae3WmUMDcQDy19cCgkehp0agxJz/CKcUX1oAiP40hXipNgz&#10;9aRlA/8ArUAR7cUhX2qTC+9GFNAEXAPTFIcelSsFPak2KeooAi49KMjsBU2xAOlNwnpQBF36Cg8+&#10;lS4XPSkIQ9RQBERQBUm1e360m2gCMj6UmD6VIAe4oz7UAe1lhznJ+uaQSjoBn6A07gdAo+tIX4xy&#10;foK2uYWDee6gfU4o3f5FAz/cI+tIc9MD86LhYd8p7n86MIO/NM25PIz+NBG3sKLjHbx03Umf9o0m&#10;444Q/hRlz2A/Wi4WDOT97P40uV9f1ppz3LH6ACkOOOCfy/xoESblxwxJ9qbuz0/U03cv91vyH+NL&#10;uJHEbf8AAiBRqNAVY9WP0FGCO9HI4wB7Cgjvg/jQADr96jK565pccfdb64puV6BWPtigANACnrzQ&#10;f90D6nP8qUbe+4+wGKYC/KB1xTcjOMmlBjHRP0zS+Yg/hI/CgBpPvTcD6/jTxKp+6jH6LQWyegX8&#10;MmgBAQOnFG70OTS/JjlgaTKjp+lACZb1A+vNHJ+8zH9BTmcKMkge9N3hugP48CgBeQeCKCxHX9aT&#10;I6F8D0ApR5Q6AZ+nNMBMsRkL/SgF/wCIj/gNOzGf7v5UFoh1IoASgk+o/Kml1P3Y2I9SMCm43den&#10;oBQA4yY43DJ7YoBf/ZA96FUL2wPYU7Iz/wDWpAJgk5Jz9aOnPBoZlUZY4pplBGEC892oAdzSBiR8&#10;o3e/amBVLZdix9D0H4UuR68mmAuGP3vyFOBCjAUUwle3T601mjUZZlA9c0hkhbB6U1pAoycYqMfM&#10;chcL6t1P4f40qoqncOT6mgQ7c7fdUKvq3+FJtIOTgn1NOLDuaTcDTAT64pOlKzJGhZ3VVHUmoy7O&#10;cD92PU/eP4dqBjmYL6k9gOTSFGdfmIA9BSgBRwT7nPWjPOc/rQIQRkDA2j8KXa3qKCfc/nTCVwcv&#10;gdyTQA/De1RmVslY9rMO/YUxiJOAzbPUnBNOGFUKOB6ZoAcqAEkks3UsaUgegphfA7fnTGkPZsfj&#10;QA9lP+zUZQnstMMjH+P9ajBefOHIi5Bb+99PakAGPzmxgCIdSP4j6fSpTgAKqgCjkDCk9PWmFmH8&#10;Rz70hiHd/dFMIfqAv508se7U0tj+In6UXAjKyf7IpsDmJSSgLnq2e3pSlizY3kgdaOAMAHH1pAOM&#10;zE/dH500zH0FN2j3/OmkemR+NAEhlc9lFQTSMImIxk/KOvU8CnYGDlm/76qJ4w88abm+U7zz6dP1&#10;P6UDHhNoA4wOBSFiD0qfYu0Zzn60nlp0OaVx2K+49f0pCT6VO0cY71GQnvSuBXkYo0ZHdsH8jSlj&#10;6Uk5Vdh/2x/Uf1ppZtueo6UAIzMaYQc9f0pdx9DSYOe9IBpDY61G4bI5Bz2x/ntUhH1pjD05oAbk&#10;gdBSZb/Z/KnNjPHTGRTM80AGT6j8qTLUFevNJtOOpNAxuSvU8Z/KnEEmgrkEHoaZyB8xoAcQfWkx&#10;x1pOP/10YFAAVyME8UwKV4yfxNOIHtQcUDG+xNJj/a/Wl79BSEjsP0oAAB/e/WsnU1iSTknLDNa3&#10;B6L+lY18w89gQc444rOoG5ktlmC8eopjsMkAk1Icc8lQD0qPAw23k+tJDGHgYIwabTjk9Tmkx70x&#10;lmzSNpQZBkDk5OBVzUpoZLaJIs/K3pgVnRhT1Jz6DrWhdIE02HaGwXzlhg9KaEx9j90Z61pjpgjI&#10;rMsx0rSzxxk8dKsjqRvgiqkhBIBPerTg5+7iqkg9PWmBTcYNQPwDU7AZqGT7tSykV6kj60wU5OtS&#10;hsG602nNTabA6GM/uo+P4R29qflT0GT9KYjfuk4P3R/KlIBHIP4GgB3/AAE/lTeB/BQM+v50hY+1&#10;MAwD/Dim4I7UEn2/OjLe1IBME9v1pMY7frS4PtRhs84oATBx2/OmkfSnkfSkxjnAoAjK5ppR+2Kk&#10;70vPrigCEo46mjDf3qlJ9xSYyKAI8t6ij5gO1PKntzTMMKAPaAhB4/Wlx/tUm3nkmjBHfFamQHPr&#10;+lJgnuBRlR0OaNx7CmAuMnk/rRhcHoKbgk0uGFACgj6/rRlsYCfmcUnzev6UhJHVh+VFxDsMfQfQ&#10;UuPzqPcT0yfwo+c9wKAJMfX8DSYHqM/XNN57kml3Ed6BC5YjgfrigB/4mA/3aYT3zTTKB3z7LzTA&#10;nIX0z7k5ozkY/SoBIx6DA9zTtx7kk+nSgCQkjqQPxppL4+VSfcnApofHQAUoLse2fegACOTyQPoa&#10;cFVecDPqeaadw5JUe9M3MfugMPU8CmBIcf3jTWwBy2PrTfnPVgB6L/jS4wcgDP1pAAYkcITRtdur&#10;YHoooLfQ/jTS5PGAfxoGOVApzgZoOBzgVGZQD/ePotAZifuhPryTQBKDkdPzpN3bB/Cm898n6mlD&#10;9sUALShiO1N3H0pNxHb9aYDi7epzRuPpz61F5pJwi7v5CjlvvE/QClcBzSkHHJPoKUeaw5O0eg5N&#10;ICqnhD+Ap3md+aBgFUHITn1I5pct3B/Ok80Y6NTWmAGSCB9KYh34cU1m2jJPHqaZ5xboNo9SKTcu&#10;c8lvWgB28n29zR0OeSfUnJ/+tTfMHoaA4BpAO3Dk4P1o3e1N8xf/AK1MaZQccs390daBj9xPY1H5&#10;xY/uxnHBY9B/jSbC/wDrD8vZB0/E96k47cYoEMCqGDsd7j+Ijp9B2p+9egP6UcUnA70ABYetNJB/&#10;ip2feozKNxVMMw688D60wEeSNANx56ADqfpQCHwZAvByEz0+vqacFwdxJLHjJ9P6UvpzQIC6/wCz&#10;TTIh9Kd360jYI+9QAwypjoKYZFPRF/GgnFQORL8u7Ef8RHVvYUhokDJPlQiiPuf73sKkxEMDavHv&#10;imB9qgLtVQOlJv6ZKn8KVxjyUz0X8800hD2Sk8wei/lTd6+q/lSAeQvtUErrGuQoLH7oz1NOaVAp&#10;JIGByabbsshMxABbhQR0FADEjAUDOe+aUqMfeJq3uB7rTSVHBx+FAFQjFNPv1q2SncimfLjrQOxU&#10;IA5yBRDhyz7uSdo+g/yamldY0ZzjCgnpUSlVQDI4FIY849etIxxxuFN3gjg0m71IpMAPTtTMD2pW&#10;ceoppYUhkNxgRg4HDKf1FBZeeR+VJMdyY/2l/mKUn2FAhMqerU0sg5zS5PfFNJHcigA3rjikLD1o&#10;3DHakLKO9AEeBuZe33h9DRgZ6UkrhcODwDg/SkPBOTQA47ablPWm5560UDQp21G20+vHQ4qTJppa&#10;gBgkU++PagsD2/Sggg7h070uB60AJuHofypMj0NHHaj8aBiZz2NN2sv3QcelS5AFAIoAi796huLa&#10;G4H71MkdDmp3X+JfxFN6DOKTQHNXCQwyFckkHBGKqBkDE1090m9OisPRlzWHcxhST5SD6Csbq9jZ&#10;Uny8xRY5bAzigKAeooxg1LaQC4ukjPQnmrRm1Y1LG28oq0qDbIMAYqTU0H2WNVAADdBV1VEaBI1I&#10;VRwDVa/BaFRjndVIRXtF4GM1fUhQT6e1QW0OFB71bA2qeMmqRBCcH6VSk7kCrsue2BVBwdjHNAFN&#10;8bu9Qv8AMDUrDrzUJ6UmUiwNJnIB3IAfenDS51PBQ/jWqGG0D2FG4UhmO2mXP91f++qBpdx3Cj8a&#10;1i/t+tG/np+tACLwirxwMUucelNLc9BTST1A/WgB+TjtSE/Sow5yelJuPoKAJD+FNOc8EYpN59BS&#10;bz7UAOyfX9KQknuPrTQxPUCjk+n4UAOJ/wBr9KTJ/vfpSYbPUU0lvWgB+c9Tmkxj+KmZb1FGW9f0&#10;oAXB/vflSEH+8c0bj60bm9R+IoAME9zSYPqaQn0OKQ7vr9KAPZyGP8R/AUbR3yaazjPbPp3pu9v7&#10;v4k4rYxHZA//AFUFiPYe9R7n/wD1UuQP4AT6k5pgO8w/wnP0FG+U9lX680gkbGNuPxpN5/u/kaBa&#10;jwXP3iT+lOAA9vwqFpSvXj8ab50jcLC/1YgUAWvl9TTWZQOePrVf94fvZH0IoATPKH65zQBLvAyR&#10;z9KaXc/3R7ZoOMY2nikzg5AamFxMFuuD+NOC+mPwpPMA5II/CkEpY4VGPuRgUBclzgdM0hkC8kYH&#10;1puSer49gKBtHTGfU80DASlvuoSPXpS7mPfH0oyT3H40ZA64oAUbRyF59TyaUtkUzcApPGKaJFbG&#10;05+lICQtzzTC5A5GKXGTycUBQPT8aAI97n7sZ+ppwBIw2foOBUgA9RTvl9RQIjUBegwPanZ74P5U&#10;vyjjIzTXkROCwz/dHJoGG4Y6H8qRpFC5PGKbvZugCj35NCqo55J9TTAPMyPlU89yKbwTkgn6jipO&#10;opcCkBExPGP5U4vxwD+VP4x1prSJGhaRgqjqScCgY3zMHoT+FNaZEXc52juTTDcPJxBGcf8APRxg&#10;fgOppBFk7nYu395u30FAh3n7sbSFB/iYf0pVZAc5yfU0mBnOSaXHpTAGYE9RR8vUkUhFAAoEBIHI&#10;IprOigszAAc5J4pWZAdqKXb07D60Kit80uGPp2H0oGRhzJ907U/vHqfpUi7IxhRyepJ5NKxFN/Kg&#10;B/mD/Z/Om+Zg9BTcDqQPypMZ7UAOLk9KQPjnPA701iiLk9P500J5mDIPl7IOn4+poACxk6sVX17n&#10;/CpFKogVAFHtSMBnjrTcZPpQIfv560wn5vvUm3HemnB9KAFaQetM35pGAUGm4D5Gfl/iPr7UgHJ+&#10;/JAbEQ6n+97D2qU4xgYApuQMBVAA6AUxiT2oGhxB9qPypm3jrRtGeakYpYe2aYWX2pxC9eKhmcRx&#10;ltoLHhRjqaAGsyzSeUCNowX4/IVayBggCq0USRIBwW6k+pp+AfSgZJuxxxSbvao8AHJAppx6CkMl&#10;JU8YpMr6iocZ7UhUAdKTAiu3DbIsDMjD8hyf6U7GagGJLhnx9wBR/M1J1oAfwKM1Hjmk2+1ADz9K&#10;acYppUc5FIVGOlICK5yLWXBwdpIpWHzHJ70ycL5MgwPumgnk5FAC/U00gdzRgdcU0gelADsLnqBT&#10;Tj1FNAGelIcelACMBjqMUxTleT04NPOOoFRkfvO3zD9RQA7HvSfjTe1HH90UDH8etMJ96OPQUhx3&#10;AoAN1MJCkDOAT+VOIHoKYyjBB70Ax3frRn3qEE7trduh9afQMefrQGHrUZ/CkzQBNuFRkgk4P4Un&#10;Bo4zQMjlw0eQaw7vqa3nXch2jJ+tYt3BKWIEbH6CudxfNc6ac1yWZkN1q/owH23ceiqaqPbzA8xP&#10;/wB81NaNcWrMyRMdwxyK0ijCT1Oj3rjg1BcHeij3qil7cEjdGRV+2/0yQRF0iJHylzwT6E9quxBJ&#10;GAEHFSNgITzTobaaRX2QySbPveWpfH5VFI4UFWyv+8Mfzpokik+ZffFZ8jcsPSrc0gBwSOlZ8rAu&#10;xz2oAgduahY85NOkPNR5yQBk59KTKRtBxgfSkMoHY1lfaZVOD2p4uZPSkM0fMGOh/KkMg9D+VURM&#10;/vThOc8/rQBbMnsaaJCOzVXM7+gpRMT1FFgJy+eqk0nmEdFNR7zRuoAk8z2NKW/2ajJGKAenNAEh&#10;b2NJu9qZvHejcD0IoAfupN1N3CjIoAXd7YpcnHTNJuoyPagAyR2pDk0pINNJUdTQAo/WjpRkY60A&#10;igD2TB6AD8BTcNk9BUJmXcQmXI7IM/r0/WkJnbOAkY9W+Y/4VsY6E2OD3pN+KiMQOPMZpD6seB+A&#10;o2EDgUICXLnoMe5oCcfMxP04pqoAOnNLgelOwh4CLnaoHvSEDvimkcc4H14phkXHGW+n+NAyXIHQ&#10;Cgtxk8fpUGHPoo9uTSrGinOOfUnJoQEoYt91WP4UuGJyTj6VHge9HHcZ+pNMRKNqn1PvQzZ5NMyv&#10;ofzpD5arudgB7tQIfvHbmjPpUBmXGIo2YepO0fn3/Km4djl3OMfdXgf4mkO5O0gBwTz6d6aS54AC&#10;/XrTVXHRmUexp2CBgM350xhsXOWyx9TS9uKbg+pH40pX/aNIBwPY0GmMu0bmcqPU4qP94TmMttPe&#10;TgfljNAXJuOfzpnmKR8vzfTp+dJ5GRl5C/1HH5U/Yf7+PwosFxvzH7zAD+6v+NKAq/dAH0pChHRl&#10;/L/69N+b+8v4igLkuaXcKgG/1T8jSlmxyYx+dAEox6UNsUbm2qB1J6VXMkh4XZ9ef5UhUlgxYMw7&#10;mgB5k3D90gA/vuMfkO9IsS53t879mbt+Haky5PVaUF+4B/GlcZJmjHtUeX7KPz/+tRucDlB/31TE&#10;S5x2ozntUZcgElBgdTu4pglZ1yiYH94nrQBKxRF+Ynn361GVL9dyr6Z5P1poyDkj5u53UpOO360X&#10;AcEA6Ej6E0Y/2m/OkGTz+lJyOOfzpiH44+8350Z68t+dN5x7U3KqGLEADrRcCTaT/e/Oo3OzKgl5&#10;MZ2g9PrTRMZRiPKqf4yOfwH9aUBEGFzj37mgBqqwYszEse/pT9z+tG8UZoGG456k/hRz3J/KjPrS&#10;bx70AGMetJs75/Ol8wA9Dn2FQl2nYhdyRj7zY5PsKAEPzsQpIUcFvU+g/rTg2BgDgcACn/IF2qMK&#10;vAAHFNOP8igBc/gKBt9T+VMJHvSFuOppNjJfl7tj8Kacf36h3Z7n8qQnI6kfhSAcRz8pyfpUChpZ&#10;TIXyq/Koxx7mkkly3kK+GYZY4+6v/wBfH86lDIoCg4FIBcsO/wClNyxPX9KUsnZxTdydS9BQEse9&#10;Id394flS70/viml4/wC+KTAPm/v/AKUx2YKSW478U7zY/wC+tV7uVTAUVvmf5RikBHb7tm4nliSe&#10;KscgdRTFK7AN3TinZQc7hQAuD3pDn1pCyD+Kjep7ikAhBxw1NIb+9+lOZl9ab5i9j+lAEMyt5bru&#10;6g9qRRuQNu7DtT3IYHkVFE6+WvzD7q/yoAUhv736UmG/vfpTi6H0ppZPUUAIVb+9+lJtY/xD8qXz&#10;F9RSeYnrQAhVsfeH5VE4bGc5x04qQyr60wyLmgEMyeDu4Iz0pDn+9+lGRgqD05HHY0gb/OKCrgQT&#10;/F+lG0gffNJvHp+lIXH+RQAbT/fP5CjacfeNIZF/yKA4/wAigQhQcZJOKO/pQXHv+VIWUjnPvwaA&#10;DB9aTHvS5GOAT+FJuH90/lQAEf7RpO33jS7gP4W/Kk3DP3T+VAwxx940wxjrk/nTyw9DTScn7poE&#10;MZcdXb86aUJHDU4/Q/lSB9pwQ2T7UAN8tT603yh2qbd7H8qTcP7p/KgQW81xaSiS2uZoZB/FE5U/&#10;pVyfWtVuuLi/nmwMDzTu4/GqW4f3W/KjdxnB/KgCGSISY3Dp7VXazjz8yZHsaulu4VvypOT/AAn8&#10;qAKRsYP7n5mlFqi/dQD6VZKsudqk+1G71Rh+FFhlQ2sf9wU020f92ru7/Yb8qT/gJ/KkMpfZUHO2&#10;g26HsKuHP91vypnH91vyoC5U8jHT8sUnlj0q5/wE00gf3TQBW8selJsHpVgjA+6aaDx900AQ7AOg&#10;pNue1T4PZTRg/wB2kBX2dsUbSOOKnKt/d/Wk2nH3P1pgQYwcUox3qXaf7o/Ok2Y7frSsMZ9KO/FO&#10;CHHIpMH0oFcTmjrS8+lHPpQA3np2o56gUc9gKPmHYUAevliOijHoDTd7Djb+tN3oR98fjSbx/CpP&#10;v0rcxHhu+wj8acXCjO3H1NQneRywX2WlAQDPU+p5oCxJ52fuxsfyxTDJKekePxBpAccd6UE+tADT&#10;kkbkYn3NKCeyNTs/nRk0DAZx900Z/wBk00yqMgHJ9qaJHbphR6nk0APLnvkVG84VcqjynoAgoCg8&#10;sS31p4wDRcQwPK6DP7s9wOaBGgO4jLercn/61S0oNADRjOc0oI/vfpTwfWgyYGc4HvTCwm5f71G5&#10;M/eFQtdBjhMv6noPzph3v99sD0XigCZp4lP3wT6Ck80t/GqD8z/hUYATgAAfSnceg/KgY9TGG3Ag&#10;t6k5NP3j+8PzqL5f7g/KjK9Ni/lQIlB9xS5HrUPykfcX8qCsaqCwUUASMwHAphIxyR+NRkhsbIwP&#10;9pqQRR4yy7j6mk2McGPYcetJjnJGT70bE7KP1o8tcfd/WkAoPsaOetARc9/zpuxR6/nQMeT7UgPI&#10;NN256Z/Oo32R4LO4z0AOSfoKBFjOaYZxnbGu9u/oPqag8uWTlmeNOy/xGpFUqu0E49MCgB2wvzLh&#10;jnIX+EfQd6ceaZucfxGml3H8X6UWGSEAUZNQ+Y+PvfpRulP8Q/KgCbdj0oJzVfe+cbh+VNkllzsj&#10;O5/pwPrTAmkkWNcsevQDkn2qNVeQhpfwTsPr60kcJRt5fdIe5H8vQVIQ3PzD6baBCnr1oC+uaTD9&#10;mX/vmlHmYxlfypgO4xS7cmo/3nbZ+tGZh08v9aAJhHnNNMeDwaizdH/nlj8ahdrmXKFo0H8TKSfw&#10;oAcSZHZImwo4Z/6CptwQBVwABwKiAZAqqFCjoBSEt/s/nSAlZ6YWJpuW6ED86T5s/dH50DFyOeTm&#10;k+lJlvQfnS5b+6PzpABz61FLKIoyxye2B1Jp5Zv7vP1qvkyzbyDtQ4Uep7n+lICRFKoSxHmOdzke&#10;voPYU7LetBzjp+tN59P1oGLnFIWpPw/WkIx2NJjF30bs03B/uml5B4BpABYYqpIQ8wHZRn86tE/7&#10;JzVKNzJvkVCdzfoKAJgB0xmlx7Cmb2Ax5TUeY3/PJqQDwcdqMk9qj8wjojUeYx/gagBWzSfhTS7f&#10;3Hppdv7jUAK3sKrwf6hew2jFS+aeP3TVBAW8ofIeMj/x40ATZNISRRk5+4aMk/wGgBNxIo5/Cgnn&#10;7poDf7BoATJHSkJNKxP900wk4wAaARGxwwY+uDSMCKcU3D5ulRozEcjpxQMTnNHNKc+hoyf7hosA&#10;3r60UEt/cNLuI6oaLAJzRg0Fj/cNN3H+4aAAZBA7Gng57dKZu/2DQXyAcc96BD6Tn0pnmH+7R5jH&#10;+GgY6g03zD/dpvmkDO2gLDyKRlB603zc/wANHmE/w0ABGT3z296QUGQj+D9aC2VJxhv50AHSimb2&#10;/uj86QyN6frQBJjNIRTBI/8AdFLuc9qLgOpGUH/Gkyx7CgFsdBRcBhBVumRSYz7VJk+gprD6UAN2&#10;9c0m3noKD5gHG0im/P6JSAdtx2pCvPFGWx/DRlv9mgBNtNK88U47vam4fPVaAE2kDpTcg/4VJ82O&#10;1MKMfTNACFRSYxRhwew/Cl2t6j8qBiUEUEPnG4Z+lBVxzu/SgBpWmlM04q/Zxz7UFX/v/pQIjKke&#10;4pAM1LsfPLfpSFCRjP6UWGRlaTbUmw49abg5PzY+opWA9TJyeRmjr7fjUJlcniE/Vzt/Tmmnzm6s&#10;qj/ZGf1NbmROd5+6Q31FRPOYj+8AA9m5/Km+Vn77O31PFKI0TogH4UgFWeNujgZ/vZFPLFe64+tM&#10;OD2yKiMa7tw+U+oOKaETCVz0QD3J/pSYduHP4A0wOyjBbI9xTxIM8igY7BHAUUoLf3f1pBNGTjeu&#10;fTPNPz60C1G5YH7ppd2P4Gp2M8g/pTGlAO0Au3ovJH1osAu4n+FvypGkC/eDD8KXMjDk7R7cmkG0&#10;dBn3JoATzpGyEQgerf4Uwrlsybn9Nw4/Knlj1xnFLn3oAaD7UDOeuKU+nelznrQAZHc0uRTeKR2E&#10;ce92CKO7HAouMdnJ/pmnH5RliFHqTVcyySD90u1f78gx+S9T+NKkKK+47nc/xP8A54oAlMxb5Ywo&#10;H940gUA7mbc/qx6UjBfQflTcKf4F/KgSJR83ORS1XCKBwooCj0pWHcs/jSE+9QbB2BH40m30zn1z&#10;RYLk5wBTScAnsOp9KgLjdtTcxHX5jgfU00w78GVi+DkAniiwXJd7SH93wv8AeP8AQVJFFHEzP8zO&#10;3Vicn/61MBI4yQKM56lqaBk5YGmFh2qIk/3v5U3LZ6mgCYtjtTCcknFM+YfxGg7/APnp+lFgYpI+&#10;lJnio5W2IXeXC/Qc+wqNY5Jfndii/wAKYBP1P+FFhkvMo+T5V7t6/SpFRUXCjHc+9R4f/nr/AOOC&#10;kxJ/z2H4x0ATDHrS8VB+8zxLGf8AgH/16B5o6vH/AN8n/GmIsjGKOB9ar5l9YyPof8aXMhIz5f60&#10;ATFhjrzQrAntioef9nP41HJI5l8iMLvxl2B+4P8AGgCeSbkovXufT/69RdBjsKblkUKkceOgAkP+&#10;FLmX/nmuf+un/wBakMUn3ppJPQ0u6TvCP++6Mv2h/wDHxQAqjuTQSM9aYWk/54n/AL6FJufH+qb8&#10;xSAfuxSbs98Uwu//ADyb8xUUkhRSzxsABnORSAllbJCB8M3f0Hc0KoQAdgMY9KrxM4+dlYu3YY4H&#10;YVJ5hPWN/wAqBk2RjtTDj0qMSf7D/kKXcf7kh/Af40AOIAxRjrTC3co4/wCA/wD16TzP9l/y/wDr&#10;0mMfxQcdRkVH5o/uP/3zSef/ALEn/fNIBty5S3kcZyBx9aSJPJiWMfwjH41FNJ5ksSBWADbzken/&#10;ANfFSeZnko35UgHk00nHekL4/wCWbflTTIO6P+VADs55pd3HOKiMoDfdf8qQzDur/wDfNAEhNIee&#10;1M84f3G/75pPO/2X/KgBxPbFQoSFwB/E38zSmX0V/wDvk1FFICHO1hiRh936H+tAFjPPYUEjvTPM&#10;GOjf98mkMi56N/3yaAHFhSEioy6/7X/fJpDIo7N/3yaAHk496Zk5NMMy+j/98GkEq/3X/wC+DQA7&#10;PFRDiY88OOPqKf5q9MP/AN81HLICvypISOQNhoGSZpMnNJvGfutjr0pC47q35UwHZNJ+NN8wf3X/&#10;AO+aPM/2X/75oAWg03zM/wAD/wDfNJ5v+w//AHzSAccYqNxg5A57Uvm9tkmf92kMnqkv/fFACK24&#10;ZAx7HtTsCoXfad6pJ/tfL/8AXoEzHB8uQjsQvX9aBEhHpRj1pm9jyYpB/wAB/wDr0hlbPMcn/fP/&#10;ANegY49elJxTS7Ef6t/++f8A69N80/8APOT/AL5/+vQBLnFNxjoKZ5rZ/wBVL/3x/wDXoMx/55S/&#10;98//AF6LgOLDPt+opdoJ9aiMh6iOQfUCgswJZUfb3GKAJuO1ApobjvSb8djQA/vSUnmD3o8we9AB&#10;SUbhjODSb1NFwAj0ppXJAH5UpkHpRvyOlAxuOelBBp2cnBGff0pm4nkKaQgwfejH50m5s/dP50ZP&#10;92gBSKCKaWbsv60BmI+5+tACkcU0x55BwaC7f3P1o3N/d/WgBuQOxp2RjNIdx4Kj86aEI6Lx9aAH&#10;cUvFREyZPyDH1o3P/d/8e/8ArUAScUmKZvkxwg/76o3yf3B/31QA4j3FIRntTd8ueUH/AH1/9ajf&#10;J/cX/vr/AOtTA9JJFJu5zUBmBPy5b6c00vI3RAP94/4VqQWDJ6Ck8z1NQbJW6y4H+yP6mgW4J5G7&#10;3Y5oEOadAcbsn0HJpPMkI+RG+rYH+fyqTbsXqAPQCm5JPH5miwDdsrdXVPouf1NL5Knl3Zvq3FLg&#10;Z5alyP4aLCAKgHCgfQUuf7vH44oDD60m4dgaBg3mnAaQ7f7vTP1xTlmZBt8rav8As9Kj84JkFlHv&#10;SeeW4SOR/cDj9aAJhKG6N+fFOzkfeJ+tVys8gwRHGP8Avo0qW4TJMsjH64H5CjURPuyaXIFQMQP4&#10;z+dMLcA+Y4H1pgWt35013VF3u4QdyTVXc7cI749SeKPKG4O5LuOhbt+FIdiYTSScQoAP+ekgIH4D&#10;qackQV1d3aSQdGbt9B0FR7zn7xpwdscsB+FAFj1pMioN7f3sfhQGk/vfpQBOSMUnNRfP/eX8qQs4&#10;7r+VAEmAPSlGM1CWYDcxUAdTnFQieSTPlgBezt3+lAWLbOqD5v8A69R5aT73yJ/dHU/WoAJwd2Iy&#10;T3LHNOBnHGyM/wDAjQMnG1VAC4HYCjvwKiBn7xL/AN90oebvCB6nfRcCUCnDnrzUKTF0DKgZT/dY&#10;UvnOOkDcf7QoETbR9PwpSqiq/nv08l/zFNM7DrDJ9aQFg4x6VBNMqOI1BeUjIX/E9hVVruSbKxKV&#10;UfekxnH0HrUkTxRKQqPyckkElj6k1QxyxkMJJG3SdvRf90U8kk+tNM0ffd/3yaTzYz3P5GkA/OOM&#10;0gOabvj/AL4pwkjxy64oAdjkUYxTfMTruX86BIvqD+NMB1G3ikD56Y/Oo5bg7xFCwaY/kg9TQIVm&#10;kD+VEV8wjr1CD1P9BSogij8temcknqx9T70JEsSlVOSTlmPVj6ml4pAJkA5FG4DoaQ4FJnApDHeY&#10;3rSb29aYaM4oAeWJ6k0lMNID9aQEnFVpW8+byhny0PzY7t6UXExjQBBmR+EHvTrdBBEFzk9SfU+t&#10;FxkwXAx6UHFNLmgk0rjAn60mfek59KTOKTYC9KSg89KbyelIBT+NN6n/ABp4GeaZIyxozt0UEmgC&#10;uPnuJXB4XEYx69T/AEp+T+NR2w2wJu+83zH6nmpMigBcmg4puaAaADvTdpNOzjGKXv1/OgBm0ikw&#10;akyfWmbgBQAwgioYTxJx/wAtD/6CtTMeDUERAMuB/GP/AEH/AOtQBMwNJlvSlzmkJNAB25pKbuPr&#10;SFsCgBxXvTStBc5603fnvQAuB2pp4B5oJPtTSQeooAZnA256dPpSk03PzA9BnH5/4cUv149aAA0n&#10;4UvGKPagdhBxSknIpOlL3oAXNJgUcelL0oAaR7VAB5THHCnt6GrBqN0DAjpQAZ9MUn40gzjnqOv+&#10;NLjNACEZ700jnrT8D3pNozQAzcRRu+lPKKT70mxaAuNDA0mFHPSneWo70uznjFMCIqEO5RweoNLh&#10;SRxT8cYpmMZP3h6elIA2ikKjvSgg9OR60E80AJtFG0Z6UvFJS0ANo9KTbTs0lMBMd6YwA6EZp+cf&#10;Wkwp/hFIBg6+9LgZ6UECj69fWgApMUv4UZxQAmKTFLkelJkUAFGOOlJn3ozQAuARzSFeOn60macD&#10;60BYjIxSYz3xUjYPUDNRkY5oGJijGDRgnNH1pgegGIEkqWX6VGUkHRg3salLDHBphmH41roZajRI&#10;VPzqRUqyhujVE0uBk4A96YcMciNmI/u8frQBZLZBprN6ZqupnB+6Qvp1NO4H31lNGohzEBuT+GaA&#10;2eFUn8KcskQ/5ZsPqtO86L3/AO+TTAaBIf7qj86UQq2fMdmHp0o82H1P5GlE8Q/iFK4akixxpyqq&#10;D696d171F58Z/iH50150Ck7lAHcmgNSRmCjk1C0wx6e5qEz7+V/76PT8KcFXILHcfWmCQYL/AHQe&#10;epanhFBGeT70oZTwc0hYDk8elAxxz2FGMnmlU7+hwKcMDvSsgG7TTsUhdR3pPMB7/TFGgaij3p/4&#10;03eB3qOW4jiALHk9AOSfoKAJx1xUElyoYxxqZJPQHgfU1CTPcHDboY/7o+8fqe1SIojG1VCj2oAQ&#10;Qs5Dztvb+6B8o/CpOO//AOqk59eKXj60hjgCTxT9uOpplLkjmgB/C/8A16TcTnjik3E//Xpc96YC&#10;AY7CkIIzTsk+1Rz3SQYBBeQ/dQdTQArOsaF3IAHUmq8m+6ADApD1293/AMBSqjSN5k5Bbso6L/jU&#10;3NADVQKoUKMegHApdmBxwPalpfx4oATHvxS8ngHFHy9+tHHY4oAMH1pGGcg07ikJpgMPuOKCQBwB&#10;+VBPPb8agmnZXEMIDTkZweij1NJsLCTzMH8iLBlPU9kHqafDGkEe1RnuWPVj6mkihWFCo+Yk5Zj1&#10;Y+9P60AKTTRS800nsKQDsD0o2A00E9TQD70AL5a9aQoo6j9aXNNJPSgAKJ6GmGJCOc8c9TUgPrUM&#10;4L/uxxu++R6en1NAEUMQkJlIPPCZOcL6/jUxjHYn86eq4A6YxTiQOAKQ0ReUc9/zpDGQep/OpCzf&#10;hRuJ780DIipPc/nR5R/vN+dSE4pM1IDPK/22/Ok2DszfnTye1NzQAwx/9NH/ADqtdxloxF5jnzCE&#10;69u/6Zq4enY1VJ8y65+6q5/E/wD1s0gHCEHPzsKPJI6SNUwxikNAEPlkfxmjYw/jP5VIc9qTJpgM&#10;2t/f/Sk2v/z0/Sn54pKAGbX/AOeh/Km+W/8Az1P5VLQeKQEBib/nqcfSq37zznjEhUYVsgDryKus&#10;cA8VVB/0lsD+Af8AoX/16AF8qXP+vb8hQYpP+e7fkKnHIpDQBX8qQf8ALZvypCkmP9cfyFTmmHrQ&#10;BDtk/wCep/KlCOf+Wp/KnUCgoZskP/LQ/lTfLc/8tD+VS80AnuKBEBjYgr5h5BHSiIs8YJb5h8rc&#10;dx/nNTH2qJRiTgY3dvcD+o/lQFhSj/3/ANKNj/8APT9KeCaCe+KAsR7Xx979KTa396pDjtSE8UAM&#10;+fu36UEN/ep2B9aOnpQIaQx/izTcN60/PNJkYoAjIbIZW5HT3pvJAIJGT0Pb2qU+1RuNpLHPP3sU&#10;DFw39+k+b+9+lAA6dux9aMUAJhv736UmGB++fyp1AHNACYb+/wDpSYbn5/0p/JpMUANw3979KQqe&#10;cNj8KeR64oxQBFtK5IJOeo9aQ5JOGOPfrUppjLzuHWgCPJHAJoG8d6eRleB9R3FIBg0WAT5vWkGc&#10;9TUlGKLAR/NjrR81Px3oOKLAR80mT2qTGe1Jj2pWAjBwc8/Q9KdkN6jHal6dKQjigBp69/zpMZ9f&#10;zoz83PQ9+9KM9h+tACbVz1NG0Z6n86M8c07NADdgPQmjYCepp1GM9aAG+WPU/nSeUPU/nT8+lJzx&#10;QAzylBOCw+hppi44J/Opu9HPpRcZ2QMkjcRBV/vO3UfQVKI8dW/KpV+6tRn/AFlbWMhdqg5xz7il&#10;49aYOppR0b6UdQQ/jjmjdnpmmx/dNKtMBx96ble/Sk7Cmt900CHNIg4xTd2fTHvTG+8tRXX/AB7N&#10;9R/OkND/ALxxGoI/vMOPwp6wAkFvnb1I/pUg/pQvVqSGNMaYwUX8qaVX+4v5VJ/DTD1qiQ2qOdoo&#10;xH6c9qY/SpB3oGN2g9Mik6Hq351IelN/u0DE2g+ufrThF6sVxzywxUsf3TVa/wD+PC4/3DUsBrSM&#10;5xC5I/56EcfgMc/ypEiEZLBsserHlv8A61TH7y/QUn8RpoBuH7SUuHHG8f8AfNL/AMtl+hp46UgI&#10;/wB4CPnB/wCA08NJj+AfhR/F+FHf8aAE3S+ifrQJHx91PzNH8RpB98/WgBxlcf8ALNf++qPOfP8A&#10;qh9N9Ie/1pnc0ANe7mkLRwRKCDgvuyq/4miJPKydjs7fediMn9eB9Kj07/jwi/4F/wChGrZ+5QAg&#10;b/Yf8qXfzyG/Kj+EfSkH9KYhfMGe/wCVG9e5Yf8AATSr/rBS9h9TQguM3xg/eP5GlMsY6MPyNO/i&#10;b604/wCrpiuQ+amfvj8j/hQZUx98ZJ4qcfw/SmjqPrQMpS3IyEidDIeck/Ko9T/nk0+EQwoVWVXZ&#10;judyRlj/AJ7UQf8AH5c/7kf8zRP99vpSAk3oR95P++hQSvYqfoRWTcfdP1qu/wDrFpIpI3c57j86&#10;SsL+L8KsJ91KQWNXjH+NG4e1VYfvn6VKv+NAEuR2pQQaYPu0o6mgBssgiTceT2Udz6U2MFRlj855&#10;J96juP8Aj5t/+ui/1qQ/cFIB5Oe9JzSfwihe30pgLyRTfrSrQfu0mMSk7UD+lB6GkAnfmg8c5oPQ&#10;U1uh+tAxDwfrUUAyhkP8ZJ/DoP8APvSN/Wm23/HtD/1zX+VIRZIGOopoxSHr+NA60wFIApMUp6im&#10;nvQAY96MA8UgooAQgZppobrQaAEPTrVU8XP1jP8A6EKnXpUA/wCPlv8Arm3/AKEtIZYUkgD0oOaa&#10;nSl/ioAbz60h5NObofrSf40CQwgdKTAU049WpD90fSgY0+v9KSlHel9KAG4J4/pUTgqeOoOR+FTn&#10;vUcvT8KbAQkbsjoRkfSjPqajX/Vx/T+pp56mkA3jOeaM4FCdaa/U0ALmgHmhegpvf8aAH0namdz9&#10;Kf3FACYFI20jml/iNRt0NAEfMbAA5QngentUuc9sVHL0X6j+dPf/AFr/AO/SY3sKaP602ndjTQMT&#10;PtS5HcUh6Gm/wUAOzSZHpSDpR3H0pgLuo3Zo7CmD+KkAp67h1pMg9gPalH3fypi/65PrQA6lz60n&#10;8NKnSgQdaTrSjpTTTAXHNGMUd6QdDSAMU3+tKelNP8VIYEc9qaUB6df0p0f3T9aQ96AG/gRjsf8A&#10;PNIeB8tOl+/F9aF6GhAJnPFGeMUn8dHegB4PvSfShe1J3NACkijPOADQfuGkPT8aYj//2VBLAwQU&#10;AAYACAAAACEAo42UQOAAAAAKAQAADwAAAGRycy9kb3ducmV2LnhtbEyPQU+DQBCF7yb+h82YeLML&#10;LcWCLE3TqKfGxNbE9LaFKZCys4TdAv33jic9vnwvb77J1pNpxYC9aywpCGcBCKTClg1VCr4Ob08r&#10;EM5rKnVrCRXc0ME6v7/LdFrakT5x2PtK8Ai5VCuove9SKV1Ro9FuZjskZmfbG+059pUsez3yuGnl&#10;PAhiaXRDfKHWHW5rLC77q1HwPupxswhfh93lvL0dD8uP712ISj0+TJsXEB4n/1eGX31Wh5ydTvZK&#10;pRMt5yjipoJlsADBPHlOYhAnBvM4SkDmmfz/Qv4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2HMb+8BAAAPxIAAA4AAAAAAAAAAAAAAAAAPAIAAGRycy9lMm9Eb2Mu&#10;eG1sUEsBAi0ACgAAAAAAAAAhAFV8+t9DNwEAQzcBABUAAAAAAAAAAAAAAAAAJAcAAGRycy9tZWRp&#10;YS9pbWFnZTEuanBlZ1BLAQItABQABgAIAAAAIQCjjZRA4AAAAAoBAAAPAAAAAAAAAAAAAAAAAJo+&#10;AQBkcnMvZG93bnJldi54bWxQSwECLQAUAAYACAAAACEAWGCzG7oAAAAiAQAAGQAAAAAAAAAAAAAA&#10;AACnPwEAZHJzL19yZWxzL2Uyb0RvYy54bWwucmVsc1BLBQYAAAAABgAGAH0BAACYQAEAAAA=&#10;">
                <v:group id="Gruppieren 10" o:spid="_x0000_s1027" style="position:absolute;left:851;top:2398;width:61151;height:55836" coordorigin="851,2398" coordsize="61150,5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uppieren 8" o:spid="_x0000_s1028" style="position:absolute;left:851;top:21182;width:61151;height:37052" coordorigin="470,-1867" coordsize="61150,3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" o:spid="_x0000_s1029" type="#_x0000_t75" style="position:absolute;left:470;top:-1867;width:61151;height:37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TIwwAAANoAAAAPAAAAZHJzL2Rvd25yZXYueG1sRI9Pi8Iw&#10;FMTvgt8hPMHbmtqDf7pGEUXcm6y74B4fzbMpNi+1ibbrpzcLCx6HmfkNs1h1thJ3anzpWMF4lIAg&#10;zp0uuVDw/bV7m4HwAVlj5ZgU/JKH1bLfW2CmXcufdD+GQkQI+wwVmBDqTEqfG7LoR64mjt7ZNRZD&#10;lE0hdYNthNtKpkkykRZLjgsGa9oYyi/Hm1UwrX9O1zyY9Mzr23w3a7eHdv9Qajjo1u8gAnXhFf5v&#10;f2gFKfxdiTdALp8AAAD//wMAUEsBAi0AFAAGAAgAAAAhANvh9svuAAAAhQEAABMAAAAAAAAAAAAA&#10;AAAAAAAAAFtDb250ZW50X1R5cGVzXS54bWxQSwECLQAUAAYACAAAACEAWvQsW78AAAAVAQAACwAA&#10;AAAAAAAAAAAAAAAfAQAAX3JlbHMvLnJlbHNQSwECLQAUAAYACAAAACEA7NZkyMMAAADaAAAADwAA&#10;AAAAAAAAAAAAAAAHAgAAZHJzL2Rvd25yZXYueG1sUEsFBgAAAAADAAMAtwAAAPcCAAAAAA==&#10;">
                      <v:imagedata r:id="rId11" o:title="600px_20040625_cb_6814" croptop="1f" cropbottom="199f"/>
                    </v:shape>
                    <v:group id="Gruppieren 6" o:spid="_x0000_s1030" style="position:absolute;left:21525;top:21657;width:32328;height:10831" coordorigin="4761,-4059" coordsize="32327,1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18667;top:-4059;width:17335;height: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<v:textbox>
                          <w:txbxContent>
                            <w:p w14:paraId="514B1BDE" w14:textId="77777777" w:rsidR="00783AFD" w:rsidRPr="00A70ED4" w:rsidRDefault="00783AFD" w:rsidP="0067116B">
                              <w:pPr>
                                <w:rPr>
                                  <w:rFonts w:ascii="Trebuchet MS" w:hAnsi="Trebuchet MS"/>
                                  <w:color w:val="FFFFFF" w:themeColor="background1"/>
                                  <w:sz w:val="56"/>
                                </w:rPr>
                              </w:pPr>
                              <w:r w:rsidRPr="00A70ED4">
                                <w:rPr>
                                  <w:rFonts w:ascii="Trebuchet MS" w:hAnsi="Trebuchet MS"/>
                                  <w:color w:val="FFFFFF" w:themeColor="background1"/>
                                  <w:sz w:val="56"/>
                                </w:rPr>
                                <w:t>PRAKTIKA</w:t>
                              </w:r>
                            </w:p>
                            <w:p w14:paraId="4978EA91" w14:textId="77777777" w:rsidR="00783AFD" w:rsidRPr="00A70ED4" w:rsidRDefault="00783AFD" w:rsidP="0067116B">
                              <w:pPr>
                                <w:rPr>
                                  <w:rFonts w:ascii="Trebuchet MS" w:hAnsi="Trebuchet MS"/>
                                  <w:color w:val="FFFFFF" w:themeColor="background1"/>
                                  <w:sz w:val="56"/>
                                </w:rPr>
                              </w:pPr>
                              <w:r w:rsidRPr="00A70ED4">
                                <w:rPr>
                                  <w:rFonts w:ascii="Trebuchet MS" w:hAnsi="Trebuchet MS"/>
                                  <w:color w:val="FFFFFF" w:themeColor="background1"/>
                                  <w:sz w:val="56"/>
                                </w:rPr>
                                <w:t>HEFT</w:t>
                              </w:r>
                            </w:p>
                            <w:p w14:paraId="7F324D4D" w14:textId="77777777" w:rsidR="00783AFD" w:rsidRPr="00C61D83" w:rsidRDefault="00783AFD" w:rsidP="00976EF9">
                              <w:pPr>
                                <w:rPr>
                                  <w:rFonts w:ascii="Trebuchet MS" w:hAnsi="Trebuchet MS"/>
                                  <w:color w:val="C0D22E"/>
                                  <w:sz w:val="56"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4761;top:3990;width:3232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0B3BADD3" w14:textId="3FBB3346" w:rsidR="00783AFD" w:rsidRPr="00D70EC6" w:rsidRDefault="00783AFD" w:rsidP="00976EF9">
                              <w:r w:rsidRPr="00AF1674">
                                <w:rPr>
                                  <w:rFonts w:ascii="Trebuchet MS" w:hAnsi="Trebuchet MS"/>
                                  <w:color w:val="FFFFFF" w:themeColor="background1"/>
                                </w:rPr>
                                <w:t>Zur Erlangung des Fachmittelschulausweises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33" type="#_x0000_t202" style="position:absolute;left:33055;top:2398;width:28283;height: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7363D018" w14:textId="77777777" w:rsidR="00783AFD" w:rsidRPr="00A41524" w:rsidRDefault="00783AFD" w:rsidP="0067116B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41524">
                            <w:rPr>
                              <w:rFonts w:ascii="Trebuchet MS" w:hAnsi="Trebuchet MS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Fachmittelschule Freiburg</w:t>
                          </w:r>
                        </w:p>
                        <w:p w14:paraId="573317D6" w14:textId="77777777" w:rsidR="00783AFD" w:rsidRPr="00A41524" w:rsidRDefault="00783AFD" w:rsidP="0067116B">
                          <w:pPr>
                            <w:jc w:val="right"/>
                            <w:rPr>
                              <w:rFonts w:ascii="Trebuchet MS" w:hAnsi="Trebuchet M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41524">
                            <w:rPr>
                              <w:rFonts w:ascii="Trebuchet MS" w:hAnsi="Trebuchet MS"/>
                              <w:color w:val="404040" w:themeColor="text1" w:themeTint="BF"/>
                              <w:sz w:val="20"/>
                              <w:szCs w:val="20"/>
                            </w:rPr>
                            <w:t>Avenue du Moléson 17</w:t>
                          </w:r>
                        </w:p>
                        <w:p w14:paraId="5E2654F7" w14:textId="77777777" w:rsidR="00783AFD" w:rsidRPr="00A41524" w:rsidRDefault="00783AFD" w:rsidP="0067116B">
                          <w:pPr>
                            <w:jc w:val="right"/>
                            <w:rPr>
                              <w:rFonts w:ascii="Trebuchet MS" w:hAnsi="Trebuchet M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41524">
                            <w:rPr>
                              <w:rFonts w:ascii="Trebuchet MS" w:hAnsi="Trebuchet MS"/>
                              <w:color w:val="404040" w:themeColor="text1" w:themeTint="BF"/>
                              <w:sz w:val="20"/>
                              <w:szCs w:val="20"/>
                            </w:rPr>
                            <w:t>CH-1700 FREIBURG</w:t>
                          </w:r>
                        </w:p>
                        <w:p w14:paraId="7F967AF7" w14:textId="77777777" w:rsidR="00783AFD" w:rsidRPr="00A41524" w:rsidRDefault="00783AFD" w:rsidP="0067116B">
                          <w:pPr>
                            <w:jc w:val="right"/>
                            <w:rPr>
                              <w:rFonts w:ascii="Trebuchet MS" w:hAnsi="Trebuchet M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4AF863DE" w14:textId="77777777" w:rsidR="00783AFD" w:rsidRPr="00A41524" w:rsidRDefault="00783AFD" w:rsidP="0067116B">
                          <w:pPr>
                            <w:jc w:val="right"/>
                            <w:rPr>
                              <w:rFonts w:ascii="Trebuchet MS" w:hAnsi="Trebuchet M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41524">
                            <w:rPr>
                              <w:rFonts w:ascii="Trebuchet MS" w:hAnsi="Trebuchet M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+ 41 26 305 65 65 </w:t>
                          </w:r>
                        </w:p>
                        <w:p w14:paraId="361C2B84" w14:textId="77777777" w:rsidR="00783AFD" w:rsidRPr="00A41524" w:rsidRDefault="00783AFD" w:rsidP="0067116B">
                          <w:pPr>
                            <w:jc w:val="right"/>
                            <w:rPr>
                              <w:rFonts w:ascii="Trebuchet MS" w:hAnsi="Trebuchet M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proofErr w:type="gramStart"/>
                          <w:r w:rsidRPr="00A41524">
                            <w:rPr>
                              <w:rFonts w:ascii="Trebuchet MS" w:hAnsi="Trebuchet MS"/>
                              <w:color w:val="404040" w:themeColor="text1" w:themeTint="BF"/>
                              <w:sz w:val="20"/>
                              <w:szCs w:val="20"/>
                            </w:rPr>
                            <w:t>ecgf-fmsf@edufr.ch  |</w:t>
                          </w:r>
                          <w:proofErr w:type="gramEnd"/>
                          <w:r w:rsidRPr="00A41524">
                            <w:rPr>
                              <w:rFonts w:ascii="Trebuchet MS" w:hAnsi="Trebuchet M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www.fmsffr.ch</w:t>
                          </w:r>
                        </w:p>
                        <w:p w14:paraId="634F3F89" w14:textId="7829B724" w:rsidR="00783AFD" w:rsidRPr="00A41524" w:rsidRDefault="00783AFD" w:rsidP="00976EF9">
                          <w:pPr>
                            <w:jc w:val="right"/>
                            <w:rPr>
                              <w:rFonts w:ascii="Trebuchet MS" w:hAnsi="Trebuchet M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034" type="#_x0000_t202" style="position:absolute;left:25234;top:65290;width:36919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9A0039A" w14:textId="6F35852E" w:rsidR="00783AFD" w:rsidRPr="00A70ED4" w:rsidRDefault="00A70ED4" w:rsidP="00A70ED4">
                        <w:pPr>
                          <w:tabs>
                            <w:tab w:val="left" w:pos="1701"/>
                            <w:tab w:val="right" w:leader="dot" w:pos="5529"/>
                          </w:tabs>
                          <w:ind w:right="-9"/>
                          <w:rPr>
                            <w:rFonts w:ascii="Trebuchet MS" w:hAnsi="Trebuchet MS"/>
                            <w:b/>
                            <w:color w:val="363B0D"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363B0D"/>
                            <w:sz w:val="40"/>
                          </w:rPr>
                          <w:t>Berufsfeld</w:t>
                        </w:r>
                        <w:r w:rsidRPr="00A70ED4">
                          <w:rPr>
                            <w:rFonts w:ascii="Trebuchet MS" w:hAnsi="Trebuchet MS"/>
                            <w:b/>
                            <w:color w:val="363B0D"/>
                            <w:sz w:val="16"/>
                            <w:szCs w:val="16"/>
                          </w:rPr>
                          <w:tab/>
                        </w:r>
                      </w:p>
                      <w:p w14:paraId="7245644D" w14:textId="08BF9ABD" w:rsidR="00783AFD" w:rsidRPr="005E6C16" w:rsidRDefault="00783AFD" w:rsidP="00FC4F1B">
                        <w:pPr>
                          <w:tabs>
                            <w:tab w:val="left" w:pos="1701"/>
                            <w:tab w:val="right" w:leader="dot" w:pos="5529"/>
                          </w:tabs>
                          <w:ind w:right="-9"/>
                          <w:rPr>
                            <w:rFonts w:ascii="Trebuchet MS" w:hAnsi="Trebuchet MS"/>
                            <w:b/>
                            <w:color w:val="363B0D"/>
                            <w:sz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43633">
        <w:rPr>
          <w:noProof/>
          <w:lang w:eastAsia="de-CH"/>
        </w:rPr>
        <w:drawing>
          <wp:anchor distT="0" distB="0" distL="114300" distR="114300" simplePos="0" relativeHeight="251735552" behindDoc="0" locked="0" layoutInCell="1" allowOverlap="1" wp14:anchorId="46A21010" wp14:editId="14646F38">
            <wp:simplePos x="0" y="0"/>
            <wp:positionH relativeFrom="margin">
              <wp:posOffset>39757</wp:posOffset>
            </wp:positionH>
            <wp:positionV relativeFrom="paragraph">
              <wp:posOffset>181913</wp:posOffset>
            </wp:positionV>
            <wp:extent cx="1342888" cy="1123912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7" t="9325" r="77890" b="73458"/>
                    <a:stretch/>
                  </pic:blipFill>
                  <pic:spPr bwMode="auto">
                    <a:xfrm>
                      <a:off x="0" y="0"/>
                      <a:ext cx="1342888" cy="112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0E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F7D190" wp14:editId="5DCEC7D0">
                <wp:simplePos x="0" y="0"/>
                <wp:positionH relativeFrom="column">
                  <wp:posOffset>2506130</wp:posOffset>
                </wp:positionH>
                <wp:positionV relativeFrom="paragraph">
                  <wp:posOffset>8282016</wp:posOffset>
                </wp:positionV>
                <wp:extent cx="3639539" cy="96393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539" cy="96393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AD55E" w14:textId="3DAA1A28" w:rsidR="00A70ED4" w:rsidRPr="00A70ED4" w:rsidRDefault="00A70ED4" w:rsidP="00A70ED4">
                            <w:pPr>
                              <w:tabs>
                                <w:tab w:val="left" w:pos="2268"/>
                                <w:tab w:val="right" w:leader="dot" w:pos="5245"/>
                              </w:tabs>
                              <w:rPr>
                                <w:rFonts w:ascii="Trebuchet MS" w:hAnsi="Trebuchet MS"/>
                                <w:b/>
                                <w:color w:val="363B0D"/>
                                <w:sz w:val="20"/>
                              </w:rPr>
                            </w:pPr>
                            <w:r w:rsidRPr="00A70ED4">
                              <w:rPr>
                                <w:rFonts w:ascii="Trebuchet MS" w:hAnsi="Trebuchet MS"/>
                                <w:b/>
                                <w:color w:val="363B0D"/>
                              </w:rPr>
                              <w:t>Name:</w:t>
                            </w:r>
                            <w:r w:rsidRPr="00A70ED4">
                              <w:rPr>
                                <w:rFonts w:ascii="Trebuchet MS" w:hAnsi="Trebuchet MS"/>
                                <w:b/>
                                <w:color w:val="363B0D"/>
                                <w:sz w:val="20"/>
                              </w:rPr>
                              <w:tab/>
                            </w:r>
                            <w:r w:rsidRPr="00A70ED4">
                              <w:rPr>
                                <w:rFonts w:ascii="Trebuchet MS" w:hAnsi="Trebuchet MS"/>
                                <w:bCs/>
                                <w:color w:val="363B0D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07B83BF0" w14:textId="79ADDA53" w:rsidR="00A70ED4" w:rsidRPr="00A70ED4" w:rsidRDefault="00A70ED4" w:rsidP="00A70ED4">
                            <w:pPr>
                              <w:tabs>
                                <w:tab w:val="left" w:pos="2268"/>
                                <w:tab w:val="right" w:leader="dot" w:pos="5245"/>
                              </w:tabs>
                              <w:rPr>
                                <w:rFonts w:ascii="Trebuchet MS" w:hAnsi="Trebuchet MS"/>
                                <w:b/>
                                <w:color w:val="363B0D"/>
                                <w:sz w:val="20"/>
                              </w:rPr>
                            </w:pPr>
                            <w:r w:rsidRPr="00A70ED4">
                              <w:rPr>
                                <w:rFonts w:ascii="Trebuchet MS" w:hAnsi="Trebuchet MS"/>
                                <w:b/>
                                <w:color w:val="363B0D"/>
                              </w:rPr>
                              <w:t>Vorname:</w:t>
                            </w:r>
                            <w:r w:rsidRPr="00A70ED4">
                              <w:rPr>
                                <w:rFonts w:ascii="Trebuchet MS" w:hAnsi="Trebuchet MS"/>
                                <w:b/>
                                <w:color w:val="363B0D"/>
                                <w:sz w:val="20"/>
                              </w:rPr>
                              <w:tab/>
                            </w:r>
                            <w:r w:rsidRPr="00A70ED4">
                              <w:rPr>
                                <w:rFonts w:ascii="Trebuchet MS" w:hAnsi="Trebuchet MS"/>
                                <w:i/>
                                <w:color w:val="363B0D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41E00FEC" w14:textId="293060BF" w:rsidR="00A70ED4" w:rsidRPr="00A70ED4" w:rsidRDefault="00A70ED4" w:rsidP="00A70ED4">
                            <w:pPr>
                              <w:tabs>
                                <w:tab w:val="left" w:pos="2268"/>
                                <w:tab w:val="left" w:leader="dot" w:pos="3686"/>
                              </w:tabs>
                              <w:spacing w:after="60"/>
                              <w:rPr>
                                <w:rFonts w:ascii="Trebuchet MS" w:hAnsi="Trebuchet MS"/>
                                <w:b/>
                                <w:color w:val="363B0D"/>
                                <w:sz w:val="20"/>
                              </w:rPr>
                            </w:pPr>
                            <w:r w:rsidRPr="00A70ED4">
                              <w:rPr>
                                <w:rFonts w:ascii="Trebuchet MS" w:hAnsi="Trebuchet MS"/>
                                <w:b/>
                                <w:color w:val="363B0D"/>
                              </w:rPr>
                              <w:t>Geburtsdatum:</w:t>
                            </w:r>
                            <w:r w:rsidRPr="00A70ED4">
                              <w:rPr>
                                <w:rFonts w:ascii="Trebuchet MS" w:hAnsi="Trebuchet MS"/>
                                <w:b/>
                                <w:color w:val="363B0D"/>
                                <w:sz w:val="20"/>
                              </w:rPr>
                              <w:tab/>
                            </w:r>
                            <w:r w:rsidRPr="00A70ED4">
                              <w:rPr>
                                <w:rFonts w:ascii="Trebuchet MS" w:hAnsi="Trebuchet MS"/>
                                <w:color w:val="363B0D"/>
                                <w:sz w:val="12"/>
                                <w:szCs w:val="16"/>
                              </w:rPr>
                              <w:tab/>
                            </w:r>
                          </w:p>
                          <w:p w14:paraId="4BCFB13E" w14:textId="700E4D0E" w:rsidR="00A70ED4" w:rsidRPr="00270542" w:rsidRDefault="00A70ED4" w:rsidP="00A70ED4">
                            <w:pPr>
                              <w:tabs>
                                <w:tab w:val="left" w:pos="2268"/>
                                <w:tab w:val="right" w:leader="dot" w:pos="3261"/>
                              </w:tabs>
                              <w:rPr>
                                <w:rFonts w:ascii="Trebuchet MS" w:hAnsi="Trebuchet MS"/>
                                <w:b/>
                                <w:color w:val="363B0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363B0D"/>
                              </w:rPr>
                              <w:t>Klasse</w:t>
                            </w:r>
                            <w:r w:rsidRPr="00FC4F1B">
                              <w:rPr>
                                <w:rFonts w:ascii="Trebuchet MS" w:hAnsi="Trebuchet MS"/>
                                <w:b/>
                                <w:color w:val="363B0D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363B0D"/>
                                <w:sz w:val="20"/>
                              </w:rPr>
                              <w:tab/>
                              <w:t>____</w:t>
                            </w:r>
                            <w:r w:rsidRPr="00270542">
                              <w:rPr>
                                <w:rFonts w:ascii="Trebuchet MS" w:hAnsi="Trebuchet MS"/>
                                <w:color w:val="363B0D"/>
                                <w:sz w:val="20"/>
                              </w:rPr>
                              <w:t xml:space="preserve"> </w:t>
                            </w:r>
                            <w:r w:rsidRPr="00270542">
                              <w:rPr>
                                <w:rFonts w:ascii="Trebuchet MS" w:hAnsi="Trebuchet MS"/>
                                <w:color w:val="363B0D"/>
                                <w:sz w:val="10"/>
                              </w:rPr>
                              <w:t xml:space="preserve">    </w:t>
                            </w:r>
                            <w:r w:rsidRPr="00270542">
                              <w:rPr>
                                <w:rFonts w:ascii="Trebuchet MS" w:hAnsi="Trebuchet MS"/>
                                <w:color w:val="363B0D"/>
                                <w:sz w:val="20"/>
                              </w:rPr>
                              <w:t>/</w:t>
                            </w:r>
                            <w:r w:rsidRPr="00270542">
                              <w:rPr>
                                <w:rFonts w:ascii="Trebuchet MS" w:hAnsi="Trebuchet MS"/>
                                <w:color w:val="363B0D"/>
                                <w:sz w:val="20"/>
                              </w:rPr>
                              <w:tab/>
                            </w:r>
                            <w:r w:rsidRPr="00270542">
                              <w:rPr>
                                <w:rFonts w:ascii="Trebuchet MS" w:hAnsi="Trebuchet MS"/>
                                <w:color w:val="363B0D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szCs w:val="20"/>
                              </w:rPr>
                              <w:t>Nr.</w:t>
                            </w:r>
                            <w:r w:rsidRPr="00401797">
                              <w:rPr>
                                <w:rFonts w:ascii="Trebuchet MS" w:hAnsi="Trebuchet MS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szCs w:val="20"/>
                              </w:rPr>
                              <w:t>____</w:t>
                            </w:r>
                            <w:r w:rsidRPr="00401797">
                              <w:rPr>
                                <w:rFonts w:ascii="Trebuchet MS" w:hAnsi="Trebuchet MS" w:cs="Arial"/>
                                <w:szCs w:val="20"/>
                              </w:rPr>
                              <w:t>_</w:t>
                            </w:r>
                            <w:r w:rsidRPr="00401797">
                              <w:rPr>
                                <w:rFonts w:ascii="Trebuchet MS" w:hAnsi="Trebuchet MS" w:cs="Arial"/>
                                <w:szCs w:val="20"/>
                              </w:rPr>
                              <w:fldChar w:fldCharType="begin"/>
                            </w:r>
                            <w:r w:rsidRPr="00401797">
                              <w:rPr>
                                <w:rFonts w:ascii="Trebuchet MS" w:hAnsi="Trebuchet MS" w:cs="Arial"/>
                                <w:szCs w:val="20"/>
                              </w:rPr>
                              <w:instrText xml:space="preserve"> MERGEFIELD "no" </w:instrText>
                            </w:r>
                            <w:r w:rsidRPr="00401797">
                              <w:rPr>
                                <w:rFonts w:ascii="Trebuchet MS" w:hAnsi="Trebuchet MS" w:cs="Arial"/>
                                <w:szCs w:val="20"/>
                              </w:rPr>
                              <w:fldChar w:fldCharType="separate"/>
                            </w:r>
                            <w:r w:rsidRPr="008A66D3">
                              <w:rPr>
                                <w:rFonts w:ascii="Trebuchet MS" w:hAnsi="Trebuchet MS" w:cs="Arial"/>
                                <w:noProof/>
                                <w:szCs w:val="20"/>
                              </w:rPr>
                              <w:t> </w:t>
                            </w:r>
                            <w:r w:rsidRPr="00401797">
                              <w:rPr>
                                <w:rFonts w:ascii="Trebuchet MS" w:hAnsi="Trebuchet MS" w:cs="Arial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7D190" id="Textfeld 2" o:spid="_x0000_s1035" type="#_x0000_t202" style="position:absolute;margin-left:197.35pt;margin-top:652.15pt;width:286.6pt;height:75.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WBYQIAAP4EAAAOAAAAZHJzL2Uyb0RvYy54bWysVMtu2zAQvBfoPxC8N5JfaSxEDlKnKQqk&#10;DzTtB9AUaRGhuCpJW3K+vktSlp22p6IXgq8dzszu8vqmbzTZC+sUmJJOLnJKhOFQKbMt6Y/v92+u&#10;KHGemYppMKKkB+Hozer1q+uuLcQUatCVsARBjCu6tqS1922RZY7XomHuAlph8FCCbZjHpd1mlWUd&#10;ojc6m+b5ZdaBrVoLXDiHu3fpkK4ivpSC+y9SOuGJLily83G0cdyEMVtds2JrWVsrPtBg/8CiYcrg&#10;oyPUHfOM7Kz6A6pR3IID6S84NBlIqbiIGlDNJP9NzWPNWhG1oDmuHW1y/w+Wf94/tl8t8f076DGB&#10;UYRrH4A/OWJgXTOzFbfWQlcLVuHDk2BZ1rWuGEKD1a5wAWTTfYIKk8x2HiJQL20TXEGdBNExAYfR&#10;dNF7wnFzdjlbLmZLSjieLXExi1nJWHGMbq3zHwQ0JExKajGpEZ3tH5wPbFhxvBIe04Z0CHs1yfOk&#10;BrSq7pXW4TAWllhrS/YMS2KzTYr1rkHqae9ykWNkwh2vx1fcOVLw472pYgF5pnSaIxdtBoOCJ4M7&#10;/qBF4vZNSKIq1D1N5EKhn/gwzoXxyeOAhLdDmET2Y+CQo5eBegwa7oYwERtgDBzseBn48sUxIr4K&#10;xo/BjTJg/0a5ejrSlen+UX3SHIrD95seRZd0HmwNOxuoDlgwFlJD4geCkxrsMyUdNmNJ3c8ds4IS&#10;/dFg0S0n83no3riYL95OcWHPTzbnJ8xwhCqppyRN1z52fNBk4BaLU6pYNycmA2dsspjo4UMIXXy+&#10;jrdO39bqFwAAAP//AwBQSwMEFAAGAAgAAAAhANL/KdjhAAAADQEAAA8AAABkcnMvZG93bnJldi54&#10;bWxMj01Pg0AQhu8m/ofNmHgx7VJBEGRpqomeerE2nrfsCFh2Ftlti/76jic9zrxP3o9yOdleHHH0&#10;nSMFi3kEAql2pqNGwfbteXYPwgdNRveOUME3elhWlxelLow70SseN6ERbEK+0AraEIZCSl+3aLWf&#10;uwGJtQ83Wh34HBtpRn1ic9vL2yhKpdUdcUKrB3xqsd5vDlbBi98/rrOp+VzR8NXhu7lZ/3C4ur6a&#10;Vg8gAk7hD4bf+lwdKu60cwcyXvQK4jzJGGUhjpIYBCN5muUgdvxK7tIFyKqU/1dUZwAAAP//AwBQ&#10;SwECLQAUAAYACAAAACEAtoM4kv4AAADhAQAAEwAAAAAAAAAAAAAAAAAAAAAAW0NvbnRlbnRfVHlw&#10;ZXNdLnhtbFBLAQItABQABgAIAAAAIQA4/SH/1gAAAJQBAAALAAAAAAAAAAAAAAAAAC8BAABfcmVs&#10;cy8ucmVsc1BLAQItABQABgAIAAAAIQDpGPWBYQIAAP4EAAAOAAAAAAAAAAAAAAAAAC4CAABkcnMv&#10;ZTJvRG9jLnhtbFBLAQItABQABgAIAAAAIQDS/ynY4QAAAA0BAAAPAAAAAAAAAAAAAAAAALsEAABk&#10;cnMvZG93bnJldi54bWxQSwUGAAAAAAQABADzAAAAyQUAAAAA&#10;" fillcolor="white [3201]" strokecolor="#a5a5a5 [2092]" strokeweight="3pt">
                <v:textbox>
                  <w:txbxContent>
                    <w:p w14:paraId="105AD55E" w14:textId="3DAA1A28" w:rsidR="00A70ED4" w:rsidRPr="00A70ED4" w:rsidRDefault="00A70ED4" w:rsidP="00A70ED4">
                      <w:pPr>
                        <w:tabs>
                          <w:tab w:val="left" w:pos="2268"/>
                          <w:tab w:val="right" w:leader="dot" w:pos="5245"/>
                        </w:tabs>
                        <w:rPr>
                          <w:rFonts w:ascii="Trebuchet MS" w:hAnsi="Trebuchet MS"/>
                          <w:b/>
                          <w:color w:val="363B0D"/>
                          <w:sz w:val="20"/>
                        </w:rPr>
                      </w:pPr>
                      <w:r w:rsidRPr="00A70ED4">
                        <w:rPr>
                          <w:rFonts w:ascii="Trebuchet MS" w:hAnsi="Trebuchet MS"/>
                          <w:b/>
                          <w:color w:val="363B0D"/>
                        </w:rPr>
                        <w:t>Name:</w:t>
                      </w:r>
                      <w:r w:rsidRPr="00A70ED4">
                        <w:rPr>
                          <w:rFonts w:ascii="Trebuchet MS" w:hAnsi="Trebuchet MS"/>
                          <w:b/>
                          <w:color w:val="363B0D"/>
                          <w:sz w:val="20"/>
                        </w:rPr>
                        <w:tab/>
                      </w:r>
                      <w:r w:rsidRPr="00A70ED4">
                        <w:rPr>
                          <w:rFonts w:ascii="Trebuchet MS" w:hAnsi="Trebuchet MS"/>
                          <w:bCs/>
                          <w:color w:val="363B0D"/>
                          <w:sz w:val="12"/>
                          <w:szCs w:val="12"/>
                        </w:rPr>
                        <w:tab/>
                      </w:r>
                    </w:p>
                    <w:p w14:paraId="07B83BF0" w14:textId="79ADDA53" w:rsidR="00A70ED4" w:rsidRPr="00A70ED4" w:rsidRDefault="00A70ED4" w:rsidP="00A70ED4">
                      <w:pPr>
                        <w:tabs>
                          <w:tab w:val="left" w:pos="2268"/>
                          <w:tab w:val="right" w:leader="dot" w:pos="5245"/>
                        </w:tabs>
                        <w:rPr>
                          <w:rFonts w:ascii="Trebuchet MS" w:hAnsi="Trebuchet MS"/>
                          <w:b/>
                          <w:color w:val="363B0D"/>
                          <w:sz w:val="20"/>
                        </w:rPr>
                      </w:pPr>
                      <w:r w:rsidRPr="00A70ED4">
                        <w:rPr>
                          <w:rFonts w:ascii="Trebuchet MS" w:hAnsi="Trebuchet MS"/>
                          <w:b/>
                          <w:color w:val="363B0D"/>
                        </w:rPr>
                        <w:t>Vorname:</w:t>
                      </w:r>
                      <w:r w:rsidRPr="00A70ED4">
                        <w:rPr>
                          <w:rFonts w:ascii="Trebuchet MS" w:hAnsi="Trebuchet MS"/>
                          <w:b/>
                          <w:color w:val="363B0D"/>
                          <w:sz w:val="20"/>
                        </w:rPr>
                        <w:tab/>
                      </w:r>
                      <w:r w:rsidRPr="00A70ED4">
                        <w:rPr>
                          <w:rFonts w:ascii="Trebuchet MS" w:hAnsi="Trebuchet MS"/>
                          <w:i/>
                          <w:color w:val="363B0D"/>
                          <w:sz w:val="12"/>
                          <w:szCs w:val="12"/>
                        </w:rPr>
                        <w:tab/>
                      </w:r>
                    </w:p>
                    <w:p w14:paraId="41E00FEC" w14:textId="293060BF" w:rsidR="00A70ED4" w:rsidRPr="00A70ED4" w:rsidRDefault="00A70ED4" w:rsidP="00A70ED4">
                      <w:pPr>
                        <w:tabs>
                          <w:tab w:val="left" w:pos="2268"/>
                          <w:tab w:val="left" w:leader="dot" w:pos="3686"/>
                        </w:tabs>
                        <w:spacing w:after="60"/>
                        <w:rPr>
                          <w:rFonts w:ascii="Trebuchet MS" w:hAnsi="Trebuchet MS"/>
                          <w:b/>
                          <w:color w:val="363B0D"/>
                          <w:sz w:val="20"/>
                        </w:rPr>
                      </w:pPr>
                      <w:r w:rsidRPr="00A70ED4">
                        <w:rPr>
                          <w:rFonts w:ascii="Trebuchet MS" w:hAnsi="Trebuchet MS"/>
                          <w:b/>
                          <w:color w:val="363B0D"/>
                        </w:rPr>
                        <w:t>Geburtsdatum:</w:t>
                      </w:r>
                      <w:r w:rsidRPr="00A70ED4">
                        <w:rPr>
                          <w:rFonts w:ascii="Trebuchet MS" w:hAnsi="Trebuchet MS"/>
                          <w:b/>
                          <w:color w:val="363B0D"/>
                          <w:sz w:val="20"/>
                        </w:rPr>
                        <w:tab/>
                      </w:r>
                      <w:r w:rsidRPr="00A70ED4">
                        <w:rPr>
                          <w:rFonts w:ascii="Trebuchet MS" w:hAnsi="Trebuchet MS"/>
                          <w:color w:val="363B0D"/>
                          <w:sz w:val="12"/>
                          <w:szCs w:val="16"/>
                        </w:rPr>
                        <w:tab/>
                      </w:r>
                    </w:p>
                    <w:p w14:paraId="4BCFB13E" w14:textId="700E4D0E" w:rsidR="00A70ED4" w:rsidRPr="00270542" w:rsidRDefault="00A70ED4" w:rsidP="00A70ED4">
                      <w:pPr>
                        <w:tabs>
                          <w:tab w:val="left" w:pos="2268"/>
                          <w:tab w:val="right" w:leader="dot" w:pos="3261"/>
                        </w:tabs>
                        <w:rPr>
                          <w:rFonts w:ascii="Trebuchet MS" w:hAnsi="Trebuchet MS"/>
                          <w:b/>
                          <w:color w:val="363B0D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363B0D"/>
                        </w:rPr>
                        <w:t>Klasse</w:t>
                      </w:r>
                      <w:r w:rsidRPr="00FC4F1B">
                        <w:rPr>
                          <w:rFonts w:ascii="Trebuchet MS" w:hAnsi="Trebuchet MS"/>
                          <w:b/>
                          <w:color w:val="363B0D"/>
                        </w:rPr>
                        <w:t>:</w:t>
                      </w:r>
                      <w:r>
                        <w:rPr>
                          <w:rFonts w:ascii="Trebuchet MS" w:hAnsi="Trebuchet MS"/>
                          <w:b/>
                          <w:color w:val="363B0D"/>
                          <w:sz w:val="20"/>
                        </w:rPr>
                        <w:tab/>
                        <w:t>____</w:t>
                      </w:r>
                      <w:r w:rsidRPr="00270542">
                        <w:rPr>
                          <w:rFonts w:ascii="Trebuchet MS" w:hAnsi="Trebuchet MS"/>
                          <w:color w:val="363B0D"/>
                          <w:sz w:val="20"/>
                        </w:rPr>
                        <w:t xml:space="preserve"> </w:t>
                      </w:r>
                      <w:r w:rsidRPr="00270542">
                        <w:rPr>
                          <w:rFonts w:ascii="Trebuchet MS" w:hAnsi="Trebuchet MS"/>
                          <w:color w:val="363B0D"/>
                          <w:sz w:val="10"/>
                        </w:rPr>
                        <w:t xml:space="preserve">    </w:t>
                      </w:r>
                      <w:r w:rsidRPr="00270542">
                        <w:rPr>
                          <w:rFonts w:ascii="Trebuchet MS" w:hAnsi="Trebuchet MS"/>
                          <w:color w:val="363B0D"/>
                          <w:sz w:val="20"/>
                        </w:rPr>
                        <w:t>/</w:t>
                      </w:r>
                      <w:r w:rsidRPr="00270542">
                        <w:rPr>
                          <w:rFonts w:ascii="Trebuchet MS" w:hAnsi="Trebuchet MS"/>
                          <w:color w:val="363B0D"/>
                          <w:sz w:val="20"/>
                        </w:rPr>
                        <w:tab/>
                      </w:r>
                      <w:r w:rsidRPr="00270542">
                        <w:rPr>
                          <w:rFonts w:ascii="Trebuchet MS" w:hAnsi="Trebuchet MS"/>
                          <w:color w:val="363B0D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szCs w:val="20"/>
                        </w:rPr>
                        <w:t>Nr.</w:t>
                      </w:r>
                      <w:r w:rsidRPr="00401797">
                        <w:rPr>
                          <w:rFonts w:ascii="Trebuchet MS" w:hAnsi="Trebuchet MS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szCs w:val="20"/>
                        </w:rPr>
                        <w:t>____</w:t>
                      </w:r>
                      <w:r w:rsidRPr="00401797">
                        <w:rPr>
                          <w:rFonts w:ascii="Trebuchet MS" w:hAnsi="Trebuchet MS" w:cs="Arial"/>
                          <w:szCs w:val="20"/>
                        </w:rPr>
                        <w:t>_</w:t>
                      </w:r>
                      <w:r w:rsidRPr="00401797">
                        <w:rPr>
                          <w:rFonts w:ascii="Trebuchet MS" w:hAnsi="Trebuchet MS" w:cs="Arial"/>
                          <w:szCs w:val="20"/>
                        </w:rPr>
                        <w:fldChar w:fldCharType="begin"/>
                      </w:r>
                      <w:r w:rsidRPr="00401797">
                        <w:rPr>
                          <w:rFonts w:ascii="Trebuchet MS" w:hAnsi="Trebuchet MS" w:cs="Arial"/>
                          <w:szCs w:val="20"/>
                        </w:rPr>
                        <w:instrText xml:space="preserve"> MERGEFIELD "no" </w:instrText>
                      </w:r>
                      <w:r w:rsidRPr="00401797">
                        <w:rPr>
                          <w:rFonts w:ascii="Trebuchet MS" w:hAnsi="Trebuchet MS" w:cs="Arial"/>
                          <w:szCs w:val="20"/>
                        </w:rPr>
                        <w:fldChar w:fldCharType="separate"/>
                      </w:r>
                      <w:r w:rsidRPr="008A66D3">
                        <w:rPr>
                          <w:rFonts w:ascii="Trebuchet MS" w:hAnsi="Trebuchet MS" w:cs="Arial"/>
                          <w:noProof/>
                          <w:szCs w:val="20"/>
                        </w:rPr>
                        <w:t> </w:t>
                      </w:r>
                      <w:r w:rsidRPr="00401797">
                        <w:rPr>
                          <w:rFonts w:ascii="Trebuchet MS" w:hAnsi="Trebuchet MS" w:cs="Arial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76EF9" w:rsidRPr="002D40C4">
        <w:br w:type="page"/>
      </w:r>
    </w:p>
    <w:p w14:paraId="6D7709A4" w14:textId="4C632A1B" w:rsidR="0067116B" w:rsidRDefault="0067116B" w:rsidP="0067116B"/>
    <w:p w14:paraId="022B883A" w14:textId="70137C43" w:rsidR="0067116B" w:rsidRPr="00C55CAD" w:rsidRDefault="0067116B" w:rsidP="00C91D7C">
      <w:pPr>
        <w:rPr>
          <w:rFonts w:ascii="Arial" w:hAnsi="Arial" w:cs="Arial"/>
          <w:sz w:val="16"/>
          <w:szCs w:val="16"/>
        </w:rPr>
      </w:pPr>
    </w:p>
    <w:p w14:paraId="05E425DE" w14:textId="10E23607" w:rsidR="00C91D7C" w:rsidRPr="00C55CAD" w:rsidRDefault="00676630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>Praktikumsreglement</w:t>
      </w:r>
    </w:p>
    <w:p w14:paraId="78238100" w14:textId="5B47020A" w:rsidR="00C91D7C" w:rsidRPr="00C17D85" w:rsidRDefault="00676630" w:rsidP="00C91D7C">
      <w:pPr>
        <w:pStyle w:val="carnetstage1"/>
        <w:tabs>
          <w:tab w:val="clear" w:pos="720"/>
        </w:tabs>
        <w:ind w:left="567" w:hanging="567"/>
        <w:rPr>
          <w:lang w:val="de-CH"/>
        </w:rPr>
      </w:pPr>
      <w:r w:rsidRPr="00C17D85">
        <w:rPr>
          <w:lang w:val="de-CH"/>
        </w:rPr>
        <w:t>Vorgaben</w:t>
      </w:r>
    </w:p>
    <w:p w14:paraId="256C6B54" w14:textId="5F326C7E" w:rsidR="00C91D7C" w:rsidRPr="0055369F" w:rsidRDefault="00354187" w:rsidP="005E0F78">
      <w:pPr>
        <w:pStyle w:val="carnetstagetextenormal"/>
        <w:rPr>
          <w:rFonts w:cs="Arial"/>
          <w:sz w:val="16"/>
          <w:szCs w:val="16"/>
          <w:lang w:val="de-CH"/>
        </w:rPr>
      </w:pPr>
      <w:r w:rsidRPr="00354187">
        <w:rPr>
          <w:rFonts w:cs="Arial"/>
          <w:sz w:val="20"/>
          <w:lang w:val="de-CH"/>
        </w:rPr>
        <w:t xml:space="preserve">Den Richtlinien der EDK (Schweizerische Konferenz der kantonalen Erziehungsdirektoren) vom 25. </w:t>
      </w:r>
      <w:r>
        <w:rPr>
          <w:rFonts w:cs="Arial"/>
          <w:sz w:val="20"/>
          <w:lang w:val="de-CH"/>
        </w:rPr>
        <w:t xml:space="preserve">Oktober 2018, </w:t>
      </w:r>
      <w:r w:rsidRPr="00354187">
        <w:rPr>
          <w:rFonts w:cs="Arial"/>
          <w:sz w:val="20"/>
          <w:lang w:val="de-CH"/>
        </w:rPr>
        <w:t>Art.</w:t>
      </w:r>
      <w:r>
        <w:rPr>
          <w:rFonts w:cs="Arial"/>
          <w:sz w:val="20"/>
          <w:lang w:val="de-CH"/>
        </w:rPr>
        <w:t>10 (</w:t>
      </w:r>
      <w:r w:rsidR="00E43078">
        <w:rPr>
          <w:rFonts w:cs="Arial"/>
          <w:sz w:val="20"/>
          <w:lang w:val="de-CH"/>
        </w:rPr>
        <w:t>des</w:t>
      </w:r>
      <w:r w:rsidRPr="00354187">
        <w:rPr>
          <w:rFonts w:cs="Arial"/>
          <w:sz w:val="20"/>
          <w:lang w:val="de-CH"/>
        </w:rPr>
        <w:t xml:space="preserve"> </w:t>
      </w:r>
      <w:r w:rsidR="00E43078" w:rsidRPr="00C17F05">
        <w:rPr>
          <w:rFonts w:cs="Arial"/>
          <w:i/>
          <w:sz w:val="20"/>
          <w:lang w:val="de-CH"/>
        </w:rPr>
        <w:t>Re</w:t>
      </w:r>
      <w:r w:rsidRPr="00C17F05">
        <w:rPr>
          <w:rFonts w:cs="Arial"/>
          <w:i/>
          <w:sz w:val="20"/>
          <w:lang w:val="de-CH"/>
        </w:rPr>
        <w:t>glement</w:t>
      </w:r>
      <w:r w:rsidR="00E43078" w:rsidRPr="00C17F05">
        <w:rPr>
          <w:rFonts w:cs="Arial"/>
          <w:i/>
          <w:sz w:val="20"/>
          <w:lang w:val="de-CH"/>
        </w:rPr>
        <w:t>s betreffend die</w:t>
      </w:r>
      <w:r w:rsidRPr="00C17F05">
        <w:rPr>
          <w:rFonts w:cs="Arial"/>
          <w:i/>
          <w:sz w:val="20"/>
          <w:lang w:val="de-CH"/>
        </w:rPr>
        <w:t xml:space="preserve"> </w:t>
      </w:r>
      <w:r w:rsidR="00E43078" w:rsidRPr="00C17F05">
        <w:rPr>
          <w:rFonts w:cs="Arial"/>
          <w:i/>
          <w:sz w:val="20"/>
          <w:lang w:val="de-CH"/>
        </w:rPr>
        <w:t xml:space="preserve">Anerkennung der </w:t>
      </w:r>
      <w:r w:rsidR="00C17F05" w:rsidRPr="00C17F05">
        <w:rPr>
          <w:rFonts w:cs="Arial"/>
          <w:i/>
          <w:sz w:val="20"/>
          <w:lang w:val="de-CH"/>
        </w:rPr>
        <w:t>Abschlüsse von Fachmittelschulen</w:t>
      </w:r>
      <w:r w:rsidR="000240BC" w:rsidRPr="00C17F05">
        <w:rPr>
          <w:rFonts w:cs="Arial"/>
          <w:i/>
          <w:sz w:val="20"/>
          <w:lang w:val="de-CH"/>
        </w:rPr>
        <w:t xml:space="preserve">, in der Folge </w:t>
      </w:r>
      <w:r w:rsidR="00C17F05" w:rsidRPr="00764A2D">
        <w:rPr>
          <w:rFonts w:cs="Arial"/>
          <w:i/>
          <w:sz w:val="20"/>
          <w:lang w:val="de-CH"/>
        </w:rPr>
        <w:t>RAAF</w:t>
      </w:r>
      <w:r>
        <w:rPr>
          <w:rFonts w:cs="Arial"/>
          <w:sz w:val="20"/>
          <w:lang w:val="de-CH"/>
        </w:rPr>
        <w:t>)</w:t>
      </w:r>
      <w:r w:rsidRPr="00354187">
        <w:rPr>
          <w:rFonts w:cs="Arial"/>
          <w:sz w:val="20"/>
          <w:lang w:val="de-CH"/>
        </w:rPr>
        <w:t xml:space="preserve"> folgend, ist „</w:t>
      </w:r>
      <w:r w:rsidR="00764A2D" w:rsidRPr="00764A2D">
        <w:rPr>
          <w:rFonts w:cs="Arial"/>
          <w:sz w:val="20"/>
          <w:lang w:val="de-CH"/>
        </w:rPr>
        <w:t>ein betreutes ausserschulisches Pra</w:t>
      </w:r>
      <w:r w:rsidR="00764A2D">
        <w:rPr>
          <w:rFonts w:cs="Arial"/>
          <w:sz w:val="20"/>
          <w:lang w:val="de-CH"/>
        </w:rPr>
        <w:t>ktikum von mindestens 2 Wochen</w:t>
      </w:r>
      <w:r w:rsidRPr="00354187">
        <w:rPr>
          <w:rFonts w:cs="Arial"/>
          <w:sz w:val="20"/>
          <w:lang w:val="de-CH"/>
        </w:rPr>
        <w:t>“ obligatorischer Bestandteil der Ausbildung an Fachmittelschulen</w:t>
      </w:r>
      <w:r w:rsidR="00E43078">
        <w:rPr>
          <w:rFonts w:cs="Arial"/>
          <w:sz w:val="20"/>
          <w:lang w:val="de-CH"/>
        </w:rPr>
        <w:t xml:space="preserve"> (FMS)</w:t>
      </w:r>
      <w:r w:rsidRPr="00354187">
        <w:rPr>
          <w:rFonts w:cs="Arial"/>
          <w:sz w:val="20"/>
          <w:lang w:val="de-CH"/>
        </w:rPr>
        <w:t>.</w:t>
      </w:r>
      <w:r w:rsidR="00C17F05">
        <w:rPr>
          <w:rFonts w:cs="Arial"/>
          <w:sz w:val="20"/>
          <w:lang w:val="de-CH"/>
        </w:rPr>
        <w:t xml:space="preserve"> </w:t>
      </w:r>
    </w:p>
    <w:p w14:paraId="4B5E4B62" w14:textId="066D7A68" w:rsidR="00C91D7C" w:rsidRDefault="0055369F" w:rsidP="00C91D7C">
      <w:pPr>
        <w:pStyle w:val="carnetstage1"/>
        <w:tabs>
          <w:tab w:val="clear" w:pos="720"/>
        </w:tabs>
        <w:ind w:left="567" w:hanging="567"/>
        <w:rPr>
          <w:lang w:val="fr-CH"/>
        </w:rPr>
      </w:pPr>
      <w:r w:rsidRPr="0055369F">
        <w:rPr>
          <w:lang w:val="de-CH"/>
        </w:rPr>
        <w:t>Ziele</w:t>
      </w:r>
    </w:p>
    <w:p w14:paraId="7B7ECE95" w14:textId="4641302F" w:rsidR="00C91D7C" w:rsidRPr="0056499B" w:rsidRDefault="0056499B" w:rsidP="005E0F78">
      <w:pPr>
        <w:pStyle w:val="carnetstagetextenormal"/>
        <w:rPr>
          <w:rFonts w:cs="Arial"/>
          <w:sz w:val="20"/>
          <w:lang w:val="de-CH"/>
        </w:rPr>
      </w:pPr>
      <w:r w:rsidRPr="0056499B">
        <w:rPr>
          <w:rFonts w:cs="Arial"/>
          <w:sz w:val="20"/>
          <w:lang w:val="de-CH"/>
        </w:rPr>
        <w:t>Nach ebendiesen EDK-Richtlinien</w:t>
      </w:r>
      <w:r>
        <w:rPr>
          <w:rFonts w:cs="Arial"/>
          <w:sz w:val="20"/>
          <w:lang w:val="de-CH"/>
        </w:rPr>
        <w:t xml:space="preserve"> vom 25. Oktober 2018 (Art.10</w:t>
      </w:r>
      <w:r w:rsidR="00E43078">
        <w:rPr>
          <w:rFonts w:cs="Arial"/>
          <w:sz w:val="20"/>
          <w:lang w:val="de-CH"/>
        </w:rPr>
        <w:t xml:space="preserve"> des</w:t>
      </w:r>
      <w:r w:rsidR="006257C4">
        <w:rPr>
          <w:rFonts w:cs="Arial"/>
          <w:sz w:val="20"/>
          <w:lang w:val="de-CH"/>
        </w:rPr>
        <w:t xml:space="preserve"> </w:t>
      </w:r>
      <w:r w:rsidR="00C17F05" w:rsidRPr="00764A2D">
        <w:rPr>
          <w:rFonts w:cs="Arial"/>
          <w:sz w:val="20"/>
          <w:lang w:val="de-CH"/>
        </w:rPr>
        <w:t>RAAF</w:t>
      </w:r>
      <w:r w:rsidRPr="0056499B">
        <w:rPr>
          <w:rFonts w:cs="Arial"/>
          <w:sz w:val="20"/>
          <w:lang w:val="de-CH"/>
        </w:rPr>
        <w:t>) "dient das Praktikum der Stärkung der Sozial- und Selbstkompetenz und kann als Orientierungspraktikum vor der Berufswahl den Entscheid für ein bestimmtes Berufsfeld unterstützen</w:t>
      </w:r>
      <w:r>
        <w:rPr>
          <w:rFonts w:cs="Arial"/>
          <w:sz w:val="20"/>
          <w:lang w:val="de-CH"/>
        </w:rPr>
        <w:t>"</w:t>
      </w:r>
      <w:r w:rsidRPr="0056499B">
        <w:rPr>
          <w:rFonts w:cs="Arial"/>
          <w:sz w:val="20"/>
          <w:lang w:val="de-CH"/>
        </w:rPr>
        <w:t>.</w:t>
      </w:r>
      <w:r w:rsidR="00C91D7C" w:rsidRPr="0056499B">
        <w:rPr>
          <w:rFonts w:cs="Arial"/>
          <w:sz w:val="20"/>
          <w:lang w:val="de-CH"/>
        </w:rPr>
        <w:t xml:space="preserve"> </w:t>
      </w:r>
    </w:p>
    <w:p w14:paraId="4AC81E1E" w14:textId="19BF467C" w:rsidR="00C91D7C" w:rsidRPr="00FB00A2" w:rsidRDefault="00676630" w:rsidP="00C91D7C">
      <w:pPr>
        <w:pStyle w:val="carnetstagetitre11"/>
        <w:spacing w:after="120"/>
        <w:ind w:left="924" w:hanging="357"/>
        <w:rPr>
          <w:rFonts w:cs="Arial"/>
          <w:i/>
          <w:lang w:val="fr-CH"/>
        </w:rPr>
      </w:pPr>
      <w:r>
        <w:rPr>
          <w:rFonts w:cs="Arial"/>
          <w:i/>
          <w:lang w:val="fr-CH"/>
        </w:rPr>
        <w:t>Allgemeine</w:t>
      </w:r>
      <w:r w:rsidRPr="0055369F">
        <w:rPr>
          <w:rFonts w:cs="Arial"/>
          <w:i/>
          <w:lang w:val="de-CH"/>
        </w:rPr>
        <w:t xml:space="preserve"> Ziele</w:t>
      </w:r>
    </w:p>
    <w:p w14:paraId="7A3845A1" w14:textId="2D4D7486" w:rsidR="00C91D7C" w:rsidRPr="006257C4" w:rsidRDefault="006257C4" w:rsidP="00C91D7C">
      <w:pPr>
        <w:pStyle w:val="carnetstagetextenormal"/>
        <w:rPr>
          <w:rFonts w:cs="Arial"/>
          <w:sz w:val="20"/>
          <w:lang w:val="de-CH"/>
        </w:rPr>
      </w:pPr>
      <w:r w:rsidRPr="006257C4">
        <w:rPr>
          <w:rFonts w:cs="Arial"/>
          <w:sz w:val="20"/>
          <w:lang w:val="de-CH"/>
        </w:rPr>
        <w:t>Das Praktikum soll</w:t>
      </w:r>
      <w:r>
        <w:rPr>
          <w:rFonts w:cs="Arial"/>
          <w:sz w:val="20"/>
          <w:lang w:val="de-CH"/>
        </w:rPr>
        <w:t xml:space="preserve"> </w:t>
      </w:r>
      <w:r w:rsidRPr="006257C4">
        <w:rPr>
          <w:rFonts w:cs="Arial"/>
          <w:sz w:val="20"/>
          <w:lang w:val="de-CH"/>
        </w:rPr>
        <w:t>dem Kandidaten/der Kandidatin ermöglichen</w:t>
      </w:r>
      <w:r>
        <w:rPr>
          <w:rFonts w:cs="Arial"/>
          <w:sz w:val="20"/>
          <w:lang w:val="de-CH"/>
        </w:rPr>
        <w:t>:</w:t>
      </w:r>
    </w:p>
    <w:p w14:paraId="5350BFBE" w14:textId="77777777" w:rsidR="006257C4" w:rsidRPr="00DA627C" w:rsidRDefault="006257C4" w:rsidP="006257C4">
      <w:pPr>
        <w:pStyle w:val="carnetstagetextenormal"/>
        <w:numPr>
          <w:ilvl w:val="0"/>
          <w:numId w:val="5"/>
        </w:numPr>
        <w:rPr>
          <w:rFonts w:cs="Arial"/>
          <w:sz w:val="20"/>
          <w:lang w:val="de-CH"/>
        </w:rPr>
      </w:pPr>
      <w:r w:rsidRPr="00DA627C">
        <w:rPr>
          <w:rFonts w:cs="Arial"/>
          <w:sz w:val="20"/>
          <w:lang w:val="de-CH"/>
        </w:rPr>
        <w:t>sich Kenntnisse aneignen und sich mit dem Berufsfeld vertraut machen;</w:t>
      </w:r>
    </w:p>
    <w:p w14:paraId="5BD8B27D" w14:textId="77777777" w:rsidR="006257C4" w:rsidRPr="00E82834" w:rsidRDefault="006257C4" w:rsidP="006257C4">
      <w:pPr>
        <w:pStyle w:val="carnetstagetextenormal"/>
        <w:numPr>
          <w:ilvl w:val="0"/>
          <w:numId w:val="5"/>
        </w:numPr>
        <w:rPr>
          <w:rFonts w:cs="Arial"/>
          <w:sz w:val="20"/>
          <w:lang w:val="de-CH"/>
        </w:rPr>
      </w:pPr>
      <w:r w:rsidRPr="00E82834">
        <w:rPr>
          <w:rFonts w:cs="Arial"/>
          <w:sz w:val="20"/>
          <w:lang w:val="de-CH"/>
        </w:rPr>
        <w:t>sein/ihr Interesse für diese Aktivitätsbereiche bestätigen;</w:t>
      </w:r>
    </w:p>
    <w:p w14:paraId="2BC9A488" w14:textId="58386D95" w:rsidR="006257C4" w:rsidRPr="006257C4" w:rsidRDefault="006257C4" w:rsidP="006257C4">
      <w:pPr>
        <w:pStyle w:val="carnetstagetextenormal"/>
        <w:numPr>
          <w:ilvl w:val="0"/>
          <w:numId w:val="5"/>
        </w:numPr>
        <w:rPr>
          <w:rFonts w:cs="Arial"/>
          <w:sz w:val="20"/>
          <w:lang w:val="de-CH"/>
        </w:rPr>
      </w:pPr>
      <w:r w:rsidRPr="006257C4">
        <w:rPr>
          <w:rFonts w:cs="Arial"/>
          <w:sz w:val="20"/>
          <w:lang w:val="de-CH"/>
        </w:rPr>
        <w:t>seinen/ihren Berufsentscheid bestätigen helfen im Sinne einer Verstärkung des motivierten Weiterstudiums.</w:t>
      </w:r>
    </w:p>
    <w:p w14:paraId="35F7CBE1" w14:textId="3EC2FB55" w:rsidR="00C91D7C" w:rsidRPr="00FB00A2" w:rsidRDefault="0055369F" w:rsidP="00C91D7C">
      <w:pPr>
        <w:pStyle w:val="carnetstagetitre11"/>
        <w:spacing w:after="120"/>
        <w:ind w:left="924" w:hanging="357"/>
        <w:rPr>
          <w:rFonts w:cs="Arial"/>
          <w:i/>
          <w:lang w:val="fr-CH"/>
        </w:rPr>
      </w:pPr>
      <w:r w:rsidRPr="0055369F">
        <w:rPr>
          <w:rFonts w:cs="Arial"/>
          <w:i/>
          <w:lang w:val="de-CH"/>
        </w:rPr>
        <w:t>Spezielle</w:t>
      </w:r>
      <w:r>
        <w:rPr>
          <w:rFonts w:cs="Arial"/>
          <w:i/>
          <w:lang w:val="fr-CH"/>
        </w:rPr>
        <w:t xml:space="preserve"> </w:t>
      </w:r>
      <w:r w:rsidR="00676630" w:rsidRPr="0055369F">
        <w:rPr>
          <w:rFonts w:cs="Arial"/>
          <w:i/>
          <w:lang w:val="de-CH"/>
        </w:rPr>
        <w:t>Ziele</w:t>
      </w:r>
    </w:p>
    <w:p w14:paraId="7E554197" w14:textId="63D0A3FF" w:rsidR="00C91D7C" w:rsidRPr="00DA627C" w:rsidRDefault="00DA627C" w:rsidP="00C91D7C">
      <w:pPr>
        <w:pStyle w:val="carnetstagetextenormal"/>
        <w:rPr>
          <w:rFonts w:cs="Arial"/>
          <w:sz w:val="20"/>
          <w:lang w:val="de-CH"/>
        </w:rPr>
      </w:pPr>
      <w:r w:rsidRPr="00DA627C">
        <w:rPr>
          <w:rFonts w:cs="Arial"/>
          <w:sz w:val="20"/>
          <w:lang w:val="de-CH"/>
        </w:rPr>
        <w:t>Das Praktikum</w:t>
      </w:r>
      <w:r>
        <w:rPr>
          <w:rFonts w:cs="Arial"/>
          <w:sz w:val="20"/>
          <w:lang w:val="de-CH"/>
        </w:rPr>
        <w:t xml:space="preserve"> verfolgt</w:t>
      </w:r>
      <w:r w:rsidRPr="00DA627C">
        <w:rPr>
          <w:rFonts w:cs="Arial"/>
          <w:sz w:val="20"/>
          <w:lang w:val="de-CH"/>
        </w:rPr>
        <w:t xml:space="preserve"> vor allem</w:t>
      </w:r>
      <w:r>
        <w:rPr>
          <w:rFonts w:cs="Arial"/>
          <w:sz w:val="20"/>
          <w:lang w:val="de-CH"/>
        </w:rPr>
        <w:t xml:space="preserve"> </w:t>
      </w:r>
      <w:r w:rsidRPr="00DA627C">
        <w:rPr>
          <w:rFonts w:cs="Arial"/>
          <w:sz w:val="20"/>
          <w:lang w:val="de-CH"/>
        </w:rPr>
        <w:t>die folge</w:t>
      </w:r>
      <w:r>
        <w:rPr>
          <w:rFonts w:cs="Arial"/>
          <w:sz w:val="20"/>
          <w:lang w:val="de-CH"/>
        </w:rPr>
        <w:t>nden Ziele:</w:t>
      </w:r>
    </w:p>
    <w:p w14:paraId="2D046846" w14:textId="77777777" w:rsidR="00DA627C" w:rsidRPr="00BF12CD" w:rsidRDefault="00DA627C" w:rsidP="00DA627C">
      <w:pPr>
        <w:pStyle w:val="objectifs"/>
        <w:numPr>
          <w:ilvl w:val="0"/>
          <w:numId w:val="33"/>
        </w:numPr>
        <w:jc w:val="both"/>
        <w:rPr>
          <w:rFonts w:ascii="Arial" w:hAnsi="Arial" w:cs="Arial"/>
          <w:lang w:val="de-CH"/>
        </w:rPr>
      </w:pPr>
      <w:r w:rsidRPr="00BF12CD">
        <w:rPr>
          <w:rFonts w:ascii="Arial" w:hAnsi="Arial" w:cs="Arial"/>
          <w:lang w:val="de-CH"/>
        </w:rPr>
        <w:t xml:space="preserve">korrektes </w:t>
      </w:r>
      <w:r w:rsidRPr="00731134">
        <w:rPr>
          <w:rFonts w:ascii="Arial" w:hAnsi="Arial" w:cs="Arial"/>
          <w:lang w:val="de-CH"/>
        </w:rPr>
        <w:t>Ausführen</w:t>
      </w:r>
      <w:r w:rsidRPr="00BF12CD">
        <w:rPr>
          <w:rFonts w:ascii="Arial" w:hAnsi="Arial" w:cs="Arial"/>
          <w:lang w:val="de-CH"/>
        </w:rPr>
        <w:t xml:space="preserve"> von einfachen Aufgaben, welche die Bezugsperson aufgetragen hat; </w:t>
      </w:r>
    </w:p>
    <w:p w14:paraId="1D2101D3" w14:textId="77777777" w:rsidR="00DA627C" w:rsidRPr="00BF12CD" w:rsidRDefault="00DA627C" w:rsidP="00DA627C">
      <w:pPr>
        <w:pStyle w:val="objectifs"/>
        <w:numPr>
          <w:ilvl w:val="0"/>
          <w:numId w:val="33"/>
        </w:numPr>
        <w:jc w:val="both"/>
        <w:rPr>
          <w:rFonts w:ascii="Arial" w:hAnsi="Arial" w:cs="Arial"/>
          <w:lang w:val="de-CH"/>
        </w:rPr>
      </w:pPr>
      <w:r w:rsidRPr="00731134">
        <w:rPr>
          <w:rFonts w:ascii="Arial" w:hAnsi="Arial" w:cs="Arial"/>
          <w:lang w:val="de-CH"/>
        </w:rPr>
        <w:t>Führen</w:t>
      </w:r>
      <w:r w:rsidRPr="00BF12CD">
        <w:rPr>
          <w:rFonts w:ascii="Arial" w:hAnsi="Arial" w:cs="Arial"/>
          <w:lang w:val="de-CH"/>
        </w:rPr>
        <w:t xml:space="preserve"> eines </w:t>
      </w:r>
      <w:r>
        <w:rPr>
          <w:rFonts w:ascii="Arial" w:hAnsi="Arial" w:cs="Arial"/>
          <w:lang w:val="de-CH"/>
        </w:rPr>
        <w:t>Praktikums</w:t>
      </w:r>
      <w:r w:rsidRPr="00731134">
        <w:rPr>
          <w:rFonts w:ascii="Arial" w:hAnsi="Arial" w:cs="Arial"/>
          <w:lang w:val="de-CH"/>
        </w:rPr>
        <w:t>tagebuches</w:t>
      </w:r>
      <w:r w:rsidRPr="00BF12CD">
        <w:rPr>
          <w:rFonts w:ascii="Arial" w:hAnsi="Arial" w:cs="Arial"/>
          <w:lang w:val="de-CH"/>
        </w:rPr>
        <w:t>;</w:t>
      </w:r>
    </w:p>
    <w:p w14:paraId="164FBE91" w14:textId="77777777" w:rsidR="00DA627C" w:rsidRPr="00BF12CD" w:rsidRDefault="00DA627C" w:rsidP="00DA627C">
      <w:pPr>
        <w:pStyle w:val="objectifs"/>
        <w:numPr>
          <w:ilvl w:val="0"/>
          <w:numId w:val="33"/>
        </w:numPr>
        <w:jc w:val="both"/>
        <w:rPr>
          <w:rFonts w:ascii="Arial" w:hAnsi="Arial" w:cs="Arial"/>
          <w:lang w:val="de-CH"/>
        </w:rPr>
      </w:pPr>
      <w:r w:rsidRPr="00BF12CD">
        <w:rPr>
          <w:rFonts w:ascii="Arial" w:hAnsi="Arial" w:cs="Arial"/>
          <w:lang w:val="de-CH"/>
        </w:rPr>
        <w:t xml:space="preserve">einfache </w:t>
      </w:r>
      <w:r w:rsidRPr="00731134">
        <w:rPr>
          <w:rFonts w:ascii="Arial" w:hAnsi="Arial" w:cs="Arial"/>
          <w:lang w:val="de-CH"/>
        </w:rPr>
        <w:t>Integration</w:t>
      </w:r>
      <w:r w:rsidRPr="00BF12CD">
        <w:rPr>
          <w:rFonts w:ascii="Arial" w:hAnsi="Arial" w:cs="Arial"/>
          <w:lang w:val="de-CH"/>
        </w:rPr>
        <w:t xml:space="preserve"> in eine Arbeitsgruppe (Personal der Institution);</w:t>
      </w:r>
    </w:p>
    <w:p w14:paraId="1FE81296" w14:textId="06C3D4A2" w:rsidR="005E0F78" w:rsidRPr="005E0F78" w:rsidRDefault="00DA627C" w:rsidP="005E0F78">
      <w:pPr>
        <w:pStyle w:val="objectifs"/>
        <w:numPr>
          <w:ilvl w:val="0"/>
          <w:numId w:val="33"/>
        </w:numPr>
        <w:jc w:val="both"/>
        <w:rPr>
          <w:rFonts w:ascii="Arial" w:hAnsi="Arial" w:cs="Arial"/>
          <w:lang w:val="de-CH"/>
        </w:rPr>
      </w:pPr>
      <w:r w:rsidRPr="00BF12CD">
        <w:rPr>
          <w:rFonts w:ascii="Arial" w:hAnsi="Arial" w:cs="Arial"/>
          <w:lang w:val="de-CH"/>
        </w:rPr>
        <w:t xml:space="preserve">angepasster </w:t>
      </w:r>
      <w:r w:rsidRPr="00731134">
        <w:rPr>
          <w:rFonts w:ascii="Arial" w:hAnsi="Arial" w:cs="Arial"/>
          <w:lang w:val="de-CH"/>
        </w:rPr>
        <w:t>Kontakt</w:t>
      </w:r>
      <w:r w:rsidRPr="00BF12CD">
        <w:rPr>
          <w:rFonts w:ascii="Arial" w:hAnsi="Arial" w:cs="Arial"/>
          <w:lang w:val="de-CH"/>
        </w:rPr>
        <w:t xml:space="preserve"> mit den Pflegeempfängern/Heimbewohnern/Schülern der Institution.</w:t>
      </w:r>
    </w:p>
    <w:p w14:paraId="058FB68D" w14:textId="00BD09FD" w:rsidR="00C91D7C" w:rsidRPr="0055369F" w:rsidRDefault="003A4043" w:rsidP="00C91D7C">
      <w:pPr>
        <w:pStyle w:val="carnetstage1"/>
        <w:tabs>
          <w:tab w:val="clear" w:pos="720"/>
        </w:tabs>
        <w:ind w:left="567" w:hanging="567"/>
        <w:rPr>
          <w:lang w:val="de-CH"/>
        </w:rPr>
      </w:pPr>
      <w:r w:rsidRPr="0055369F">
        <w:rPr>
          <w:lang w:val="de-CH"/>
        </w:rPr>
        <w:t>A</w:t>
      </w:r>
      <w:r w:rsidR="00C17D85" w:rsidRPr="0055369F">
        <w:rPr>
          <w:lang w:val="de-CH"/>
        </w:rPr>
        <w:t>nweisungen</w:t>
      </w:r>
      <w:r w:rsidRPr="0055369F">
        <w:rPr>
          <w:lang w:val="de-CH"/>
        </w:rPr>
        <w:t xml:space="preserve"> für das Praktikum</w:t>
      </w:r>
    </w:p>
    <w:p w14:paraId="0A71CC1C" w14:textId="77777777" w:rsidR="00C91D7C" w:rsidRDefault="00C91D7C" w:rsidP="00C91D7C">
      <w:p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ind w:left="399"/>
        <w:rPr>
          <w:rFonts w:ascii="Arial" w:hAnsi="Arial" w:cs="Arial"/>
          <w:b/>
          <w:i/>
          <w:szCs w:val="22"/>
        </w:rPr>
      </w:pPr>
    </w:p>
    <w:p w14:paraId="4AB008B1" w14:textId="5941530D" w:rsidR="00C91D7C" w:rsidRPr="00F25657" w:rsidRDefault="00C91D7C" w:rsidP="00C91D7C">
      <w:p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ind w:left="399" w:right="-284"/>
        <w:rPr>
          <w:rFonts w:ascii="Arial" w:hAnsi="Arial" w:cs="Arial"/>
          <w:b/>
          <w:i/>
          <w:sz w:val="28"/>
          <w:szCs w:val="22"/>
        </w:rPr>
      </w:pPr>
      <w:r w:rsidRPr="00F25657">
        <w:rPr>
          <w:rFonts w:ascii="Arial" w:hAnsi="Arial" w:cs="Arial"/>
          <w:b/>
          <w:i/>
          <w:sz w:val="28"/>
          <w:szCs w:val="22"/>
        </w:rPr>
        <w:t>3.</w:t>
      </w:r>
      <w:r w:rsidR="002D622E">
        <w:rPr>
          <w:rFonts w:ascii="Arial" w:hAnsi="Arial" w:cs="Arial"/>
          <w:b/>
          <w:i/>
          <w:sz w:val="28"/>
          <w:szCs w:val="22"/>
        </w:rPr>
        <w:t>1</w:t>
      </w:r>
      <w:r w:rsidRPr="00F25657">
        <w:rPr>
          <w:rFonts w:ascii="Arial" w:hAnsi="Arial" w:cs="Arial"/>
          <w:b/>
          <w:i/>
          <w:sz w:val="28"/>
          <w:szCs w:val="22"/>
        </w:rPr>
        <w:t xml:space="preserve"> </w:t>
      </w:r>
      <w:r w:rsidR="003A4043">
        <w:rPr>
          <w:rFonts w:ascii="Arial" w:hAnsi="Arial" w:cs="Arial"/>
          <w:b/>
          <w:i/>
          <w:sz w:val="28"/>
          <w:szCs w:val="22"/>
        </w:rPr>
        <w:t>Vor dem Praktikum</w:t>
      </w:r>
    </w:p>
    <w:p w14:paraId="5E4A42D2" w14:textId="77777777" w:rsidR="00C91D7C" w:rsidRPr="00874BE1" w:rsidRDefault="00C91D7C" w:rsidP="00C91D7C">
      <w:p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ind w:left="399"/>
        <w:rPr>
          <w:rFonts w:ascii="Arial" w:hAnsi="Arial" w:cs="Arial"/>
          <w:b/>
          <w:i/>
          <w:sz w:val="16"/>
          <w:szCs w:val="22"/>
        </w:rPr>
      </w:pPr>
    </w:p>
    <w:p w14:paraId="36247071" w14:textId="35249A72" w:rsidR="002D622E" w:rsidRPr="003A4043" w:rsidRDefault="00EF757B" w:rsidP="002D622E">
      <w:pPr>
        <w:pStyle w:val="carnetstagetextenormal"/>
        <w:tabs>
          <w:tab w:val="clear" w:pos="285"/>
          <w:tab w:val="clear" w:pos="570"/>
          <w:tab w:val="left" w:pos="284"/>
        </w:tabs>
        <w:ind w:left="426"/>
        <w:rPr>
          <w:sz w:val="20"/>
          <w:lang w:val="de-CH"/>
        </w:rPr>
      </w:pPr>
      <w:r w:rsidRPr="003A4043">
        <w:rPr>
          <w:sz w:val="20"/>
          <w:lang w:val="de-CH"/>
        </w:rPr>
        <w:t xml:space="preserve">a) </w:t>
      </w:r>
      <w:r w:rsidR="003A4043" w:rsidRPr="003A4043">
        <w:rPr>
          <w:sz w:val="20"/>
          <w:lang w:val="de-CH"/>
        </w:rPr>
        <w:t>Vor Beginn des Praktikums erledigt der</w:t>
      </w:r>
      <w:r w:rsidR="003A4043">
        <w:rPr>
          <w:sz w:val="20"/>
          <w:lang w:val="de-CH"/>
        </w:rPr>
        <w:t>/</w:t>
      </w:r>
      <w:proofErr w:type="gramStart"/>
      <w:r w:rsidR="003A4043">
        <w:rPr>
          <w:sz w:val="20"/>
          <w:lang w:val="de-CH"/>
        </w:rPr>
        <w:t>die</w:t>
      </w:r>
      <w:r w:rsidR="003A4043" w:rsidRPr="003A4043">
        <w:rPr>
          <w:sz w:val="20"/>
          <w:lang w:val="de-CH"/>
        </w:rPr>
        <w:t xml:space="preserve"> zukü</w:t>
      </w:r>
      <w:r w:rsidR="003A4043">
        <w:rPr>
          <w:sz w:val="20"/>
          <w:lang w:val="de-CH"/>
        </w:rPr>
        <w:t>nftige Praktikant</w:t>
      </w:r>
      <w:proofErr w:type="gramEnd"/>
      <w:r w:rsidR="003A4043">
        <w:rPr>
          <w:sz w:val="20"/>
          <w:lang w:val="de-CH"/>
        </w:rPr>
        <w:t>/in folgendes:</w:t>
      </w:r>
    </w:p>
    <w:p w14:paraId="2EFA7F8F" w14:textId="77777777" w:rsidR="002D622E" w:rsidRPr="003A4043" w:rsidRDefault="002D622E" w:rsidP="002D622E">
      <w:pPr>
        <w:pStyle w:val="carnetstagetextenormal"/>
        <w:tabs>
          <w:tab w:val="clear" w:pos="285"/>
          <w:tab w:val="clear" w:pos="570"/>
          <w:tab w:val="left" w:pos="284"/>
        </w:tabs>
        <w:ind w:left="570"/>
        <w:rPr>
          <w:sz w:val="6"/>
          <w:szCs w:val="6"/>
          <w:lang w:val="de-CH"/>
        </w:rPr>
      </w:pPr>
    </w:p>
    <w:p w14:paraId="5AFC68FD" w14:textId="7A5D2EA2" w:rsidR="002D622E" w:rsidRPr="003A4043" w:rsidRDefault="003A4043" w:rsidP="00EF757B">
      <w:pPr>
        <w:pStyle w:val="carnetstagetextenormal"/>
        <w:numPr>
          <w:ilvl w:val="0"/>
          <w:numId w:val="6"/>
        </w:numPr>
        <w:tabs>
          <w:tab w:val="clear" w:pos="285"/>
          <w:tab w:val="clear" w:pos="570"/>
          <w:tab w:val="clear" w:pos="1287"/>
          <w:tab w:val="left" w:pos="-1995"/>
          <w:tab w:val="num" w:pos="994"/>
        </w:tabs>
        <w:spacing w:after="60"/>
        <w:ind w:left="994" w:hanging="284"/>
        <w:rPr>
          <w:sz w:val="20"/>
          <w:lang w:val="de-CH"/>
        </w:rPr>
      </w:pPr>
      <w:r>
        <w:rPr>
          <w:sz w:val="20"/>
          <w:lang w:val="de-CH"/>
        </w:rPr>
        <w:t>e</w:t>
      </w:r>
      <w:r w:rsidRPr="003A4043">
        <w:rPr>
          <w:sz w:val="20"/>
          <w:lang w:val="de-CH"/>
        </w:rPr>
        <w:t>r verfasst</w:t>
      </w:r>
      <w:r w:rsidR="004271A1">
        <w:rPr>
          <w:sz w:val="20"/>
          <w:lang w:val="de-CH"/>
        </w:rPr>
        <w:t xml:space="preserve"> </w:t>
      </w:r>
      <w:r w:rsidRPr="003A4043">
        <w:rPr>
          <w:sz w:val="20"/>
          <w:lang w:val="de-CH"/>
        </w:rPr>
        <w:t>ein</w:t>
      </w:r>
      <w:r w:rsidR="004271A1">
        <w:rPr>
          <w:sz w:val="20"/>
          <w:lang w:val="de-CH"/>
        </w:rPr>
        <w:t xml:space="preserve">en </w:t>
      </w:r>
      <w:r w:rsidR="004271A1" w:rsidRPr="004271A1">
        <w:rPr>
          <w:b/>
          <w:sz w:val="20"/>
          <w:lang w:val="de-CH"/>
        </w:rPr>
        <w:t>Lebenslauf</w:t>
      </w:r>
      <w:r w:rsidR="002D622E" w:rsidRPr="003A4043">
        <w:rPr>
          <w:sz w:val="20"/>
          <w:lang w:val="de-CH"/>
        </w:rPr>
        <w:t xml:space="preserve"> </w:t>
      </w:r>
      <w:r w:rsidR="004271A1">
        <w:rPr>
          <w:sz w:val="20"/>
          <w:lang w:val="de-CH"/>
        </w:rPr>
        <w:t>(</w:t>
      </w:r>
      <w:r w:rsidR="0055369F">
        <w:rPr>
          <w:b/>
          <w:sz w:val="20"/>
          <w:lang w:val="de-CH"/>
        </w:rPr>
        <w:t>C</w:t>
      </w:r>
      <w:r w:rsidR="00E10F3E">
        <w:rPr>
          <w:b/>
          <w:sz w:val="20"/>
          <w:lang w:val="de-CH"/>
        </w:rPr>
        <w:t xml:space="preserve">urriculum </w:t>
      </w:r>
      <w:r w:rsidR="0055369F">
        <w:rPr>
          <w:b/>
          <w:sz w:val="20"/>
          <w:lang w:val="de-CH"/>
        </w:rPr>
        <w:t>V</w:t>
      </w:r>
      <w:r w:rsidR="002D622E" w:rsidRPr="003A4043">
        <w:rPr>
          <w:b/>
          <w:sz w:val="20"/>
          <w:lang w:val="de-CH"/>
        </w:rPr>
        <w:t>itae</w:t>
      </w:r>
      <w:r w:rsidR="004271A1">
        <w:rPr>
          <w:b/>
          <w:sz w:val="20"/>
          <w:lang w:val="de-CH"/>
        </w:rPr>
        <w:t>)</w:t>
      </w:r>
      <w:r w:rsidR="002D622E" w:rsidRPr="003A4043">
        <w:rPr>
          <w:sz w:val="20"/>
          <w:lang w:val="de-CH"/>
        </w:rPr>
        <w:t xml:space="preserve">, </w:t>
      </w:r>
      <w:r>
        <w:rPr>
          <w:sz w:val="20"/>
          <w:lang w:val="de-CH"/>
        </w:rPr>
        <w:t xml:space="preserve">dies </w:t>
      </w:r>
      <w:r w:rsidRPr="003A4043">
        <w:rPr>
          <w:sz w:val="20"/>
          <w:lang w:val="de-CH"/>
        </w:rPr>
        <w:t>n</w:t>
      </w:r>
      <w:r>
        <w:rPr>
          <w:sz w:val="20"/>
          <w:lang w:val="de-CH"/>
        </w:rPr>
        <w:t>ach der</w:t>
      </w:r>
      <w:r w:rsidRPr="003A4043">
        <w:rPr>
          <w:sz w:val="20"/>
          <w:lang w:val="de-CH"/>
        </w:rPr>
        <w:t xml:space="preserve"> verfügb</w:t>
      </w:r>
      <w:r>
        <w:rPr>
          <w:sz w:val="20"/>
          <w:lang w:val="de-CH"/>
        </w:rPr>
        <w:t>aren Vorlage (siehe</w:t>
      </w:r>
      <w:r w:rsidR="002D622E" w:rsidRPr="003A4043">
        <w:rPr>
          <w:sz w:val="20"/>
          <w:lang w:val="de-CH"/>
        </w:rPr>
        <w:t xml:space="preserve"> </w:t>
      </w:r>
      <w:hyperlink r:id="rId13" w:history="1">
        <w:r w:rsidRPr="005A59A6">
          <w:rPr>
            <w:rStyle w:val="Hyperlink"/>
            <w:sz w:val="20"/>
            <w:lang w:val="de-CH"/>
          </w:rPr>
          <w:t>www.fmsffr.ch</w:t>
        </w:r>
      </w:hyperlink>
      <w:r>
        <w:rPr>
          <w:sz w:val="20"/>
          <w:lang w:val="de-CH"/>
        </w:rPr>
        <w:t xml:space="preserve"> / Dienste / </w:t>
      </w:r>
      <w:r w:rsidR="00C17D85" w:rsidRPr="00C17F05">
        <w:rPr>
          <w:sz w:val="20"/>
          <w:lang w:val="de-CH"/>
        </w:rPr>
        <w:t>Berufsinformation und -beratung</w:t>
      </w:r>
      <w:r>
        <w:rPr>
          <w:sz w:val="20"/>
          <w:lang w:val="de-CH"/>
        </w:rPr>
        <w:t>)</w:t>
      </w:r>
      <w:r w:rsidR="002D622E" w:rsidRPr="003A4043">
        <w:rPr>
          <w:sz w:val="20"/>
          <w:lang w:val="de-CH"/>
        </w:rPr>
        <w:t>;</w:t>
      </w:r>
    </w:p>
    <w:p w14:paraId="20549C29" w14:textId="77777777" w:rsidR="002D622E" w:rsidRPr="003A4043" w:rsidRDefault="002D622E" w:rsidP="00EF757B">
      <w:pPr>
        <w:pStyle w:val="carnetstagetextenormal"/>
        <w:tabs>
          <w:tab w:val="clear" w:pos="285"/>
          <w:tab w:val="clear" w:pos="570"/>
          <w:tab w:val="left" w:pos="-1995"/>
          <w:tab w:val="left" w:pos="284"/>
          <w:tab w:val="num" w:pos="741"/>
        </w:tabs>
        <w:ind w:left="855"/>
        <w:rPr>
          <w:b/>
          <w:sz w:val="6"/>
          <w:szCs w:val="6"/>
          <w:lang w:val="de-CH"/>
        </w:rPr>
      </w:pPr>
    </w:p>
    <w:p w14:paraId="5F2EACC9" w14:textId="376F4078" w:rsidR="00766C01" w:rsidRPr="003A4043" w:rsidRDefault="003A4043" w:rsidP="00766C01">
      <w:pPr>
        <w:pStyle w:val="carnetstagetextenormal"/>
        <w:numPr>
          <w:ilvl w:val="0"/>
          <w:numId w:val="6"/>
        </w:numPr>
        <w:tabs>
          <w:tab w:val="clear" w:pos="285"/>
          <w:tab w:val="clear" w:pos="570"/>
          <w:tab w:val="clear" w:pos="1287"/>
          <w:tab w:val="left" w:pos="-1995"/>
          <w:tab w:val="num" w:pos="994"/>
        </w:tabs>
        <w:spacing w:after="100"/>
        <w:ind w:left="994" w:hanging="284"/>
        <w:rPr>
          <w:sz w:val="20"/>
          <w:lang w:val="de-CH"/>
        </w:rPr>
      </w:pPr>
      <w:r w:rsidRPr="003A4043">
        <w:rPr>
          <w:sz w:val="20"/>
          <w:lang w:val="de-CH"/>
        </w:rPr>
        <w:t xml:space="preserve">er schreibt einen </w:t>
      </w:r>
      <w:r w:rsidRPr="003A4043">
        <w:rPr>
          <w:b/>
          <w:sz w:val="20"/>
          <w:lang w:val="de-CH"/>
        </w:rPr>
        <w:t xml:space="preserve">Motivationsbrief </w:t>
      </w:r>
      <w:r w:rsidRPr="003A4043">
        <w:rPr>
          <w:sz w:val="20"/>
          <w:lang w:val="de-CH"/>
        </w:rPr>
        <w:t>für die Ins</w:t>
      </w:r>
      <w:r w:rsidR="00C17F05">
        <w:rPr>
          <w:sz w:val="20"/>
          <w:lang w:val="de-CH"/>
        </w:rPr>
        <w:t>titutionen</w:t>
      </w:r>
      <w:r>
        <w:rPr>
          <w:sz w:val="20"/>
          <w:lang w:val="de-CH"/>
        </w:rPr>
        <w:t xml:space="preserve">, dies </w:t>
      </w:r>
      <w:r w:rsidRPr="003A4043">
        <w:rPr>
          <w:sz w:val="20"/>
          <w:lang w:val="de-CH"/>
        </w:rPr>
        <w:t>n</w:t>
      </w:r>
      <w:r>
        <w:rPr>
          <w:sz w:val="20"/>
          <w:lang w:val="de-CH"/>
        </w:rPr>
        <w:t>ach der</w:t>
      </w:r>
      <w:r w:rsidRPr="003A4043">
        <w:rPr>
          <w:sz w:val="20"/>
          <w:lang w:val="de-CH"/>
        </w:rPr>
        <w:t xml:space="preserve"> verfügb</w:t>
      </w:r>
      <w:r>
        <w:rPr>
          <w:sz w:val="20"/>
          <w:lang w:val="de-CH"/>
        </w:rPr>
        <w:t xml:space="preserve">aren Vorlage </w:t>
      </w:r>
      <w:r w:rsidRPr="003A4043">
        <w:rPr>
          <w:sz w:val="20"/>
          <w:lang w:val="de-CH"/>
        </w:rPr>
        <w:t>(siehe</w:t>
      </w:r>
      <w:r w:rsidR="00766C01" w:rsidRPr="003A4043">
        <w:rPr>
          <w:sz w:val="20"/>
          <w:lang w:val="de-CH"/>
        </w:rPr>
        <w:t xml:space="preserve"> </w:t>
      </w:r>
      <w:hyperlink r:id="rId14" w:history="1">
        <w:r w:rsidRPr="005A59A6">
          <w:rPr>
            <w:rStyle w:val="Hyperlink"/>
            <w:sz w:val="20"/>
            <w:lang w:val="de-CH"/>
          </w:rPr>
          <w:t>www.fmsffr.ch</w:t>
        </w:r>
      </w:hyperlink>
      <w:r w:rsidR="00766C01" w:rsidRPr="003A4043">
        <w:rPr>
          <w:lang w:val="de-CH"/>
        </w:rPr>
        <w:t xml:space="preserve"> </w:t>
      </w:r>
      <w:r>
        <w:rPr>
          <w:sz w:val="20"/>
          <w:lang w:val="de-CH"/>
        </w:rPr>
        <w:t xml:space="preserve"> / Dienste</w:t>
      </w:r>
      <w:r w:rsidR="00766C01" w:rsidRPr="003A4043">
        <w:rPr>
          <w:sz w:val="20"/>
          <w:lang w:val="de-CH"/>
        </w:rPr>
        <w:t xml:space="preserve"> / </w:t>
      </w:r>
      <w:r w:rsidR="00C17F05" w:rsidRPr="00C17F05">
        <w:rPr>
          <w:sz w:val="20"/>
          <w:lang w:val="de-CH"/>
        </w:rPr>
        <w:t>Berufsinformation und -beratung</w:t>
      </w:r>
      <w:r w:rsidR="007417B0">
        <w:rPr>
          <w:sz w:val="20"/>
          <w:lang w:val="de-CH"/>
        </w:rPr>
        <w:t>)</w:t>
      </w:r>
      <w:r w:rsidR="00766C01" w:rsidRPr="003A4043">
        <w:rPr>
          <w:sz w:val="20"/>
          <w:lang w:val="de-CH"/>
        </w:rPr>
        <w:t>;</w:t>
      </w:r>
    </w:p>
    <w:p w14:paraId="7DDF9CAD" w14:textId="1840A2CD" w:rsidR="002D622E" w:rsidRPr="007417B0" w:rsidRDefault="003A4043" w:rsidP="00D53A2D">
      <w:pPr>
        <w:pStyle w:val="carnetstagetextenormal"/>
        <w:numPr>
          <w:ilvl w:val="0"/>
          <w:numId w:val="6"/>
        </w:numPr>
        <w:tabs>
          <w:tab w:val="clear" w:pos="285"/>
          <w:tab w:val="clear" w:pos="570"/>
          <w:tab w:val="clear" w:pos="1287"/>
          <w:tab w:val="left" w:pos="-1995"/>
          <w:tab w:val="num" w:pos="994"/>
        </w:tabs>
        <w:spacing w:after="60"/>
        <w:ind w:left="994" w:hanging="284"/>
        <w:rPr>
          <w:sz w:val="20"/>
          <w:szCs w:val="20"/>
          <w:lang w:val="de-CH"/>
        </w:rPr>
      </w:pPr>
      <w:r w:rsidRPr="007417B0">
        <w:rPr>
          <w:sz w:val="20"/>
          <w:szCs w:val="20"/>
          <w:lang w:val="de-CH"/>
        </w:rPr>
        <w:t xml:space="preserve">er verfasst </w:t>
      </w:r>
      <w:r w:rsidR="007417B0" w:rsidRPr="007417B0">
        <w:rPr>
          <w:sz w:val="20"/>
          <w:szCs w:val="20"/>
          <w:lang w:val="de-CH"/>
        </w:rPr>
        <w:t xml:space="preserve">die </w:t>
      </w:r>
      <w:r w:rsidRPr="007417B0">
        <w:rPr>
          <w:b/>
          <w:sz w:val="20"/>
          <w:szCs w:val="20"/>
          <w:lang w:val="de-CH"/>
        </w:rPr>
        <w:t>Ziele</w:t>
      </w:r>
      <w:r w:rsidR="00937E98">
        <w:rPr>
          <w:b/>
          <w:sz w:val="20"/>
          <w:szCs w:val="20"/>
          <w:lang w:val="de-CH"/>
        </w:rPr>
        <w:t xml:space="preserve"> und Erwartungen</w:t>
      </w:r>
      <w:r w:rsidRPr="007417B0">
        <w:rPr>
          <w:b/>
          <w:sz w:val="20"/>
          <w:szCs w:val="20"/>
          <w:lang w:val="de-CH"/>
        </w:rPr>
        <w:t xml:space="preserve"> des Praktikums</w:t>
      </w:r>
      <w:r w:rsidR="0042162E" w:rsidRPr="007417B0">
        <w:rPr>
          <w:sz w:val="20"/>
          <w:szCs w:val="20"/>
          <w:lang w:val="de-CH"/>
        </w:rPr>
        <w:t xml:space="preserve"> (</w:t>
      </w:r>
      <w:r w:rsidRPr="007417B0">
        <w:rPr>
          <w:sz w:val="20"/>
          <w:szCs w:val="20"/>
          <w:lang w:val="de-CH"/>
        </w:rPr>
        <w:t>siehe</w:t>
      </w:r>
      <w:r w:rsidR="002D622E" w:rsidRPr="007417B0">
        <w:rPr>
          <w:sz w:val="20"/>
          <w:szCs w:val="20"/>
          <w:lang w:val="de-CH"/>
        </w:rPr>
        <w:t xml:space="preserve"> </w:t>
      </w:r>
      <w:hyperlink r:id="rId15" w:history="1">
        <w:r w:rsidRPr="007417B0">
          <w:rPr>
            <w:rStyle w:val="Hyperlink"/>
            <w:sz w:val="20"/>
            <w:szCs w:val="20"/>
            <w:lang w:val="de-CH"/>
          </w:rPr>
          <w:t>www.fmsffr.ch</w:t>
        </w:r>
      </w:hyperlink>
      <w:r w:rsidRPr="007417B0">
        <w:rPr>
          <w:sz w:val="20"/>
          <w:szCs w:val="20"/>
          <w:lang w:val="de-CH"/>
        </w:rPr>
        <w:t xml:space="preserve"> / Dienste</w:t>
      </w:r>
      <w:r w:rsidR="0042162E" w:rsidRPr="007417B0">
        <w:rPr>
          <w:sz w:val="20"/>
          <w:szCs w:val="20"/>
          <w:lang w:val="de-CH"/>
        </w:rPr>
        <w:t xml:space="preserve"> / </w:t>
      </w:r>
      <w:r w:rsidR="00C17F05" w:rsidRPr="00C17F05">
        <w:rPr>
          <w:sz w:val="20"/>
          <w:lang w:val="de-CH"/>
        </w:rPr>
        <w:t>Berufsinformation und -beratung</w:t>
      </w:r>
      <w:r w:rsidR="0042162E" w:rsidRPr="007417B0">
        <w:rPr>
          <w:sz w:val="20"/>
          <w:szCs w:val="20"/>
          <w:lang w:val="de-CH"/>
        </w:rPr>
        <w:t>).</w:t>
      </w:r>
      <w:r w:rsidR="0042162E" w:rsidRPr="007417B0">
        <w:rPr>
          <w:rFonts w:cs="Arial"/>
          <w:sz w:val="20"/>
          <w:szCs w:val="20"/>
          <w:lang w:val="de-CH"/>
        </w:rPr>
        <w:t xml:space="preserve"> </w:t>
      </w:r>
      <w:r w:rsidRPr="007417B0">
        <w:rPr>
          <w:rFonts w:cs="Arial"/>
          <w:sz w:val="20"/>
          <w:szCs w:val="20"/>
          <w:lang w:val="de-CH"/>
        </w:rPr>
        <w:t>Der/</w:t>
      </w:r>
      <w:proofErr w:type="gramStart"/>
      <w:r w:rsidRPr="007417B0">
        <w:rPr>
          <w:rFonts w:cs="Arial"/>
          <w:sz w:val="20"/>
          <w:szCs w:val="20"/>
          <w:lang w:val="de-CH"/>
        </w:rPr>
        <w:t>die Praktikant</w:t>
      </w:r>
      <w:proofErr w:type="gramEnd"/>
      <w:r w:rsidRPr="007417B0">
        <w:rPr>
          <w:rFonts w:cs="Arial"/>
          <w:sz w:val="20"/>
          <w:szCs w:val="20"/>
          <w:lang w:val="de-CH"/>
        </w:rPr>
        <w:t xml:space="preserve">/in erklärt seine </w:t>
      </w:r>
      <w:r w:rsidR="007417B0" w:rsidRPr="007417B0">
        <w:rPr>
          <w:rFonts w:cs="Arial"/>
          <w:sz w:val="20"/>
          <w:szCs w:val="20"/>
          <w:lang w:val="de-CH"/>
        </w:rPr>
        <w:t>beruflichen und menschlichen Ziele, seine Erwartungen, seine Hoffnungen, seine Befürchtungen…</w:t>
      </w:r>
      <w:r w:rsidR="00D53A2D" w:rsidRPr="007417B0">
        <w:rPr>
          <w:sz w:val="20"/>
          <w:szCs w:val="20"/>
          <w:lang w:val="de-CH"/>
        </w:rPr>
        <w:t xml:space="preserve"> </w:t>
      </w:r>
    </w:p>
    <w:p w14:paraId="50D99C07" w14:textId="5254C041" w:rsidR="00EF757B" w:rsidRPr="007417B0" w:rsidRDefault="007417B0" w:rsidP="00947692">
      <w:pPr>
        <w:pStyle w:val="carnetstagetextenormal"/>
        <w:tabs>
          <w:tab w:val="clear" w:pos="285"/>
          <w:tab w:val="clear" w:pos="570"/>
          <w:tab w:val="left" w:pos="-1995"/>
        </w:tabs>
        <w:spacing w:after="60"/>
        <w:ind w:left="710"/>
        <w:rPr>
          <w:sz w:val="20"/>
          <w:lang w:val="de-CH"/>
        </w:rPr>
      </w:pPr>
      <w:r w:rsidRPr="007417B0">
        <w:rPr>
          <w:sz w:val="20"/>
          <w:lang w:val="de-CH"/>
        </w:rPr>
        <w:t xml:space="preserve">Dieser erste Teil </w:t>
      </w:r>
      <w:r>
        <w:rPr>
          <w:sz w:val="20"/>
          <w:lang w:val="de-CH"/>
        </w:rPr>
        <w:t>muss</w:t>
      </w:r>
      <w:r w:rsidRPr="007417B0">
        <w:rPr>
          <w:sz w:val="20"/>
          <w:lang w:val="de-CH"/>
        </w:rPr>
        <w:t xml:space="preserve"> der Bezugsperson am ersten Praktikumstag </w:t>
      </w:r>
      <w:r>
        <w:rPr>
          <w:sz w:val="20"/>
          <w:lang w:val="de-CH"/>
        </w:rPr>
        <w:t>ausgehändigt werden.</w:t>
      </w:r>
    </w:p>
    <w:p w14:paraId="38565BCA" w14:textId="77777777" w:rsidR="00EF757B" w:rsidRPr="007417B0" w:rsidRDefault="00EF757B" w:rsidP="00EF757B">
      <w:pPr>
        <w:pStyle w:val="carnetstagetextenormal"/>
        <w:tabs>
          <w:tab w:val="clear" w:pos="285"/>
          <w:tab w:val="clear" w:pos="570"/>
          <w:tab w:val="left" w:pos="-1995"/>
        </w:tabs>
        <w:spacing w:after="60"/>
        <w:ind w:left="425"/>
        <w:rPr>
          <w:rFonts w:cs="Arial"/>
          <w:lang w:val="de-CH"/>
        </w:rPr>
      </w:pPr>
    </w:p>
    <w:p w14:paraId="717E85E7" w14:textId="31648531" w:rsidR="00C91D7C" w:rsidRPr="007417B0" w:rsidRDefault="00EF757B" w:rsidP="00FC154D">
      <w:pPr>
        <w:pStyle w:val="carnetstagetextenormal"/>
        <w:tabs>
          <w:tab w:val="clear" w:pos="285"/>
          <w:tab w:val="clear" w:pos="570"/>
          <w:tab w:val="left" w:pos="-1995"/>
        </w:tabs>
        <w:spacing w:after="60"/>
        <w:ind w:left="700" w:hanging="275"/>
        <w:rPr>
          <w:rFonts w:cs="Arial"/>
          <w:lang w:val="de-CH"/>
        </w:rPr>
      </w:pPr>
      <w:r w:rsidRPr="007417B0">
        <w:rPr>
          <w:sz w:val="20"/>
          <w:lang w:val="de-CH"/>
        </w:rPr>
        <w:t xml:space="preserve">b) </w:t>
      </w:r>
      <w:r w:rsidR="007417B0" w:rsidRPr="007417B0">
        <w:rPr>
          <w:sz w:val="20"/>
          <w:lang w:val="de-CH"/>
        </w:rPr>
        <w:t>Der/</w:t>
      </w:r>
      <w:proofErr w:type="gramStart"/>
      <w:r w:rsidR="007417B0" w:rsidRPr="007417B0">
        <w:rPr>
          <w:sz w:val="20"/>
          <w:lang w:val="de-CH"/>
        </w:rPr>
        <w:t>die zukünftige Praktikant</w:t>
      </w:r>
      <w:proofErr w:type="gramEnd"/>
      <w:r w:rsidR="007417B0" w:rsidRPr="007417B0">
        <w:rPr>
          <w:sz w:val="20"/>
          <w:lang w:val="de-CH"/>
        </w:rPr>
        <w:t xml:space="preserve">/in </w:t>
      </w:r>
      <w:r w:rsidR="007417B0" w:rsidRPr="007417B0">
        <w:rPr>
          <w:rFonts w:cs="Arial"/>
          <w:b/>
          <w:sz w:val="20"/>
          <w:szCs w:val="20"/>
          <w:lang w:val="de-CH"/>
        </w:rPr>
        <w:t xml:space="preserve">nimmt </w:t>
      </w:r>
      <w:r w:rsidR="00C17D85">
        <w:rPr>
          <w:rFonts w:cs="Arial"/>
          <w:b/>
          <w:sz w:val="20"/>
          <w:szCs w:val="20"/>
          <w:lang w:val="de-CH"/>
        </w:rPr>
        <w:t xml:space="preserve">rechtzeitig </w:t>
      </w:r>
      <w:r w:rsidR="007417B0" w:rsidRPr="007417B0">
        <w:rPr>
          <w:rFonts w:cs="Arial"/>
          <w:b/>
          <w:sz w:val="20"/>
          <w:szCs w:val="20"/>
          <w:lang w:val="de-CH"/>
        </w:rPr>
        <w:t>Kontakt auf</w:t>
      </w:r>
      <w:r w:rsidR="00C91D7C" w:rsidRPr="007417B0">
        <w:rPr>
          <w:rFonts w:cs="Arial"/>
          <w:sz w:val="20"/>
          <w:szCs w:val="20"/>
          <w:lang w:val="de-CH"/>
        </w:rPr>
        <w:t xml:space="preserve"> </w:t>
      </w:r>
      <w:r w:rsidR="007417B0" w:rsidRPr="007417B0">
        <w:rPr>
          <w:rFonts w:cs="Arial"/>
          <w:sz w:val="20"/>
          <w:szCs w:val="20"/>
          <w:lang w:val="de-CH"/>
        </w:rPr>
        <w:t xml:space="preserve">mit der Bezugsperson </w:t>
      </w:r>
      <w:r w:rsidR="00C17D85" w:rsidRPr="00C17D85">
        <w:rPr>
          <w:rFonts w:cs="Arial"/>
          <w:sz w:val="20"/>
          <w:szCs w:val="20"/>
          <w:lang w:val="de-CH"/>
        </w:rPr>
        <w:t>zur Klärung der Modalitäten des Praktikums (Stundenpläne, Ausrüstung, Essensmöglichkeiten usw.). Das Praktikum ist grundsätzlich unentgeltlich.</w:t>
      </w:r>
    </w:p>
    <w:p w14:paraId="06F23ED3" w14:textId="4102581B" w:rsidR="00C91D7C" w:rsidRPr="007417B0" w:rsidRDefault="00C91D7C" w:rsidP="00947692">
      <w:pPr>
        <w:pStyle w:val="carnetstagetextenormal"/>
        <w:tabs>
          <w:tab w:val="clear" w:pos="285"/>
          <w:tab w:val="clear" w:pos="570"/>
          <w:tab w:val="left" w:pos="-1995"/>
          <w:tab w:val="left" w:pos="426"/>
        </w:tabs>
        <w:spacing w:after="100"/>
        <w:ind w:left="0"/>
        <w:rPr>
          <w:rFonts w:cs="Arial"/>
          <w:lang w:val="de-CH"/>
        </w:rPr>
      </w:pPr>
    </w:p>
    <w:p w14:paraId="1660C76C" w14:textId="423644FE" w:rsidR="00C91D7C" w:rsidRPr="00F25657" w:rsidRDefault="00C91D7C" w:rsidP="00C91D7C">
      <w:p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ind w:left="399"/>
        <w:rPr>
          <w:rFonts w:ascii="Arial" w:hAnsi="Arial" w:cs="Arial"/>
          <w:b/>
          <w:i/>
          <w:sz w:val="28"/>
          <w:szCs w:val="22"/>
        </w:rPr>
      </w:pPr>
      <w:r w:rsidRPr="00F25657">
        <w:rPr>
          <w:rFonts w:ascii="Arial" w:hAnsi="Arial" w:cs="Arial"/>
          <w:b/>
          <w:i/>
          <w:sz w:val="28"/>
          <w:szCs w:val="22"/>
        </w:rPr>
        <w:t>3.</w:t>
      </w:r>
      <w:r w:rsidR="00FC154D">
        <w:rPr>
          <w:rFonts w:ascii="Arial" w:hAnsi="Arial" w:cs="Arial"/>
          <w:b/>
          <w:i/>
          <w:sz w:val="28"/>
          <w:szCs w:val="22"/>
        </w:rPr>
        <w:t>2</w:t>
      </w:r>
      <w:r w:rsidR="00C70D6F">
        <w:rPr>
          <w:rFonts w:ascii="Arial" w:hAnsi="Arial" w:cs="Arial"/>
          <w:b/>
          <w:i/>
          <w:sz w:val="28"/>
          <w:szCs w:val="22"/>
        </w:rPr>
        <w:t xml:space="preserve"> </w:t>
      </w:r>
      <w:r w:rsidR="005E0F78">
        <w:rPr>
          <w:rFonts w:ascii="Arial" w:hAnsi="Arial" w:cs="Arial"/>
          <w:b/>
          <w:i/>
          <w:sz w:val="28"/>
          <w:szCs w:val="22"/>
        </w:rPr>
        <w:t>Wichtige</w:t>
      </w:r>
      <w:r w:rsidR="005E0F78" w:rsidRPr="00C17D85">
        <w:rPr>
          <w:rFonts w:ascii="Arial" w:hAnsi="Arial" w:cs="Arial"/>
          <w:b/>
          <w:i/>
          <w:sz w:val="28"/>
          <w:szCs w:val="22"/>
        </w:rPr>
        <w:t xml:space="preserve"> Punkte </w:t>
      </w:r>
      <w:r w:rsidR="005E0F78">
        <w:rPr>
          <w:rFonts w:ascii="Arial" w:hAnsi="Arial" w:cs="Arial"/>
          <w:b/>
          <w:i/>
          <w:sz w:val="28"/>
          <w:szCs w:val="22"/>
        </w:rPr>
        <w:t>während des Praktikums</w:t>
      </w:r>
    </w:p>
    <w:p w14:paraId="19CF3881" w14:textId="77777777" w:rsidR="00C91D7C" w:rsidRPr="00065F85" w:rsidRDefault="00C91D7C" w:rsidP="00C91D7C">
      <w:p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ind w:left="399"/>
        <w:rPr>
          <w:rFonts w:ascii="Arial" w:hAnsi="Arial" w:cs="Arial"/>
          <w:i/>
          <w:sz w:val="14"/>
          <w:szCs w:val="22"/>
        </w:rPr>
      </w:pPr>
    </w:p>
    <w:p w14:paraId="3DB75E2B" w14:textId="1D41A42B" w:rsidR="00C91D7C" w:rsidRPr="003E33AB" w:rsidRDefault="005E0F78" w:rsidP="00947692">
      <w:pPr>
        <w:numPr>
          <w:ilvl w:val="0"/>
          <w:numId w:val="22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spacing w:after="80"/>
        <w:ind w:left="924" w:hanging="35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llgemeines</w:t>
      </w:r>
    </w:p>
    <w:p w14:paraId="486A7D12" w14:textId="0A6B4D1C" w:rsidR="00FC154D" w:rsidRPr="005E0F78" w:rsidRDefault="005E0F78" w:rsidP="00C91D7C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  <w:shd w:val="clear" w:color="auto" w:fill="FFFFFF" w:themeFill="background1"/>
        </w:rPr>
      </w:pPr>
      <w:r w:rsidRPr="005E0F78">
        <w:rPr>
          <w:rFonts w:ascii="Arial" w:hAnsi="Arial" w:cs="Arial"/>
          <w:sz w:val="20"/>
        </w:rPr>
        <w:t>Der/</w:t>
      </w:r>
      <w:proofErr w:type="gramStart"/>
      <w:r w:rsidRPr="005E0F78">
        <w:rPr>
          <w:rFonts w:ascii="Arial" w:hAnsi="Arial" w:cs="Arial"/>
          <w:sz w:val="20"/>
        </w:rPr>
        <w:t>die Praktikant</w:t>
      </w:r>
      <w:proofErr w:type="gramEnd"/>
      <w:r w:rsidRPr="005E0F78">
        <w:rPr>
          <w:rFonts w:ascii="Arial" w:hAnsi="Arial" w:cs="Arial"/>
          <w:sz w:val="20"/>
        </w:rPr>
        <w:t>/in</w:t>
      </w:r>
      <w:r w:rsidRPr="005E0F78">
        <w:rPr>
          <w:sz w:val="20"/>
        </w:rPr>
        <w:t xml:space="preserve"> </w:t>
      </w:r>
      <w:r w:rsidRPr="005E0F78">
        <w:rPr>
          <w:rFonts w:ascii="Arial" w:hAnsi="Arial" w:cs="Arial"/>
          <w:sz w:val="20"/>
          <w:szCs w:val="18"/>
          <w:shd w:val="clear" w:color="auto" w:fill="FFFFFF" w:themeFill="background1"/>
        </w:rPr>
        <w:t>übergibt</w:t>
      </w:r>
      <w:r w:rsidR="00C91D7C" w:rsidRPr="005E0F78">
        <w:rPr>
          <w:rFonts w:ascii="Arial" w:hAnsi="Arial" w:cs="Arial"/>
          <w:sz w:val="20"/>
          <w:szCs w:val="18"/>
          <w:shd w:val="clear" w:color="auto" w:fill="FFFFFF" w:themeFill="background1"/>
        </w:rPr>
        <w:t xml:space="preserve"> </w:t>
      </w:r>
      <w:r w:rsidRPr="005E0F78">
        <w:rPr>
          <w:rFonts w:ascii="Arial" w:hAnsi="Arial" w:cs="Arial"/>
          <w:sz w:val="20"/>
          <w:szCs w:val="18"/>
          <w:shd w:val="clear" w:color="auto" w:fill="FFFFFF" w:themeFill="background1"/>
        </w:rPr>
        <w:t xml:space="preserve">der </w:t>
      </w:r>
      <w:r>
        <w:rPr>
          <w:rFonts w:ascii="Arial" w:hAnsi="Arial" w:cs="Arial"/>
          <w:sz w:val="20"/>
          <w:szCs w:val="18"/>
          <w:shd w:val="clear" w:color="auto" w:fill="FFFFFF" w:themeFill="background1"/>
        </w:rPr>
        <w:t>Bezugspers</w:t>
      </w:r>
      <w:r w:rsidRPr="005E0F78">
        <w:rPr>
          <w:rFonts w:ascii="Arial" w:hAnsi="Arial" w:cs="Arial"/>
          <w:sz w:val="20"/>
          <w:szCs w:val="18"/>
          <w:shd w:val="clear" w:color="auto" w:fill="FFFFFF" w:themeFill="background1"/>
        </w:rPr>
        <w:t>on</w:t>
      </w:r>
      <w:r w:rsidR="00C91D7C" w:rsidRPr="005E0F78">
        <w:rPr>
          <w:rFonts w:ascii="Arial" w:hAnsi="Arial" w:cs="Arial"/>
          <w:sz w:val="20"/>
          <w:szCs w:val="18"/>
          <w:shd w:val="clear" w:color="auto" w:fill="FFFFFF" w:themeFill="background1"/>
        </w:rPr>
        <w:t xml:space="preserve"> </w:t>
      </w:r>
      <w:r w:rsidRPr="005E0F78">
        <w:rPr>
          <w:rFonts w:ascii="Arial" w:hAnsi="Arial" w:cs="Arial"/>
          <w:sz w:val="20"/>
          <w:szCs w:val="18"/>
          <w:shd w:val="clear" w:color="auto" w:fill="FFFFFF" w:themeFill="background1"/>
        </w:rPr>
        <w:t>sein</w:t>
      </w:r>
      <w:r>
        <w:rPr>
          <w:rFonts w:ascii="Arial" w:hAnsi="Arial" w:cs="Arial"/>
          <w:sz w:val="20"/>
          <w:szCs w:val="18"/>
          <w:shd w:val="clear" w:color="auto" w:fill="FFFFFF" w:themeFill="background1"/>
        </w:rPr>
        <w:t>/ihr</w:t>
      </w:r>
      <w:r w:rsidRPr="005E0F78">
        <w:rPr>
          <w:rFonts w:ascii="Arial" w:hAnsi="Arial" w:cs="Arial"/>
          <w:sz w:val="20"/>
          <w:szCs w:val="18"/>
          <w:shd w:val="clear" w:color="auto" w:fill="FFFFFF" w:themeFill="background1"/>
        </w:rPr>
        <w:t xml:space="preserve"> Praktikumsheft</w:t>
      </w:r>
      <w:r w:rsidR="00C91D7C" w:rsidRPr="005E0F78">
        <w:rPr>
          <w:rFonts w:ascii="Arial" w:hAnsi="Arial" w:cs="Arial"/>
          <w:sz w:val="20"/>
          <w:szCs w:val="18"/>
          <w:shd w:val="clear" w:color="auto" w:fill="FFFFFF" w:themeFill="background1"/>
        </w:rPr>
        <w:t xml:space="preserve"> </w:t>
      </w:r>
      <w:r w:rsidRPr="005E0F78">
        <w:rPr>
          <w:rFonts w:ascii="Arial" w:hAnsi="Arial" w:cs="Arial"/>
          <w:sz w:val="20"/>
          <w:szCs w:val="18"/>
          <w:shd w:val="clear" w:color="auto" w:fill="FFFFFF" w:themeFill="background1"/>
        </w:rPr>
        <w:t>mit dem Lebenslauf</w:t>
      </w:r>
      <w:r w:rsidR="00FC154D" w:rsidRPr="005E0F78">
        <w:rPr>
          <w:rFonts w:ascii="Arial" w:hAnsi="Arial" w:cs="Arial"/>
          <w:sz w:val="20"/>
          <w:szCs w:val="18"/>
          <w:shd w:val="clear" w:color="auto" w:fill="FFFFFF" w:themeFill="background1"/>
        </w:rPr>
        <w:t xml:space="preserve">, </w:t>
      </w:r>
      <w:r>
        <w:rPr>
          <w:rFonts w:ascii="Arial" w:hAnsi="Arial" w:cs="Arial"/>
          <w:sz w:val="20"/>
          <w:szCs w:val="18"/>
          <w:shd w:val="clear" w:color="auto" w:fill="FFFFFF" w:themeFill="background1"/>
        </w:rPr>
        <w:t xml:space="preserve">dem Motivationsbrief und </w:t>
      </w:r>
      <w:r w:rsidRPr="005E0F78">
        <w:rPr>
          <w:rFonts w:ascii="Arial" w:hAnsi="Arial" w:cs="Arial"/>
          <w:sz w:val="20"/>
          <w:szCs w:val="18"/>
          <w:shd w:val="clear" w:color="auto" w:fill="FFFFFF" w:themeFill="background1"/>
        </w:rPr>
        <w:t>den Zielen</w:t>
      </w:r>
      <w:r>
        <w:rPr>
          <w:rFonts w:ascii="Arial" w:hAnsi="Arial" w:cs="Arial"/>
          <w:sz w:val="20"/>
          <w:szCs w:val="18"/>
          <w:shd w:val="clear" w:color="auto" w:fill="FFFFFF" w:themeFill="background1"/>
        </w:rPr>
        <w:t xml:space="preserve"> des Praktikums.</w:t>
      </w:r>
    </w:p>
    <w:p w14:paraId="61DE5D6A" w14:textId="49D86B43" w:rsidR="00C70D6F" w:rsidRPr="00E10F3E" w:rsidRDefault="00E10F3E" w:rsidP="00C70D6F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2"/>
          <w:szCs w:val="18"/>
        </w:rPr>
      </w:pPr>
      <w:r w:rsidRPr="00E10F3E">
        <w:rPr>
          <w:rFonts w:ascii="Arial" w:hAnsi="Arial" w:cs="Arial"/>
          <w:sz w:val="20"/>
        </w:rPr>
        <w:t>Der/</w:t>
      </w:r>
      <w:proofErr w:type="gramStart"/>
      <w:r w:rsidRPr="00E10F3E">
        <w:rPr>
          <w:rFonts w:ascii="Arial" w:hAnsi="Arial" w:cs="Arial"/>
          <w:sz w:val="20"/>
        </w:rPr>
        <w:t>die Praktikant</w:t>
      </w:r>
      <w:proofErr w:type="gramEnd"/>
      <w:r w:rsidRPr="00E10F3E">
        <w:rPr>
          <w:rFonts w:ascii="Arial" w:hAnsi="Arial" w:cs="Arial"/>
          <w:sz w:val="20"/>
        </w:rPr>
        <w:t>/in</w:t>
      </w:r>
      <w:r w:rsidRPr="00E10F3E">
        <w:rPr>
          <w:sz w:val="20"/>
        </w:rPr>
        <w:t xml:space="preserve"> </w:t>
      </w:r>
      <w:r w:rsidRPr="00E10F3E">
        <w:rPr>
          <w:rFonts w:ascii="Arial" w:hAnsi="Arial" w:cs="Arial"/>
          <w:sz w:val="20"/>
          <w:szCs w:val="18"/>
          <w:shd w:val="clear" w:color="auto" w:fill="FFFFFF" w:themeFill="background1"/>
        </w:rPr>
        <w:t>verfügt über eine</w:t>
      </w:r>
      <w:r w:rsidR="00C70D6F" w:rsidRPr="00E10F3E">
        <w:rPr>
          <w:rFonts w:ascii="Arial" w:hAnsi="Arial" w:cs="Arial"/>
          <w:sz w:val="20"/>
          <w:szCs w:val="18"/>
          <w:shd w:val="clear" w:color="auto" w:fill="FFFFFF" w:themeFill="background1"/>
        </w:rPr>
        <w:t xml:space="preserve"> </w:t>
      </w:r>
      <w:r w:rsidRPr="00E10F3E">
        <w:rPr>
          <w:rFonts w:ascii="Arial" w:hAnsi="Arial" w:cs="Arial"/>
          <w:sz w:val="20"/>
          <w:szCs w:val="18"/>
          <w:shd w:val="clear" w:color="auto" w:fill="FFFFFF" w:themeFill="background1"/>
        </w:rPr>
        <w:t>aktive und positive Einstellung</w:t>
      </w:r>
      <w:r w:rsidR="00C70D6F" w:rsidRPr="00E10F3E">
        <w:rPr>
          <w:rFonts w:ascii="Arial" w:hAnsi="Arial" w:cs="Arial"/>
          <w:sz w:val="20"/>
          <w:szCs w:val="18"/>
          <w:shd w:val="clear" w:color="auto" w:fill="FFFFFF" w:themeFill="background1"/>
        </w:rPr>
        <w:t xml:space="preserve"> </w:t>
      </w:r>
      <w:r w:rsidRPr="00E10F3E">
        <w:rPr>
          <w:rFonts w:ascii="Arial" w:hAnsi="Arial" w:cs="Arial"/>
          <w:sz w:val="20"/>
          <w:szCs w:val="18"/>
          <w:shd w:val="clear" w:color="auto" w:fill="FFFFFF" w:themeFill="background1"/>
        </w:rPr>
        <w:t>gegenüber dem Personal und den Pflegeempfängern/Heimbewohnern/Schülern</w:t>
      </w:r>
      <w:r w:rsidR="00C70D6F" w:rsidRPr="00E10F3E">
        <w:rPr>
          <w:rFonts w:ascii="Arial" w:hAnsi="Arial" w:cs="Arial"/>
          <w:sz w:val="20"/>
          <w:szCs w:val="18"/>
          <w:shd w:val="clear" w:color="auto" w:fill="FFFFFF" w:themeFill="background1"/>
        </w:rPr>
        <w:t xml:space="preserve">… </w:t>
      </w:r>
    </w:p>
    <w:p w14:paraId="2AB2A1D2" w14:textId="05578A07" w:rsidR="00C70D6F" w:rsidRPr="00C55CAD" w:rsidRDefault="00E10F3E" w:rsidP="00C70D6F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Pünktlichkeit ist selbstverständlich</w:t>
      </w:r>
      <w:r w:rsidR="00C70D6F" w:rsidRPr="00C55CAD">
        <w:rPr>
          <w:rFonts w:ascii="Arial" w:hAnsi="Arial" w:cs="Arial"/>
          <w:sz w:val="18"/>
          <w:szCs w:val="18"/>
        </w:rPr>
        <w:t>!</w:t>
      </w:r>
    </w:p>
    <w:p w14:paraId="5487E534" w14:textId="77777777" w:rsidR="00C70D6F" w:rsidRPr="00FC154D" w:rsidRDefault="00C70D6F" w:rsidP="00C70D6F">
      <w:p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left="1854"/>
        <w:jc w:val="both"/>
        <w:textAlignment w:val="baseline"/>
        <w:rPr>
          <w:rFonts w:ascii="Arial" w:hAnsi="Arial" w:cs="Arial"/>
          <w:color w:val="FF0000"/>
          <w:sz w:val="20"/>
          <w:szCs w:val="18"/>
        </w:rPr>
      </w:pPr>
    </w:p>
    <w:p w14:paraId="26060663" w14:textId="7EFEE51D" w:rsidR="00C70D6F" w:rsidRPr="00922A30" w:rsidRDefault="00922A30" w:rsidP="00947692">
      <w:pPr>
        <w:numPr>
          <w:ilvl w:val="0"/>
          <w:numId w:val="22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spacing w:after="80"/>
        <w:ind w:left="924" w:hanging="357"/>
        <w:rPr>
          <w:rFonts w:ascii="Arial" w:hAnsi="Arial" w:cs="Arial"/>
          <w:b/>
          <w:i/>
          <w:sz w:val="22"/>
          <w:szCs w:val="22"/>
        </w:rPr>
      </w:pPr>
      <w:r w:rsidRPr="00922A30">
        <w:rPr>
          <w:rFonts w:ascii="Arial" w:hAnsi="Arial" w:cs="Arial"/>
          <w:b/>
          <w:i/>
          <w:sz w:val="22"/>
          <w:szCs w:val="22"/>
        </w:rPr>
        <w:lastRenderedPageBreak/>
        <w:t>Verhalten des/der Praktikanten/in</w:t>
      </w:r>
    </w:p>
    <w:p w14:paraId="31234E58" w14:textId="02D65635" w:rsidR="00C91D7C" w:rsidRPr="00947692" w:rsidRDefault="00922A30" w:rsidP="00947692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Kein Gebrauch des Handys</w:t>
      </w:r>
      <w:r w:rsidR="00450830">
        <w:rPr>
          <w:rFonts w:ascii="Arial" w:hAnsi="Arial" w:cs="Arial"/>
          <w:sz w:val="20"/>
          <w:szCs w:val="18"/>
        </w:rPr>
        <w:t>.</w:t>
      </w:r>
    </w:p>
    <w:p w14:paraId="32814EBA" w14:textId="6F3704FE" w:rsidR="00C91D7C" w:rsidRPr="002D00D7" w:rsidRDefault="002D00D7" w:rsidP="00947692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 w:rsidRPr="002D00D7">
        <w:rPr>
          <w:rFonts w:ascii="Arial" w:hAnsi="Arial" w:cs="Arial"/>
          <w:sz w:val="20"/>
          <w:szCs w:val="18"/>
        </w:rPr>
        <w:t>Kopfhörer werden im Schrank des Umkleideraumes versorgt</w:t>
      </w:r>
      <w:r w:rsidR="00450830">
        <w:rPr>
          <w:rFonts w:ascii="Arial" w:hAnsi="Arial" w:cs="Arial"/>
          <w:sz w:val="20"/>
          <w:szCs w:val="18"/>
        </w:rPr>
        <w:t>.</w:t>
      </w:r>
    </w:p>
    <w:p w14:paraId="25B5F75C" w14:textId="486528FE" w:rsidR="00C91D7C" w:rsidRPr="007D1D5C" w:rsidRDefault="002D00D7" w:rsidP="00C91D7C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 w:rsidRPr="007D1D5C">
        <w:rPr>
          <w:rFonts w:ascii="Arial" w:hAnsi="Arial" w:cs="Arial"/>
          <w:sz w:val="20"/>
          <w:szCs w:val="18"/>
        </w:rPr>
        <w:t>Schmuckgegenstände ebenfalls</w:t>
      </w:r>
      <w:r w:rsidR="00C91D7C" w:rsidRPr="007D1D5C">
        <w:rPr>
          <w:rFonts w:ascii="Arial" w:hAnsi="Arial" w:cs="Arial"/>
          <w:sz w:val="20"/>
          <w:szCs w:val="18"/>
        </w:rPr>
        <w:t xml:space="preserve"> (</w:t>
      </w:r>
      <w:r w:rsidRPr="007D1D5C">
        <w:rPr>
          <w:rFonts w:ascii="Arial" w:hAnsi="Arial" w:cs="Arial"/>
          <w:sz w:val="20"/>
          <w:szCs w:val="18"/>
        </w:rPr>
        <w:t>Armbänder</w:t>
      </w:r>
      <w:r w:rsidR="00C91D7C" w:rsidRPr="007D1D5C">
        <w:rPr>
          <w:rFonts w:ascii="Arial" w:hAnsi="Arial" w:cs="Arial"/>
          <w:sz w:val="20"/>
          <w:szCs w:val="18"/>
        </w:rPr>
        <w:t xml:space="preserve">, </w:t>
      </w:r>
      <w:r w:rsidRPr="007D1D5C">
        <w:rPr>
          <w:rFonts w:ascii="Arial" w:hAnsi="Arial" w:cs="Arial"/>
          <w:sz w:val="20"/>
          <w:szCs w:val="18"/>
        </w:rPr>
        <w:t>Ringe</w:t>
      </w:r>
      <w:r w:rsidR="00C91D7C" w:rsidRPr="007D1D5C">
        <w:rPr>
          <w:rFonts w:ascii="Arial" w:hAnsi="Arial" w:cs="Arial"/>
          <w:sz w:val="20"/>
          <w:szCs w:val="18"/>
        </w:rPr>
        <w:t xml:space="preserve">, </w:t>
      </w:r>
      <w:r w:rsidRPr="007D1D5C">
        <w:rPr>
          <w:rFonts w:ascii="Arial" w:hAnsi="Arial" w:cs="Arial"/>
          <w:sz w:val="20"/>
          <w:szCs w:val="18"/>
        </w:rPr>
        <w:t>grosse Ohrringe, Piercings im Gesicht</w:t>
      </w:r>
      <w:r w:rsidR="007D1D5C" w:rsidRPr="007D1D5C">
        <w:rPr>
          <w:rFonts w:ascii="Arial" w:hAnsi="Arial" w:cs="Arial"/>
          <w:sz w:val="20"/>
          <w:szCs w:val="18"/>
        </w:rPr>
        <w:t>), dies vor allem im Gesundheitsbereich.</w:t>
      </w:r>
    </w:p>
    <w:p w14:paraId="50DF4A54" w14:textId="727709EF" w:rsidR="00C91D7C" w:rsidRDefault="00450830" w:rsidP="00C91D7C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Hygieneregeln </w:t>
      </w:r>
      <w:r w:rsidR="002D00D7" w:rsidRPr="00450830">
        <w:rPr>
          <w:rFonts w:ascii="Arial" w:hAnsi="Arial" w:cs="Arial"/>
          <w:sz w:val="20"/>
          <w:szCs w:val="18"/>
        </w:rPr>
        <w:t>einhalten</w:t>
      </w:r>
      <w:r w:rsidR="00C91D7C" w:rsidRPr="00450830">
        <w:rPr>
          <w:rFonts w:ascii="Arial" w:hAnsi="Arial" w:cs="Arial"/>
          <w:sz w:val="20"/>
          <w:szCs w:val="18"/>
        </w:rPr>
        <w:t xml:space="preserve"> (</w:t>
      </w:r>
      <w:r w:rsidR="002D00D7" w:rsidRPr="00450830">
        <w:rPr>
          <w:rFonts w:ascii="Arial" w:hAnsi="Arial" w:cs="Arial"/>
          <w:sz w:val="20"/>
          <w:szCs w:val="18"/>
        </w:rPr>
        <w:t>sich waschen</w:t>
      </w:r>
      <w:r w:rsidR="00C91D7C" w:rsidRPr="00450830">
        <w:rPr>
          <w:rFonts w:ascii="Arial" w:hAnsi="Arial" w:cs="Arial"/>
          <w:sz w:val="20"/>
          <w:szCs w:val="18"/>
        </w:rPr>
        <w:t xml:space="preserve">, </w:t>
      </w:r>
      <w:r w:rsidR="002D00D7" w:rsidRPr="00450830">
        <w:rPr>
          <w:rFonts w:ascii="Arial" w:hAnsi="Arial" w:cs="Arial"/>
          <w:sz w:val="20"/>
          <w:szCs w:val="18"/>
        </w:rPr>
        <w:t>Schweissgeruch vermeiden</w:t>
      </w:r>
      <w:r w:rsidR="00947692" w:rsidRPr="00450830">
        <w:rPr>
          <w:rFonts w:ascii="Arial" w:hAnsi="Arial" w:cs="Arial"/>
          <w:sz w:val="20"/>
          <w:szCs w:val="18"/>
        </w:rPr>
        <w:t>...),</w:t>
      </w:r>
      <w:r w:rsidR="00C91D7C" w:rsidRPr="00450830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e</w:t>
      </w:r>
      <w:r w:rsidRPr="00450830">
        <w:rPr>
          <w:rFonts w:ascii="Arial" w:hAnsi="Arial" w:cs="Arial"/>
          <w:sz w:val="20"/>
          <w:szCs w:val="18"/>
        </w:rPr>
        <w:t>s empfiehlt sich, lange Haare zusamm</w:t>
      </w:r>
      <w:r>
        <w:rPr>
          <w:rFonts w:ascii="Arial" w:hAnsi="Arial" w:cs="Arial"/>
          <w:sz w:val="20"/>
          <w:szCs w:val="18"/>
        </w:rPr>
        <w:t xml:space="preserve">enzubinden, kurze </w:t>
      </w:r>
      <w:r w:rsidRPr="00450830">
        <w:rPr>
          <w:rFonts w:ascii="Arial" w:hAnsi="Arial" w:cs="Arial"/>
          <w:sz w:val="20"/>
          <w:szCs w:val="18"/>
        </w:rPr>
        <w:t>Fingernägel sind für alle Beteiligten besser</w:t>
      </w:r>
      <w:r w:rsidR="00C91D7C" w:rsidRPr="00450830">
        <w:rPr>
          <w:rFonts w:ascii="Arial" w:hAnsi="Arial" w:cs="Arial"/>
          <w:sz w:val="20"/>
          <w:szCs w:val="18"/>
        </w:rPr>
        <w:t>.</w:t>
      </w:r>
    </w:p>
    <w:p w14:paraId="36A6A3C4" w14:textId="081D5832" w:rsidR="00450830" w:rsidRPr="007D1D5C" w:rsidRDefault="00450830" w:rsidP="00450830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 w:rsidRPr="007D1D5C">
        <w:rPr>
          <w:rFonts w:ascii="Arial" w:hAnsi="Arial" w:cs="Arial"/>
          <w:sz w:val="20"/>
          <w:szCs w:val="18"/>
        </w:rPr>
        <w:t>Bequeme und lautlose Schuhe ermöglic</w:t>
      </w:r>
      <w:r w:rsidR="007D1D5C" w:rsidRPr="007D1D5C">
        <w:rPr>
          <w:rFonts w:ascii="Arial" w:hAnsi="Arial" w:cs="Arial"/>
          <w:sz w:val="20"/>
          <w:szCs w:val="18"/>
        </w:rPr>
        <w:t>hen ein konfliktfreies Arbeiten, dies vor allem im Gesundheitsbereich.</w:t>
      </w:r>
    </w:p>
    <w:p w14:paraId="4B9FFF90" w14:textId="706D90D1" w:rsidR="00C91D7C" w:rsidRPr="00450830" w:rsidRDefault="00EC6E5D" w:rsidP="00450830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ragen eines Kurzarm-T-S</w:t>
      </w:r>
      <w:r w:rsidR="00C91D7C" w:rsidRPr="00450830">
        <w:rPr>
          <w:rFonts w:ascii="Arial" w:hAnsi="Arial" w:cs="Arial"/>
          <w:sz w:val="20"/>
          <w:szCs w:val="18"/>
        </w:rPr>
        <w:t>hirt</w:t>
      </w:r>
      <w:r w:rsidR="00450830">
        <w:rPr>
          <w:rFonts w:ascii="Arial" w:hAnsi="Arial" w:cs="Arial"/>
          <w:sz w:val="20"/>
          <w:szCs w:val="18"/>
        </w:rPr>
        <w:t>s</w:t>
      </w:r>
      <w:r w:rsidR="00C91D7C" w:rsidRPr="00450830">
        <w:rPr>
          <w:rFonts w:ascii="Arial" w:hAnsi="Arial" w:cs="Arial"/>
          <w:sz w:val="20"/>
          <w:szCs w:val="18"/>
        </w:rPr>
        <w:t xml:space="preserve">, </w:t>
      </w:r>
      <w:r w:rsidR="00450830">
        <w:rPr>
          <w:rFonts w:ascii="Arial" w:hAnsi="Arial" w:cs="Arial"/>
          <w:sz w:val="20"/>
          <w:szCs w:val="18"/>
        </w:rPr>
        <w:t xml:space="preserve">ohne </w:t>
      </w:r>
      <w:r w:rsidR="0055369F">
        <w:rPr>
          <w:rFonts w:ascii="Arial" w:hAnsi="Arial" w:cs="Arial"/>
          <w:sz w:val="20"/>
          <w:szCs w:val="18"/>
        </w:rPr>
        <w:t>Dekolleté</w:t>
      </w:r>
      <w:r w:rsidR="00450830">
        <w:rPr>
          <w:rFonts w:ascii="Arial" w:hAnsi="Arial" w:cs="Arial"/>
          <w:sz w:val="20"/>
          <w:szCs w:val="18"/>
        </w:rPr>
        <w:t xml:space="preserve"> und</w:t>
      </w:r>
      <w:r w:rsidR="00C91D7C" w:rsidRPr="00450830">
        <w:rPr>
          <w:rFonts w:ascii="Arial" w:hAnsi="Arial" w:cs="Arial"/>
          <w:sz w:val="20"/>
          <w:szCs w:val="18"/>
        </w:rPr>
        <w:t xml:space="preserve"> </w:t>
      </w:r>
      <w:r w:rsidR="00450830">
        <w:rPr>
          <w:rFonts w:ascii="Arial" w:hAnsi="Arial" w:cs="Arial"/>
          <w:sz w:val="20"/>
          <w:szCs w:val="18"/>
        </w:rPr>
        <w:t>ohne</w:t>
      </w:r>
      <w:r w:rsidR="00C91D7C" w:rsidRPr="00450830">
        <w:rPr>
          <w:rFonts w:ascii="Arial" w:hAnsi="Arial" w:cs="Arial"/>
          <w:sz w:val="20"/>
          <w:szCs w:val="18"/>
        </w:rPr>
        <w:t xml:space="preserve"> </w:t>
      </w:r>
      <w:r w:rsidR="00450830">
        <w:rPr>
          <w:rFonts w:ascii="Arial" w:hAnsi="Arial" w:cs="Arial"/>
          <w:sz w:val="20"/>
          <w:szCs w:val="18"/>
        </w:rPr>
        <w:t>eine moralisch zweifelhafte oder</w:t>
      </w:r>
      <w:r w:rsidR="002D714B" w:rsidRPr="00450830">
        <w:rPr>
          <w:rFonts w:ascii="Arial" w:hAnsi="Arial" w:cs="Arial"/>
          <w:sz w:val="20"/>
          <w:szCs w:val="18"/>
        </w:rPr>
        <w:t xml:space="preserve"> </w:t>
      </w:r>
      <w:r w:rsidR="00450830">
        <w:rPr>
          <w:rFonts w:ascii="Arial" w:hAnsi="Arial" w:cs="Arial"/>
          <w:sz w:val="20"/>
          <w:szCs w:val="18"/>
        </w:rPr>
        <w:t>verletzende Aufschrift</w:t>
      </w:r>
      <w:r w:rsidR="002D714B" w:rsidRPr="00450830">
        <w:rPr>
          <w:rFonts w:ascii="Arial" w:hAnsi="Arial" w:cs="Arial"/>
          <w:sz w:val="20"/>
          <w:szCs w:val="18"/>
        </w:rPr>
        <w:t xml:space="preserve">: </w:t>
      </w:r>
      <w:r w:rsidR="00450830">
        <w:rPr>
          <w:rFonts w:ascii="Arial" w:hAnsi="Arial" w:cs="Arial"/>
          <w:sz w:val="20"/>
          <w:szCs w:val="18"/>
        </w:rPr>
        <w:t>Eine angepasste Kleidung</w:t>
      </w:r>
      <w:r w:rsidR="00450830" w:rsidRPr="00450830">
        <w:rPr>
          <w:rFonts w:ascii="Arial" w:hAnsi="Arial" w:cs="Arial"/>
          <w:sz w:val="20"/>
          <w:szCs w:val="18"/>
        </w:rPr>
        <w:t xml:space="preserve"> ist für jegliche Arbeiten unerlässlich</w:t>
      </w:r>
      <w:r w:rsidR="00C91D7C" w:rsidRPr="00450830">
        <w:rPr>
          <w:rFonts w:ascii="Arial" w:hAnsi="Arial" w:cs="Arial"/>
          <w:sz w:val="20"/>
          <w:szCs w:val="18"/>
        </w:rPr>
        <w:t>!</w:t>
      </w:r>
    </w:p>
    <w:p w14:paraId="541C14F9" w14:textId="17E56954" w:rsidR="00C91D7C" w:rsidRPr="00450830" w:rsidRDefault="00450830" w:rsidP="00C91D7C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 w:rsidRPr="00450830">
        <w:rPr>
          <w:rFonts w:ascii="Arial" w:hAnsi="Arial" w:cs="Arial"/>
          <w:sz w:val="20"/>
          <w:szCs w:val="18"/>
        </w:rPr>
        <w:t>Das Pflichtenheft der Institution ist strickt zu befolgen</w:t>
      </w:r>
      <w:r w:rsidR="00C91D7C" w:rsidRPr="00450830">
        <w:rPr>
          <w:rFonts w:ascii="Arial" w:hAnsi="Arial" w:cs="Arial"/>
          <w:sz w:val="20"/>
          <w:szCs w:val="18"/>
        </w:rPr>
        <w:t xml:space="preserve"> (</w:t>
      </w:r>
      <w:r>
        <w:rPr>
          <w:rFonts w:ascii="Arial" w:hAnsi="Arial" w:cs="Arial"/>
          <w:sz w:val="20"/>
          <w:szCs w:val="18"/>
        </w:rPr>
        <w:t>keine Kompetenzüberschreitungen</w:t>
      </w:r>
      <w:r w:rsidR="00C91D7C" w:rsidRPr="00450830">
        <w:rPr>
          <w:rFonts w:ascii="Arial" w:hAnsi="Arial" w:cs="Arial"/>
          <w:sz w:val="20"/>
          <w:szCs w:val="18"/>
        </w:rPr>
        <w:t>).</w:t>
      </w:r>
    </w:p>
    <w:p w14:paraId="545D703E" w14:textId="77777777" w:rsidR="00C91D7C" w:rsidRPr="00450830" w:rsidRDefault="00C91D7C" w:rsidP="00947692">
      <w:p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FA7E7EC" w14:textId="1302583A" w:rsidR="00C91D7C" w:rsidRPr="00E82834" w:rsidRDefault="00E82834" w:rsidP="00E82834">
      <w:pPr>
        <w:numPr>
          <w:ilvl w:val="0"/>
          <w:numId w:val="22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spacing w:after="80"/>
        <w:ind w:left="924" w:hanging="357"/>
        <w:rPr>
          <w:rFonts w:ascii="Arial" w:hAnsi="Arial" w:cs="Arial"/>
          <w:b/>
          <w:i/>
          <w:sz w:val="22"/>
          <w:szCs w:val="22"/>
        </w:rPr>
      </w:pPr>
      <w:r w:rsidRPr="00E82834">
        <w:rPr>
          <w:rFonts w:ascii="Arial" w:hAnsi="Arial" w:cs="Arial"/>
          <w:b/>
          <w:i/>
          <w:sz w:val="22"/>
          <w:szCs w:val="22"/>
        </w:rPr>
        <w:t>Acht</w:t>
      </w:r>
      <w:r w:rsidR="00321E83" w:rsidRPr="00E82834">
        <w:rPr>
          <w:rFonts w:ascii="Arial" w:hAnsi="Arial" w:cs="Arial"/>
          <w:b/>
          <w:i/>
          <w:sz w:val="22"/>
          <w:szCs w:val="22"/>
        </w:rPr>
        <w:t>ung des Berufsgeheimnisses</w:t>
      </w:r>
    </w:p>
    <w:p w14:paraId="077903B5" w14:textId="12474D44" w:rsidR="00C91D7C" w:rsidRPr="00E82834" w:rsidRDefault="00E82834" w:rsidP="00C91D7C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 w:rsidRPr="00E82834">
        <w:rPr>
          <w:rFonts w:ascii="Arial" w:hAnsi="Arial" w:cs="Arial"/>
          <w:sz w:val="20"/>
          <w:szCs w:val="18"/>
        </w:rPr>
        <w:t>Nicht zu präzise über die Arbeit sprechen, so dass Personen erkannt werden können.</w:t>
      </w:r>
    </w:p>
    <w:p w14:paraId="488FE85B" w14:textId="3B15A19E" w:rsidR="00C91D7C" w:rsidRPr="00E82834" w:rsidRDefault="00E82834" w:rsidP="00C91D7C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 w:rsidRPr="00E82834">
        <w:rPr>
          <w:rFonts w:ascii="Arial" w:hAnsi="Arial" w:cs="Arial"/>
          <w:sz w:val="20"/>
          <w:szCs w:val="18"/>
        </w:rPr>
        <w:t>Nicht auf indiskrete Fragen antworten</w:t>
      </w:r>
      <w:r w:rsidR="00C91D7C" w:rsidRPr="00E82834">
        <w:rPr>
          <w:rFonts w:ascii="Arial" w:hAnsi="Arial" w:cs="Arial"/>
          <w:sz w:val="20"/>
          <w:szCs w:val="18"/>
        </w:rPr>
        <w:t>.</w:t>
      </w:r>
    </w:p>
    <w:p w14:paraId="53D1CE56" w14:textId="212CDFA1" w:rsidR="00C91D7C" w:rsidRPr="00E82834" w:rsidRDefault="00FE3FFD" w:rsidP="00C91D7C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I</w:t>
      </w:r>
      <w:r w:rsidR="00E82834" w:rsidRPr="00E82834">
        <w:rPr>
          <w:rFonts w:ascii="Arial" w:hAnsi="Arial" w:cs="Arial"/>
          <w:sz w:val="20"/>
          <w:szCs w:val="18"/>
        </w:rPr>
        <w:t xml:space="preserve">n der Familie oder </w:t>
      </w:r>
      <w:r w:rsidR="00E82834">
        <w:rPr>
          <w:rFonts w:ascii="Arial" w:hAnsi="Arial" w:cs="Arial"/>
          <w:sz w:val="20"/>
          <w:szCs w:val="18"/>
        </w:rPr>
        <w:t xml:space="preserve">im Kreise </w:t>
      </w:r>
      <w:r w:rsidR="00E82834" w:rsidRPr="00E82834">
        <w:rPr>
          <w:rFonts w:ascii="Arial" w:hAnsi="Arial" w:cs="Arial"/>
          <w:sz w:val="20"/>
          <w:szCs w:val="18"/>
        </w:rPr>
        <w:t xml:space="preserve">von Freundesgruppen </w:t>
      </w:r>
      <w:r>
        <w:rPr>
          <w:rFonts w:ascii="Arial" w:hAnsi="Arial" w:cs="Arial"/>
          <w:sz w:val="20"/>
          <w:szCs w:val="18"/>
        </w:rPr>
        <w:t xml:space="preserve">ist </w:t>
      </w:r>
      <w:r w:rsidR="00E82834">
        <w:rPr>
          <w:rFonts w:ascii="Arial" w:hAnsi="Arial" w:cs="Arial"/>
          <w:sz w:val="20"/>
          <w:szCs w:val="18"/>
        </w:rPr>
        <w:t>unvorsichtig</w:t>
      </w:r>
      <w:r>
        <w:rPr>
          <w:rFonts w:ascii="Arial" w:hAnsi="Arial" w:cs="Arial"/>
          <w:sz w:val="20"/>
          <w:szCs w:val="18"/>
        </w:rPr>
        <w:t>es P</w:t>
      </w:r>
      <w:r w:rsidR="00E82834">
        <w:rPr>
          <w:rFonts w:ascii="Arial" w:hAnsi="Arial" w:cs="Arial"/>
          <w:sz w:val="20"/>
          <w:szCs w:val="18"/>
        </w:rPr>
        <w:t>laudern</w:t>
      </w:r>
      <w:r>
        <w:rPr>
          <w:rFonts w:ascii="Arial" w:hAnsi="Arial" w:cs="Arial"/>
          <w:sz w:val="20"/>
          <w:szCs w:val="18"/>
        </w:rPr>
        <w:t xml:space="preserve"> zu vermeiden</w:t>
      </w:r>
      <w:r w:rsidR="00E82834">
        <w:rPr>
          <w:rFonts w:ascii="Arial" w:hAnsi="Arial" w:cs="Arial"/>
          <w:sz w:val="20"/>
          <w:szCs w:val="18"/>
        </w:rPr>
        <w:t>.</w:t>
      </w:r>
    </w:p>
    <w:p w14:paraId="32E5ACEF" w14:textId="1F481FEF" w:rsidR="00C91D7C" w:rsidRPr="00E82834" w:rsidRDefault="00E82834" w:rsidP="00C91D7C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 w:rsidRPr="00E82834">
        <w:rPr>
          <w:rFonts w:ascii="Arial" w:hAnsi="Arial" w:cs="Arial"/>
          <w:sz w:val="20"/>
          <w:szCs w:val="18"/>
        </w:rPr>
        <w:t>Keine Namen im Praktikumsbericht nennen</w:t>
      </w:r>
      <w:r w:rsidR="00C91D7C" w:rsidRPr="00E82834">
        <w:rPr>
          <w:rFonts w:ascii="Arial" w:hAnsi="Arial" w:cs="Arial"/>
          <w:sz w:val="20"/>
          <w:szCs w:val="18"/>
        </w:rPr>
        <w:t xml:space="preserve"> (</w:t>
      </w:r>
      <w:r w:rsidRPr="00E82834">
        <w:rPr>
          <w:rFonts w:ascii="Arial" w:hAnsi="Arial" w:cs="Arial"/>
          <w:sz w:val="20"/>
          <w:szCs w:val="18"/>
        </w:rPr>
        <w:t>ausser den der</w:t>
      </w:r>
      <w:r>
        <w:rPr>
          <w:rFonts w:ascii="Arial" w:hAnsi="Arial" w:cs="Arial"/>
          <w:sz w:val="20"/>
          <w:szCs w:val="18"/>
        </w:rPr>
        <w:t xml:space="preserve"> Bezugsperson in der Institution</w:t>
      </w:r>
      <w:r w:rsidR="00C91D7C" w:rsidRPr="00E82834">
        <w:rPr>
          <w:rFonts w:ascii="Arial" w:hAnsi="Arial" w:cs="Arial"/>
          <w:sz w:val="20"/>
          <w:szCs w:val="18"/>
        </w:rPr>
        <w:t>)</w:t>
      </w:r>
      <w:r w:rsidR="00DC0B0F" w:rsidRPr="00E82834">
        <w:rPr>
          <w:rFonts w:ascii="Arial" w:hAnsi="Arial" w:cs="Arial"/>
          <w:sz w:val="20"/>
          <w:szCs w:val="18"/>
        </w:rPr>
        <w:t>.</w:t>
      </w:r>
    </w:p>
    <w:p w14:paraId="1E54FD70" w14:textId="4A063CBC" w:rsidR="00D65026" w:rsidRPr="00FE3FFD" w:rsidRDefault="00FE3FFD" w:rsidP="00D65026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sz w:val="20"/>
          <w:szCs w:val="18"/>
        </w:rPr>
      </w:pPr>
      <w:r w:rsidRPr="00FE3FFD">
        <w:rPr>
          <w:rFonts w:ascii="Arial" w:hAnsi="Arial" w:cs="Arial"/>
          <w:sz w:val="20"/>
          <w:szCs w:val="18"/>
        </w:rPr>
        <w:t xml:space="preserve">Schweigen </w:t>
      </w:r>
      <w:r>
        <w:rPr>
          <w:rFonts w:ascii="Arial" w:hAnsi="Arial" w:cs="Arial"/>
          <w:sz w:val="20"/>
          <w:szCs w:val="18"/>
        </w:rPr>
        <w:t>ist in Zweifelsfä</w:t>
      </w:r>
      <w:r w:rsidRPr="00FE3FFD">
        <w:rPr>
          <w:rFonts w:ascii="Arial" w:hAnsi="Arial" w:cs="Arial"/>
          <w:sz w:val="20"/>
          <w:szCs w:val="18"/>
        </w:rPr>
        <w:t>ll</w:t>
      </w:r>
      <w:r>
        <w:rPr>
          <w:rFonts w:ascii="Arial" w:hAnsi="Arial" w:cs="Arial"/>
          <w:sz w:val="20"/>
          <w:szCs w:val="18"/>
        </w:rPr>
        <w:t>en</w:t>
      </w:r>
      <w:r w:rsidRPr="00FE3FFD">
        <w:rPr>
          <w:rFonts w:ascii="Arial" w:hAnsi="Arial" w:cs="Arial"/>
          <w:sz w:val="20"/>
          <w:szCs w:val="18"/>
        </w:rPr>
        <w:t xml:space="preserve"> die beste Haltung</w:t>
      </w:r>
      <w:r w:rsidR="00C91D7C" w:rsidRPr="00FE3FFD">
        <w:rPr>
          <w:rFonts w:ascii="Arial" w:hAnsi="Arial" w:cs="Arial"/>
          <w:sz w:val="20"/>
          <w:szCs w:val="18"/>
        </w:rPr>
        <w:t>.</w:t>
      </w:r>
    </w:p>
    <w:p w14:paraId="603AD735" w14:textId="3D780EB6" w:rsidR="00D65026" w:rsidRPr="00FE3FFD" w:rsidRDefault="00FE3FFD" w:rsidP="00D65026">
      <w:pPr>
        <w:numPr>
          <w:ilvl w:val="0"/>
          <w:numId w:val="14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153"/>
        <w:jc w:val="both"/>
        <w:textAlignment w:val="baseline"/>
        <w:rPr>
          <w:rFonts w:ascii="Arial" w:hAnsi="Arial" w:cs="Arial"/>
          <w:color w:val="00B050"/>
          <w:sz w:val="20"/>
          <w:szCs w:val="18"/>
        </w:rPr>
      </w:pPr>
      <w:r w:rsidRPr="00FE3FFD">
        <w:rPr>
          <w:rFonts w:ascii="Arial" w:hAnsi="Arial" w:cs="Arial"/>
          <w:sz w:val="20"/>
          <w:szCs w:val="18"/>
        </w:rPr>
        <w:t>Das Unterlassen von Kommentaren auf sozialen Netzen ist geboten.</w:t>
      </w:r>
    </w:p>
    <w:p w14:paraId="5FD11425" w14:textId="77777777" w:rsidR="00C91D7C" w:rsidRPr="00FE3FFD" w:rsidRDefault="00C91D7C" w:rsidP="00C91D7C">
      <w:p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jc w:val="both"/>
        <w:rPr>
          <w:rFonts w:ascii="Arial" w:hAnsi="Arial" w:cs="Arial"/>
          <w:sz w:val="18"/>
        </w:rPr>
      </w:pPr>
    </w:p>
    <w:p w14:paraId="72FEB62A" w14:textId="4169B3EF" w:rsidR="00C91D7C" w:rsidRPr="00C70D6F" w:rsidRDefault="00321E83" w:rsidP="00383C63">
      <w:pPr>
        <w:numPr>
          <w:ilvl w:val="0"/>
          <w:numId w:val="22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spacing w:after="80"/>
        <w:ind w:left="924" w:hanging="35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rankheit</w:t>
      </w:r>
    </w:p>
    <w:p w14:paraId="309F6A96" w14:textId="02BE9295" w:rsidR="00C91D7C" w:rsidRPr="00FE3FFD" w:rsidRDefault="00FE3FFD" w:rsidP="00383C63">
      <w:pPr>
        <w:pStyle w:val="carnetstagetextenormal"/>
        <w:numPr>
          <w:ilvl w:val="0"/>
          <w:numId w:val="15"/>
        </w:numPr>
        <w:tabs>
          <w:tab w:val="clear" w:pos="285"/>
          <w:tab w:val="clear" w:pos="570"/>
          <w:tab w:val="left" w:pos="-1995"/>
          <w:tab w:val="num" w:pos="1134"/>
        </w:tabs>
        <w:spacing w:after="60"/>
        <w:ind w:left="1276"/>
        <w:rPr>
          <w:rFonts w:cs="Arial"/>
          <w:sz w:val="20"/>
          <w:szCs w:val="20"/>
          <w:lang w:val="de-CH"/>
        </w:rPr>
      </w:pPr>
      <w:r w:rsidRPr="00FE3FFD">
        <w:rPr>
          <w:rFonts w:cs="Arial"/>
          <w:sz w:val="20"/>
          <w:szCs w:val="20"/>
          <w:lang w:val="de-CH"/>
        </w:rPr>
        <w:t>Im Falle von Krankheit informiert der/</w:t>
      </w:r>
      <w:proofErr w:type="gramStart"/>
      <w:r w:rsidRPr="00FE3FFD">
        <w:rPr>
          <w:rFonts w:cs="Arial"/>
          <w:sz w:val="20"/>
          <w:szCs w:val="20"/>
          <w:lang w:val="de-CH"/>
        </w:rPr>
        <w:t>die Praktikant</w:t>
      </w:r>
      <w:proofErr w:type="gramEnd"/>
      <w:r w:rsidRPr="00FE3FFD">
        <w:rPr>
          <w:rFonts w:cs="Arial"/>
          <w:sz w:val="20"/>
          <w:szCs w:val="20"/>
          <w:lang w:val="de-CH"/>
        </w:rPr>
        <w:t>/-in</w:t>
      </w:r>
      <w:r>
        <w:rPr>
          <w:rFonts w:cs="Arial"/>
          <w:sz w:val="20"/>
          <w:szCs w:val="20"/>
          <w:lang w:val="de-CH"/>
        </w:rPr>
        <w:t>:</w:t>
      </w:r>
    </w:p>
    <w:p w14:paraId="6EC8C3BF" w14:textId="7B3ADD91" w:rsidR="00C91D7C" w:rsidRPr="00FE3FFD" w:rsidRDefault="00FE3FFD" w:rsidP="00383C63">
      <w:pPr>
        <w:numPr>
          <w:ilvl w:val="0"/>
          <w:numId w:val="47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ind w:hanging="240"/>
        <w:jc w:val="both"/>
        <w:textAlignment w:val="baseline"/>
        <w:rPr>
          <w:rFonts w:ascii="Arial" w:hAnsi="Arial" w:cs="Arial"/>
          <w:sz w:val="20"/>
          <w:szCs w:val="20"/>
        </w:rPr>
      </w:pPr>
      <w:r w:rsidRPr="00FE3FFD">
        <w:rPr>
          <w:rFonts w:ascii="Arial" w:hAnsi="Arial" w:cs="Arial"/>
          <w:sz w:val="20"/>
          <w:szCs w:val="20"/>
        </w:rPr>
        <w:t>zuerst die Begleitperson am Praktikumsort</w:t>
      </w:r>
      <w:r w:rsidRPr="00FE3FFD">
        <w:rPr>
          <w:rFonts w:ascii="Arial" w:hAnsi="Arial" w:cs="Arial"/>
          <w:sz w:val="21"/>
          <w:szCs w:val="21"/>
        </w:rPr>
        <w:t xml:space="preserve"> </w:t>
      </w:r>
      <w:r w:rsidRPr="00FE3FFD">
        <w:rPr>
          <w:rFonts w:ascii="Arial" w:hAnsi="Arial" w:cs="Arial"/>
          <w:b/>
          <w:sz w:val="20"/>
          <w:szCs w:val="20"/>
        </w:rPr>
        <w:t>vor</w:t>
      </w:r>
      <w:r w:rsidR="00C91D7C" w:rsidRPr="00FE3FFD">
        <w:rPr>
          <w:rFonts w:ascii="Arial" w:hAnsi="Arial" w:cs="Arial"/>
          <w:b/>
          <w:sz w:val="20"/>
          <w:szCs w:val="20"/>
        </w:rPr>
        <w:t xml:space="preserve"> </w:t>
      </w:r>
      <w:r w:rsidRPr="00FE3FFD">
        <w:rPr>
          <w:rFonts w:ascii="Arial" w:hAnsi="Arial" w:cs="Arial"/>
          <w:sz w:val="20"/>
          <w:szCs w:val="20"/>
        </w:rPr>
        <w:t>Beginn des Arbeitstages</w:t>
      </w:r>
      <w:r w:rsidR="00C91D7C" w:rsidRPr="00FE3FFD">
        <w:rPr>
          <w:rFonts w:ascii="Arial" w:hAnsi="Arial" w:cs="Arial"/>
          <w:sz w:val="20"/>
          <w:szCs w:val="20"/>
        </w:rPr>
        <w:t>,</w:t>
      </w:r>
    </w:p>
    <w:p w14:paraId="5721CD9C" w14:textId="25317AF1" w:rsidR="00FE3FFD" w:rsidRPr="007D1D5C" w:rsidRDefault="00FE3FFD" w:rsidP="0010524F">
      <w:pPr>
        <w:numPr>
          <w:ilvl w:val="0"/>
          <w:numId w:val="47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overflowPunct w:val="0"/>
        <w:autoSpaceDE w:val="0"/>
        <w:autoSpaceDN w:val="0"/>
        <w:adjustRightInd w:val="0"/>
        <w:spacing w:after="80"/>
        <w:ind w:left="1797" w:hanging="238"/>
        <w:jc w:val="both"/>
        <w:textAlignment w:val="baseline"/>
        <w:rPr>
          <w:rFonts w:ascii="Arial" w:hAnsi="Arial" w:cs="Arial"/>
          <w:sz w:val="20"/>
          <w:szCs w:val="20"/>
        </w:rPr>
      </w:pPr>
      <w:r w:rsidRPr="007D1D5C">
        <w:rPr>
          <w:rFonts w:ascii="Arial" w:hAnsi="Arial" w:cs="Arial"/>
          <w:sz w:val="20"/>
          <w:szCs w:val="20"/>
        </w:rPr>
        <w:t xml:space="preserve">anschliessend </w:t>
      </w:r>
      <w:r w:rsidR="00D05680">
        <w:rPr>
          <w:rFonts w:ascii="Arial" w:hAnsi="Arial" w:cs="Arial"/>
          <w:sz w:val="20"/>
          <w:szCs w:val="20"/>
        </w:rPr>
        <w:t>den Verantwortlichen der Berufsinformation</w:t>
      </w:r>
      <w:r w:rsidR="007D1D5C" w:rsidRPr="007D1D5C">
        <w:rPr>
          <w:rFonts w:ascii="Arial" w:hAnsi="Arial" w:cs="Arial"/>
          <w:sz w:val="20"/>
          <w:szCs w:val="20"/>
        </w:rPr>
        <w:t>.</w:t>
      </w:r>
    </w:p>
    <w:p w14:paraId="4CA21A69" w14:textId="4FEBADA2" w:rsidR="00034520" w:rsidRPr="002326BE" w:rsidRDefault="00FE3FFD" w:rsidP="00D05680">
      <w:pPr>
        <w:pStyle w:val="carnetstagetextenormal"/>
        <w:numPr>
          <w:ilvl w:val="0"/>
          <w:numId w:val="15"/>
        </w:numPr>
        <w:tabs>
          <w:tab w:val="clear" w:pos="285"/>
          <w:tab w:val="clear" w:pos="570"/>
          <w:tab w:val="left" w:pos="-1995"/>
          <w:tab w:val="num" w:pos="1134"/>
        </w:tabs>
        <w:spacing w:after="60"/>
        <w:ind w:left="1134" w:hanging="218"/>
        <w:rPr>
          <w:rFonts w:cs="Arial"/>
          <w:sz w:val="20"/>
          <w:szCs w:val="20"/>
          <w:lang w:val="de-CH"/>
        </w:rPr>
      </w:pPr>
      <w:r w:rsidRPr="002326BE">
        <w:rPr>
          <w:rFonts w:cs="Arial"/>
          <w:sz w:val="20"/>
          <w:szCs w:val="20"/>
          <w:lang w:val="de-CH"/>
        </w:rPr>
        <w:t>Falls die Abwesenheit länger dauert</w:t>
      </w:r>
      <w:r w:rsidR="00034520" w:rsidRPr="002326BE">
        <w:rPr>
          <w:rFonts w:cs="Arial"/>
          <w:sz w:val="20"/>
          <w:szCs w:val="20"/>
          <w:lang w:val="de-CH"/>
        </w:rPr>
        <w:t xml:space="preserve">, </w:t>
      </w:r>
      <w:r w:rsidRPr="002326BE">
        <w:rPr>
          <w:rFonts w:cs="Arial"/>
          <w:sz w:val="20"/>
          <w:szCs w:val="20"/>
          <w:lang w:val="de-CH"/>
        </w:rPr>
        <w:t xml:space="preserve">kontaktiert </w:t>
      </w:r>
      <w:r w:rsidR="00C321E2">
        <w:rPr>
          <w:rFonts w:cs="Arial"/>
          <w:sz w:val="20"/>
          <w:szCs w:val="20"/>
          <w:lang w:val="de-CH"/>
        </w:rPr>
        <w:t>der/</w:t>
      </w:r>
      <w:proofErr w:type="gramStart"/>
      <w:r w:rsidR="00C321E2">
        <w:rPr>
          <w:rFonts w:cs="Arial"/>
          <w:sz w:val="20"/>
          <w:szCs w:val="20"/>
          <w:lang w:val="de-CH"/>
        </w:rPr>
        <w:t xml:space="preserve">die </w:t>
      </w:r>
      <w:r w:rsidR="002326BE" w:rsidRPr="00FE3FFD">
        <w:rPr>
          <w:rFonts w:cs="Arial"/>
          <w:sz w:val="20"/>
          <w:szCs w:val="20"/>
          <w:lang w:val="de-CH"/>
        </w:rPr>
        <w:t>Praktikant</w:t>
      </w:r>
      <w:proofErr w:type="gramEnd"/>
      <w:r w:rsidR="002326BE" w:rsidRPr="00FE3FFD">
        <w:rPr>
          <w:rFonts w:cs="Arial"/>
          <w:sz w:val="20"/>
          <w:szCs w:val="20"/>
          <w:lang w:val="de-CH"/>
        </w:rPr>
        <w:t>/-in</w:t>
      </w:r>
      <w:r w:rsidR="002326BE" w:rsidRPr="002326BE">
        <w:rPr>
          <w:rFonts w:cs="Arial"/>
          <w:sz w:val="20"/>
          <w:szCs w:val="20"/>
          <w:lang w:val="de-CH"/>
        </w:rPr>
        <w:t xml:space="preserve"> </w:t>
      </w:r>
      <w:r w:rsidR="00D05680">
        <w:rPr>
          <w:rFonts w:cs="Arial"/>
          <w:sz w:val="20"/>
          <w:szCs w:val="20"/>
          <w:lang w:val="de-CH"/>
        </w:rPr>
        <w:t xml:space="preserve">seine Bezugsperson </w:t>
      </w:r>
      <w:r w:rsidR="002326BE">
        <w:rPr>
          <w:rFonts w:cs="Arial"/>
          <w:sz w:val="20"/>
          <w:szCs w:val="20"/>
          <w:lang w:val="de-CH"/>
        </w:rPr>
        <w:t>täglich.</w:t>
      </w:r>
    </w:p>
    <w:p w14:paraId="36B9F7A8" w14:textId="7FD0F890" w:rsidR="00034520" w:rsidRPr="002326BE" w:rsidRDefault="002326BE" w:rsidP="00383C63">
      <w:pPr>
        <w:pStyle w:val="carnetstagetextenormal"/>
        <w:numPr>
          <w:ilvl w:val="0"/>
          <w:numId w:val="15"/>
        </w:numPr>
        <w:tabs>
          <w:tab w:val="clear" w:pos="285"/>
          <w:tab w:val="clear" w:pos="570"/>
          <w:tab w:val="left" w:pos="-1995"/>
          <w:tab w:val="num" w:pos="1134"/>
        </w:tabs>
        <w:spacing w:after="60"/>
        <w:ind w:left="1134" w:hanging="218"/>
        <w:rPr>
          <w:rFonts w:cs="Arial"/>
          <w:sz w:val="20"/>
          <w:szCs w:val="20"/>
          <w:lang w:val="de-CH"/>
        </w:rPr>
      </w:pPr>
      <w:r w:rsidRPr="002326BE">
        <w:rPr>
          <w:rFonts w:cs="Arial"/>
          <w:sz w:val="20"/>
          <w:szCs w:val="20"/>
          <w:lang w:val="de-CH"/>
        </w:rPr>
        <w:t>Ab dem dritten Tag der Abwesenheit beschafft sich der/</w:t>
      </w:r>
      <w:proofErr w:type="gramStart"/>
      <w:r w:rsidRPr="002326BE">
        <w:rPr>
          <w:rFonts w:cs="Arial"/>
          <w:sz w:val="20"/>
          <w:szCs w:val="20"/>
          <w:lang w:val="de-CH"/>
        </w:rPr>
        <w:t>die Praktikant</w:t>
      </w:r>
      <w:proofErr w:type="gramEnd"/>
      <w:r w:rsidRPr="002326BE">
        <w:rPr>
          <w:rFonts w:cs="Arial"/>
          <w:sz w:val="20"/>
          <w:szCs w:val="20"/>
          <w:lang w:val="de-CH"/>
        </w:rPr>
        <w:t xml:space="preserve">/-in </w:t>
      </w:r>
      <w:r>
        <w:rPr>
          <w:rFonts w:cs="Arial"/>
          <w:sz w:val="20"/>
          <w:szCs w:val="20"/>
          <w:lang w:val="de-CH"/>
        </w:rPr>
        <w:t>ein Arztzeugnis, übergibt dieses der Bezugsperson</w:t>
      </w:r>
      <w:r w:rsidR="00034520" w:rsidRPr="002326BE">
        <w:rPr>
          <w:rFonts w:cs="Arial"/>
          <w:sz w:val="20"/>
          <w:szCs w:val="20"/>
          <w:lang w:val="de-CH"/>
        </w:rPr>
        <w:t xml:space="preserve">; </w:t>
      </w:r>
      <w:r w:rsidRPr="007D1D5C">
        <w:rPr>
          <w:rFonts w:cs="Arial"/>
          <w:sz w:val="20"/>
          <w:szCs w:val="20"/>
          <w:lang w:val="de-CH"/>
        </w:rPr>
        <w:t>eine Kopie geht</w:t>
      </w:r>
      <w:r w:rsidR="00C70D6F" w:rsidRPr="007D1D5C">
        <w:rPr>
          <w:rFonts w:cs="Arial"/>
          <w:sz w:val="20"/>
          <w:szCs w:val="20"/>
          <w:lang w:val="de-CH"/>
        </w:rPr>
        <w:t xml:space="preserve"> </w:t>
      </w:r>
      <w:r w:rsidRPr="007D1D5C">
        <w:rPr>
          <w:rFonts w:cs="Arial"/>
          <w:sz w:val="20"/>
          <w:szCs w:val="20"/>
          <w:lang w:val="de-CH"/>
        </w:rPr>
        <w:t xml:space="preserve">an </w:t>
      </w:r>
      <w:r w:rsidR="00D05680" w:rsidRPr="00D05680">
        <w:rPr>
          <w:rFonts w:cs="Arial"/>
          <w:sz w:val="20"/>
          <w:szCs w:val="20"/>
          <w:lang w:val="de-CH"/>
        </w:rPr>
        <w:t>den Verantwort</w:t>
      </w:r>
      <w:r w:rsidR="00D05680">
        <w:rPr>
          <w:rFonts w:cs="Arial"/>
          <w:sz w:val="20"/>
          <w:szCs w:val="20"/>
          <w:lang w:val="de-CH"/>
        </w:rPr>
        <w:t xml:space="preserve">lichen </w:t>
      </w:r>
      <w:r w:rsidR="00D05680" w:rsidRPr="00D05680">
        <w:rPr>
          <w:rFonts w:cs="Arial"/>
          <w:sz w:val="20"/>
          <w:szCs w:val="20"/>
          <w:lang w:val="de-CH"/>
        </w:rPr>
        <w:t>der Berufsinformation</w:t>
      </w:r>
      <w:r w:rsidR="007D1D5C">
        <w:rPr>
          <w:rFonts w:cs="Arial"/>
          <w:sz w:val="20"/>
          <w:szCs w:val="20"/>
          <w:lang w:val="de-CH"/>
        </w:rPr>
        <w:t>.</w:t>
      </w:r>
    </w:p>
    <w:p w14:paraId="3E63AD5D" w14:textId="77777777" w:rsidR="00C91D7C" w:rsidRPr="002326BE" w:rsidRDefault="00C91D7C" w:rsidP="00383C63">
      <w:p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jc w:val="both"/>
        <w:rPr>
          <w:rFonts w:ascii="Arial" w:hAnsi="Arial" w:cs="Arial"/>
          <w:sz w:val="20"/>
          <w:szCs w:val="20"/>
        </w:rPr>
      </w:pPr>
    </w:p>
    <w:p w14:paraId="10FE9D4F" w14:textId="490B7404" w:rsidR="00C91D7C" w:rsidRPr="00C70D6F" w:rsidRDefault="00321E83" w:rsidP="00383C63">
      <w:pPr>
        <w:numPr>
          <w:ilvl w:val="0"/>
          <w:numId w:val="22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spacing w:after="80"/>
        <w:ind w:left="924" w:hanging="35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chwierigkeiten</w:t>
      </w:r>
    </w:p>
    <w:p w14:paraId="12D7945B" w14:textId="5EAB32B8" w:rsidR="008F4E2C" w:rsidRDefault="0010524F" w:rsidP="00C82E81">
      <w:pPr>
        <w:pStyle w:val="carnetstagetextenormal"/>
        <w:tabs>
          <w:tab w:val="clear" w:pos="285"/>
          <w:tab w:val="clear" w:pos="570"/>
          <w:tab w:val="left" w:pos="-1995"/>
        </w:tabs>
        <w:spacing w:after="60"/>
        <w:ind w:left="916"/>
        <w:rPr>
          <w:rFonts w:cs="Arial"/>
          <w:sz w:val="20"/>
          <w:szCs w:val="20"/>
          <w:lang w:val="de-CH"/>
        </w:rPr>
      </w:pPr>
      <w:r w:rsidRPr="0010524F">
        <w:rPr>
          <w:rFonts w:cs="Arial"/>
          <w:sz w:val="20"/>
          <w:szCs w:val="20"/>
          <w:lang w:val="de-CH"/>
        </w:rPr>
        <w:t xml:space="preserve">Falls grosse Schwierigkeiten auftreten sollten </w:t>
      </w:r>
      <w:r w:rsidR="00C91D7C" w:rsidRPr="0010524F">
        <w:rPr>
          <w:rFonts w:cs="Arial"/>
          <w:sz w:val="20"/>
          <w:szCs w:val="20"/>
          <w:lang w:val="de-CH"/>
        </w:rPr>
        <w:t>(</w:t>
      </w:r>
      <w:r w:rsidRPr="0010524F">
        <w:rPr>
          <w:rFonts w:cs="Arial"/>
          <w:sz w:val="20"/>
          <w:szCs w:val="20"/>
          <w:lang w:val="de-CH"/>
        </w:rPr>
        <w:t>s</w:t>
      </w:r>
      <w:r>
        <w:rPr>
          <w:rFonts w:cs="Arial"/>
          <w:sz w:val="20"/>
          <w:szCs w:val="20"/>
          <w:lang w:val="de-CH"/>
        </w:rPr>
        <w:t>chwerwieg</w:t>
      </w:r>
      <w:r w:rsidRPr="0010524F">
        <w:rPr>
          <w:rFonts w:cs="Arial"/>
          <w:sz w:val="20"/>
          <w:szCs w:val="20"/>
          <w:lang w:val="de-CH"/>
        </w:rPr>
        <w:t>ende Spannungen</w:t>
      </w:r>
      <w:r w:rsidR="00C82E81">
        <w:rPr>
          <w:rFonts w:cs="Arial"/>
          <w:sz w:val="20"/>
          <w:szCs w:val="20"/>
          <w:lang w:val="de-CH"/>
        </w:rPr>
        <w:t xml:space="preserve"> während des Praktikums</w:t>
      </w:r>
      <w:r w:rsidR="00C91D7C" w:rsidRPr="0010524F">
        <w:rPr>
          <w:rFonts w:cs="Arial"/>
          <w:sz w:val="20"/>
          <w:szCs w:val="20"/>
          <w:lang w:val="de-CH"/>
        </w:rPr>
        <w:t xml:space="preserve">, </w:t>
      </w:r>
      <w:r w:rsidR="00C82E81">
        <w:rPr>
          <w:rFonts w:cs="Arial"/>
          <w:sz w:val="20"/>
          <w:szCs w:val="20"/>
          <w:lang w:val="de-CH"/>
        </w:rPr>
        <w:t>systematische Beschäftigung mit den Zielen nicht entsprechenden Dingen</w:t>
      </w:r>
      <w:r w:rsidR="003823CA" w:rsidRPr="0010524F">
        <w:rPr>
          <w:rFonts w:cs="Arial"/>
          <w:sz w:val="20"/>
          <w:szCs w:val="20"/>
          <w:lang w:val="de-CH"/>
        </w:rPr>
        <w:t xml:space="preserve">…), </w:t>
      </w:r>
      <w:r w:rsidRPr="0010524F">
        <w:rPr>
          <w:rFonts w:cs="Arial"/>
          <w:sz w:val="20"/>
          <w:szCs w:val="20"/>
          <w:lang w:val="de-CH"/>
        </w:rPr>
        <w:t>nimmt der/</w:t>
      </w:r>
      <w:proofErr w:type="gramStart"/>
      <w:r w:rsidRPr="0010524F">
        <w:rPr>
          <w:rFonts w:cs="Arial"/>
          <w:sz w:val="20"/>
          <w:szCs w:val="20"/>
          <w:lang w:val="de-CH"/>
        </w:rPr>
        <w:t>die Praktikant</w:t>
      </w:r>
      <w:proofErr w:type="gramEnd"/>
      <w:r w:rsidRPr="0010524F">
        <w:rPr>
          <w:rFonts w:cs="Arial"/>
          <w:sz w:val="20"/>
          <w:szCs w:val="20"/>
          <w:lang w:val="de-CH"/>
        </w:rPr>
        <w:t>/-in umgehend Kontakt mit dem Verantwortlichen der Berufsinformation</w:t>
      </w:r>
      <w:r w:rsidR="00D05680">
        <w:rPr>
          <w:rFonts w:cs="Arial"/>
          <w:sz w:val="20"/>
          <w:szCs w:val="20"/>
          <w:lang w:val="de-CH"/>
        </w:rPr>
        <w:t xml:space="preserve"> auf.</w:t>
      </w:r>
      <w:r w:rsidRPr="0010524F">
        <w:rPr>
          <w:rFonts w:cs="Arial"/>
          <w:sz w:val="20"/>
          <w:szCs w:val="20"/>
          <w:lang w:val="de-CH"/>
        </w:rPr>
        <w:t xml:space="preserve"> </w:t>
      </w:r>
    </w:p>
    <w:p w14:paraId="4056111F" w14:textId="77777777" w:rsidR="00C82E81" w:rsidRPr="0010524F" w:rsidRDefault="00C82E81" w:rsidP="00C82E81">
      <w:pPr>
        <w:pStyle w:val="carnetstagetextenormal"/>
        <w:tabs>
          <w:tab w:val="clear" w:pos="285"/>
          <w:tab w:val="clear" w:pos="570"/>
          <w:tab w:val="left" w:pos="-1995"/>
        </w:tabs>
        <w:spacing w:after="60"/>
        <w:ind w:left="916"/>
        <w:rPr>
          <w:rFonts w:cs="Arial"/>
          <w:sz w:val="20"/>
          <w:szCs w:val="20"/>
          <w:lang w:val="de-CH"/>
        </w:rPr>
      </w:pPr>
    </w:p>
    <w:p w14:paraId="0BAAFE44" w14:textId="14A62DA2" w:rsidR="00C91D7C" w:rsidRPr="0010524F" w:rsidRDefault="00C91D7C" w:rsidP="00034520">
      <w:p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ind w:left="1722"/>
        <w:jc w:val="both"/>
        <w:rPr>
          <w:rFonts w:ascii="Arial" w:hAnsi="Arial" w:cs="Arial"/>
          <w:sz w:val="8"/>
          <w:szCs w:val="8"/>
        </w:rPr>
      </w:pPr>
    </w:p>
    <w:p w14:paraId="39E92A54" w14:textId="443EAD3E" w:rsidR="00C91D7C" w:rsidRPr="005C4F39" w:rsidRDefault="00321E83" w:rsidP="00383C63">
      <w:pPr>
        <w:numPr>
          <w:ilvl w:val="0"/>
          <w:numId w:val="22"/>
        </w:numPr>
        <w:tabs>
          <w:tab w:val="left" w:pos="3306"/>
          <w:tab w:val="center" w:pos="4443"/>
          <w:tab w:val="center" w:pos="5282"/>
          <w:tab w:val="center" w:pos="6164"/>
          <w:tab w:val="center" w:pos="7046"/>
          <w:tab w:val="center" w:pos="7872"/>
          <w:tab w:val="center" w:pos="8810"/>
        </w:tabs>
        <w:spacing w:after="80"/>
        <w:ind w:left="924" w:hanging="35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Letzter Praktikumstag</w:t>
      </w:r>
    </w:p>
    <w:p w14:paraId="73081952" w14:textId="2ADA223D" w:rsidR="00950307" w:rsidRDefault="00C82E81" w:rsidP="00C82E81">
      <w:pPr>
        <w:pStyle w:val="carnetstagetextenormal"/>
        <w:tabs>
          <w:tab w:val="clear" w:pos="285"/>
          <w:tab w:val="clear" w:pos="570"/>
          <w:tab w:val="left" w:pos="-1995"/>
        </w:tabs>
        <w:spacing w:after="60"/>
        <w:ind w:left="916"/>
        <w:rPr>
          <w:rFonts w:cs="Arial"/>
          <w:sz w:val="20"/>
          <w:szCs w:val="20"/>
          <w:lang w:val="de-CH"/>
        </w:rPr>
      </w:pPr>
      <w:r w:rsidRPr="00C82E81">
        <w:rPr>
          <w:rFonts w:cs="Arial"/>
          <w:sz w:val="20"/>
          <w:szCs w:val="20"/>
          <w:lang w:val="de-CH"/>
        </w:rPr>
        <w:t>Der/</w:t>
      </w:r>
      <w:proofErr w:type="gramStart"/>
      <w:r w:rsidRPr="00C82E81">
        <w:rPr>
          <w:rFonts w:cs="Arial"/>
          <w:sz w:val="20"/>
          <w:szCs w:val="20"/>
          <w:lang w:val="de-CH"/>
        </w:rPr>
        <w:t>die Praktikant</w:t>
      </w:r>
      <w:proofErr w:type="gramEnd"/>
      <w:r w:rsidRPr="00C82E81">
        <w:rPr>
          <w:rFonts w:cs="Arial"/>
          <w:sz w:val="20"/>
          <w:szCs w:val="20"/>
          <w:lang w:val="de-CH"/>
        </w:rPr>
        <w:t>/-in legt der Begleitperson seinen</w:t>
      </w:r>
      <w:r>
        <w:rPr>
          <w:rFonts w:cs="Arial"/>
          <w:sz w:val="20"/>
          <w:szCs w:val="20"/>
          <w:lang w:val="de-CH"/>
        </w:rPr>
        <w:t>/ihren Praktikumsbericht</w:t>
      </w:r>
      <w:r w:rsidRPr="00C82E81">
        <w:rPr>
          <w:rFonts w:cs="Arial"/>
          <w:sz w:val="20"/>
          <w:szCs w:val="20"/>
          <w:lang w:val="de-CH"/>
        </w:rPr>
        <w:t xml:space="preserve"> zur Einsicht vor. Im Idealfall liest und ergänzt die Bezugsperson den Praktikumsbericht im Verlaufe de</w:t>
      </w:r>
      <w:r>
        <w:rPr>
          <w:rFonts w:cs="Arial"/>
          <w:sz w:val="20"/>
          <w:szCs w:val="20"/>
          <w:lang w:val="de-CH"/>
        </w:rPr>
        <w:t>s Tages.</w:t>
      </w:r>
    </w:p>
    <w:p w14:paraId="0D604366" w14:textId="4152A567" w:rsidR="007D1D5C" w:rsidRDefault="007D1D5C" w:rsidP="00C82E81">
      <w:pPr>
        <w:pStyle w:val="carnetstagetextenormal"/>
        <w:tabs>
          <w:tab w:val="clear" w:pos="285"/>
          <w:tab w:val="clear" w:pos="570"/>
          <w:tab w:val="left" w:pos="-1995"/>
        </w:tabs>
        <w:spacing w:after="60"/>
        <w:ind w:left="916"/>
        <w:rPr>
          <w:rFonts w:cs="Arial"/>
          <w:sz w:val="20"/>
          <w:szCs w:val="20"/>
          <w:lang w:val="de-CH"/>
        </w:rPr>
      </w:pPr>
    </w:p>
    <w:p w14:paraId="1AA0425A" w14:textId="77777777" w:rsidR="00D05680" w:rsidRPr="0055369F" w:rsidRDefault="00D05680" w:rsidP="00C82E81">
      <w:pPr>
        <w:pStyle w:val="carnetstagetextenormal"/>
        <w:tabs>
          <w:tab w:val="clear" w:pos="285"/>
          <w:tab w:val="clear" w:pos="570"/>
          <w:tab w:val="left" w:pos="-1995"/>
        </w:tabs>
        <w:spacing w:after="60"/>
        <w:ind w:left="916"/>
        <w:rPr>
          <w:rFonts w:cs="Arial"/>
          <w:sz w:val="20"/>
          <w:szCs w:val="20"/>
          <w:lang w:val="de-CH"/>
        </w:rPr>
      </w:pPr>
    </w:p>
    <w:p w14:paraId="43494B41" w14:textId="243ED015" w:rsidR="00A72018" w:rsidRPr="00A72018" w:rsidRDefault="00321E83" w:rsidP="00A72018">
      <w:pPr>
        <w:pStyle w:val="carnetstage1"/>
        <w:tabs>
          <w:tab w:val="clear" w:pos="720"/>
        </w:tabs>
        <w:ind w:left="567" w:hanging="567"/>
        <w:rPr>
          <w:lang w:val="fr-CH"/>
        </w:rPr>
      </w:pPr>
      <w:r w:rsidRPr="0055369F">
        <w:rPr>
          <w:lang w:val="de-CH"/>
        </w:rPr>
        <w:t>Praktikumsheft</w:t>
      </w:r>
    </w:p>
    <w:p w14:paraId="6DD8D673" w14:textId="77777777" w:rsidR="00A72018" w:rsidRDefault="00A72018" w:rsidP="00A72018">
      <w:pPr>
        <w:pStyle w:val="carnetstagetextenormal"/>
        <w:tabs>
          <w:tab w:val="clear" w:pos="570"/>
          <w:tab w:val="left" w:pos="399"/>
        </w:tabs>
        <w:ind w:left="399"/>
        <w:rPr>
          <w:sz w:val="8"/>
          <w:szCs w:val="8"/>
        </w:rPr>
      </w:pPr>
    </w:p>
    <w:p w14:paraId="32A7F1D0" w14:textId="1C449EC9" w:rsidR="00A72018" w:rsidRPr="00C82E81" w:rsidRDefault="00C82E81" w:rsidP="002D5364">
      <w:pPr>
        <w:pStyle w:val="carnetstagetextenormal"/>
        <w:tabs>
          <w:tab w:val="clear" w:pos="285"/>
          <w:tab w:val="clear" w:pos="570"/>
          <w:tab w:val="left" w:pos="851"/>
        </w:tabs>
        <w:rPr>
          <w:sz w:val="20"/>
          <w:lang w:val="de-CH"/>
        </w:rPr>
      </w:pPr>
      <w:r w:rsidRPr="00C82E81">
        <w:rPr>
          <w:sz w:val="20"/>
          <w:lang w:val="de-CH"/>
        </w:rPr>
        <w:t>Das Praktikumsheft muss zur Vollständigkeit und zu</w:t>
      </w:r>
      <w:r>
        <w:rPr>
          <w:sz w:val="20"/>
          <w:lang w:val="de-CH"/>
        </w:rPr>
        <w:t>r Validation</w:t>
      </w:r>
      <w:r w:rsidRPr="00C82E81">
        <w:rPr>
          <w:sz w:val="20"/>
          <w:lang w:val="de-CH"/>
        </w:rPr>
        <w:t xml:space="preserve"> mindestens folgendes enthalten</w:t>
      </w:r>
      <w:r w:rsidR="00A72018" w:rsidRPr="00C82E81">
        <w:rPr>
          <w:sz w:val="20"/>
          <w:lang w:val="de-CH"/>
        </w:rPr>
        <w:t>:</w:t>
      </w:r>
    </w:p>
    <w:p w14:paraId="6FF49219" w14:textId="77777777" w:rsidR="00A72018" w:rsidRPr="0055369F" w:rsidRDefault="00A72018" w:rsidP="00A72018">
      <w:pPr>
        <w:pStyle w:val="carnetstagetextenormal"/>
        <w:tabs>
          <w:tab w:val="clear" w:pos="570"/>
        </w:tabs>
        <w:ind w:left="284" w:firstLine="115"/>
        <w:rPr>
          <w:sz w:val="8"/>
          <w:szCs w:val="8"/>
          <w:lang w:val="de-CH"/>
        </w:rPr>
      </w:pPr>
    </w:p>
    <w:p w14:paraId="51B0E355" w14:textId="1063040A" w:rsidR="00A72018" w:rsidRDefault="00C82E81" w:rsidP="00D1617D">
      <w:pPr>
        <w:pStyle w:val="carnetstagetextenormal"/>
        <w:numPr>
          <w:ilvl w:val="0"/>
          <w:numId w:val="42"/>
        </w:numPr>
        <w:spacing w:after="40"/>
        <w:textAlignment w:val="auto"/>
        <w:rPr>
          <w:sz w:val="20"/>
        </w:rPr>
      </w:pPr>
      <w:r w:rsidRPr="0055369F">
        <w:rPr>
          <w:sz w:val="20"/>
          <w:lang w:val="de-CH"/>
        </w:rPr>
        <w:t>Das Praktikumsreglement</w:t>
      </w:r>
      <w:r w:rsidR="0055369F">
        <w:rPr>
          <w:sz w:val="20"/>
        </w:rPr>
        <w:t>;</w:t>
      </w:r>
    </w:p>
    <w:p w14:paraId="5850BC18" w14:textId="70D92036" w:rsidR="00A72018" w:rsidRPr="00C82E81" w:rsidRDefault="0055369F" w:rsidP="00D1617D">
      <w:pPr>
        <w:pStyle w:val="carnetstagetextenormal"/>
        <w:numPr>
          <w:ilvl w:val="0"/>
          <w:numId w:val="42"/>
        </w:numPr>
        <w:tabs>
          <w:tab w:val="clear" w:pos="285"/>
        </w:tabs>
        <w:spacing w:after="40"/>
        <w:textAlignment w:val="auto"/>
        <w:rPr>
          <w:sz w:val="20"/>
          <w:lang w:val="de-CH"/>
        </w:rPr>
      </w:pPr>
      <w:r>
        <w:rPr>
          <w:sz w:val="20"/>
          <w:lang w:val="de-CH"/>
        </w:rPr>
        <w:t>Den aktualisierten Lebenslauf (Curriculum V</w:t>
      </w:r>
      <w:r w:rsidR="00C82E81" w:rsidRPr="00C82E81">
        <w:rPr>
          <w:sz w:val="20"/>
          <w:lang w:val="de-CH"/>
        </w:rPr>
        <w:t>itae) (siehe</w:t>
      </w:r>
      <w:r w:rsidR="00C82E81">
        <w:rPr>
          <w:sz w:val="20"/>
          <w:lang w:val="de-CH"/>
        </w:rPr>
        <w:t xml:space="preserve"> 3.1)</w:t>
      </w:r>
      <w:r w:rsidR="00A72018" w:rsidRPr="00C82E81">
        <w:rPr>
          <w:sz w:val="20"/>
          <w:lang w:val="de-CH"/>
        </w:rPr>
        <w:t>;</w:t>
      </w:r>
    </w:p>
    <w:p w14:paraId="161AB26D" w14:textId="3D10EDCC" w:rsidR="00A72018" w:rsidRPr="00C321E2" w:rsidRDefault="00C82E81" w:rsidP="00D1617D">
      <w:pPr>
        <w:pStyle w:val="carnetstagetextenormal"/>
        <w:numPr>
          <w:ilvl w:val="0"/>
          <w:numId w:val="42"/>
        </w:numPr>
        <w:tabs>
          <w:tab w:val="clear" w:pos="285"/>
        </w:tabs>
        <w:spacing w:after="40"/>
        <w:textAlignment w:val="auto"/>
        <w:rPr>
          <w:sz w:val="20"/>
          <w:lang w:val="de-CH"/>
        </w:rPr>
      </w:pPr>
      <w:r w:rsidRPr="00C321E2">
        <w:rPr>
          <w:sz w:val="20"/>
          <w:lang w:val="de-CH"/>
        </w:rPr>
        <w:t>Den Motivationsbrief</w:t>
      </w:r>
      <w:r w:rsidR="00C321E2" w:rsidRPr="00C321E2">
        <w:rPr>
          <w:sz w:val="20"/>
          <w:lang w:val="de-CH"/>
        </w:rPr>
        <w:t xml:space="preserve"> </w:t>
      </w:r>
      <w:r w:rsidR="00C321E2" w:rsidRPr="003A4043">
        <w:rPr>
          <w:sz w:val="20"/>
          <w:lang w:val="de-CH"/>
        </w:rPr>
        <w:t>für die Ins</w:t>
      </w:r>
      <w:r w:rsidR="00C321E2">
        <w:rPr>
          <w:sz w:val="20"/>
          <w:lang w:val="de-CH"/>
        </w:rPr>
        <w:t>titutionen</w:t>
      </w:r>
      <w:r w:rsidRPr="00C321E2">
        <w:rPr>
          <w:sz w:val="20"/>
          <w:lang w:val="de-CH"/>
        </w:rPr>
        <w:t xml:space="preserve"> (siehe</w:t>
      </w:r>
      <w:r w:rsidR="00766C01" w:rsidRPr="00C321E2">
        <w:rPr>
          <w:sz w:val="20"/>
          <w:lang w:val="de-CH"/>
        </w:rPr>
        <w:t xml:space="preserve"> 3.1)</w:t>
      </w:r>
      <w:r w:rsidR="00A72018" w:rsidRPr="00C321E2">
        <w:rPr>
          <w:sz w:val="20"/>
          <w:lang w:val="de-CH"/>
        </w:rPr>
        <w:t>;</w:t>
      </w:r>
    </w:p>
    <w:p w14:paraId="193BCAFA" w14:textId="3ED8D521" w:rsidR="00A72018" w:rsidRPr="00C321E2" w:rsidRDefault="00C321E2" w:rsidP="00D1617D">
      <w:pPr>
        <w:pStyle w:val="carnetstagetextenormal"/>
        <w:numPr>
          <w:ilvl w:val="0"/>
          <w:numId w:val="42"/>
        </w:numPr>
        <w:tabs>
          <w:tab w:val="clear" w:pos="285"/>
        </w:tabs>
        <w:spacing w:after="40"/>
        <w:textAlignment w:val="auto"/>
        <w:rPr>
          <w:sz w:val="20"/>
          <w:lang w:val="de-CH"/>
        </w:rPr>
      </w:pPr>
      <w:r w:rsidRPr="00C321E2">
        <w:rPr>
          <w:sz w:val="20"/>
          <w:lang w:val="de-CH"/>
        </w:rPr>
        <w:t>Die Ziele des Praktikums</w:t>
      </w:r>
      <w:r w:rsidR="00A72018" w:rsidRPr="00C321E2">
        <w:rPr>
          <w:sz w:val="20"/>
          <w:lang w:val="de-CH"/>
        </w:rPr>
        <w:t xml:space="preserve"> (</w:t>
      </w:r>
      <w:r w:rsidR="00C82E81" w:rsidRPr="00C321E2">
        <w:rPr>
          <w:sz w:val="20"/>
          <w:lang w:val="de-CH"/>
        </w:rPr>
        <w:t>siehe 3.1)</w:t>
      </w:r>
      <w:r w:rsidR="00A72018" w:rsidRPr="00C321E2">
        <w:rPr>
          <w:sz w:val="20"/>
          <w:lang w:val="de-CH"/>
        </w:rPr>
        <w:t xml:space="preserve">;   </w:t>
      </w:r>
    </w:p>
    <w:p w14:paraId="68A8A171" w14:textId="5B82444D" w:rsidR="00A72018" w:rsidRPr="00C321E2" w:rsidRDefault="00C321E2" w:rsidP="00D1617D">
      <w:pPr>
        <w:pStyle w:val="carnetstagetextenormal"/>
        <w:numPr>
          <w:ilvl w:val="0"/>
          <w:numId w:val="42"/>
        </w:numPr>
        <w:tabs>
          <w:tab w:val="clear" w:pos="285"/>
        </w:tabs>
        <w:spacing w:after="40"/>
        <w:textAlignment w:val="auto"/>
        <w:rPr>
          <w:sz w:val="20"/>
          <w:lang w:val="de-CH"/>
        </w:rPr>
      </w:pPr>
      <w:r w:rsidRPr="00C321E2">
        <w:rPr>
          <w:sz w:val="20"/>
          <w:lang w:val="de-CH"/>
        </w:rPr>
        <w:t>Den "Bericht des</w:t>
      </w:r>
      <w:r>
        <w:rPr>
          <w:sz w:val="20"/>
          <w:lang w:val="de-CH"/>
        </w:rPr>
        <w:t>/der</w:t>
      </w:r>
      <w:r w:rsidRPr="00C82E81">
        <w:rPr>
          <w:rFonts w:cs="Arial"/>
          <w:sz w:val="20"/>
          <w:szCs w:val="20"/>
          <w:lang w:val="de-CH"/>
        </w:rPr>
        <w:t xml:space="preserve"> Praktikant</w:t>
      </w:r>
      <w:r>
        <w:rPr>
          <w:rFonts w:cs="Arial"/>
          <w:sz w:val="20"/>
          <w:szCs w:val="20"/>
          <w:lang w:val="de-CH"/>
        </w:rPr>
        <w:t>en</w:t>
      </w:r>
      <w:r w:rsidRPr="00C82E81">
        <w:rPr>
          <w:rFonts w:cs="Arial"/>
          <w:sz w:val="20"/>
          <w:szCs w:val="20"/>
          <w:lang w:val="de-CH"/>
        </w:rPr>
        <w:t>/-in</w:t>
      </w:r>
      <w:r>
        <w:rPr>
          <w:rFonts w:cs="Arial"/>
          <w:sz w:val="20"/>
          <w:szCs w:val="20"/>
          <w:lang w:val="de-CH"/>
        </w:rPr>
        <w:t>"</w:t>
      </w:r>
      <w:r>
        <w:rPr>
          <w:sz w:val="20"/>
          <w:lang w:val="de-CH"/>
        </w:rPr>
        <w:t xml:space="preserve"> </w:t>
      </w:r>
      <w:r w:rsidR="00443CBA" w:rsidRPr="00C321E2">
        <w:rPr>
          <w:sz w:val="20"/>
          <w:lang w:val="de-CH"/>
        </w:rPr>
        <w:t>(</w:t>
      </w:r>
      <w:r w:rsidR="00C82E81" w:rsidRPr="00C321E2">
        <w:rPr>
          <w:sz w:val="20"/>
          <w:lang w:val="de-CH"/>
        </w:rPr>
        <w:t>siehe 5)</w:t>
      </w:r>
      <w:r w:rsidR="00A72018" w:rsidRPr="00C321E2">
        <w:rPr>
          <w:sz w:val="20"/>
          <w:lang w:val="de-CH"/>
        </w:rPr>
        <w:t>;</w:t>
      </w:r>
    </w:p>
    <w:p w14:paraId="5CE0F05D" w14:textId="24795E10" w:rsidR="00BA7DB1" w:rsidRPr="00C321E2" w:rsidRDefault="00C321E2" w:rsidP="00D1617D">
      <w:pPr>
        <w:pStyle w:val="carnetstagetextenormal"/>
        <w:numPr>
          <w:ilvl w:val="0"/>
          <w:numId w:val="42"/>
        </w:numPr>
        <w:tabs>
          <w:tab w:val="clear" w:pos="285"/>
        </w:tabs>
        <w:spacing w:after="40"/>
        <w:textAlignment w:val="auto"/>
        <w:rPr>
          <w:sz w:val="20"/>
          <w:lang w:val="de-CH"/>
        </w:rPr>
      </w:pPr>
      <w:r w:rsidRPr="00C321E2">
        <w:rPr>
          <w:sz w:val="20"/>
          <w:lang w:val="de-CH"/>
        </w:rPr>
        <w:t>Den "Bericht der Bezugsperson"</w:t>
      </w:r>
      <w:r w:rsidR="00443CBA" w:rsidRPr="00C321E2">
        <w:rPr>
          <w:sz w:val="20"/>
          <w:lang w:val="de-CH"/>
        </w:rPr>
        <w:t xml:space="preserve"> (</w:t>
      </w:r>
      <w:r w:rsidR="00C82E81" w:rsidRPr="00C321E2">
        <w:rPr>
          <w:sz w:val="20"/>
          <w:lang w:val="de-CH"/>
        </w:rPr>
        <w:t>siehe</w:t>
      </w:r>
      <w:r w:rsidR="00443CBA" w:rsidRPr="00C321E2">
        <w:rPr>
          <w:sz w:val="20"/>
          <w:lang w:val="de-CH"/>
        </w:rPr>
        <w:t xml:space="preserve"> 6)</w:t>
      </w:r>
      <w:r w:rsidR="00A72018" w:rsidRPr="00C321E2">
        <w:rPr>
          <w:sz w:val="20"/>
          <w:lang w:val="de-CH"/>
        </w:rPr>
        <w:t>.</w:t>
      </w:r>
    </w:p>
    <w:p w14:paraId="610FDACF" w14:textId="77777777" w:rsidR="00C82E81" w:rsidRPr="00C82E81" w:rsidRDefault="00C82E81" w:rsidP="00C82E81">
      <w:pPr>
        <w:pStyle w:val="carnetstagetextenormal"/>
        <w:spacing w:after="40"/>
        <w:rPr>
          <w:sz w:val="20"/>
          <w:lang w:val="de-CH"/>
        </w:rPr>
      </w:pPr>
    </w:p>
    <w:p w14:paraId="1690FA0E" w14:textId="59F8BFA3" w:rsidR="00950307" w:rsidRPr="00C82E81" w:rsidRDefault="00950307" w:rsidP="00BA7DB1">
      <w:pPr>
        <w:pStyle w:val="carnetstagetextenormal"/>
        <w:tabs>
          <w:tab w:val="clear" w:pos="285"/>
        </w:tabs>
        <w:spacing w:after="40"/>
        <w:textAlignment w:val="auto"/>
        <w:rPr>
          <w:sz w:val="20"/>
          <w:lang w:val="de-CH"/>
        </w:rPr>
      </w:pPr>
    </w:p>
    <w:p w14:paraId="36DCC601" w14:textId="1B243939" w:rsidR="00950307" w:rsidRPr="00C82E81" w:rsidRDefault="00950307" w:rsidP="00BA7DB1">
      <w:pPr>
        <w:pStyle w:val="carnetstagetextenormal"/>
        <w:tabs>
          <w:tab w:val="clear" w:pos="285"/>
        </w:tabs>
        <w:spacing w:after="40"/>
        <w:textAlignment w:val="auto"/>
        <w:rPr>
          <w:sz w:val="20"/>
          <w:lang w:val="de-CH"/>
        </w:rPr>
      </w:pPr>
    </w:p>
    <w:p w14:paraId="57B3F056" w14:textId="372493B3" w:rsidR="00950307" w:rsidRPr="00C82E81" w:rsidRDefault="00950307" w:rsidP="00BA7DB1">
      <w:pPr>
        <w:pStyle w:val="carnetstagetextenormal"/>
        <w:tabs>
          <w:tab w:val="clear" w:pos="285"/>
        </w:tabs>
        <w:spacing w:after="40"/>
        <w:textAlignment w:val="auto"/>
        <w:rPr>
          <w:sz w:val="20"/>
          <w:lang w:val="de-CH"/>
        </w:rPr>
      </w:pPr>
    </w:p>
    <w:p w14:paraId="1142FE84" w14:textId="77777777" w:rsidR="00950307" w:rsidRPr="00C82E81" w:rsidRDefault="00950307" w:rsidP="00BA7DB1">
      <w:pPr>
        <w:pStyle w:val="carnetstagetextenormal"/>
        <w:tabs>
          <w:tab w:val="clear" w:pos="285"/>
        </w:tabs>
        <w:spacing w:after="40"/>
        <w:textAlignment w:val="auto"/>
        <w:rPr>
          <w:sz w:val="20"/>
          <w:lang w:val="de-CH"/>
        </w:rPr>
      </w:pPr>
    </w:p>
    <w:p w14:paraId="5B172250" w14:textId="168414C9" w:rsidR="00BA7DB1" w:rsidRPr="00321E83" w:rsidRDefault="00321E83" w:rsidP="00E42ACC">
      <w:pPr>
        <w:pStyle w:val="carnetstage1"/>
        <w:tabs>
          <w:tab w:val="clear" w:pos="720"/>
        </w:tabs>
        <w:ind w:left="567" w:hanging="567"/>
        <w:rPr>
          <w:lang w:val="de-CH"/>
        </w:rPr>
      </w:pPr>
      <w:r w:rsidRPr="00321E83">
        <w:rPr>
          <w:lang w:val="de-CH"/>
        </w:rPr>
        <w:t>Der</w:t>
      </w:r>
      <w:r w:rsidR="00766C01" w:rsidRPr="00321E83">
        <w:rPr>
          <w:lang w:val="de-CH"/>
        </w:rPr>
        <w:t xml:space="preserve"> </w:t>
      </w:r>
      <w:r w:rsidRPr="00321E83">
        <w:rPr>
          <w:lang w:val="de-CH"/>
        </w:rPr>
        <w:t>"Bericht des/der Praktikanten/in"</w:t>
      </w:r>
    </w:p>
    <w:p w14:paraId="78132E5F" w14:textId="042E05C9" w:rsidR="00EF5854" w:rsidRPr="00CF2F74" w:rsidRDefault="00EF5854" w:rsidP="004E3C9A">
      <w:pPr>
        <w:pStyle w:val="carnetstagetextenormal"/>
        <w:ind w:left="0"/>
        <w:rPr>
          <w:rFonts w:cs="Arial"/>
          <w:sz w:val="20"/>
          <w:lang w:val="de-CH"/>
        </w:rPr>
      </w:pPr>
    </w:p>
    <w:p w14:paraId="4550FF51" w14:textId="250FFF00" w:rsidR="00CD67C8" w:rsidRPr="004E3C9A" w:rsidRDefault="004E3C9A" w:rsidP="00EF5854">
      <w:pPr>
        <w:pStyle w:val="carnetstagetextenormal"/>
        <w:rPr>
          <w:sz w:val="20"/>
          <w:lang w:val="de-CH"/>
        </w:rPr>
      </w:pPr>
      <w:r w:rsidRPr="004E3C9A">
        <w:rPr>
          <w:sz w:val="20"/>
          <w:lang w:val="de-CH"/>
        </w:rPr>
        <w:t>Der Bericht des/der Praktikanten/-in muss mindestens die folgenden Angaben enthalten:</w:t>
      </w:r>
    </w:p>
    <w:p w14:paraId="71B67199" w14:textId="77777777" w:rsidR="004E3C9A" w:rsidRPr="004E3C9A" w:rsidRDefault="004E3C9A" w:rsidP="00EF5854">
      <w:pPr>
        <w:pStyle w:val="carnetstagetextenormal"/>
        <w:rPr>
          <w:sz w:val="20"/>
          <w:lang w:val="de-CH"/>
        </w:rPr>
      </w:pPr>
    </w:p>
    <w:p w14:paraId="6B150E20" w14:textId="2E2BC0B9" w:rsidR="00937E98" w:rsidRPr="00937E98" w:rsidRDefault="00937E98" w:rsidP="0053403A">
      <w:pPr>
        <w:pStyle w:val="carnetstagetextenormal"/>
        <w:numPr>
          <w:ilvl w:val="2"/>
          <w:numId w:val="40"/>
        </w:numPr>
        <w:spacing w:after="120"/>
        <w:ind w:left="993"/>
        <w:rPr>
          <w:sz w:val="20"/>
          <w:lang w:val="de-CH"/>
        </w:rPr>
      </w:pPr>
      <w:r w:rsidRPr="00937E98">
        <w:rPr>
          <w:b/>
          <w:sz w:val="20"/>
          <w:lang w:val="de-CH"/>
        </w:rPr>
        <w:t xml:space="preserve">Die Ziele und Erwartungen </w:t>
      </w:r>
      <w:r w:rsidRPr="004E3C9A">
        <w:rPr>
          <w:b/>
          <w:sz w:val="20"/>
          <w:lang w:val="de-CH"/>
        </w:rPr>
        <w:t>des/der Praktikanten/-in</w:t>
      </w:r>
      <w:r w:rsidRPr="004E3C9A">
        <w:rPr>
          <w:sz w:val="20"/>
          <w:lang w:val="de-CH"/>
        </w:rPr>
        <w:t>:</w:t>
      </w:r>
      <w:r>
        <w:rPr>
          <w:sz w:val="20"/>
          <w:lang w:val="de-CH"/>
        </w:rPr>
        <w:t xml:space="preserve"> Diese sind vor Beginn des Praktikums zu schreiben.</w:t>
      </w:r>
    </w:p>
    <w:p w14:paraId="17A9EFEB" w14:textId="34593D74" w:rsidR="00937E98" w:rsidRPr="00937E98" w:rsidRDefault="004E3C9A" w:rsidP="00937E98">
      <w:pPr>
        <w:pStyle w:val="carnetstagetextenormal"/>
        <w:numPr>
          <w:ilvl w:val="2"/>
          <w:numId w:val="40"/>
        </w:numPr>
        <w:spacing w:after="120"/>
        <w:ind w:left="993"/>
        <w:rPr>
          <w:sz w:val="20"/>
          <w:lang w:val="de-CH"/>
        </w:rPr>
      </w:pPr>
      <w:r w:rsidRPr="004E3C9A">
        <w:rPr>
          <w:b/>
          <w:sz w:val="20"/>
          <w:lang w:val="de-CH"/>
        </w:rPr>
        <w:t>Eine Zusammenfassung der Aktivitäten des/der Praktikanten/-in</w:t>
      </w:r>
      <w:r w:rsidR="00CD67C8" w:rsidRPr="004E3C9A">
        <w:rPr>
          <w:sz w:val="20"/>
          <w:lang w:val="de-CH"/>
        </w:rPr>
        <w:t xml:space="preserve">: </w:t>
      </w:r>
      <w:r>
        <w:rPr>
          <w:sz w:val="20"/>
          <w:lang w:val="de-CH"/>
        </w:rPr>
        <w:t>Dies</w:t>
      </w:r>
      <w:r w:rsidR="000238CF">
        <w:rPr>
          <w:sz w:val="20"/>
          <w:lang w:val="de-CH"/>
        </w:rPr>
        <w:t xml:space="preserve"> im Stile eines Praktikumstagebuches</w:t>
      </w:r>
      <w:r>
        <w:rPr>
          <w:sz w:val="20"/>
          <w:lang w:val="de-CH"/>
        </w:rPr>
        <w:t xml:space="preserve"> </w:t>
      </w:r>
      <w:r w:rsidRPr="004E3C9A">
        <w:rPr>
          <w:sz w:val="20"/>
          <w:lang w:val="de-CH"/>
        </w:rPr>
        <w:t>mit einer Aufzähl</w:t>
      </w:r>
      <w:r>
        <w:rPr>
          <w:sz w:val="20"/>
          <w:lang w:val="de-CH"/>
        </w:rPr>
        <w:t>ung der beobachteten und durchgeführten Aktivitäten während des Praktikums</w:t>
      </w:r>
      <w:r w:rsidR="00AA5260">
        <w:rPr>
          <w:sz w:val="20"/>
          <w:lang w:val="de-CH"/>
        </w:rPr>
        <w:t>.</w:t>
      </w:r>
    </w:p>
    <w:p w14:paraId="6AE3822B" w14:textId="475CB857" w:rsidR="00EF5854" w:rsidRPr="000238CF" w:rsidRDefault="004E3C9A" w:rsidP="004E3C9A">
      <w:pPr>
        <w:pStyle w:val="carnetstagetextenormal"/>
        <w:numPr>
          <w:ilvl w:val="2"/>
          <w:numId w:val="40"/>
        </w:numPr>
        <w:spacing w:after="120"/>
        <w:ind w:left="993"/>
        <w:rPr>
          <w:sz w:val="20"/>
          <w:lang w:val="de-CH"/>
        </w:rPr>
      </w:pPr>
      <w:r w:rsidRPr="000238CF">
        <w:rPr>
          <w:b/>
          <w:sz w:val="20"/>
          <w:lang w:val="de-CH"/>
        </w:rPr>
        <w:t>Eine persönliche Einschätzung der Arbeitsatmosphäre und der Integration in die Arbeitsgruppe</w:t>
      </w:r>
      <w:r w:rsidR="00CD67C8" w:rsidRPr="000238CF">
        <w:rPr>
          <w:sz w:val="20"/>
          <w:lang w:val="de-CH"/>
        </w:rPr>
        <w:t xml:space="preserve">: </w:t>
      </w:r>
      <w:r w:rsidR="000238CF" w:rsidRPr="000238CF">
        <w:rPr>
          <w:sz w:val="20"/>
          <w:lang w:val="de-CH"/>
        </w:rPr>
        <w:t>An</w:t>
      </w:r>
      <w:r w:rsidR="000238CF">
        <w:rPr>
          <w:sz w:val="20"/>
          <w:lang w:val="de-CH"/>
        </w:rPr>
        <w:t>alyse der eigenen Einstellung</w:t>
      </w:r>
      <w:r w:rsidR="00CD67C8" w:rsidRPr="000238CF">
        <w:rPr>
          <w:sz w:val="20"/>
          <w:lang w:val="de-CH"/>
        </w:rPr>
        <w:t xml:space="preserve">, </w:t>
      </w:r>
      <w:r w:rsidR="000238CF">
        <w:rPr>
          <w:sz w:val="20"/>
          <w:lang w:val="de-CH"/>
        </w:rPr>
        <w:t>der eigenen Entwicklung</w:t>
      </w:r>
      <w:r w:rsidR="00CD67C8" w:rsidRPr="000238CF">
        <w:rPr>
          <w:sz w:val="20"/>
          <w:lang w:val="de-CH"/>
        </w:rPr>
        <w:t xml:space="preserve">, </w:t>
      </w:r>
      <w:r w:rsidR="000238CF">
        <w:rPr>
          <w:sz w:val="20"/>
          <w:lang w:val="de-CH"/>
        </w:rPr>
        <w:t>der Schwierigkeiten</w:t>
      </w:r>
      <w:r w:rsidR="00CD67C8" w:rsidRPr="000238CF">
        <w:rPr>
          <w:sz w:val="20"/>
          <w:lang w:val="de-CH"/>
        </w:rPr>
        <w:t xml:space="preserve">, </w:t>
      </w:r>
      <w:r w:rsidR="000238CF">
        <w:rPr>
          <w:sz w:val="20"/>
          <w:lang w:val="de-CH"/>
        </w:rPr>
        <w:t>allgemeiner und spezieller Art</w:t>
      </w:r>
      <w:r w:rsidR="00CD67C8" w:rsidRPr="000238CF">
        <w:rPr>
          <w:sz w:val="20"/>
          <w:lang w:val="de-CH"/>
        </w:rPr>
        <w:t xml:space="preserve">, </w:t>
      </w:r>
      <w:r w:rsidR="000238CF">
        <w:rPr>
          <w:sz w:val="20"/>
          <w:lang w:val="de-CH"/>
        </w:rPr>
        <w:t>illust</w:t>
      </w:r>
      <w:r w:rsidR="00AA5260">
        <w:rPr>
          <w:sz w:val="20"/>
          <w:lang w:val="de-CH"/>
        </w:rPr>
        <w:t>riert durch konkrete Beispiele.</w:t>
      </w:r>
    </w:p>
    <w:p w14:paraId="5D86FEC6" w14:textId="58C427F4" w:rsidR="000238CF" w:rsidRDefault="004E3C9A" w:rsidP="0053403A">
      <w:pPr>
        <w:pStyle w:val="carnetstagetextenormal"/>
        <w:numPr>
          <w:ilvl w:val="2"/>
          <w:numId w:val="40"/>
        </w:numPr>
        <w:spacing w:after="120"/>
        <w:ind w:left="993"/>
        <w:rPr>
          <w:sz w:val="20"/>
          <w:lang w:val="de-CH"/>
        </w:rPr>
      </w:pPr>
      <w:r w:rsidRPr="000238CF">
        <w:rPr>
          <w:b/>
          <w:sz w:val="20"/>
          <w:lang w:val="de-CH"/>
        </w:rPr>
        <w:t>Eine persönliche Einschätzung des eigenen Verhaltens gegenüber den Pflegeempfängern / Heimbewohnern / Schülern der Institution</w:t>
      </w:r>
      <w:r w:rsidR="00CD67C8" w:rsidRPr="000238CF">
        <w:rPr>
          <w:sz w:val="20"/>
          <w:lang w:val="de-CH"/>
        </w:rPr>
        <w:t xml:space="preserve">: </w:t>
      </w:r>
      <w:r w:rsidR="000238CF" w:rsidRPr="000238CF">
        <w:rPr>
          <w:sz w:val="20"/>
          <w:lang w:val="de-CH"/>
        </w:rPr>
        <w:t>An</w:t>
      </w:r>
      <w:r w:rsidR="000238CF">
        <w:rPr>
          <w:sz w:val="20"/>
          <w:lang w:val="de-CH"/>
        </w:rPr>
        <w:t>alyse der eigenen Einstellung</w:t>
      </w:r>
      <w:r w:rsidR="000238CF" w:rsidRPr="000238CF">
        <w:rPr>
          <w:sz w:val="20"/>
          <w:lang w:val="de-CH"/>
        </w:rPr>
        <w:t xml:space="preserve">, </w:t>
      </w:r>
      <w:r w:rsidR="000238CF">
        <w:rPr>
          <w:sz w:val="20"/>
          <w:lang w:val="de-CH"/>
        </w:rPr>
        <w:t>der eigenen Entwicklung</w:t>
      </w:r>
      <w:r w:rsidR="000238CF" w:rsidRPr="000238CF">
        <w:rPr>
          <w:sz w:val="20"/>
          <w:lang w:val="de-CH"/>
        </w:rPr>
        <w:t xml:space="preserve">, </w:t>
      </w:r>
      <w:r w:rsidR="000238CF">
        <w:rPr>
          <w:sz w:val="20"/>
          <w:lang w:val="de-CH"/>
        </w:rPr>
        <w:t>der Schwierigkeiten</w:t>
      </w:r>
      <w:r w:rsidR="000238CF" w:rsidRPr="000238CF">
        <w:rPr>
          <w:sz w:val="20"/>
          <w:lang w:val="de-CH"/>
        </w:rPr>
        <w:t xml:space="preserve">, </w:t>
      </w:r>
      <w:r w:rsidR="000238CF">
        <w:rPr>
          <w:sz w:val="20"/>
          <w:lang w:val="de-CH"/>
        </w:rPr>
        <w:t>allgemeiner und spezieller Art</w:t>
      </w:r>
      <w:r w:rsidR="000238CF" w:rsidRPr="000238CF">
        <w:rPr>
          <w:sz w:val="20"/>
          <w:lang w:val="de-CH"/>
        </w:rPr>
        <w:t xml:space="preserve">, </w:t>
      </w:r>
      <w:r w:rsidR="000238CF">
        <w:rPr>
          <w:sz w:val="20"/>
          <w:lang w:val="de-CH"/>
        </w:rPr>
        <w:t>illust</w:t>
      </w:r>
      <w:r w:rsidR="00AA5260">
        <w:rPr>
          <w:sz w:val="20"/>
          <w:lang w:val="de-CH"/>
        </w:rPr>
        <w:t>riert durch konkrete Beispiele.</w:t>
      </w:r>
    </w:p>
    <w:p w14:paraId="6414B70F" w14:textId="0CDF3F54" w:rsidR="00EF5854" w:rsidRPr="004E3C9A" w:rsidRDefault="004E3C9A" w:rsidP="0053403A">
      <w:pPr>
        <w:pStyle w:val="carnetstagetextenormal"/>
        <w:numPr>
          <w:ilvl w:val="2"/>
          <w:numId w:val="40"/>
        </w:numPr>
        <w:spacing w:after="120"/>
        <w:ind w:left="993"/>
        <w:rPr>
          <w:sz w:val="20"/>
          <w:lang w:val="de-CH"/>
        </w:rPr>
      </w:pPr>
      <w:r w:rsidRPr="004E3C9A">
        <w:rPr>
          <w:b/>
          <w:sz w:val="20"/>
          <w:lang w:val="de-CH"/>
        </w:rPr>
        <w:t>Eine Bilanz des Praktikums</w:t>
      </w:r>
      <w:r w:rsidR="00CD67C8" w:rsidRPr="004E3C9A">
        <w:rPr>
          <w:sz w:val="20"/>
          <w:lang w:val="de-CH"/>
        </w:rPr>
        <w:t xml:space="preserve">: </w:t>
      </w:r>
      <w:r w:rsidRPr="004E3C9A">
        <w:rPr>
          <w:sz w:val="20"/>
          <w:lang w:val="de-CH"/>
        </w:rPr>
        <w:t>Dies in Form einer Gegenüberstellung der Ziele und Erwartungen mit dem Erlebten im Praktikum</w:t>
      </w:r>
      <w:r>
        <w:rPr>
          <w:sz w:val="20"/>
          <w:lang w:val="de-CH"/>
        </w:rPr>
        <w:t>, z</w:t>
      </w:r>
      <w:r w:rsidR="000238CF">
        <w:rPr>
          <w:sz w:val="20"/>
          <w:lang w:val="de-CH"/>
        </w:rPr>
        <w:t>udem Überlegungen</w:t>
      </w:r>
      <w:r w:rsidR="00CD67C8" w:rsidRPr="004E3C9A">
        <w:rPr>
          <w:sz w:val="20"/>
          <w:lang w:val="de-CH"/>
        </w:rPr>
        <w:t xml:space="preserve"> </w:t>
      </w:r>
      <w:r w:rsidR="000238CF">
        <w:rPr>
          <w:sz w:val="20"/>
          <w:lang w:val="de-CH"/>
        </w:rPr>
        <w:t>zur</w:t>
      </w:r>
      <w:r>
        <w:rPr>
          <w:sz w:val="20"/>
          <w:lang w:val="de-CH"/>
        </w:rPr>
        <w:t xml:space="preserve"> berufliche</w:t>
      </w:r>
      <w:r w:rsidR="000238CF">
        <w:rPr>
          <w:sz w:val="20"/>
          <w:lang w:val="de-CH"/>
        </w:rPr>
        <w:t>n</w:t>
      </w:r>
      <w:r>
        <w:rPr>
          <w:sz w:val="20"/>
          <w:lang w:val="de-CH"/>
        </w:rPr>
        <w:t xml:space="preserve"> Zukunft</w:t>
      </w:r>
      <w:r w:rsidR="00AA5260">
        <w:rPr>
          <w:sz w:val="20"/>
          <w:lang w:val="de-CH"/>
        </w:rPr>
        <w:t>.</w:t>
      </w:r>
    </w:p>
    <w:p w14:paraId="4BBDBC59" w14:textId="0EC02283" w:rsidR="00CB4A58" w:rsidRPr="004E3C9A" w:rsidRDefault="00CB4A58" w:rsidP="00CB4A58">
      <w:pPr>
        <w:pStyle w:val="carnetstagetextenormal"/>
        <w:ind w:left="992"/>
        <w:rPr>
          <w:sz w:val="14"/>
          <w:lang w:val="de-CH"/>
        </w:rPr>
      </w:pPr>
    </w:p>
    <w:p w14:paraId="53370259" w14:textId="77777777" w:rsidR="00AA5260" w:rsidRDefault="00AA5260" w:rsidP="00C27427">
      <w:pPr>
        <w:pStyle w:val="carnetstagetextenormal"/>
        <w:tabs>
          <w:tab w:val="clear" w:pos="570"/>
          <w:tab w:val="left" w:pos="-2052"/>
          <w:tab w:val="left" w:pos="-1995"/>
          <w:tab w:val="left" w:pos="912"/>
        </w:tabs>
        <w:spacing w:after="80"/>
        <w:ind w:left="633" w:right="1701"/>
        <w:rPr>
          <w:sz w:val="20"/>
          <w:lang w:val="de-CH"/>
        </w:rPr>
      </w:pPr>
    </w:p>
    <w:p w14:paraId="5B0A5964" w14:textId="0C87DD07" w:rsidR="000A7AFA" w:rsidRPr="000238CF" w:rsidRDefault="000238CF" w:rsidP="00C27427">
      <w:pPr>
        <w:pStyle w:val="carnetstagetextenormal"/>
        <w:tabs>
          <w:tab w:val="clear" w:pos="570"/>
          <w:tab w:val="left" w:pos="-2052"/>
          <w:tab w:val="left" w:pos="-1995"/>
          <w:tab w:val="left" w:pos="912"/>
        </w:tabs>
        <w:spacing w:after="80"/>
        <w:ind w:left="633" w:right="1701"/>
        <w:rPr>
          <w:sz w:val="20"/>
          <w:lang w:val="de-CH"/>
        </w:rPr>
      </w:pPr>
      <w:r w:rsidRPr="000238CF">
        <w:rPr>
          <w:sz w:val="20"/>
          <w:lang w:val="de-CH"/>
        </w:rPr>
        <w:t>Das Layout muss folgende Punkte beachten</w:t>
      </w:r>
      <w:r w:rsidR="000A7AFA" w:rsidRPr="000238CF">
        <w:rPr>
          <w:sz w:val="20"/>
          <w:lang w:val="de-CH"/>
        </w:rPr>
        <w:t>:</w:t>
      </w:r>
    </w:p>
    <w:p w14:paraId="37144013" w14:textId="18CE4542" w:rsidR="000A7AFA" w:rsidRPr="00FF2391" w:rsidRDefault="000238CF" w:rsidP="004C1838">
      <w:pPr>
        <w:pStyle w:val="carnetstagetextenormal"/>
        <w:numPr>
          <w:ilvl w:val="0"/>
          <w:numId w:val="43"/>
        </w:numPr>
        <w:tabs>
          <w:tab w:val="clear" w:pos="570"/>
          <w:tab w:val="left" w:leader="hyphen" w:pos="285"/>
          <w:tab w:val="left" w:pos="1005"/>
          <w:tab w:val="left" w:pos="1134"/>
          <w:tab w:val="left" w:leader="hyphen" w:pos="1701"/>
          <w:tab w:val="left" w:pos="4617"/>
          <w:tab w:val="left" w:pos="6270"/>
        </w:tabs>
        <w:spacing w:line="276" w:lineRule="auto"/>
        <w:ind w:left="1003" w:hanging="357"/>
        <w:textAlignment w:val="auto"/>
        <w:rPr>
          <w:sz w:val="20"/>
          <w:lang w:val="de-CH"/>
        </w:rPr>
      </w:pPr>
      <w:r w:rsidRPr="000238CF">
        <w:rPr>
          <w:i/>
          <w:sz w:val="20"/>
          <w:lang w:val="de-CH"/>
        </w:rPr>
        <w:t>Ränder</w:t>
      </w:r>
      <w:r w:rsidR="000A7AFA" w:rsidRPr="000238CF">
        <w:rPr>
          <w:i/>
          <w:sz w:val="20"/>
          <w:lang w:val="de-CH"/>
        </w:rPr>
        <w:t>:</w:t>
      </w:r>
      <w:r w:rsidR="004C1838">
        <w:rPr>
          <w:sz w:val="20"/>
          <w:lang w:val="de-CH"/>
        </w:rPr>
        <w:t xml:space="preserve">                            oben: </w:t>
      </w:r>
      <w:r w:rsidRPr="000238CF">
        <w:rPr>
          <w:sz w:val="20"/>
          <w:lang w:val="de-CH"/>
        </w:rPr>
        <w:t>2,5 cm</w:t>
      </w:r>
      <w:r>
        <w:rPr>
          <w:sz w:val="20"/>
          <w:lang w:val="de-CH"/>
        </w:rPr>
        <w:t xml:space="preserve">     </w:t>
      </w:r>
      <w:r w:rsidRPr="000238CF">
        <w:rPr>
          <w:sz w:val="20"/>
          <w:lang w:val="de-CH"/>
        </w:rPr>
        <w:t>unten</w:t>
      </w:r>
      <w:r w:rsidR="000A7AFA" w:rsidRPr="000238CF">
        <w:rPr>
          <w:sz w:val="20"/>
          <w:lang w:val="de-CH"/>
        </w:rPr>
        <w:t xml:space="preserve">: 2,5 cm    </w:t>
      </w:r>
      <w:r>
        <w:rPr>
          <w:sz w:val="20"/>
          <w:lang w:val="de-CH"/>
        </w:rPr>
        <w:t>links</w:t>
      </w:r>
      <w:r w:rsidR="000A7AFA" w:rsidRPr="000238CF">
        <w:rPr>
          <w:sz w:val="20"/>
          <w:lang w:val="de-CH"/>
        </w:rPr>
        <w:t xml:space="preserve">: 2,5 cm      </w:t>
      </w:r>
      <w:r>
        <w:rPr>
          <w:sz w:val="20"/>
          <w:lang w:val="de-CH"/>
        </w:rPr>
        <w:t>rechts</w:t>
      </w:r>
      <w:r w:rsidR="000A7AFA" w:rsidRPr="000238CF">
        <w:rPr>
          <w:sz w:val="20"/>
          <w:lang w:val="de-CH"/>
        </w:rPr>
        <w:t>: 2,5 cm</w:t>
      </w:r>
    </w:p>
    <w:p w14:paraId="356E7B5A" w14:textId="11B573DC" w:rsidR="00552C15" w:rsidRPr="00FF2391" w:rsidRDefault="000238CF" w:rsidP="004C1838">
      <w:pPr>
        <w:pStyle w:val="carnetstagetextenormal"/>
        <w:numPr>
          <w:ilvl w:val="0"/>
          <w:numId w:val="43"/>
        </w:numPr>
        <w:tabs>
          <w:tab w:val="clear" w:pos="570"/>
          <w:tab w:val="left" w:pos="1134"/>
          <w:tab w:val="left" w:pos="1701"/>
          <w:tab w:val="left" w:pos="4617"/>
          <w:tab w:val="left" w:pos="6270"/>
        </w:tabs>
        <w:spacing w:line="276" w:lineRule="auto"/>
        <w:ind w:left="1003" w:hanging="357"/>
        <w:textAlignment w:val="auto"/>
        <w:rPr>
          <w:sz w:val="20"/>
          <w:lang w:val="de-CH"/>
        </w:rPr>
      </w:pPr>
      <w:r w:rsidRPr="00FF2391">
        <w:rPr>
          <w:i/>
          <w:sz w:val="20"/>
          <w:lang w:val="de-CH"/>
        </w:rPr>
        <w:t>Schriftart</w:t>
      </w:r>
      <w:r w:rsidR="000A7AFA" w:rsidRPr="004C1838">
        <w:rPr>
          <w:i/>
          <w:sz w:val="20"/>
          <w:lang w:val="de-CH"/>
        </w:rPr>
        <w:t xml:space="preserve">: </w:t>
      </w:r>
      <w:r w:rsidR="004C1838">
        <w:rPr>
          <w:i/>
          <w:sz w:val="20"/>
          <w:lang w:val="de-CH"/>
        </w:rPr>
        <w:t xml:space="preserve">                        </w:t>
      </w:r>
      <w:r w:rsidR="000A7AFA" w:rsidRPr="004C1838">
        <w:rPr>
          <w:sz w:val="20"/>
          <w:lang w:val="de-CH"/>
        </w:rPr>
        <w:t>Arial 11</w:t>
      </w:r>
      <w:r w:rsidR="00552C15" w:rsidRPr="004C1838">
        <w:rPr>
          <w:sz w:val="20"/>
          <w:lang w:val="de-CH"/>
        </w:rPr>
        <w:t xml:space="preserve"> </w:t>
      </w:r>
    </w:p>
    <w:p w14:paraId="1EEADE37" w14:textId="3C6912E1" w:rsidR="000A7AFA" w:rsidRPr="00FF2391" w:rsidRDefault="000238CF" w:rsidP="004C1838">
      <w:pPr>
        <w:pStyle w:val="carnetstagetextenormal"/>
        <w:numPr>
          <w:ilvl w:val="0"/>
          <w:numId w:val="43"/>
        </w:numPr>
        <w:tabs>
          <w:tab w:val="clear" w:pos="570"/>
          <w:tab w:val="left" w:pos="1134"/>
          <w:tab w:val="left" w:pos="1701"/>
          <w:tab w:val="left" w:pos="4617"/>
          <w:tab w:val="left" w:pos="6270"/>
        </w:tabs>
        <w:spacing w:line="276" w:lineRule="auto"/>
        <w:ind w:left="1003" w:hanging="357"/>
        <w:textAlignment w:val="auto"/>
        <w:rPr>
          <w:sz w:val="20"/>
          <w:lang w:val="de-CH"/>
        </w:rPr>
      </w:pPr>
      <w:r w:rsidRPr="00FF2391">
        <w:rPr>
          <w:i/>
          <w:sz w:val="20"/>
          <w:lang w:val="de-CH"/>
        </w:rPr>
        <w:t>Zeilenabstand</w:t>
      </w:r>
      <w:r w:rsidR="000A7AFA" w:rsidRPr="004C1838">
        <w:rPr>
          <w:i/>
          <w:sz w:val="20"/>
          <w:lang w:val="de-CH"/>
        </w:rPr>
        <w:t>:</w:t>
      </w:r>
      <w:r w:rsidR="000A7AFA" w:rsidRPr="004C1838">
        <w:rPr>
          <w:sz w:val="20"/>
          <w:lang w:val="de-CH"/>
        </w:rPr>
        <w:t xml:space="preserve"> </w:t>
      </w:r>
      <w:r w:rsidR="004C1838">
        <w:rPr>
          <w:sz w:val="20"/>
          <w:lang w:val="de-CH"/>
        </w:rPr>
        <w:t xml:space="preserve">                </w:t>
      </w:r>
      <w:r w:rsidR="000A7AFA" w:rsidRPr="004C1838">
        <w:rPr>
          <w:sz w:val="20"/>
          <w:lang w:val="de-CH"/>
        </w:rPr>
        <w:t>1.5</w:t>
      </w:r>
    </w:p>
    <w:p w14:paraId="68ED4922" w14:textId="4B4582FD" w:rsidR="00552C15" w:rsidRPr="004C1838" w:rsidRDefault="00E369EE" w:rsidP="004C1838">
      <w:pPr>
        <w:pStyle w:val="carnetstagetextenormal"/>
        <w:numPr>
          <w:ilvl w:val="0"/>
          <w:numId w:val="43"/>
        </w:numPr>
        <w:tabs>
          <w:tab w:val="clear" w:pos="570"/>
          <w:tab w:val="left" w:pos="1134"/>
          <w:tab w:val="left" w:pos="1701"/>
          <w:tab w:val="left" w:pos="4617"/>
          <w:tab w:val="left" w:pos="6270"/>
        </w:tabs>
        <w:spacing w:line="276" w:lineRule="auto"/>
        <w:ind w:left="1003" w:hanging="357"/>
        <w:textAlignment w:val="auto"/>
        <w:rPr>
          <w:sz w:val="20"/>
          <w:lang w:val="de-CH"/>
        </w:rPr>
      </w:pPr>
      <w:r w:rsidRPr="00FF2391">
        <w:rPr>
          <w:i/>
          <w:sz w:val="20"/>
          <w:lang w:val="de-CH"/>
        </w:rPr>
        <w:t>Text</w:t>
      </w:r>
      <w:r w:rsidR="00552C15" w:rsidRPr="004C1838">
        <w:rPr>
          <w:i/>
          <w:sz w:val="20"/>
          <w:lang w:val="de-CH"/>
        </w:rPr>
        <w:t>:</w:t>
      </w:r>
      <w:r w:rsidR="00552C15" w:rsidRPr="00FF2391">
        <w:rPr>
          <w:sz w:val="20"/>
          <w:lang w:val="de-CH"/>
        </w:rPr>
        <w:t xml:space="preserve"> </w:t>
      </w:r>
      <w:r w:rsidR="004C1838">
        <w:rPr>
          <w:sz w:val="20"/>
          <w:lang w:val="de-CH"/>
        </w:rPr>
        <w:tab/>
        <w:t xml:space="preserve">                            </w:t>
      </w:r>
      <w:r w:rsidRPr="00FF2391">
        <w:rPr>
          <w:sz w:val="20"/>
          <w:lang w:val="de-CH"/>
        </w:rPr>
        <w:t>Blocksatz</w:t>
      </w:r>
    </w:p>
    <w:p w14:paraId="335B9822" w14:textId="5B127E04" w:rsidR="000A7AFA" w:rsidRPr="00FF2391" w:rsidRDefault="00E369EE" w:rsidP="004C1838">
      <w:pPr>
        <w:pStyle w:val="carnetstagetextenormal"/>
        <w:numPr>
          <w:ilvl w:val="0"/>
          <w:numId w:val="43"/>
        </w:numPr>
        <w:tabs>
          <w:tab w:val="clear" w:pos="570"/>
          <w:tab w:val="left" w:pos="1134"/>
          <w:tab w:val="left" w:pos="1701"/>
          <w:tab w:val="left" w:pos="4617"/>
          <w:tab w:val="left" w:pos="6270"/>
        </w:tabs>
        <w:spacing w:line="276" w:lineRule="auto"/>
        <w:ind w:left="1003" w:hanging="357"/>
        <w:jc w:val="left"/>
        <w:textAlignment w:val="auto"/>
        <w:rPr>
          <w:sz w:val="20"/>
          <w:lang w:val="de-CH"/>
        </w:rPr>
      </w:pPr>
      <w:r w:rsidRPr="00E369EE">
        <w:rPr>
          <w:i/>
          <w:sz w:val="20"/>
          <w:lang w:val="de-CH"/>
        </w:rPr>
        <w:t>Kopfzeile</w:t>
      </w:r>
      <w:r w:rsidR="000A7AFA" w:rsidRPr="00E369EE">
        <w:rPr>
          <w:i/>
          <w:sz w:val="20"/>
          <w:lang w:val="de-CH"/>
        </w:rPr>
        <w:t xml:space="preserve">:  </w:t>
      </w:r>
      <w:r w:rsidR="004C1838">
        <w:rPr>
          <w:i/>
          <w:sz w:val="20"/>
          <w:lang w:val="de-CH"/>
        </w:rPr>
        <w:t xml:space="preserve">                       </w:t>
      </w:r>
      <w:r w:rsidR="000A7AFA" w:rsidRPr="00E369EE">
        <w:rPr>
          <w:sz w:val="20"/>
          <w:shd w:val="clear" w:color="auto" w:fill="FFFFFF" w:themeFill="background1"/>
          <w:lang w:val="de-CH"/>
        </w:rPr>
        <w:t>N</w:t>
      </w:r>
      <w:r w:rsidRPr="00E369EE">
        <w:rPr>
          <w:sz w:val="20"/>
          <w:shd w:val="clear" w:color="auto" w:fill="FFFFFF" w:themeFill="background1"/>
          <w:lang w:val="de-CH"/>
        </w:rPr>
        <w:t>AME</w:t>
      </w:r>
      <w:r w:rsidR="000A7AFA" w:rsidRPr="00E369EE">
        <w:rPr>
          <w:sz w:val="20"/>
          <w:shd w:val="clear" w:color="auto" w:fill="FFFFFF" w:themeFill="background1"/>
          <w:lang w:val="de-CH"/>
        </w:rPr>
        <w:t xml:space="preserve"> </w:t>
      </w:r>
      <w:r w:rsidRPr="00E369EE">
        <w:rPr>
          <w:sz w:val="20"/>
          <w:shd w:val="clear" w:color="auto" w:fill="FFFFFF" w:themeFill="background1"/>
          <w:lang w:val="de-CH"/>
        </w:rPr>
        <w:t>Vorname</w:t>
      </w:r>
      <w:r w:rsidR="000A7AFA" w:rsidRPr="00E369EE">
        <w:rPr>
          <w:sz w:val="20"/>
          <w:shd w:val="clear" w:color="auto" w:fill="FFFFFF" w:themeFill="background1"/>
          <w:lang w:val="de-CH"/>
        </w:rPr>
        <w:t xml:space="preserve"> </w:t>
      </w:r>
      <w:r w:rsidRPr="00E369EE">
        <w:rPr>
          <w:sz w:val="20"/>
          <w:shd w:val="clear" w:color="auto" w:fill="FFFFFF" w:themeFill="background1"/>
          <w:lang w:val="de-CH"/>
        </w:rPr>
        <w:t>(Kl</w:t>
      </w:r>
      <w:r>
        <w:rPr>
          <w:sz w:val="20"/>
          <w:shd w:val="clear" w:color="auto" w:fill="FFFFFF" w:themeFill="background1"/>
          <w:lang w:val="de-CH"/>
        </w:rPr>
        <w:t xml:space="preserve">asse) </w:t>
      </w:r>
      <w:proofErr w:type="gramStart"/>
      <w:r w:rsidR="000A7AFA" w:rsidRPr="00E369EE">
        <w:rPr>
          <w:sz w:val="20"/>
          <w:shd w:val="clear" w:color="auto" w:fill="FFFFFF" w:themeFill="background1"/>
          <w:lang w:val="de-CH"/>
        </w:rPr>
        <w:t>–</w:t>
      </w:r>
      <w:r w:rsidR="00552C15" w:rsidRPr="00E369EE">
        <w:rPr>
          <w:sz w:val="20"/>
          <w:shd w:val="clear" w:color="auto" w:fill="FFFFFF" w:themeFill="background1"/>
          <w:lang w:val="de-CH"/>
        </w:rPr>
        <w:t xml:space="preserve">  </w:t>
      </w:r>
      <w:r>
        <w:rPr>
          <w:sz w:val="20"/>
          <w:shd w:val="clear" w:color="auto" w:fill="FFFFFF" w:themeFill="background1"/>
          <w:lang w:val="de-CH"/>
        </w:rPr>
        <w:t>Praktikumsberuf</w:t>
      </w:r>
      <w:proofErr w:type="gramEnd"/>
      <w:r w:rsidR="000A7AFA" w:rsidRPr="00E369EE">
        <w:rPr>
          <w:sz w:val="20"/>
          <w:shd w:val="clear" w:color="auto" w:fill="FFFFFF" w:themeFill="background1"/>
          <w:lang w:val="de-CH"/>
        </w:rPr>
        <w:t xml:space="preserve"> –</w:t>
      </w:r>
      <w:r w:rsidR="00552C15" w:rsidRPr="00E369EE">
        <w:rPr>
          <w:sz w:val="20"/>
          <w:shd w:val="clear" w:color="auto" w:fill="FFFFFF" w:themeFill="background1"/>
          <w:lang w:val="de-CH"/>
        </w:rPr>
        <w:t xml:space="preserve"> </w:t>
      </w:r>
      <w:r w:rsidR="000A7AFA" w:rsidRPr="00E369EE">
        <w:rPr>
          <w:sz w:val="20"/>
          <w:shd w:val="clear" w:color="auto" w:fill="FFFFFF" w:themeFill="background1"/>
          <w:lang w:val="de-CH"/>
        </w:rPr>
        <w:t xml:space="preserve"> </w:t>
      </w:r>
      <w:r>
        <w:rPr>
          <w:sz w:val="20"/>
          <w:shd w:val="clear" w:color="auto" w:fill="FFFFFF" w:themeFill="background1"/>
          <w:lang w:val="de-CH"/>
        </w:rPr>
        <w:t>Ort</w:t>
      </w:r>
      <w:r w:rsidR="00552C15" w:rsidRPr="00E369EE">
        <w:rPr>
          <w:sz w:val="20"/>
          <w:shd w:val="clear" w:color="auto" w:fill="FFFFFF" w:themeFill="background1"/>
          <w:lang w:val="de-CH"/>
        </w:rPr>
        <w:t xml:space="preserve"> </w:t>
      </w:r>
      <w:r w:rsidR="000A7AFA" w:rsidRPr="00E369EE">
        <w:rPr>
          <w:sz w:val="20"/>
          <w:shd w:val="clear" w:color="auto" w:fill="FFFFFF" w:themeFill="background1"/>
          <w:lang w:val="de-CH"/>
        </w:rPr>
        <w:t xml:space="preserve">– </w:t>
      </w:r>
      <w:r>
        <w:rPr>
          <w:sz w:val="20"/>
          <w:shd w:val="clear" w:color="auto" w:fill="FFFFFF" w:themeFill="background1"/>
          <w:lang w:val="de-CH"/>
        </w:rPr>
        <w:t>Daten</w:t>
      </w:r>
      <w:r w:rsidR="000A7AFA" w:rsidRPr="00E369EE">
        <w:rPr>
          <w:sz w:val="20"/>
          <w:bdr w:val="single" w:sz="4" w:space="0" w:color="auto" w:frame="1"/>
          <w:shd w:val="clear" w:color="auto" w:fill="D9D9D9" w:themeFill="background1" w:themeFillShade="D9"/>
          <w:lang w:val="de-CH"/>
        </w:rPr>
        <w:t xml:space="preserve">  </w:t>
      </w:r>
    </w:p>
    <w:p w14:paraId="5BE81403" w14:textId="56FAC8AB" w:rsidR="000A7AFA" w:rsidRPr="004C1838" w:rsidRDefault="00E369EE" w:rsidP="004C1838">
      <w:pPr>
        <w:pStyle w:val="carnetstagetextenormal"/>
        <w:numPr>
          <w:ilvl w:val="0"/>
          <w:numId w:val="43"/>
        </w:numPr>
        <w:tabs>
          <w:tab w:val="clear" w:pos="570"/>
          <w:tab w:val="left" w:pos="1134"/>
          <w:tab w:val="left" w:pos="1701"/>
          <w:tab w:val="left" w:pos="4617"/>
          <w:tab w:val="left" w:pos="6270"/>
        </w:tabs>
        <w:spacing w:line="276" w:lineRule="auto"/>
        <w:ind w:left="1003" w:hanging="357"/>
        <w:jc w:val="left"/>
        <w:textAlignment w:val="auto"/>
        <w:rPr>
          <w:sz w:val="20"/>
          <w:lang w:val="de-CH"/>
        </w:rPr>
      </w:pPr>
      <w:r w:rsidRPr="00FF2391">
        <w:rPr>
          <w:i/>
          <w:sz w:val="20"/>
          <w:lang w:val="de-CH"/>
        </w:rPr>
        <w:t>Fusszeile</w:t>
      </w:r>
      <w:r w:rsidR="000A7AFA" w:rsidRPr="004C1838">
        <w:rPr>
          <w:sz w:val="20"/>
          <w:shd w:val="clear" w:color="auto" w:fill="FFFFFF" w:themeFill="background1"/>
          <w:lang w:val="de-CH"/>
        </w:rPr>
        <w:t xml:space="preserve">: </w:t>
      </w:r>
      <w:r w:rsidRPr="004C1838">
        <w:rPr>
          <w:sz w:val="20"/>
          <w:shd w:val="clear" w:color="auto" w:fill="FFFFFF" w:themeFill="background1"/>
          <w:lang w:val="de-CH"/>
        </w:rPr>
        <w:t xml:space="preserve"> </w:t>
      </w:r>
      <w:r w:rsidR="004C1838">
        <w:rPr>
          <w:sz w:val="20"/>
          <w:shd w:val="clear" w:color="auto" w:fill="FFFFFF" w:themeFill="background1"/>
          <w:lang w:val="de-CH"/>
        </w:rPr>
        <w:t xml:space="preserve">                      </w:t>
      </w:r>
      <w:r w:rsidR="00262DFC">
        <w:rPr>
          <w:sz w:val="20"/>
          <w:shd w:val="clear" w:color="auto" w:fill="FFFFFF" w:themeFill="background1"/>
          <w:lang w:val="de-CH"/>
        </w:rPr>
        <w:t xml:space="preserve">Orientierungspraktikum, FMS Freiburg, </w:t>
      </w:r>
      <w:r w:rsidRPr="00FF2391">
        <w:rPr>
          <w:sz w:val="20"/>
          <w:shd w:val="clear" w:color="auto" w:fill="FFFFFF" w:themeFill="background1"/>
          <w:lang w:val="de-CH"/>
        </w:rPr>
        <w:t>Seitennummer</w:t>
      </w:r>
    </w:p>
    <w:p w14:paraId="03896643" w14:textId="0DC8B155" w:rsidR="00AA5260" w:rsidRPr="00AA5260" w:rsidRDefault="00384C00" w:rsidP="00AA5260">
      <w:pPr>
        <w:pStyle w:val="carnetstagetextenormal"/>
        <w:numPr>
          <w:ilvl w:val="0"/>
          <w:numId w:val="43"/>
        </w:numPr>
        <w:tabs>
          <w:tab w:val="clear" w:pos="570"/>
          <w:tab w:val="left" w:pos="1701"/>
          <w:tab w:val="left" w:pos="4617"/>
          <w:tab w:val="left" w:pos="6270"/>
        </w:tabs>
        <w:spacing w:line="276" w:lineRule="auto"/>
        <w:textAlignment w:val="auto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>Der/</w:t>
      </w:r>
      <w:proofErr w:type="gramStart"/>
      <w:r>
        <w:rPr>
          <w:rFonts w:cs="Arial"/>
          <w:sz w:val="20"/>
          <w:szCs w:val="20"/>
          <w:lang w:val="de-CH"/>
        </w:rPr>
        <w:t>die</w:t>
      </w:r>
      <w:r w:rsidR="00642082">
        <w:rPr>
          <w:rFonts w:cs="Arial"/>
          <w:sz w:val="20"/>
          <w:szCs w:val="20"/>
          <w:lang w:val="de-CH"/>
        </w:rPr>
        <w:t xml:space="preserve"> </w:t>
      </w:r>
      <w:r w:rsidR="00AA5260" w:rsidRPr="00C82E81">
        <w:rPr>
          <w:rFonts w:cs="Arial"/>
          <w:sz w:val="20"/>
          <w:szCs w:val="20"/>
          <w:lang w:val="de-CH"/>
        </w:rPr>
        <w:t>Praktikant</w:t>
      </w:r>
      <w:proofErr w:type="gramEnd"/>
      <w:r w:rsidR="00AA5260" w:rsidRPr="00C82E81">
        <w:rPr>
          <w:rFonts w:cs="Arial"/>
          <w:sz w:val="20"/>
          <w:szCs w:val="20"/>
          <w:lang w:val="de-CH"/>
        </w:rPr>
        <w:t>/-in</w:t>
      </w:r>
      <w:r w:rsidR="00AA5260">
        <w:rPr>
          <w:rFonts w:cs="Arial"/>
          <w:sz w:val="20"/>
          <w:szCs w:val="20"/>
          <w:lang w:val="de-CH"/>
        </w:rPr>
        <w:t xml:space="preserve"> </w:t>
      </w:r>
      <w:r w:rsidR="00AE7B13">
        <w:rPr>
          <w:rFonts w:cs="Arial"/>
          <w:sz w:val="20"/>
          <w:szCs w:val="20"/>
          <w:lang w:val="de-CH"/>
        </w:rPr>
        <w:t xml:space="preserve">speichert und </w:t>
      </w:r>
      <w:r w:rsidR="00AA5260">
        <w:rPr>
          <w:rFonts w:cs="Arial"/>
          <w:sz w:val="20"/>
          <w:szCs w:val="20"/>
          <w:lang w:val="de-CH"/>
        </w:rPr>
        <w:t>belässt sein</w:t>
      </w:r>
      <w:r w:rsidR="003C7198">
        <w:rPr>
          <w:rFonts w:cs="Arial"/>
          <w:sz w:val="20"/>
          <w:szCs w:val="20"/>
          <w:lang w:val="de-CH"/>
        </w:rPr>
        <w:t>/ihr</w:t>
      </w:r>
      <w:r w:rsidR="00AA5260">
        <w:rPr>
          <w:rFonts w:cs="Arial"/>
          <w:sz w:val="20"/>
          <w:szCs w:val="20"/>
          <w:lang w:val="de-CH"/>
        </w:rPr>
        <w:t xml:space="preserve"> Dokument auf dem Schulserver bis zum Abschluss der Plagiatskontrolle.</w:t>
      </w:r>
    </w:p>
    <w:p w14:paraId="49D36B06" w14:textId="50DC1A20" w:rsidR="00D41A47" w:rsidRDefault="00D41A47" w:rsidP="00F63595">
      <w:pPr>
        <w:pStyle w:val="carnetstagetextenormal"/>
        <w:spacing w:after="120"/>
        <w:ind w:left="0"/>
        <w:rPr>
          <w:rFonts w:cs="Arial"/>
          <w:sz w:val="20"/>
          <w:lang w:val="de-CH"/>
        </w:rPr>
      </w:pPr>
    </w:p>
    <w:p w14:paraId="26E30E8D" w14:textId="77777777" w:rsidR="00BC46CB" w:rsidRPr="00AA5260" w:rsidRDefault="00BC46CB" w:rsidP="00F63595">
      <w:pPr>
        <w:pStyle w:val="carnetstagetextenormal"/>
        <w:spacing w:after="120"/>
        <w:ind w:left="0"/>
        <w:rPr>
          <w:rFonts w:cs="Arial"/>
          <w:sz w:val="20"/>
          <w:lang w:val="de-CH"/>
        </w:rPr>
      </w:pPr>
    </w:p>
    <w:p w14:paraId="5571FEB6" w14:textId="2DB1691A" w:rsidR="00821651" w:rsidRPr="00821651" w:rsidRDefault="00321E83" w:rsidP="00821651">
      <w:pPr>
        <w:pStyle w:val="carnetstage1"/>
        <w:tabs>
          <w:tab w:val="clear" w:pos="720"/>
        </w:tabs>
        <w:ind w:left="567" w:hanging="567"/>
        <w:rPr>
          <w:lang w:val="fr-CH"/>
        </w:rPr>
      </w:pPr>
      <w:r>
        <w:rPr>
          <w:lang w:val="fr-CH"/>
        </w:rPr>
        <w:t>Der</w:t>
      </w:r>
      <w:r w:rsidR="00CB4A58">
        <w:rPr>
          <w:lang w:val="fr-CH"/>
        </w:rPr>
        <w:t xml:space="preserve"> </w:t>
      </w:r>
      <w:r w:rsidRPr="00D41A47">
        <w:rPr>
          <w:lang w:val="de-CH"/>
        </w:rPr>
        <w:t>"Bericht</w:t>
      </w:r>
      <w:r>
        <w:rPr>
          <w:lang w:val="fr-CH"/>
        </w:rPr>
        <w:t xml:space="preserve"> der</w:t>
      </w:r>
      <w:r w:rsidRPr="00D41A47">
        <w:rPr>
          <w:lang w:val="de-CH"/>
        </w:rPr>
        <w:t xml:space="preserve"> Bezugsperson</w:t>
      </w:r>
      <w:r>
        <w:rPr>
          <w:lang w:val="fr-CH"/>
        </w:rPr>
        <w:t>"</w:t>
      </w:r>
    </w:p>
    <w:p w14:paraId="0ED4799C" w14:textId="42F141C9" w:rsidR="00682853" w:rsidRPr="00682853" w:rsidRDefault="00682853" w:rsidP="00F63595">
      <w:pPr>
        <w:pStyle w:val="carnetstagetextenormal"/>
        <w:rPr>
          <w:rFonts w:cs="Arial"/>
          <w:sz w:val="20"/>
          <w:lang w:val="de-CH"/>
        </w:rPr>
      </w:pPr>
      <w:r w:rsidRPr="00AA5260">
        <w:rPr>
          <w:rFonts w:cs="Arial"/>
          <w:sz w:val="20"/>
          <w:lang w:val="de-CH"/>
        </w:rPr>
        <w:t xml:space="preserve">Die </w:t>
      </w:r>
      <w:r w:rsidRPr="00682853">
        <w:rPr>
          <w:rFonts w:cs="Arial"/>
          <w:sz w:val="20"/>
          <w:lang w:val="de-CH"/>
        </w:rPr>
        <w:t xml:space="preserve">Bezugsperson füllt ihren Bericht aus, </w:t>
      </w:r>
      <w:r w:rsidRPr="00682853">
        <w:rPr>
          <w:rFonts w:cs="Arial"/>
          <w:b/>
          <w:sz w:val="20"/>
          <w:lang w:val="de-CH"/>
        </w:rPr>
        <w:t>nachdem</w:t>
      </w:r>
      <w:r>
        <w:rPr>
          <w:rFonts w:cs="Arial"/>
          <w:sz w:val="20"/>
          <w:lang w:val="de-CH"/>
        </w:rPr>
        <w:t xml:space="preserve"> sie den Bericht des/der Praktikanten/in gelesen und akzeptiert hat.</w:t>
      </w:r>
    </w:p>
    <w:p w14:paraId="3398C583" w14:textId="77777777" w:rsidR="00682853" w:rsidRPr="00AA5260" w:rsidRDefault="00682853" w:rsidP="00682853">
      <w:pPr>
        <w:pStyle w:val="carnetstagetextenormal"/>
        <w:rPr>
          <w:rFonts w:cs="Arial"/>
          <w:sz w:val="20"/>
          <w:lang w:val="de-CH"/>
        </w:rPr>
      </w:pPr>
    </w:p>
    <w:p w14:paraId="6B00A3E2" w14:textId="5C5B802E" w:rsidR="00C91D7C" w:rsidRPr="00AA5260" w:rsidRDefault="00C91D7C" w:rsidP="00F63595">
      <w:pPr>
        <w:pStyle w:val="carnetstagetextenormal"/>
        <w:ind w:left="0"/>
        <w:rPr>
          <w:rFonts w:cs="Arial"/>
          <w:sz w:val="20"/>
          <w:szCs w:val="20"/>
          <w:lang w:val="de-CH"/>
        </w:rPr>
      </w:pPr>
    </w:p>
    <w:p w14:paraId="129BFAEF" w14:textId="17561A47" w:rsidR="00C91D7C" w:rsidRPr="00682853" w:rsidRDefault="00321E83" w:rsidP="00A9392B">
      <w:pPr>
        <w:pStyle w:val="carnetstage1"/>
        <w:tabs>
          <w:tab w:val="clear" w:pos="720"/>
        </w:tabs>
        <w:ind w:left="567" w:hanging="567"/>
        <w:rPr>
          <w:lang w:val="de-CH"/>
        </w:rPr>
      </w:pPr>
      <w:r w:rsidRPr="00682853">
        <w:rPr>
          <w:lang w:val="de-CH"/>
        </w:rPr>
        <w:t>Frist der Abgabe des Praktikumsheftes</w:t>
      </w:r>
    </w:p>
    <w:p w14:paraId="253843C5" w14:textId="63F15A7D" w:rsidR="00C91D7C" w:rsidRDefault="00682853" w:rsidP="00D41A47">
      <w:pPr>
        <w:pStyle w:val="carnetstagetextenormal"/>
        <w:tabs>
          <w:tab w:val="clear" w:pos="570"/>
          <w:tab w:val="left" w:pos="1134"/>
        </w:tabs>
        <w:rPr>
          <w:rFonts w:cs="Arial"/>
          <w:sz w:val="20"/>
          <w:lang w:val="de-CH"/>
        </w:rPr>
      </w:pPr>
      <w:r w:rsidRPr="00682853">
        <w:rPr>
          <w:rFonts w:cs="Arial"/>
          <w:sz w:val="20"/>
          <w:lang w:val="de-CH"/>
        </w:rPr>
        <w:t xml:space="preserve">Das Praktikumsheft muss </w:t>
      </w:r>
      <w:r w:rsidRPr="000B2C15">
        <w:rPr>
          <w:rFonts w:cs="Arial"/>
          <w:b/>
          <w:sz w:val="20"/>
          <w:lang w:val="de-CH"/>
        </w:rPr>
        <w:t>spätestens zwei Wochen</w:t>
      </w:r>
      <w:r w:rsidRPr="00682853">
        <w:rPr>
          <w:rFonts w:cs="Arial"/>
          <w:sz w:val="20"/>
          <w:lang w:val="de-CH"/>
        </w:rPr>
        <w:t xml:space="preserve"> </w:t>
      </w:r>
      <w:r w:rsidRPr="000B2C15">
        <w:rPr>
          <w:rFonts w:cs="Arial"/>
          <w:b/>
          <w:sz w:val="20"/>
          <w:lang w:val="de-CH"/>
        </w:rPr>
        <w:t>nach Beendigung des Praktikums</w:t>
      </w:r>
      <w:r w:rsidRPr="00682853">
        <w:rPr>
          <w:rFonts w:cs="Arial"/>
          <w:sz w:val="20"/>
          <w:lang w:val="de-CH"/>
        </w:rPr>
        <w:t xml:space="preserve"> </w:t>
      </w:r>
      <w:r w:rsidR="00D41A47">
        <w:rPr>
          <w:rFonts w:cs="Arial"/>
          <w:sz w:val="20"/>
          <w:lang w:val="de-CH"/>
        </w:rPr>
        <w:t>an den Verantwortlichen der Berufsinformation der FMS abgegeben werden.</w:t>
      </w:r>
    </w:p>
    <w:p w14:paraId="3D2961A0" w14:textId="4DFF0E0E" w:rsidR="00D41A47" w:rsidRDefault="00D41A47" w:rsidP="00D41A47">
      <w:pPr>
        <w:pStyle w:val="carnetstagetextenormal"/>
        <w:tabs>
          <w:tab w:val="clear" w:pos="570"/>
          <w:tab w:val="left" w:pos="1134"/>
        </w:tabs>
        <w:rPr>
          <w:rFonts w:cs="Arial"/>
          <w:sz w:val="20"/>
          <w:lang w:val="de-CH"/>
        </w:rPr>
      </w:pPr>
    </w:p>
    <w:p w14:paraId="4CCB1C8E" w14:textId="77777777" w:rsidR="00D41A47" w:rsidRPr="00D41A47" w:rsidRDefault="00D41A47" w:rsidP="00D41A47">
      <w:pPr>
        <w:pStyle w:val="carnetstagetextenormal"/>
        <w:tabs>
          <w:tab w:val="clear" w:pos="570"/>
          <w:tab w:val="left" w:pos="1134"/>
        </w:tabs>
        <w:rPr>
          <w:rFonts w:cs="Arial"/>
          <w:sz w:val="20"/>
          <w:lang w:val="de-CH"/>
        </w:rPr>
      </w:pPr>
    </w:p>
    <w:p w14:paraId="020AF34C" w14:textId="1ECB5A8B" w:rsidR="00C91D7C" w:rsidRPr="00D41A47" w:rsidRDefault="00C91D7C" w:rsidP="00D41A47">
      <w:pPr>
        <w:pStyle w:val="carnetstage1"/>
        <w:tabs>
          <w:tab w:val="clear" w:pos="720"/>
        </w:tabs>
        <w:ind w:left="567" w:hanging="567"/>
        <w:rPr>
          <w:lang w:val="fr-CH"/>
        </w:rPr>
      </w:pPr>
      <w:r w:rsidRPr="00D41A47">
        <w:rPr>
          <w:lang w:val="fr-CH"/>
        </w:rPr>
        <w:t>Validation</w:t>
      </w:r>
    </w:p>
    <w:p w14:paraId="452E228A" w14:textId="3BD20F54" w:rsidR="000B2C15" w:rsidRDefault="000B2C15" w:rsidP="000B2C15">
      <w:pPr>
        <w:pStyle w:val="carnetstagetextenormal"/>
        <w:tabs>
          <w:tab w:val="clear" w:pos="570"/>
          <w:tab w:val="left" w:pos="1134"/>
        </w:tabs>
        <w:rPr>
          <w:rFonts w:cs="Arial"/>
          <w:sz w:val="20"/>
          <w:lang w:val="de-CH"/>
        </w:rPr>
      </w:pPr>
      <w:r w:rsidRPr="000B2C15">
        <w:rPr>
          <w:rFonts w:cs="Arial"/>
          <w:sz w:val="20"/>
          <w:lang w:val="de-CH"/>
        </w:rPr>
        <w:t xml:space="preserve">Das vollständige Praktikumsheft muss </w:t>
      </w:r>
      <w:r w:rsidRPr="00D41A47">
        <w:rPr>
          <w:rFonts w:cs="Arial"/>
          <w:sz w:val="20"/>
          <w:lang w:val="de-CH"/>
        </w:rPr>
        <w:t xml:space="preserve">dem Verantwortlichen der Berufsinformation </w:t>
      </w:r>
      <w:r w:rsidRPr="000B2C15">
        <w:rPr>
          <w:rFonts w:cs="Arial"/>
          <w:sz w:val="20"/>
          <w:lang w:val="de-CH"/>
        </w:rPr>
        <w:t>der FMS z</w:t>
      </w:r>
      <w:r w:rsidR="00D41A47">
        <w:rPr>
          <w:rFonts w:cs="Arial"/>
          <w:sz w:val="20"/>
          <w:lang w:val="de-CH"/>
        </w:rPr>
        <w:t>ur Validation vorgelegt werden.</w:t>
      </w:r>
    </w:p>
    <w:p w14:paraId="04A2E169" w14:textId="77777777" w:rsidR="00D41A47" w:rsidRPr="000B2C15" w:rsidRDefault="00D41A47" w:rsidP="000B2C15">
      <w:pPr>
        <w:pStyle w:val="carnetstagetextenormal"/>
        <w:tabs>
          <w:tab w:val="clear" w:pos="570"/>
          <w:tab w:val="left" w:pos="1134"/>
        </w:tabs>
        <w:rPr>
          <w:rFonts w:cs="Arial"/>
          <w:sz w:val="20"/>
          <w:lang w:val="de-CH"/>
        </w:rPr>
      </w:pPr>
    </w:p>
    <w:p w14:paraId="2220BD01" w14:textId="065E89F3" w:rsidR="000B2C15" w:rsidRDefault="000B2C15" w:rsidP="00D41A47">
      <w:pPr>
        <w:pStyle w:val="carnetstagetextenormal"/>
        <w:tabs>
          <w:tab w:val="clear" w:pos="570"/>
          <w:tab w:val="left" w:pos="1134"/>
        </w:tabs>
        <w:rPr>
          <w:rFonts w:cs="Arial"/>
          <w:sz w:val="20"/>
          <w:lang w:val="de-CH"/>
        </w:rPr>
      </w:pPr>
      <w:r w:rsidRPr="000B2C15">
        <w:rPr>
          <w:rFonts w:cs="Arial"/>
          <w:sz w:val="20"/>
          <w:lang w:val="de-CH"/>
        </w:rPr>
        <w:t>Ein nicht vollständiges</w:t>
      </w:r>
      <w:r>
        <w:rPr>
          <w:rFonts w:cs="Arial"/>
          <w:sz w:val="20"/>
          <w:lang w:val="de-CH"/>
        </w:rPr>
        <w:t xml:space="preserve"> oder nicht konformes</w:t>
      </w:r>
      <w:r w:rsidRPr="000B2C15">
        <w:rPr>
          <w:rFonts w:cs="Arial"/>
          <w:sz w:val="20"/>
          <w:lang w:val="de-CH"/>
        </w:rPr>
        <w:t xml:space="preserve"> Praktikumsheft</w:t>
      </w:r>
      <w:r>
        <w:rPr>
          <w:rFonts w:cs="Arial"/>
          <w:sz w:val="20"/>
          <w:lang w:val="de-CH"/>
        </w:rPr>
        <w:t xml:space="preserve"> </w:t>
      </w:r>
      <w:r w:rsidRPr="00D41A47">
        <w:rPr>
          <w:rFonts w:cs="Arial"/>
          <w:sz w:val="20"/>
          <w:lang w:val="de-CH"/>
        </w:rPr>
        <w:t>kann abgelehnt werden</w:t>
      </w:r>
      <w:r w:rsidR="00D41A47">
        <w:rPr>
          <w:rFonts w:cs="Arial"/>
          <w:sz w:val="20"/>
          <w:lang w:val="de-CH"/>
        </w:rPr>
        <w:t xml:space="preserve">. In diesem Fall </w:t>
      </w:r>
      <w:r>
        <w:rPr>
          <w:rFonts w:cs="Arial"/>
          <w:sz w:val="20"/>
          <w:lang w:val="de-CH"/>
        </w:rPr>
        <w:t xml:space="preserve">muss </w:t>
      </w:r>
      <w:r w:rsidR="00D41A47">
        <w:rPr>
          <w:rFonts w:cs="Arial"/>
          <w:sz w:val="20"/>
          <w:lang w:val="de-CH"/>
        </w:rPr>
        <w:t xml:space="preserve">das Praktikumsheft korrigiert und vervollständigt </w:t>
      </w:r>
      <w:r>
        <w:rPr>
          <w:rFonts w:cs="Arial"/>
          <w:sz w:val="20"/>
          <w:lang w:val="de-CH"/>
        </w:rPr>
        <w:t>werden.</w:t>
      </w:r>
      <w:r w:rsidR="00D41A47">
        <w:rPr>
          <w:rFonts w:cs="Arial"/>
          <w:sz w:val="20"/>
          <w:lang w:val="de-CH"/>
        </w:rPr>
        <w:t xml:space="preserve"> </w:t>
      </w:r>
      <w:r>
        <w:rPr>
          <w:rFonts w:cs="Arial"/>
          <w:sz w:val="20"/>
          <w:lang w:val="de-CH"/>
        </w:rPr>
        <w:t>Der/</w:t>
      </w:r>
      <w:proofErr w:type="gramStart"/>
      <w:r>
        <w:rPr>
          <w:rFonts w:cs="Arial"/>
          <w:sz w:val="20"/>
          <w:lang w:val="de-CH"/>
        </w:rPr>
        <w:t>die Praktikant</w:t>
      </w:r>
      <w:proofErr w:type="gramEnd"/>
      <w:r>
        <w:rPr>
          <w:rFonts w:cs="Arial"/>
          <w:sz w:val="20"/>
          <w:lang w:val="de-CH"/>
        </w:rPr>
        <w:t>/in beachtet sowohl Inhalt als auch Form (Orthografie) des Berichtes.</w:t>
      </w:r>
    </w:p>
    <w:p w14:paraId="73DED50A" w14:textId="77777777" w:rsidR="00D41A47" w:rsidRDefault="00D41A47" w:rsidP="00D41A47">
      <w:pPr>
        <w:pStyle w:val="carnetstagetextenormal"/>
        <w:tabs>
          <w:tab w:val="clear" w:pos="570"/>
          <w:tab w:val="left" w:pos="1134"/>
        </w:tabs>
        <w:rPr>
          <w:rFonts w:cs="Arial"/>
          <w:sz w:val="20"/>
          <w:lang w:val="de-CH"/>
        </w:rPr>
      </w:pPr>
    </w:p>
    <w:p w14:paraId="6E500CA4" w14:textId="40304463" w:rsidR="000B2C15" w:rsidRPr="000B2C15" w:rsidRDefault="000B2C15" w:rsidP="000B2C15">
      <w:pPr>
        <w:pStyle w:val="carnetstagetextenormal"/>
        <w:tabs>
          <w:tab w:val="clear" w:pos="570"/>
          <w:tab w:val="left" w:pos="1134"/>
        </w:tabs>
        <w:rPr>
          <w:rFonts w:cs="Arial"/>
          <w:sz w:val="20"/>
          <w:lang w:val="de-CH"/>
        </w:rPr>
      </w:pPr>
      <w:r w:rsidRPr="000B2C15">
        <w:rPr>
          <w:rFonts w:cs="Arial"/>
          <w:sz w:val="20"/>
          <w:lang w:val="de-CH"/>
        </w:rPr>
        <w:t>Ein nicht validiertes Praktikum kann dazu führen, dass die Einschreibung für die Prüfungen zur Erlangung des Fachmittelschulzeugnisses verunmöglicht wird (</w:t>
      </w:r>
      <w:r>
        <w:rPr>
          <w:rFonts w:cs="Arial"/>
          <w:sz w:val="20"/>
          <w:lang w:val="de-CH"/>
        </w:rPr>
        <w:t>Art.10 des</w:t>
      </w:r>
      <w:r w:rsidR="000F237E">
        <w:rPr>
          <w:rFonts w:cs="Arial"/>
          <w:sz w:val="20"/>
          <w:lang w:val="de-CH"/>
        </w:rPr>
        <w:t xml:space="preserve"> </w:t>
      </w:r>
      <w:r w:rsidR="00D41A47" w:rsidRPr="00D41A47">
        <w:rPr>
          <w:rFonts w:cs="Arial"/>
          <w:sz w:val="20"/>
          <w:lang w:val="de-CH"/>
        </w:rPr>
        <w:t>RAAF</w:t>
      </w:r>
      <w:r w:rsidRPr="000F237E">
        <w:rPr>
          <w:rFonts w:cs="Arial"/>
          <w:color w:val="FF0000"/>
          <w:sz w:val="20"/>
          <w:lang w:val="de-CH"/>
        </w:rPr>
        <w:t xml:space="preserve"> </w:t>
      </w:r>
      <w:r>
        <w:rPr>
          <w:rFonts w:cs="Arial"/>
          <w:sz w:val="20"/>
          <w:lang w:val="de-CH"/>
        </w:rPr>
        <w:t>der EDK</w:t>
      </w:r>
      <w:r w:rsidRPr="000B2C15">
        <w:rPr>
          <w:rFonts w:cs="Arial"/>
          <w:sz w:val="20"/>
          <w:lang w:val="de-CH"/>
        </w:rPr>
        <w:t>).</w:t>
      </w:r>
    </w:p>
    <w:p w14:paraId="516B65CE" w14:textId="2EAD5763" w:rsidR="00AE02F4" w:rsidRPr="000B2C15" w:rsidRDefault="00AE02F4" w:rsidP="00AE02F4">
      <w:pPr>
        <w:rPr>
          <w:sz w:val="28"/>
        </w:rPr>
      </w:pPr>
    </w:p>
    <w:p w14:paraId="357A4FFB" w14:textId="083F7ED7" w:rsidR="00AE02F4" w:rsidRPr="000B2C15" w:rsidRDefault="00AE02F4" w:rsidP="00AE02F4"/>
    <w:p w14:paraId="06F1BC4D" w14:textId="77777777" w:rsidR="00AE02F4" w:rsidRPr="000B2C15" w:rsidRDefault="00AE02F4" w:rsidP="00AE02F4">
      <w:pPr>
        <w:sectPr w:rsidR="00AE02F4" w:rsidRPr="000B2C15" w:rsidSect="00AE6C2F">
          <w:headerReference w:type="even" r:id="rId16"/>
          <w:footerReference w:type="even" r:id="rId17"/>
          <w:footerReference w:type="default" r:id="rId18"/>
          <w:pgSz w:w="11907" w:h="16840"/>
          <w:pgMar w:top="851" w:right="1134" w:bottom="340" w:left="1418" w:header="340" w:footer="567" w:gutter="0"/>
          <w:pgNumType w:start="2"/>
          <w:cols w:space="720"/>
          <w:formProt w:val="0"/>
          <w:noEndnote/>
        </w:sectPr>
      </w:pPr>
    </w:p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017B93" w:rsidRPr="00A43629" w14:paraId="6EBCE1C9" w14:textId="77777777" w:rsidTr="00CE7C5F">
        <w:trPr>
          <w:trHeight w:val="1701"/>
        </w:trPr>
        <w:tc>
          <w:tcPr>
            <w:tcW w:w="5500" w:type="dxa"/>
          </w:tcPr>
          <w:p w14:paraId="6A4B248B" w14:textId="77777777" w:rsidR="00017B93" w:rsidRPr="000B2C15" w:rsidRDefault="00017B93" w:rsidP="00CE7C5F">
            <w:pPr>
              <w:pStyle w:val="Verzeichnis1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18144" behindDoc="0" locked="0" layoutInCell="1" allowOverlap="1" wp14:anchorId="5F2EC73E" wp14:editId="209E6CAB">
                  <wp:simplePos x="0" y="0"/>
                  <wp:positionH relativeFrom="page">
                    <wp:posOffset>-3175</wp:posOffset>
                  </wp:positionH>
                  <wp:positionV relativeFrom="page">
                    <wp:posOffset>635</wp:posOffset>
                  </wp:positionV>
                  <wp:extent cx="935990" cy="795655"/>
                  <wp:effectExtent l="0" t="0" r="0" b="4445"/>
                  <wp:wrapNone/>
                  <wp:docPr id="63" name="Image 63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dxa"/>
          </w:tcPr>
          <w:p w14:paraId="5FC5D464" w14:textId="77777777" w:rsidR="00017B93" w:rsidRPr="003E0C17" w:rsidRDefault="00017B93" w:rsidP="00CE7C5F">
            <w:pPr>
              <w:pStyle w:val="01entteetbasdepage"/>
              <w:rPr>
                <w:b/>
                <w:lang w:val="fr-FR"/>
              </w:rPr>
            </w:pPr>
            <w:r>
              <w:rPr>
                <w:b/>
                <w:lang w:val="fr-FR"/>
              </w:rPr>
              <w:t>Ecole de culture générale Fribourg</w:t>
            </w:r>
            <w:r w:rsidRPr="003E0C17">
              <w:rPr>
                <w:lang w:val="fr-FR"/>
              </w:rPr>
              <w:t xml:space="preserve"> </w:t>
            </w:r>
            <w:r>
              <w:rPr>
                <w:lang w:val="fr-FR"/>
              </w:rPr>
              <w:t>ECGF</w:t>
            </w:r>
          </w:p>
          <w:p w14:paraId="4371EFBF" w14:textId="77777777" w:rsidR="00017B93" w:rsidRPr="0072648F" w:rsidRDefault="00017B93" w:rsidP="00CE7C5F">
            <w:pPr>
              <w:pStyle w:val="01entteetbasdepage"/>
              <w:rPr>
                <w:lang w:val="fr-FR"/>
              </w:rPr>
            </w:pPr>
            <w:r w:rsidRPr="0072648F">
              <w:rPr>
                <w:b/>
                <w:lang w:val="fr-FR"/>
              </w:rPr>
              <w:t xml:space="preserve">Fachmittelschule </w:t>
            </w:r>
            <w:r>
              <w:rPr>
                <w:b/>
                <w:lang w:val="fr-FR"/>
              </w:rPr>
              <w:t xml:space="preserve">Freiburg </w:t>
            </w:r>
            <w:r w:rsidRPr="0072648F">
              <w:rPr>
                <w:lang w:val="fr-FR"/>
              </w:rPr>
              <w:t>FMSF</w:t>
            </w:r>
          </w:p>
          <w:p w14:paraId="0507500D" w14:textId="77777777" w:rsidR="00017B93" w:rsidRPr="00A43629" w:rsidRDefault="00017B93" w:rsidP="00CE7C5F">
            <w:pPr>
              <w:pStyle w:val="01entteetbasdepage"/>
              <w:spacing w:line="240" w:lineRule="auto"/>
              <w:rPr>
                <w:sz w:val="8"/>
                <w:szCs w:val="8"/>
                <w:lang w:val="fr-FR"/>
              </w:rPr>
            </w:pPr>
          </w:p>
          <w:p w14:paraId="0496B827" w14:textId="77777777" w:rsidR="00017B93" w:rsidRPr="0072648F" w:rsidRDefault="00017B93" w:rsidP="00CE7C5F">
            <w:pPr>
              <w:pStyle w:val="01entteetbasdepage"/>
              <w:rPr>
                <w:lang w:val="fr-FR"/>
              </w:rPr>
            </w:pPr>
            <w:r w:rsidRPr="0072648F">
              <w:rPr>
                <w:szCs w:val="12"/>
                <w:lang w:val="fr-FR"/>
              </w:rPr>
              <w:t>Avenue du Moléson 17, 1700 Fribourg</w:t>
            </w:r>
          </w:p>
          <w:p w14:paraId="252350D7" w14:textId="77777777" w:rsidR="00017B93" w:rsidRPr="00A43629" w:rsidRDefault="00017B93" w:rsidP="00CE7C5F">
            <w:pPr>
              <w:pStyle w:val="01entteetbasdepage"/>
              <w:spacing w:line="240" w:lineRule="auto"/>
              <w:rPr>
                <w:sz w:val="8"/>
                <w:szCs w:val="8"/>
                <w:lang w:val="fr-FR"/>
              </w:rPr>
            </w:pPr>
          </w:p>
          <w:p w14:paraId="56E10313" w14:textId="77777777" w:rsidR="00017B93" w:rsidRPr="00920A79" w:rsidRDefault="00017B93" w:rsidP="00CE7C5F">
            <w:pPr>
              <w:pStyle w:val="01entteetbasdepage"/>
            </w:pPr>
            <w:r>
              <w:t xml:space="preserve">T +41 </w:t>
            </w:r>
            <w:r w:rsidRPr="00920A79">
              <w:t xml:space="preserve">26 305 </w:t>
            </w:r>
            <w:r>
              <w:t>65</w:t>
            </w:r>
            <w:r w:rsidRPr="00920A79">
              <w:t xml:space="preserve"> </w:t>
            </w:r>
            <w:r>
              <w:t xml:space="preserve">65, F +41 </w:t>
            </w:r>
            <w:r w:rsidRPr="00920A79">
              <w:t xml:space="preserve">26 305 </w:t>
            </w:r>
            <w:r>
              <w:t>65</w:t>
            </w:r>
            <w:r w:rsidRPr="00920A79">
              <w:t xml:space="preserve"> </w:t>
            </w:r>
            <w:r>
              <w:t>70</w:t>
            </w:r>
          </w:p>
          <w:p w14:paraId="113FC7DF" w14:textId="0E14E3DA" w:rsidR="00017B93" w:rsidRDefault="005E448B" w:rsidP="00CE7C5F">
            <w:pPr>
              <w:pStyle w:val="01entteetbasdepage"/>
            </w:pPr>
            <w:r>
              <w:t>www.fms</w:t>
            </w:r>
            <w:r w:rsidR="00017B93">
              <w:t>ffr.ch</w:t>
            </w:r>
          </w:p>
          <w:p w14:paraId="56E372ED" w14:textId="77777777" w:rsidR="00017B93" w:rsidRPr="00A43629" w:rsidRDefault="00017B93" w:rsidP="00CE7C5F">
            <w:pPr>
              <w:pStyle w:val="01entteetbasdepage"/>
              <w:rPr>
                <w:rStyle w:val="Hyperlink"/>
                <w:color w:val="auto"/>
                <w:u w:val="none"/>
              </w:rPr>
            </w:pPr>
            <w:r>
              <w:t>—</w:t>
            </w:r>
          </w:p>
        </w:tc>
      </w:tr>
    </w:tbl>
    <w:p w14:paraId="1654AC9E" w14:textId="4716269B" w:rsidR="00C91D7C" w:rsidRPr="005E448B" w:rsidRDefault="00D41A47" w:rsidP="0000462A">
      <w:pPr>
        <w:pBdr>
          <w:bottom w:val="single" w:sz="4" w:space="1" w:color="auto"/>
        </w:pBdr>
        <w:tabs>
          <w:tab w:val="left" w:pos="3648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E448B" w:rsidRPr="005E448B">
        <w:rPr>
          <w:rFonts w:ascii="Arial" w:hAnsi="Arial" w:cs="Arial"/>
          <w:sz w:val="18"/>
          <w:szCs w:val="18"/>
        </w:rPr>
        <w:t xml:space="preserve">Dieses </w:t>
      </w:r>
      <w:r w:rsidR="005E448B">
        <w:rPr>
          <w:rFonts w:ascii="Arial" w:hAnsi="Arial" w:cs="Arial"/>
          <w:sz w:val="18"/>
          <w:szCs w:val="18"/>
        </w:rPr>
        <w:t>Dokumen</w:t>
      </w:r>
      <w:r w:rsidR="005E448B" w:rsidRPr="005E448B">
        <w:rPr>
          <w:rFonts w:ascii="Arial" w:hAnsi="Arial" w:cs="Arial"/>
          <w:sz w:val="18"/>
          <w:szCs w:val="18"/>
        </w:rPr>
        <w:t>t befindet sich auf</w:t>
      </w:r>
      <w:r w:rsidR="00C91D7C" w:rsidRPr="005E448B">
        <w:rPr>
          <w:rFonts w:ascii="Arial" w:hAnsi="Arial" w:cs="Arial"/>
          <w:sz w:val="18"/>
          <w:szCs w:val="18"/>
        </w:rPr>
        <w:t xml:space="preserve"> </w:t>
      </w:r>
      <w:hyperlink r:id="rId20" w:history="1">
        <w:r w:rsidR="00321E83" w:rsidRPr="005E448B">
          <w:rPr>
            <w:rStyle w:val="Hyperlink"/>
            <w:rFonts w:ascii="Arial" w:hAnsi="Arial" w:cs="Arial"/>
            <w:sz w:val="18"/>
            <w:szCs w:val="18"/>
          </w:rPr>
          <w:t>www.fmsffr.ch</w:t>
        </w:r>
      </w:hyperlink>
      <w:r w:rsidR="00C91D7C" w:rsidRPr="005E448B">
        <w:rPr>
          <w:rFonts w:ascii="Arial" w:hAnsi="Arial" w:cs="Arial"/>
          <w:sz w:val="18"/>
          <w:szCs w:val="18"/>
        </w:rPr>
        <w:t xml:space="preserve"> </w:t>
      </w:r>
      <w:r w:rsidR="00C91D7C" w:rsidRPr="00F02613">
        <w:rPr>
          <w:rFonts w:ascii="Arial" w:hAnsi="Arial" w:cs="Arial"/>
          <w:sz w:val="18"/>
          <w:szCs w:val="18"/>
        </w:rPr>
        <w:sym w:font="Wingdings" w:char="F0E0"/>
      </w:r>
      <w:r w:rsidR="00C91D7C" w:rsidRPr="005E448B">
        <w:rPr>
          <w:rFonts w:ascii="Arial" w:hAnsi="Arial" w:cs="Arial"/>
          <w:sz w:val="18"/>
          <w:szCs w:val="18"/>
        </w:rPr>
        <w:t xml:space="preserve"> </w:t>
      </w:r>
      <w:r w:rsidR="00321E83" w:rsidRPr="005E448B">
        <w:rPr>
          <w:rFonts w:ascii="Arial" w:hAnsi="Arial" w:cs="Arial"/>
          <w:sz w:val="18"/>
          <w:szCs w:val="18"/>
        </w:rPr>
        <w:t>Dienste</w:t>
      </w:r>
      <w:r w:rsidR="00C91D7C" w:rsidRPr="005E448B">
        <w:rPr>
          <w:rFonts w:ascii="Arial" w:hAnsi="Arial" w:cs="Arial"/>
          <w:sz w:val="18"/>
          <w:szCs w:val="18"/>
        </w:rPr>
        <w:t xml:space="preserve"> </w:t>
      </w:r>
      <w:r w:rsidR="00C91D7C" w:rsidRPr="00F02613">
        <w:rPr>
          <w:rFonts w:ascii="Arial" w:hAnsi="Arial" w:cs="Arial"/>
          <w:sz w:val="18"/>
          <w:szCs w:val="18"/>
        </w:rPr>
        <w:sym w:font="Wingdings" w:char="F0E0"/>
      </w:r>
      <w:r w:rsidR="00C91D7C" w:rsidRPr="005E448B">
        <w:rPr>
          <w:rFonts w:ascii="Arial" w:hAnsi="Arial" w:cs="Arial"/>
          <w:sz w:val="18"/>
          <w:szCs w:val="18"/>
        </w:rPr>
        <w:t xml:space="preserve"> </w:t>
      </w:r>
      <w:r w:rsidRPr="00D41A47">
        <w:rPr>
          <w:rFonts w:ascii="Arial" w:hAnsi="Arial" w:cs="Arial"/>
          <w:sz w:val="18"/>
          <w:szCs w:val="18"/>
        </w:rPr>
        <w:t>Berufsinformation und -beratung</w:t>
      </w:r>
    </w:p>
    <w:p w14:paraId="496EDF6C" w14:textId="77777777" w:rsidR="00C91D7C" w:rsidRPr="005E448B" w:rsidRDefault="00C91D7C" w:rsidP="00C91D7C">
      <w:pPr>
        <w:rPr>
          <w:rFonts w:ascii="Arial" w:hAnsi="Arial" w:cs="Arial"/>
          <w:sz w:val="8"/>
          <w:szCs w:val="8"/>
        </w:rPr>
      </w:pPr>
    </w:p>
    <w:p w14:paraId="3D7E0AA6" w14:textId="4CFB8E70" w:rsidR="00C91D7C" w:rsidRPr="00C55CAD" w:rsidRDefault="00321E83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>Bericht der bezugsperson</w:t>
      </w:r>
    </w:p>
    <w:p w14:paraId="276B6908" w14:textId="77777777" w:rsidR="00C91D7C" w:rsidRPr="00C55CAD" w:rsidRDefault="00C91D7C" w:rsidP="00C91D7C">
      <w:pPr>
        <w:rPr>
          <w:rFonts w:ascii="Arial" w:hAnsi="Arial" w:cs="Arial"/>
          <w:sz w:val="12"/>
          <w:szCs w:val="12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9523"/>
      </w:tblGrid>
      <w:tr w:rsidR="00C91D7C" w:rsidRPr="00806CAF" w14:paraId="28AB3645" w14:textId="77777777" w:rsidTr="00C91D7C">
        <w:trPr>
          <w:cantSplit/>
          <w:trHeight w:val="1134"/>
        </w:trPr>
        <w:tc>
          <w:tcPr>
            <w:tcW w:w="907" w:type="dxa"/>
            <w:shd w:val="clear" w:color="auto" w:fill="E0E0E0"/>
            <w:textDirection w:val="btLr"/>
            <w:vAlign w:val="center"/>
          </w:tcPr>
          <w:p w14:paraId="5EA932DE" w14:textId="5B0E81C5" w:rsidR="00C91D7C" w:rsidRPr="00806CAF" w:rsidRDefault="00321E83" w:rsidP="00C91D7C">
            <w:pPr>
              <w:tabs>
                <w:tab w:val="left" w:pos="3306"/>
                <w:tab w:val="right" w:leader="dot" w:pos="4845"/>
              </w:tabs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ezugsperson</w:t>
            </w:r>
          </w:p>
        </w:tc>
        <w:tc>
          <w:tcPr>
            <w:tcW w:w="9578" w:type="dxa"/>
            <w:shd w:val="clear" w:color="auto" w:fill="auto"/>
          </w:tcPr>
          <w:p w14:paraId="1C115C1F" w14:textId="77777777" w:rsidR="00C91D7C" w:rsidRPr="00121421" w:rsidRDefault="00C91D7C" w:rsidP="00C91D7C">
            <w:pPr>
              <w:tabs>
                <w:tab w:val="left" w:pos="3306"/>
                <w:tab w:val="right" w:leader="dot" w:pos="484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6107D332" w14:textId="1C36E313" w:rsidR="00C91D7C" w:rsidRPr="00121421" w:rsidRDefault="00121421" w:rsidP="00017B93">
            <w:pPr>
              <w:tabs>
                <w:tab w:val="left" w:pos="1886"/>
                <w:tab w:val="left" w:pos="3306"/>
                <w:tab w:val="right" w:leader="dot" w:pos="8457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279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421">
              <w:rPr>
                <w:rFonts w:ascii="Arial" w:hAnsi="Arial" w:cs="Arial"/>
                <w:sz w:val="22"/>
                <w:szCs w:val="22"/>
              </w:rPr>
              <w:t>Name</w:t>
            </w:r>
            <w:r w:rsidR="00C91D7C" w:rsidRPr="00121421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121421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D41A47" w:rsidRPr="00121421">
              <w:rPr>
                <w:rFonts w:ascii="Arial" w:hAnsi="Arial" w:cs="Arial"/>
                <w:b/>
                <w:smallCaps/>
                <w:sz w:val="22"/>
                <w:szCs w:val="22"/>
              </w:rPr>
              <w:t>Institution</w:t>
            </w:r>
            <w:r w:rsidR="00C91D7C" w:rsidRPr="00121421">
              <w:rPr>
                <w:rFonts w:ascii="Arial" w:hAnsi="Arial" w:cs="Arial"/>
                <w:sz w:val="22"/>
                <w:szCs w:val="22"/>
              </w:rPr>
              <w:t>:</w:t>
            </w:r>
            <w:r w:rsidR="00C91D7C" w:rsidRPr="00121421">
              <w:rPr>
                <w:rFonts w:ascii="Arial" w:hAnsi="Arial" w:cs="Arial"/>
                <w:sz w:val="22"/>
                <w:szCs w:val="22"/>
              </w:rPr>
              <w:tab/>
            </w:r>
            <w:r w:rsidR="00017B93" w:rsidRPr="00121421">
              <w:rPr>
                <w:rFonts w:ascii="Arial" w:hAnsi="Arial" w:cs="Arial"/>
                <w:sz w:val="12"/>
                <w:szCs w:val="14"/>
              </w:rPr>
              <w:tab/>
            </w:r>
          </w:p>
          <w:p w14:paraId="043E1F60" w14:textId="7466A6C6" w:rsidR="00C91D7C" w:rsidRPr="00121421" w:rsidRDefault="00C91D7C" w:rsidP="00C91D7C">
            <w:pPr>
              <w:tabs>
                <w:tab w:val="left" w:pos="1886"/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806CAF">
              <w:rPr>
                <w:rFonts w:ascii="Arial" w:hAnsi="Arial" w:cs="Arial"/>
                <w:b/>
              </w:rPr>
              <w:sym w:font="Wingdings 3" w:char="F039"/>
            </w:r>
            <w:r w:rsidRPr="00121421">
              <w:rPr>
                <w:rFonts w:ascii="Arial" w:hAnsi="Arial" w:cs="Arial"/>
              </w:rPr>
              <w:t xml:space="preserve">  </w:t>
            </w:r>
            <w:r w:rsidR="00121421" w:rsidRPr="00121421">
              <w:rPr>
                <w:rFonts w:ascii="Arial" w:hAnsi="Arial" w:cs="Arial"/>
                <w:sz w:val="22"/>
                <w:szCs w:val="22"/>
              </w:rPr>
              <w:t>Abteilung</w:t>
            </w:r>
            <w:r w:rsidRPr="0012142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21421">
              <w:rPr>
                <w:rFonts w:ascii="Arial" w:hAnsi="Arial" w:cs="Arial"/>
                <w:sz w:val="22"/>
                <w:szCs w:val="22"/>
              </w:rPr>
              <w:t>Einheit</w:t>
            </w:r>
            <w:r w:rsidRPr="00121421">
              <w:rPr>
                <w:rFonts w:ascii="Arial" w:hAnsi="Arial" w:cs="Arial"/>
                <w:sz w:val="22"/>
                <w:szCs w:val="22"/>
              </w:rPr>
              <w:t>:</w:t>
            </w:r>
            <w:r w:rsidRPr="00121421">
              <w:rPr>
                <w:rFonts w:ascii="Arial" w:hAnsi="Arial" w:cs="Arial"/>
              </w:rPr>
              <w:tab/>
            </w:r>
            <w:r w:rsidRPr="00121421">
              <w:rPr>
                <w:rFonts w:ascii="Arial" w:hAnsi="Arial" w:cs="Arial"/>
                <w:sz w:val="12"/>
                <w:szCs w:val="12"/>
              </w:rPr>
              <w:tab/>
            </w:r>
          </w:p>
          <w:p w14:paraId="5E46632A" w14:textId="1154EE04" w:rsidR="00C91D7C" w:rsidRPr="00121421" w:rsidRDefault="00C91D7C" w:rsidP="00C91D7C">
            <w:pPr>
              <w:tabs>
                <w:tab w:val="left" w:pos="1886"/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421">
              <w:rPr>
                <w:rFonts w:ascii="Arial" w:hAnsi="Arial" w:cs="Arial"/>
                <w:sz w:val="20"/>
                <w:szCs w:val="20"/>
              </w:rPr>
              <w:t>Adresse de</w:t>
            </w:r>
            <w:r w:rsidR="00121421" w:rsidRPr="00121421">
              <w:rPr>
                <w:rFonts w:ascii="Arial" w:hAnsi="Arial" w:cs="Arial"/>
                <w:sz w:val="20"/>
                <w:szCs w:val="20"/>
              </w:rPr>
              <w:t>r Institution</w:t>
            </w:r>
            <w:r w:rsidRPr="00121421">
              <w:rPr>
                <w:rFonts w:ascii="Arial" w:hAnsi="Arial" w:cs="Arial"/>
                <w:sz w:val="20"/>
                <w:szCs w:val="20"/>
              </w:rPr>
              <w:t>:</w:t>
            </w:r>
            <w:r w:rsidRPr="00121421">
              <w:rPr>
                <w:rFonts w:ascii="Arial" w:hAnsi="Arial" w:cs="Arial"/>
                <w:sz w:val="22"/>
                <w:szCs w:val="22"/>
              </w:rPr>
              <w:tab/>
            </w:r>
            <w:r w:rsidR="00017B93" w:rsidRPr="00121421">
              <w:rPr>
                <w:rFonts w:ascii="Arial" w:hAnsi="Arial" w:cs="Arial"/>
                <w:sz w:val="12"/>
                <w:szCs w:val="12"/>
              </w:rPr>
              <w:tab/>
            </w:r>
          </w:p>
          <w:p w14:paraId="4D57326D" w14:textId="68F79A4E" w:rsidR="00C91D7C" w:rsidRPr="00121421" w:rsidRDefault="00121421" w:rsidP="00C91D7C">
            <w:pPr>
              <w:tabs>
                <w:tab w:val="left" w:pos="1886"/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421">
              <w:rPr>
                <w:rFonts w:ascii="Arial" w:hAnsi="Arial" w:cs="Arial"/>
                <w:sz w:val="22"/>
                <w:szCs w:val="22"/>
              </w:rPr>
              <w:t>Na</w:t>
            </w:r>
            <w:r w:rsidR="00C91D7C" w:rsidRPr="00121421">
              <w:rPr>
                <w:rFonts w:ascii="Arial" w:hAnsi="Arial" w:cs="Arial"/>
                <w:sz w:val="22"/>
                <w:szCs w:val="22"/>
              </w:rPr>
              <w:t>m</w:t>
            </w:r>
            <w:r w:rsidRPr="00121421">
              <w:rPr>
                <w:rFonts w:ascii="Arial" w:hAnsi="Arial" w:cs="Arial"/>
                <w:sz w:val="22"/>
                <w:szCs w:val="22"/>
              </w:rPr>
              <w:t>e d</w:t>
            </w:r>
            <w:r w:rsidR="007436A6" w:rsidRPr="00121421">
              <w:rPr>
                <w:rFonts w:ascii="Arial" w:hAnsi="Arial" w:cs="Arial"/>
                <w:sz w:val="22"/>
                <w:szCs w:val="22"/>
              </w:rPr>
              <w:t>e</w:t>
            </w:r>
            <w:r w:rsidRPr="0012142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421">
              <w:rPr>
                <w:rFonts w:ascii="Arial" w:hAnsi="Arial" w:cs="Arial"/>
                <w:sz w:val="22"/>
                <w:szCs w:val="22"/>
              </w:rPr>
              <w:t>Bezugsperson</w:t>
            </w:r>
            <w:r w:rsidR="00C91D7C" w:rsidRPr="00121421">
              <w:rPr>
                <w:rFonts w:ascii="Arial" w:hAnsi="Arial" w:cs="Arial"/>
                <w:sz w:val="22"/>
                <w:szCs w:val="22"/>
              </w:rPr>
              <w:t>:</w:t>
            </w:r>
            <w:r w:rsidR="00C91D7C" w:rsidRPr="00121421">
              <w:rPr>
                <w:rFonts w:ascii="Arial" w:hAnsi="Arial" w:cs="Arial"/>
                <w:sz w:val="22"/>
                <w:szCs w:val="22"/>
              </w:rPr>
              <w:tab/>
            </w:r>
            <w:r w:rsidR="00C91D7C" w:rsidRPr="00121421">
              <w:rPr>
                <w:rFonts w:ascii="Arial" w:hAnsi="Arial" w:cs="Arial"/>
                <w:sz w:val="22"/>
                <w:szCs w:val="22"/>
              </w:rPr>
              <w:tab/>
            </w:r>
            <w:r w:rsidR="00C91D7C" w:rsidRPr="00121421">
              <w:rPr>
                <w:rFonts w:ascii="Arial" w:hAnsi="Arial" w:cs="Arial"/>
                <w:sz w:val="12"/>
                <w:szCs w:val="12"/>
              </w:rPr>
              <w:tab/>
            </w:r>
          </w:p>
          <w:p w14:paraId="25365637" w14:textId="7E03A313" w:rsidR="00C91D7C" w:rsidRPr="00121421" w:rsidRDefault="00121421" w:rsidP="00C91D7C">
            <w:pPr>
              <w:tabs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421">
              <w:rPr>
                <w:rFonts w:ascii="Arial" w:hAnsi="Arial" w:cs="Arial"/>
                <w:sz w:val="22"/>
                <w:szCs w:val="22"/>
              </w:rPr>
              <w:t>Funktion in der I</w:t>
            </w:r>
            <w:r>
              <w:rPr>
                <w:rFonts w:ascii="Arial" w:hAnsi="Arial" w:cs="Arial"/>
                <w:sz w:val="22"/>
                <w:szCs w:val="22"/>
              </w:rPr>
              <w:t>nstitution</w:t>
            </w:r>
            <w:r w:rsidR="00C91D7C" w:rsidRPr="00121421">
              <w:rPr>
                <w:rFonts w:ascii="Arial" w:hAnsi="Arial" w:cs="Arial"/>
                <w:sz w:val="22"/>
                <w:szCs w:val="22"/>
              </w:rPr>
              <w:t>:</w:t>
            </w:r>
            <w:r w:rsidR="00C91D7C" w:rsidRPr="00121421">
              <w:rPr>
                <w:rFonts w:ascii="Arial" w:hAnsi="Arial" w:cs="Arial"/>
                <w:sz w:val="22"/>
                <w:szCs w:val="22"/>
              </w:rPr>
              <w:tab/>
            </w:r>
            <w:r w:rsidR="00C91D7C" w:rsidRPr="00121421">
              <w:rPr>
                <w:rFonts w:ascii="Arial" w:hAnsi="Arial" w:cs="Arial"/>
                <w:sz w:val="12"/>
                <w:szCs w:val="12"/>
              </w:rPr>
              <w:tab/>
            </w:r>
          </w:p>
          <w:p w14:paraId="309654EC" w14:textId="4D6DF7A3" w:rsidR="00C91D7C" w:rsidRPr="00017B93" w:rsidRDefault="00121421" w:rsidP="00C91D7C">
            <w:pPr>
              <w:tabs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21421">
              <w:rPr>
                <w:rFonts w:ascii="Arial" w:hAnsi="Arial" w:cs="Arial"/>
                <w:sz w:val="22"/>
                <w:szCs w:val="22"/>
              </w:rPr>
              <w:t>Telefonnummer</w:t>
            </w:r>
            <w:r w:rsidR="00C91D7C" w:rsidRPr="00121421">
              <w:rPr>
                <w:rFonts w:ascii="Arial" w:hAnsi="Arial" w:cs="Arial"/>
                <w:sz w:val="22"/>
                <w:szCs w:val="22"/>
              </w:rPr>
              <w:t>:</w:t>
            </w:r>
            <w:r w:rsidR="00C91D7C" w:rsidRPr="00121421">
              <w:rPr>
                <w:rFonts w:ascii="Arial" w:hAnsi="Arial" w:cs="Arial"/>
              </w:rPr>
              <w:tab/>
            </w:r>
            <w:r w:rsidR="00D41A47">
              <w:rPr>
                <w:rFonts w:ascii="Arial" w:hAnsi="Arial" w:cs="Arial"/>
                <w:sz w:val="22"/>
                <w:szCs w:val="22"/>
              </w:rPr>
              <w:t xml:space="preserve">___ </w:t>
            </w:r>
            <w:proofErr w:type="gramStart"/>
            <w:r w:rsidR="001B3930">
              <w:rPr>
                <w:rFonts w:ascii="Arial" w:hAnsi="Arial" w:cs="Arial"/>
                <w:sz w:val="22"/>
                <w:szCs w:val="22"/>
              </w:rPr>
              <w:t>-  _</w:t>
            </w:r>
            <w:proofErr w:type="gramEnd"/>
            <w:r w:rsidR="001B3930">
              <w:rPr>
                <w:rFonts w:ascii="Arial" w:hAnsi="Arial" w:cs="Arial"/>
                <w:sz w:val="22"/>
                <w:szCs w:val="22"/>
              </w:rPr>
              <w:t xml:space="preserve">__ </w:t>
            </w:r>
            <w:r w:rsidR="00017B93" w:rsidRPr="0012142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17B93" w:rsidRPr="00E82834">
              <w:rPr>
                <w:rFonts w:ascii="Arial" w:hAnsi="Arial" w:cs="Arial"/>
                <w:sz w:val="22"/>
                <w:szCs w:val="22"/>
              </w:rPr>
              <w:t xml:space="preserve">__ . </w:t>
            </w:r>
            <w:r w:rsidR="00017B93">
              <w:rPr>
                <w:rFonts w:ascii="Arial" w:hAnsi="Arial" w:cs="Arial"/>
                <w:sz w:val="22"/>
                <w:szCs w:val="22"/>
              </w:rPr>
              <w:t>__</w:t>
            </w:r>
            <w:r w:rsidR="00C91D7C" w:rsidRPr="00017B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44AC84" w14:textId="08C558B1" w:rsidR="00C91D7C" w:rsidRPr="00806CAF" w:rsidRDefault="001B3930" w:rsidP="00C91D7C">
            <w:pPr>
              <w:tabs>
                <w:tab w:val="left" w:pos="3306"/>
                <w:tab w:val="right" w:leader="dot" w:pos="5871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C91D7C" w:rsidRPr="00806CAF">
              <w:rPr>
                <w:rFonts w:ascii="Arial" w:hAnsi="Arial" w:cs="Arial"/>
                <w:sz w:val="22"/>
                <w:szCs w:val="22"/>
              </w:rPr>
              <w:t>:</w:t>
            </w:r>
            <w:r w:rsidR="00C91D7C" w:rsidRPr="00806CAF">
              <w:rPr>
                <w:rFonts w:ascii="Arial" w:hAnsi="Arial" w:cs="Arial"/>
              </w:rPr>
              <w:tab/>
            </w:r>
            <w:r w:rsidR="00C91D7C" w:rsidRPr="00806CAF">
              <w:rPr>
                <w:rFonts w:ascii="Arial" w:hAnsi="Arial" w:cs="Arial"/>
                <w:sz w:val="12"/>
                <w:szCs w:val="12"/>
              </w:rPr>
              <w:tab/>
            </w:r>
            <w:r w:rsidR="00C91D7C" w:rsidRPr="00806CAF">
              <w:rPr>
                <w:rFonts w:ascii="Arial" w:hAnsi="Arial" w:cs="Arial"/>
                <w:sz w:val="22"/>
                <w:szCs w:val="22"/>
              </w:rPr>
              <w:t>@</w:t>
            </w:r>
            <w:r w:rsidR="00C91D7C" w:rsidRPr="00806CAF">
              <w:rPr>
                <w:rFonts w:ascii="Arial" w:hAnsi="Arial" w:cs="Arial"/>
                <w:sz w:val="12"/>
                <w:szCs w:val="12"/>
              </w:rPr>
              <w:tab/>
            </w:r>
          </w:p>
          <w:p w14:paraId="6F9B0211" w14:textId="77777777" w:rsidR="00C91D7C" w:rsidRPr="00806CAF" w:rsidRDefault="00C91D7C" w:rsidP="00C91D7C">
            <w:pPr>
              <w:tabs>
                <w:tab w:val="left" w:pos="3306"/>
                <w:tab w:val="right" w:leader="dot" w:pos="484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B4DC4B7" w14:textId="77777777" w:rsidR="00C91D7C" w:rsidRPr="00C55CAD" w:rsidRDefault="00C91D7C" w:rsidP="00C91D7C">
      <w:pPr>
        <w:tabs>
          <w:tab w:val="left" w:pos="3306"/>
          <w:tab w:val="right" w:leader="dot" w:pos="4845"/>
        </w:tabs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527"/>
      </w:tblGrid>
      <w:tr w:rsidR="00C91D7C" w:rsidRPr="00EE3140" w14:paraId="6A42B12C" w14:textId="77777777" w:rsidTr="00C91D7C">
        <w:trPr>
          <w:cantSplit/>
          <w:trHeight w:val="1134"/>
        </w:trPr>
        <w:tc>
          <w:tcPr>
            <w:tcW w:w="898" w:type="dxa"/>
            <w:shd w:val="clear" w:color="auto" w:fill="E0E0E0"/>
            <w:textDirection w:val="btLr"/>
            <w:vAlign w:val="center"/>
          </w:tcPr>
          <w:p w14:paraId="01807D8C" w14:textId="59AEC1D6" w:rsidR="00C91D7C" w:rsidRPr="00806CAF" w:rsidRDefault="00321E83" w:rsidP="00C91D7C">
            <w:pPr>
              <w:tabs>
                <w:tab w:val="left" w:pos="3306"/>
                <w:tab w:val="right" w:leader="dot" w:pos="4845"/>
              </w:tabs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Praktikant</w:t>
            </w:r>
          </w:p>
        </w:tc>
        <w:tc>
          <w:tcPr>
            <w:tcW w:w="9527" w:type="dxa"/>
            <w:shd w:val="clear" w:color="auto" w:fill="auto"/>
          </w:tcPr>
          <w:p w14:paraId="395D07E7" w14:textId="77777777" w:rsidR="00C91D7C" w:rsidRPr="00806CAF" w:rsidRDefault="00C91D7C" w:rsidP="0000462A">
            <w:pPr>
              <w:tabs>
                <w:tab w:val="left" w:pos="3306"/>
                <w:tab w:val="right" w:leader="dot" w:pos="484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4104EA8E" w14:textId="416D7198" w:rsidR="00C91D7C" w:rsidRPr="00121421" w:rsidRDefault="00121421" w:rsidP="00C91D7C">
            <w:pPr>
              <w:tabs>
                <w:tab w:val="left" w:pos="3306"/>
                <w:tab w:val="righ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121421">
              <w:rPr>
                <w:rFonts w:ascii="Arial" w:hAnsi="Arial" w:cs="Arial"/>
                <w:i/>
                <w:sz w:val="22"/>
                <w:szCs w:val="22"/>
              </w:rPr>
              <w:t>Die Bezugsperson</w:t>
            </w:r>
            <w:r w:rsidR="00C91D7C" w:rsidRPr="0012142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21421">
              <w:rPr>
                <w:rFonts w:ascii="Arial" w:hAnsi="Arial" w:cs="Arial"/>
                <w:i/>
                <w:sz w:val="22"/>
                <w:szCs w:val="22"/>
              </w:rPr>
              <w:t>hat den/die folgende</w:t>
            </w:r>
            <w:r w:rsidR="001B3930">
              <w:rPr>
                <w:rFonts w:ascii="Arial" w:hAnsi="Arial" w:cs="Arial"/>
                <w:i/>
                <w:sz w:val="22"/>
                <w:szCs w:val="22"/>
              </w:rPr>
              <w:t>/n</w:t>
            </w:r>
            <w:r w:rsidRPr="0012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421">
              <w:rPr>
                <w:rFonts w:ascii="Arial" w:hAnsi="Arial" w:cs="Arial"/>
                <w:i/>
                <w:sz w:val="22"/>
                <w:szCs w:val="22"/>
              </w:rPr>
              <w:t xml:space="preserve">Praktikanten/in </w:t>
            </w:r>
            <w:r>
              <w:rPr>
                <w:rFonts w:ascii="Arial" w:hAnsi="Arial" w:cs="Arial"/>
                <w:i/>
                <w:sz w:val="22"/>
                <w:szCs w:val="22"/>
              </w:rPr>
              <w:t>empfangen</w:t>
            </w:r>
            <w:r w:rsidR="00C91D7C" w:rsidRPr="00121421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74A73362" w14:textId="6650B718" w:rsidR="00C91D7C" w:rsidRPr="00121421" w:rsidRDefault="00C91D7C" w:rsidP="00C91D7C">
            <w:pPr>
              <w:tabs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121421">
              <w:rPr>
                <w:rFonts w:ascii="Arial" w:hAnsi="Arial" w:cs="Arial"/>
                <w:sz w:val="20"/>
              </w:rPr>
              <w:t xml:space="preserve"> </w:t>
            </w:r>
            <w:r w:rsidRPr="00806CAF">
              <w:rPr>
                <w:rFonts w:ascii="Arial" w:hAnsi="Arial" w:cs="Arial"/>
                <w:sz w:val="20"/>
              </w:rPr>
              <w:sym w:font="Wingdings" w:char="F0E0"/>
            </w:r>
            <w:r w:rsidRPr="00121421">
              <w:rPr>
                <w:rFonts w:ascii="Arial" w:hAnsi="Arial" w:cs="Arial"/>
                <w:sz w:val="20"/>
              </w:rPr>
              <w:t xml:space="preserve"> </w:t>
            </w:r>
            <w:r w:rsidR="00121421" w:rsidRPr="00121421">
              <w:rPr>
                <w:rFonts w:ascii="Arial" w:hAnsi="Arial" w:cs="Arial"/>
                <w:sz w:val="22"/>
                <w:szCs w:val="22"/>
              </w:rPr>
              <w:t>Na</w:t>
            </w:r>
            <w:r w:rsidRPr="00121421">
              <w:rPr>
                <w:rFonts w:ascii="Arial" w:hAnsi="Arial" w:cs="Arial"/>
                <w:sz w:val="22"/>
                <w:szCs w:val="22"/>
              </w:rPr>
              <w:t>m</w:t>
            </w:r>
            <w:r w:rsidR="00121421" w:rsidRPr="00121421">
              <w:rPr>
                <w:rFonts w:ascii="Arial" w:hAnsi="Arial" w:cs="Arial"/>
                <w:sz w:val="22"/>
                <w:szCs w:val="22"/>
              </w:rPr>
              <w:t>e</w:t>
            </w:r>
            <w:r w:rsidRPr="00121421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121421" w:rsidRPr="00121421">
              <w:rPr>
                <w:rFonts w:ascii="Arial" w:hAnsi="Arial" w:cs="Arial"/>
                <w:sz w:val="22"/>
                <w:szCs w:val="22"/>
              </w:rPr>
              <w:t>s/der</w:t>
            </w:r>
            <w:r w:rsidRPr="0012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421">
              <w:rPr>
                <w:rFonts w:ascii="Arial" w:hAnsi="Arial" w:cs="Arial"/>
                <w:b/>
                <w:sz w:val="22"/>
                <w:szCs w:val="22"/>
              </w:rPr>
              <w:t>PRAKTIKANTEN/IN</w:t>
            </w:r>
            <w:r w:rsidRPr="00121421">
              <w:rPr>
                <w:rFonts w:ascii="Arial" w:hAnsi="Arial" w:cs="Arial"/>
                <w:sz w:val="22"/>
                <w:szCs w:val="22"/>
              </w:rPr>
              <w:t>:</w:t>
            </w:r>
            <w:r w:rsidRPr="00121421">
              <w:rPr>
                <w:rFonts w:ascii="Arial" w:hAnsi="Arial" w:cs="Arial"/>
              </w:rPr>
              <w:tab/>
            </w:r>
            <w:r w:rsidR="00017B93" w:rsidRPr="00121421">
              <w:rPr>
                <w:rFonts w:ascii="Arial" w:hAnsi="Arial" w:cs="Arial"/>
                <w:bCs/>
                <w:sz w:val="12"/>
                <w:szCs w:val="12"/>
              </w:rPr>
              <w:tab/>
            </w:r>
          </w:p>
          <w:p w14:paraId="4D6B22B9" w14:textId="6D03260A" w:rsidR="00C91D7C" w:rsidRPr="00E82834" w:rsidRDefault="00C91D7C" w:rsidP="00C91D7C">
            <w:pPr>
              <w:tabs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iCs/>
                <w:sz w:val="12"/>
                <w:szCs w:val="12"/>
              </w:rPr>
            </w:pPr>
            <w:r w:rsidRPr="0012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6CAF">
              <w:rPr>
                <w:rFonts w:ascii="Arial" w:hAnsi="Arial" w:cs="Arial"/>
                <w:sz w:val="20"/>
              </w:rPr>
              <w:sym w:font="Wingdings" w:char="F0E0"/>
            </w:r>
            <w:r w:rsidRPr="00E82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421" w:rsidRPr="00E82834">
              <w:rPr>
                <w:rFonts w:ascii="Arial" w:hAnsi="Arial" w:cs="Arial"/>
                <w:sz w:val="22"/>
                <w:szCs w:val="22"/>
              </w:rPr>
              <w:t>Vorname</w:t>
            </w:r>
            <w:r w:rsidRPr="00E82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421" w:rsidRPr="00E82834">
              <w:rPr>
                <w:rFonts w:ascii="Arial" w:hAnsi="Arial" w:cs="Arial"/>
                <w:sz w:val="22"/>
                <w:szCs w:val="22"/>
              </w:rPr>
              <w:t>des/der</w:t>
            </w:r>
            <w:r w:rsidR="00EE31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421" w:rsidRPr="00121421">
              <w:rPr>
                <w:rFonts w:ascii="Arial" w:hAnsi="Arial" w:cs="Arial"/>
                <w:sz w:val="22"/>
                <w:szCs w:val="22"/>
              </w:rPr>
              <w:t>Praktikanten/in</w:t>
            </w:r>
            <w:r w:rsidRPr="00E82834">
              <w:rPr>
                <w:rFonts w:ascii="Arial" w:hAnsi="Arial" w:cs="Arial"/>
                <w:sz w:val="22"/>
                <w:szCs w:val="22"/>
              </w:rPr>
              <w:t>:</w:t>
            </w:r>
            <w:r w:rsidRPr="00E82834">
              <w:rPr>
                <w:rFonts w:ascii="Arial" w:hAnsi="Arial" w:cs="Arial"/>
                <w:sz w:val="22"/>
                <w:szCs w:val="22"/>
              </w:rPr>
              <w:tab/>
            </w:r>
            <w:r w:rsidR="00017B93" w:rsidRPr="00E82834">
              <w:rPr>
                <w:rFonts w:ascii="Arial" w:hAnsi="Arial" w:cs="Arial"/>
                <w:iCs/>
                <w:sz w:val="12"/>
                <w:szCs w:val="12"/>
              </w:rPr>
              <w:tab/>
            </w:r>
          </w:p>
          <w:p w14:paraId="221FF13F" w14:textId="0E9D8725" w:rsidR="00C91D7C" w:rsidRPr="00121421" w:rsidRDefault="00C91D7C" w:rsidP="00C91D7C">
            <w:pPr>
              <w:tabs>
                <w:tab w:val="left" w:pos="3306"/>
                <w:tab w:val="right" w:leader="dot" w:pos="5828"/>
                <w:tab w:val="right" w:leader="dot" w:pos="845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1421">
              <w:rPr>
                <w:rFonts w:ascii="Arial" w:hAnsi="Arial" w:cs="Arial"/>
                <w:sz w:val="20"/>
              </w:rPr>
              <w:t xml:space="preserve"> </w:t>
            </w:r>
            <w:r w:rsidRPr="00806CAF">
              <w:rPr>
                <w:rFonts w:ascii="Arial" w:hAnsi="Arial" w:cs="Arial"/>
                <w:sz w:val="20"/>
              </w:rPr>
              <w:sym w:font="Wingdings" w:char="F0E0"/>
            </w:r>
            <w:r w:rsidRPr="00121421">
              <w:rPr>
                <w:rFonts w:ascii="Arial" w:hAnsi="Arial" w:cs="Arial"/>
                <w:sz w:val="20"/>
              </w:rPr>
              <w:t xml:space="preserve"> </w:t>
            </w:r>
            <w:r w:rsidR="00121421" w:rsidRPr="00121421">
              <w:rPr>
                <w:rFonts w:ascii="Arial" w:hAnsi="Arial" w:cs="Arial"/>
                <w:sz w:val="22"/>
                <w:szCs w:val="22"/>
              </w:rPr>
              <w:t>Dauer des Praktikums</w:t>
            </w:r>
            <w:r w:rsidRPr="00121421">
              <w:rPr>
                <w:rFonts w:ascii="Arial" w:hAnsi="Arial" w:cs="Arial"/>
                <w:sz w:val="22"/>
                <w:szCs w:val="22"/>
              </w:rPr>
              <w:t>:</w:t>
            </w:r>
            <w:r w:rsidRPr="00121421">
              <w:rPr>
                <w:rFonts w:ascii="Arial" w:hAnsi="Arial" w:cs="Arial"/>
              </w:rPr>
              <w:t xml:space="preserve"> </w:t>
            </w:r>
            <w:r w:rsidRPr="00121421">
              <w:rPr>
                <w:rFonts w:ascii="Arial" w:hAnsi="Arial" w:cs="Arial"/>
              </w:rPr>
              <w:tab/>
            </w:r>
            <w:r w:rsidR="00121421">
              <w:rPr>
                <w:rFonts w:ascii="Arial" w:hAnsi="Arial" w:cs="Arial"/>
                <w:sz w:val="18"/>
                <w:szCs w:val="18"/>
              </w:rPr>
              <w:t>vom</w:t>
            </w:r>
            <w:r w:rsidRPr="001214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17B93" w:rsidRPr="00121421">
              <w:rPr>
                <w:rFonts w:ascii="Arial" w:hAnsi="Arial" w:cs="Arial"/>
                <w:sz w:val="12"/>
                <w:szCs w:val="12"/>
              </w:rPr>
              <w:tab/>
            </w:r>
            <w:r w:rsidRPr="0012142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1421">
              <w:rPr>
                <w:rFonts w:ascii="Arial" w:hAnsi="Arial" w:cs="Arial"/>
                <w:sz w:val="18"/>
                <w:szCs w:val="18"/>
              </w:rPr>
              <w:t>bis</w:t>
            </w:r>
            <w:proofErr w:type="gramEnd"/>
            <w:r w:rsidRPr="00121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7B93" w:rsidRPr="00121421">
              <w:rPr>
                <w:rFonts w:ascii="Arial" w:hAnsi="Arial" w:cs="Arial"/>
                <w:sz w:val="12"/>
                <w:szCs w:val="12"/>
              </w:rPr>
              <w:tab/>
            </w:r>
          </w:p>
          <w:p w14:paraId="0FB1E358" w14:textId="14A206E4" w:rsidR="00F4574A" w:rsidRPr="00121421" w:rsidRDefault="001B3930" w:rsidP="0000462A">
            <w:pPr>
              <w:tabs>
                <w:tab w:val="left" w:pos="3306"/>
                <w:tab w:val="right" w:leader="dot" w:pos="4235"/>
                <w:tab w:val="left" w:pos="4944"/>
                <w:tab w:val="left" w:pos="7354"/>
                <w:tab w:val="right" w:leader="dot" w:pos="84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4574A" w:rsidRPr="00806CAF">
              <w:rPr>
                <w:rFonts w:ascii="Arial" w:hAnsi="Arial" w:cs="Arial"/>
                <w:sz w:val="20"/>
              </w:rPr>
              <w:sym w:font="Wingdings" w:char="F0E0"/>
            </w:r>
            <w:r w:rsidR="00F4574A" w:rsidRPr="00121421">
              <w:rPr>
                <w:rFonts w:ascii="Arial" w:hAnsi="Arial" w:cs="Arial"/>
                <w:sz w:val="20"/>
              </w:rPr>
              <w:t xml:space="preserve"> </w:t>
            </w:r>
            <w:r w:rsidR="00121421" w:rsidRPr="00121421">
              <w:rPr>
                <w:rFonts w:ascii="Arial" w:hAnsi="Arial" w:cs="Arial"/>
                <w:sz w:val="22"/>
              </w:rPr>
              <w:t>Anzahl Stunden pro Tag</w:t>
            </w:r>
            <w:r w:rsidR="00F4574A" w:rsidRPr="00121421">
              <w:rPr>
                <w:rFonts w:ascii="Arial" w:hAnsi="Arial" w:cs="Arial"/>
                <w:sz w:val="22"/>
              </w:rPr>
              <w:t xml:space="preserve">: </w:t>
            </w:r>
            <w:r w:rsidR="00F4574A" w:rsidRPr="00121421">
              <w:rPr>
                <w:rFonts w:ascii="Arial" w:hAnsi="Arial" w:cs="Arial"/>
              </w:rPr>
              <w:tab/>
            </w:r>
            <w:r w:rsidR="00F4574A" w:rsidRPr="00121421">
              <w:rPr>
                <w:rFonts w:ascii="Arial" w:hAnsi="Arial" w:cs="Arial"/>
                <w:sz w:val="12"/>
              </w:rPr>
              <w:tab/>
            </w:r>
            <w:r w:rsidR="00F4574A" w:rsidRPr="00121421">
              <w:rPr>
                <w:rFonts w:ascii="Arial" w:hAnsi="Arial" w:cs="Arial"/>
                <w:sz w:val="12"/>
              </w:rPr>
              <w:tab/>
            </w:r>
            <w:r w:rsidR="00121421" w:rsidRPr="00121421">
              <w:rPr>
                <w:rFonts w:ascii="Arial" w:hAnsi="Arial" w:cs="Arial"/>
                <w:sz w:val="22"/>
              </w:rPr>
              <w:t>Anzahle Tage</w:t>
            </w:r>
            <w:r w:rsidR="00F4574A" w:rsidRPr="00121421">
              <w:rPr>
                <w:rFonts w:ascii="Arial" w:hAnsi="Arial" w:cs="Arial"/>
                <w:sz w:val="22"/>
              </w:rPr>
              <w:t xml:space="preserve">: </w:t>
            </w:r>
            <w:r w:rsidR="00F4574A" w:rsidRPr="00121421">
              <w:rPr>
                <w:rFonts w:ascii="Arial" w:hAnsi="Arial" w:cs="Arial"/>
              </w:rPr>
              <w:tab/>
            </w:r>
            <w:r w:rsidR="00F4574A" w:rsidRPr="00121421">
              <w:rPr>
                <w:rFonts w:ascii="Arial" w:hAnsi="Arial" w:cs="Arial"/>
                <w:sz w:val="12"/>
              </w:rPr>
              <w:tab/>
            </w:r>
          </w:p>
          <w:p w14:paraId="3E76AFCA" w14:textId="77777777" w:rsidR="00C91D7C" w:rsidRPr="00121421" w:rsidRDefault="00C91D7C" w:rsidP="00C91D7C">
            <w:pPr>
              <w:tabs>
                <w:tab w:val="left" w:pos="3306"/>
                <w:tab w:val="right" w:leader="dot" w:pos="85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B93C831" w14:textId="77777777" w:rsidR="00C91D7C" w:rsidRPr="00121421" w:rsidRDefault="00C91D7C" w:rsidP="00C91D7C">
      <w:pPr>
        <w:tabs>
          <w:tab w:val="left" w:pos="3819"/>
          <w:tab w:val="right" w:leader="dot" w:pos="8505"/>
        </w:tabs>
        <w:rPr>
          <w:rFonts w:ascii="Arial" w:hAnsi="Arial" w:cs="Arial"/>
          <w:sz w:val="14"/>
        </w:rPr>
      </w:pPr>
    </w:p>
    <w:p w14:paraId="0F73C629" w14:textId="006A02B7" w:rsidR="00C91D7C" w:rsidRPr="005E448B" w:rsidRDefault="005E448B" w:rsidP="00C91D7C">
      <w:pPr>
        <w:tabs>
          <w:tab w:val="left" w:pos="3819"/>
          <w:tab w:val="right" w:leader="dot" w:pos="8505"/>
        </w:tabs>
        <w:jc w:val="both"/>
        <w:rPr>
          <w:rFonts w:ascii="Arial" w:hAnsi="Arial" w:cs="Arial"/>
          <w:b/>
          <w:i/>
          <w:sz w:val="20"/>
          <w:szCs w:val="22"/>
        </w:rPr>
      </w:pPr>
      <w:r w:rsidRPr="005E448B">
        <w:rPr>
          <w:rFonts w:ascii="Arial" w:hAnsi="Arial" w:cs="Arial"/>
          <w:b/>
          <w:sz w:val="20"/>
          <w:szCs w:val="22"/>
        </w:rPr>
        <w:t>Nachdem Sie den Bericht des/der Praktikanten/in gelesen haben, bean</w:t>
      </w:r>
      <w:r>
        <w:rPr>
          <w:rFonts w:ascii="Arial" w:hAnsi="Arial" w:cs="Arial"/>
          <w:b/>
          <w:sz w:val="20"/>
          <w:szCs w:val="22"/>
        </w:rPr>
        <w:t>tworten Sie bitte folgende Fragen</w:t>
      </w:r>
      <w:r w:rsidR="00C91D7C" w:rsidRPr="005E448B">
        <w:rPr>
          <w:rFonts w:ascii="Arial" w:hAnsi="Arial" w:cs="Arial"/>
          <w:b/>
          <w:i/>
          <w:sz w:val="20"/>
          <w:szCs w:val="22"/>
        </w:rPr>
        <w:t xml:space="preserve">. </w:t>
      </w:r>
    </w:p>
    <w:p w14:paraId="20FD0D6E" w14:textId="0794EDAA" w:rsidR="00CF2F74" w:rsidRPr="00CF2F74" w:rsidRDefault="00CF2F74" w:rsidP="00C91D7C">
      <w:pPr>
        <w:tabs>
          <w:tab w:val="left" w:pos="3819"/>
          <w:tab w:val="right" w:leader="dot" w:pos="8505"/>
        </w:tabs>
        <w:jc w:val="both"/>
        <w:rPr>
          <w:rFonts w:ascii="Arial" w:hAnsi="Arial" w:cs="Arial"/>
          <w:sz w:val="20"/>
        </w:rPr>
      </w:pPr>
      <w:r w:rsidRPr="00CF2F74">
        <w:rPr>
          <w:rFonts w:ascii="Arial" w:hAnsi="Arial" w:cs="Arial"/>
          <w:sz w:val="20"/>
        </w:rPr>
        <w:t xml:space="preserve">Dieser Fragebogen wurde </w:t>
      </w:r>
      <w:proofErr w:type="gramStart"/>
      <w:r w:rsidRPr="00CF2F74">
        <w:rPr>
          <w:rFonts w:ascii="Arial" w:hAnsi="Arial" w:cs="Arial"/>
          <w:sz w:val="20"/>
        </w:rPr>
        <w:t>erstellt</w:t>
      </w:r>
      <w:proofErr w:type="gramEnd"/>
      <w:r w:rsidRPr="00CF2F74">
        <w:rPr>
          <w:rFonts w:ascii="Arial" w:hAnsi="Arial" w:cs="Arial"/>
          <w:sz w:val="20"/>
        </w:rPr>
        <w:t xml:space="preserve"> um ein Maximum von verschiedenen Prak</w:t>
      </w:r>
      <w:r>
        <w:rPr>
          <w:rFonts w:ascii="Arial" w:hAnsi="Arial" w:cs="Arial"/>
          <w:sz w:val="20"/>
        </w:rPr>
        <w:t>tikumstypen abzudecken, welche den Praktikanten offenstehen</w:t>
      </w:r>
      <w:r w:rsidR="00C91D7C" w:rsidRPr="00CF2F74">
        <w:rPr>
          <w:rFonts w:ascii="Arial" w:hAnsi="Arial" w:cs="Arial"/>
          <w:sz w:val="20"/>
        </w:rPr>
        <w:t xml:space="preserve">. </w:t>
      </w:r>
      <w:r w:rsidRPr="00CF2F74">
        <w:rPr>
          <w:rFonts w:ascii="Arial" w:hAnsi="Arial" w:cs="Arial"/>
          <w:sz w:val="20"/>
        </w:rPr>
        <w:t>Aus diesem Grund kann die eine oder andere Frage fü</w:t>
      </w:r>
      <w:r>
        <w:rPr>
          <w:rFonts w:ascii="Arial" w:hAnsi="Arial" w:cs="Arial"/>
          <w:sz w:val="20"/>
        </w:rPr>
        <w:t>r I</w:t>
      </w:r>
      <w:r w:rsidRPr="00CF2F74">
        <w:rPr>
          <w:rFonts w:ascii="Arial" w:hAnsi="Arial" w:cs="Arial"/>
          <w:sz w:val="20"/>
        </w:rPr>
        <w:t>hre Institution nicht genau passend erscheinen. In diesem Fall können Sie dies als "</w:t>
      </w:r>
      <w:r w:rsidRPr="00CF2F74">
        <w:rPr>
          <w:rFonts w:ascii="Arial" w:hAnsi="Arial" w:cs="Arial"/>
          <w:i/>
          <w:sz w:val="20"/>
        </w:rPr>
        <w:t>nicht beobachtbar</w:t>
      </w:r>
      <w:r w:rsidRPr="00CF2F74">
        <w:rPr>
          <w:rFonts w:ascii="Arial" w:hAnsi="Arial" w:cs="Arial"/>
          <w:sz w:val="20"/>
        </w:rPr>
        <w:t>" beantworten.</w:t>
      </w:r>
    </w:p>
    <w:p w14:paraId="1550F712" w14:textId="77777777" w:rsidR="00C91D7C" w:rsidRPr="00EE3140" w:rsidRDefault="00C91D7C" w:rsidP="00C91D7C">
      <w:pPr>
        <w:tabs>
          <w:tab w:val="left" w:pos="3819"/>
          <w:tab w:val="right" w:leader="dot" w:pos="8505"/>
        </w:tabs>
        <w:jc w:val="both"/>
        <w:rPr>
          <w:rFonts w:ascii="Arial" w:hAnsi="Arial" w:cs="Arial"/>
          <w:sz w:val="18"/>
        </w:rPr>
      </w:pPr>
    </w:p>
    <w:p w14:paraId="5E232715" w14:textId="3EDDED4B" w:rsidR="00C91D7C" w:rsidRPr="00FA0F9E" w:rsidRDefault="00CF2F74" w:rsidP="00C91D7C">
      <w:pPr>
        <w:tabs>
          <w:tab w:val="left" w:pos="3819"/>
          <w:tab w:val="right" w:leader="dot" w:pos="8505"/>
        </w:tabs>
        <w:jc w:val="both"/>
        <w:rPr>
          <w:rFonts w:ascii="Arial" w:hAnsi="Arial" w:cs="Arial"/>
          <w:sz w:val="20"/>
        </w:rPr>
      </w:pPr>
      <w:r w:rsidRPr="00CF2F74">
        <w:rPr>
          <w:rFonts w:ascii="Arial" w:hAnsi="Arial" w:cs="Arial"/>
          <w:sz w:val="20"/>
        </w:rPr>
        <w:t>Alle Praktikanten kennen d</w:t>
      </w:r>
      <w:r w:rsidR="00EE3140">
        <w:rPr>
          <w:rFonts w:ascii="Arial" w:hAnsi="Arial" w:cs="Arial"/>
          <w:sz w:val="20"/>
        </w:rPr>
        <w:t>ie wichtigen Punkte zur Erstell</w:t>
      </w:r>
      <w:r w:rsidRPr="00CF2F74">
        <w:rPr>
          <w:rFonts w:ascii="Arial" w:hAnsi="Arial" w:cs="Arial"/>
          <w:sz w:val="20"/>
        </w:rPr>
        <w:t>ung ihres Berichtes (</w:t>
      </w:r>
      <w:r w:rsidR="005E448B" w:rsidRPr="00CF2F74">
        <w:rPr>
          <w:rFonts w:ascii="Arial" w:hAnsi="Arial" w:cs="Arial"/>
          <w:sz w:val="20"/>
        </w:rPr>
        <w:t>Inhalt und Form</w:t>
      </w:r>
      <w:r w:rsidR="00C91D7C" w:rsidRPr="00CF2F74">
        <w:rPr>
          <w:rFonts w:ascii="Arial" w:hAnsi="Arial" w:cs="Arial"/>
          <w:sz w:val="20"/>
        </w:rPr>
        <w:t xml:space="preserve">). </w:t>
      </w:r>
      <w:r w:rsidRPr="00CF2F74">
        <w:rPr>
          <w:rFonts w:ascii="Arial" w:hAnsi="Arial" w:cs="Arial"/>
          <w:sz w:val="20"/>
        </w:rPr>
        <w:t xml:space="preserve">Aus diesem Grund </w:t>
      </w:r>
      <w:r w:rsidRPr="00CF2F74">
        <w:rPr>
          <w:rFonts w:ascii="Arial" w:hAnsi="Arial" w:cs="Arial"/>
          <w:b/>
          <w:sz w:val="20"/>
        </w:rPr>
        <w:t>kann eine Bezugsperson den Bericht seines</w:t>
      </w:r>
      <w:r>
        <w:rPr>
          <w:rFonts w:ascii="Arial" w:hAnsi="Arial" w:cs="Arial"/>
          <w:b/>
          <w:sz w:val="20"/>
        </w:rPr>
        <w:t>/ihrer</w:t>
      </w:r>
      <w:r w:rsidRPr="00CF2F74">
        <w:rPr>
          <w:rFonts w:ascii="Arial" w:hAnsi="Arial" w:cs="Arial"/>
          <w:b/>
          <w:sz w:val="20"/>
        </w:rPr>
        <w:t xml:space="preserve"> Praktikanten/in auch zurückweisen</w:t>
      </w:r>
      <w:r w:rsidRPr="00CF2F7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falls sie diesen zu deskriptiv, unvollständig, unangepasst und</w:t>
      </w:r>
      <w:r w:rsidR="00FA0F9E">
        <w:rPr>
          <w:rFonts w:ascii="Arial" w:hAnsi="Arial" w:cs="Arial"/>
          <w:sz w:val="20"/>
        </w:rPr>
        <w:t xml:space="preserve">/oder </w:t>
      </w:r>
      <w:r>
        <w:rPr>
          <w:rFonts w:ascii="Arial" w:hAnsi="Arial" w:cs="Arial"/>
          <w:sz w:val="20"/>
        </w:rPr>
        <w:t xml:space="preserve">zu </w:t>
      </w:r>
      <w:r w:rsidR="00FA0F9E">
        <w:rPr>
          <w:rFonts w:ascii="Arial" w:hAnsi="Arial" w:cs="Arial"/>
          <w:sz w:val="20"/>
        </w:rPr>
        <w:t>viele</w:t>
      </w:r>
      <w:r>
        <w:rPr>
          <w:rFonts w:ascii="Arial" w:hAnsi="Arial" w:cs="Arial"/>
          <w:sz w:val="20"/>
        </w:rPr>
        <w:t xml:space="preserve"> Schreibfeh</w:t>
      </w:r>
      <w:r w:rsidR="00FA0F9E">
        <w:rPr>
          <w:rFonts w:ascii="Arial" w:hAnsi="Arial" w:cs="Arial"/>
          <w:sz w:val="20"/>
        </w:rPr>
        <w:t>ler aufweisend</w:t>
      </w:r>
      <w:r>
        <w:rPr>
          <w:rFonts w:ascii="Arial" w:hAnsi="Arial" w:cs="Arial"/>
          <w:sz w:val="20"/>
        </w:rPr>
        <w:t xml:space="preserve"> erachtet.</w:t>
      </w:r>
      <w:r w:rsidR="00C91D7C" w:rsidRPr="00CF2F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e FMSF</w:t>
      </w:r>
      <w:r w:rsidR="00C91D7C" w:rsidRPr="00FA0F9E">
        <w:rPr>
          <w:rFonts w:ascii="Arial" w:hAnsi="Arial" w:cs="Arial"/>
          <w:sz w:val="20"/>
        </w:rPr>
        <w:t xml:space="preserve"> </w:t>
      </w:r>
      <w:r w:rsidR="00FA0F9E">
        <w:rPr>
          <w:rFonts w:ascii="Arial" w:hAnsi="Arial" w:cs="Arial"/>
          <w:sz w:val="20"/>
        </w:rPr>
        <w:t>sanktioniert</w:t>
      </w:r>
      <w:r w:rsidR="00C91D7C" w:rsidRPr="00FA0F9E">
        <w:rPr>
          <w:rFonts w:ascii="Arial" w:hAnsi="Arial" w:cs="Arial"/>
          <w:sz w:val="20"/>
        </w:rPr>
        <w:t xml:space="preserve"> </w:t>
      </w:r>
      <w:r w:rsidR="00FA0F9E">
        <w:rPr>
          <w:rFonts w:ascii="Arial" w:hAnsi="Arial" w:cs="Arial"/>
          <w:sz w:val="20"/>
        </w:rPr>
        <w:t>jeden nicht angemessenen Bericht</w:t>
      </w:r>
      <w:r w:rsidR="00C91D7C" w:rsidRPr="00FA0F9E">
        <w:rPr>
          <w:rFonts w:ascii="Arial" w:hAnsi="Arial" w:cs="Arial"/>
          <w:sz w:val="20"/>
        </w:rPr>
        <w:t>!</w:t>
      </w:r>
    </w:p>
    <w:p w14:paraId="059F3DA7" w14:textId="4428FE96" w:rsidR="00C91D7C" w:rsidRPr="00FA0F9E" w:rsidRDefault="00C91D7C" w:rsidP="00C91D7C">
      <w:pPr>
        <w:tabs>
          <w:tab w:val="left" w:pos="3819"/>
          <w:tab w:val="right" w:leader="dot" w:pos="8505"/>
        </w:tabs>
        <w:jc w:val="both"/>
        <w:rPr>
          <w:rFonts w:ascii="Arial" w:hAnsi="Arial" w:cs="Arial"/>
          <w:i/>
          <w:sz w:val="12"/>
          <w:szCs w:val="22"/>
        </w:rPr>
      </w:pPr>
    </w:p>
    <w:p w14:paraId="4BB1AFA4" w14:textId="081E072A" w:rsidR="004D050C" w:rsidRPr="004D050C" w:rsidRDefault="004D050C" w:rsidP="004D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2"/>
          <w:szCs w:val="22"/>
          <w:lang w:val="fr-FR"/>
        </w:rPr>
      </w:pPr>
      <w:r w:rsidRPr="004D050C">
        <w:rPr>
          <w:rFonts w:ascii="Arial" w:hAnsi="Arial"/>
          <w:b/>
          <w:sz w:val="22"/>
          <w:szCs w:val="22"/>
          <w:lang w:val="fr-FR"/>
        </w:rPr>
        <w:t xml:space="preserve">1. </w:t>
      </w:r>
      <w:r w:rsidR="002D47C2" w:rsidRPr="00EE3140">
        <w:rPr>
          <w:rFonts w:ascii="Arial" w:hAnsi="Arial"/>
          <w:b/>
          <w:sz w:val="22"/>
          <w:szCs w:val="20"/>
        </w:rPr>
        <w:t>Allgemeines</w:t>
      </w:r>
    </w:p>
    <w:p w14:paraId="7AAC11CC" w14:textId="77777777" w:rsidR="004D050C" w:rsidRPr="004D050C" w:rsidRDefault="004D050C" w:rsidP="004D050C">
      <w:pPr>
        <w:tabs>
          <w:tab w:val="left" w:pos="4503"/>
          <w:tab w:val="left" w:pos="5757"/>
          <w:tab w:val="left" w:pos="7011"/>
          <w:tab w:val="right" w:leader="dot" w:pos="10203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/>
          <w:sz w:val="6"/>
          <w:szCs w:val="6"/>
          <w:lang w:val="fr-FR"/>
        </w:rPr>
      </w:pPr>
    </w:p>
    <w:p w14:paraId="7BA98C31" w14:textId="77777777" w:rsidR="00FA0F9E" w:rsidRDefault="004D050C" w:rsidP="00FA0F9E">
      <w:pPr>
        <w:numPr>
          <w:ilvl w:val="0"/>
          <w:numId w:val="2"/>
        </w:numPr>
        <w:tabs>
          <w:tab w:val="clear" w:pos="720"/>
          <w:tab w:val="num" w:pos="342"/>
          <w:tab w:val="left" w:pos="4503"/>
          <w:tab w:val="left" w:pos="5757"/>
          <w:tab w:val="right" w:leader="dot" w:pos="6096"/>
          <w:tab w:val="left" w:pos="7011"/>
          <w:tab w:val="left" w:pos="8505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 w:rsidRPr="004D050C">
        <w:rPr>
          <w:rFonts w:ascii="Arial" w:hAnsi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8D8173" wp14:editId="611BB3D2">
                <wp:simplePos x="0" y="0"/>
                <wp:positionH relativeFrom="column">
                  <wp:posOffset>5778873</wp:posOffset>
                </wp:positionH>
                <wp:positionV relativeFrom="paragraph">
                  <wp:posOffset>84330</wp:posOffset>
                </wp:positionV>
                <wp:extent cx="125178" cy="1163955"/>
                <wp:effectExtent l="0" t="5080" r="22225" b="22225"/>
                <wp:wrapNone/>
                <wp:docPr id="30" name="Accolade ferman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178" cy="1163955"/>
                        </a:xfrm>
                        <a:prstGeom prst="rightBrace">
                          <a:avLst>
                            <a:gd name="adj1" fmla="val 8333"/>
                            <a:gd name="adj2" fmla="val 8348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CC7A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0" o:spid="_x0000_s1026" type="#_x0000_t88" style="position:absolute;margin-left:455.05pt;margin-top:6.65pt;width:9.85pt;height:91.6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s1hAIAAAQFAAAOAAAAZHJzL2Uyb0RvYy54bWysVE1PGzEQvVfqf7B8L5vNB4SIDUpBVJUQ&#10;IEHF2Xjt7Fb+qu1kk/76PnuXENqequ7BGnvGz2/ezOzF5U4rshU+tNZUtDwZUSIMt3Vr1hX99nTz&#10;aU5JiMzUTFkjKroXgV4uP3646NxCjG1jVS08AYgJi85VtInRLYoi8EZoFk6sEwZOab1mEVu/LmrP&#10;OqBrVYxHo9Ois7523nIRAk6veyddZnwpBY/3UgYRiaoouMW8+ry+pLVYXrDF2jPXtHygwf6BhWat&#10;waMHqGsWGdn49g8o3XJvg5XxhFtdWClbLnIOyKYc/ZbNY8OcyLlAnOAOMoX/B8vvto/uwUOGzoVF&#10;gJmy2EmvibdQqzyFyvhycqBLdlm7/UE7sYuE47Acz8ozFJvDVZank/PZLIlb9GAJ1PkQvwirSTIq&#10;6tt1Ez97xlOGbMG2tyFmBWtimEarsPp7SYnUCgXZMkXmk8lkqNdRyPh9yHQ+Hp4dAEHg9eGEbuxN&#10;q1SuujKkA9fz0QyNwRmaTyoWYWpXVzSYNSVMrdHVPPpMMVjV1ul6Agr7cKU8AbGKoh9r2z1BCkoU&#10;CxEO6NPr1mvw7mric81C01/OroGzMgla5L6FHOnuW1mS9WLr/YPvSwPWwfGbFmi3ePSBeQiFQ0xj&#10;vMcilUV+drAoaaz/+bfzFI+GgpeSDpOA3H9smBfI5atBq52X02kanbyZzs7G2Phjz8uxx2z0lYUm&#10;KB3YZTPFR/VqSm/1M4Z2lV6FixmOt3uVh81V7CcUY8/FapXDMC6OxVvz6HgCTzolHZ92z8y7oaUi&#10;KnBnX6dm6Km+AG+xfResNtHK9qBwr+sgN0YtN+7wW0izfLzPUW8/r+UvAAAA//8DAFBLAwQUAAYA&#10;CAAAACEAkTGgUt8AAAALAQAADwAAAGRycy9kb3ducmV2LnhtbEyPQU7DMBBF90jcwRokdtR2KVWa&#10;xqkQFHYINXAANx6SQDyObCdNb4+7gt2M5unP+8Vutj2b0IfOkQK5EMCQamc6ahR8frzcZcBC1GR0&#10;7wgVnDHArry+KnRu3IkOOFWxYSmEQq4VtDEOOeehbtHqsHADUrp9OW91TKtvuPH6lMJtz5dCrLnV&#10;HaUPrR7wqcX6pxqtguf3Yf8qvuMYzX71dq7m6aA9V+r2Zn7cAos4xz8YLvpJHcrkdHQjmcB6Bdky&#10;u0+ogs2DBHYBhJRrYMc0yVUGvCz4/w7lLwAAAP//AwBQSwECLQAUAAYACAAAACEAtoM4kv4AAADh&#10;AQAAEwAAAAAAAAAAAAAAAAAAAAAAW0NvbnRlbnRfVHlwZXNdLnhtbFBLAQItABQABgAIAAAAIQA4&#10;/SH/1gAAAJQBAAALAAAAAAAAAAAAAAAAAC8BAABfcmVscy8ucmVsc1BLAQItABQABgAIAAAAIQA6&#10;nxs1hAIAAAQFAAAOAAAAAAAAAAAAAAAAAC4CAABkcnMvZTJvRG9jLnhtbFBLAQItABQABgAIAAAA&#10;IQCRMaBS3wAAAAsBAAAPAAAAAAAAAAAAAAAAAN4EAABkcnMvZG93bnJldi54bWxQSwUGAAAAAAQA&#10;BADzAAAA6gUAAAAA&#10;" adj="194,18032" strokecolor="windowText" strokeweight="1.5pt"/>
            </w:pict>
          </mc:Fallback>
        </mc:AlternateContent>
      </w:r>
      <w:r w:rsidR="00FA0F9E" w:rsidRPr="00FA0F9E">
        <w:rPr>
          <w:rFonts w:ascii="Arial" w:hAnsi="Arial"/>
          <w:noProof/>
          <w:sz w:val="22"/>
          <w:szCs w:val="22"/>
          <w:lang w:eastAsia="fr-CH"/>
        </w:rPr>
        <w:t>Hat der/die Praktikant/in</w:t>
      </w:r>
      <w:r w:rsidRPr="00FA0F9E">
        <w:rPr>
          <w:rFonts w:ascii="Arial" w:hAnsi="Arial"/>
          <w:sz w:val="22"/>
          <w:szCs w:val="22"/>
        </w:rPr>
        <w:t xml:space="preserve"> </w:t>
      </w:r>
      <w:r w:rsidR="00FA0F9E" w:rsidRPr="00FA0F9E">
        <w:rPr>
          <w:rFonts w:ascii="Arial" w:hAnsi="Arial"/>
          <w:sz w:val="22"/>
          <w:szCs w:val="22"/>
        </w:rPr>
        <w:t xml:space="preserve">Ihnen sein/ihr Praktikumsheft </w:t>
      </w:r>
      <w:r w:rsidRPr="00FA0F9E">
        <w:rPr>
          <w:rFonts w:ascii="Arial" w:hAnsi="Arial"/>
          <w:sz w:val="22"/>
          <w:szCs w:val="22"/>
        </w:rPr>
        <w:t>(</w:t>
      </w:r>
      <w:r w:rsidR="00FA0F9E">
        <w:rPr>
          <w:rFonts w:ascii="Arial" w:hAnsi="Arial"/>
          <w:sz w:val="22"/>
          <w:szCs w:val="22"/>
        </w:rPr>
        <w:t>mit Lebenslauf</w:t>
      </w:r>
      <w:r w:rsidRPr="00FA0F9E">
        <w:rPr>
          <w:rFonts w:ascii="Arial" w:hAnsi="Arial"/>
          <w:sz w:val="22"/>
          <w:szCs w:val="22"/>
        </w:rPr>
        <w:t xml:space="preserve">, </w:t>
      </w:r>
      <w:r w:rsidR="00FA0F9E" w:rsidRPr="00FA0F9E">
        <w:rPr>
          <w:rFonts w:ascii="Arial" w:hAnsi="Arial"/>
          <w:sz w:val="22"/>
          <w:szCs w:val="22"/>
        </w:rPr>
        <w:t>Motivationsbrief</w:t>
      </w:r>
      <w:r w:rsidRPr="00FA0F9E">
        <w:rPr>
          <w:rFonts w:ascii="Arial" w:hAnsi="Arial"/>
          <w:sz w:val="22"/>
          <w:szCs w:val="22"/>
        </w:rPr>
        <w:t xml:space="preserve"> </w:t>
      </w:r>
    </w:p>
    <w:p w14:paraId="3633BC8A" w14:textId="5921AAFD" w:rsidR="004D050C" w:rsidRPr="00FA0F9E" w:rsidRDefault="00FA0F9E" w:rsidP="00FA0F9E">
      <w:pPr>
        <w:tabs>
          <w:tab w:val="left" w:pos="4503"/>
          <w:tab w:val="left" w:pos="5757"/>
          <w:tab w:val="right" w:leader="dot" w:pos="6096"/>
          <w:tab w:val="left" w:pos="7011"/>
          <w:tab w:val="left" w:pos="8505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/>
          <w:sz w:val="22"/>
          <w:szCs w:val="22"/>
        </w:rPr>
      </w:pPr>
      <w:r w:rsidRPr="00FA0F9E">
        <w:rPr>
          <w:rFonts w:ascii="Arial" w:hAnsi="Arial"/>
          <w:sz w:val="22"/>
          <w:szCs w:val="22"/>
        </w:rPr>
        <w:t>und den Zielen des Praktikums</w:t>
      </w:r>
      <w:r w:rsidR="004D050C" w:rsidRPr="00FA0F9E">
        <w:rPr>
          <w:rFonts w:ascii="Arial" w:hAnsi="Arial"/>
          <w:sz w:val="22"/>
          <w:szCs w:val="22"/>
        </w:rPr>
        <w:t xml:space="preserve">) </w:t>
      </w:r>
      <w:r w:rsidRPr="00FA0F9E">
        <w:rPr>
          <w:rFonts w:ascii="Arial" w:hAnsi="Arial"/>
          <w:sz w:val="22"/>
          <w:szCs w:val="22"/>
        </w:rPr>
        <w:t>ab dem ersten Tag vorgelegt</w:t>
      </w:r>
      <w:r w:rsidR="004D050C" w:rsidRPr="00FA0F9E">
        <w:rPr>
          <w:rFonts w:ascii="Arial" w:hAnsi="Arial"/>
          <w:sz w:val="22"/>
          <w:szCs w:val="22"/>
        </w:rPr>
        <w:t xml:space="preserve">?  </w:t>
      </w:r>
      <w:r w:rsidR="004D050C" w:rsidRPr="00FA0F9E">
        <w:rPr>
          <w:rFonts w:ascii="Arial" w:hAnsi="Arial"/>
          <w:sz w:val="22"/>
          <w:szCs w:val="22"/>
        </w:rPr>
        <w:tab/>
      </w:r>
      <w:r w:rsidR="004D050C" w:rsidRPr="00FA0F9E">
        <w:rPr>
          <w:rFonts w:ascii="Arial" w:hAnsi="Arial"/>
          <w:sz w:val="22"/>
          <w:szCs w:val="22"/>
        </w:rPr>
        <w:tab/>
      </w:r>
      <w:r w:rsidR="004D050C" w:rsidRPr="004D050C">
        <w:rPr>
          <w:rFonts w:ascii="Arial" w:hAnsi="Arial"/>
          <w:sz w:val="22"/>
          <w:szCs w:val="22"/>
          <w:lang w:val="fr-FR"/>
        </w:rPr>
        <w:sym w:font="Wingdings" w:char="F071"/>
      </w:r>
      <w:r w:rsidR="004D050C" w:rsidRPr="001B3930">
        <w:rPr>
          <w:rFonts w:ascii="Arial" w:hAnsi="Arial"/>
          <w:sz w:val="22"/>
          <w:szCs w:val="22"/>
        </w:rPr>
        <w:t xml:space="preserve"> </w:t>
      </w:r>
      <w:r w:rsidR="002D47C2" w:rsidRPr="001B3930">
        <w:rPr>
          <w:rFonts w:ascii="Arial" w:hAnsi="Arial"/>
          <w:sz w:val="22"/>
          <w:szCs w:val="22"/>
        </w:rPr>
        <w:t>Ja</w:t>
      </w:r>
      <w:r w:rsidR="004D050C" w:rsidRPr="00FA0F9E">
        <w:rPr>
          <w:rFonts w:ascii="Arial" w:hAnsi="Arial"/>
          <w:sz w:val="22"/>
          <w:szCs w:val="22"/>
          <w:lang w:val="fr-FR"/>
        </w:rPr>
        <w:t xml:space="preserve">     </w:t>
      </w:r>
      <w:r w:rsidR="004D050C" w:rsidRPr="004D050C">
        <w:rPr>
          <w:rFonts w:ascii="Arial" w:hAnsi="Arial"/>
          <w:sz w:val="22"/>
          <w:szCs w:val="22"/>
          <w:lang w:val="fr-FR"/>
        </w:rPr>
        <w:sym w:font="Wingdings" w:char="F071"/>
      </w:r>
      <w:r w:rsidR="002D47C2" w:rsidRPr="001B3930">
        <w:rPr>
          <w:rFonts w:ascii="Arial" w:hAnsi="Arial"/>
          <w:sz w:val="22"/>
          <w:szCs w:val="22"/>
        </w:rPr>
        <w:t xml:space="preserve"> Nei</w:t>
      </w:r>
      <w:r w:rsidR="004D050C" w:rsidRPr="001B3930">
        <w:rPr>
          <w:rFonts w:ascii="Arial" w:hAnsi="Arial"/>
          <w:sz w:val="22"/>
          <w:szCs w:val="22"/>
        </w:rPr>
        <w:t>n</w:t>
      </w:r>
    </w:p>
    <w:p w14:paraId="79D4D6AB" w14:textId="482565DB" w:rsidR="004D050C" w:rsidRPr="004D050C" w:rsidRDefault="00FA0F9E" w:rsidP="004D050C">
      <w:pPr>
        <w:numPr>
          <w:ilvl w:val="0"/>
          <w:numId w:val="2"/>
        </w:numPr>
        <w:tabs>
          <w:tab w:val="clear" w:pos="720"/>
          <w:tab w:val="num" w:pos="342"/>
          <w:tab w:val="left" w:pos="4503"/>
          <w:tab w:val="left" w:pos="5757"/>
          <w:tab w:val="left" w:pos="7011"/>
          <w:tab w:val="left" w:pos="8505"/>
          <w:tab w:val="right" w:leader="dot" w:pos="10203"/>
        </w:tabs>
        <w:overflowPunct w:val="0"/>
        <w:autoSpaceDE w:val="0"/>
        <w:autoSpaceDN w:val="0"/>
        <w:adjustRightInd w:val="0"/>
        <w:spacing w:line="276" w:lineRule="auto"/>
        <w:ind w:hanging="720"/>
        <w:textAlignment w:val="baseline"/>
        <w:rPr>
          <w:rFonts w:ascii="Arial" w:hAnsi="Arial"/>
          <w:sz w:val="22"/>
          <w:szCs w:val="22"/>
          <w:lang w:val="fr-FR"/>
        </w:rPr>
      </w:pPr>
      <w:r w:rsidRPr="00FA0F9E">
        <w:rPr>
          <w:rFonts w:ascii="Arial" w:hAnsi="Arial"/>
          <w:noProof/>
          <w:sz w:val="22"/>
          <w:szCs w:val="22"/>
          <w:lang w:eastAsia="fr-CH"/>
        </w:rPr>
        <w:t>War der/die Praktikant/in</w:t>
      </w:r>
      <w:r w:rsidRPr="00FA0F9E">
        <w:rPr>
          <w:rFonts w:ascii="Arial" w:hAnsi="Arial"/>
          <w:sz w:val="22"/>
          <w:szCs w:val="22"/>
        </w:rPr>
        <w:t xml:space="preserve"> alle Tage während des Praktikums anwesend</w:t>
      </w:r>
      <w:r w:rsidR="004D050C" w:rsidRPr="00FA0F9E">
        <w:rPr>
          <w:rFonts w:ascii="Arial" w:hAnsi="Arial"/>
          <w:sz w:val="22"/>
          <w:szCs w:val="22"/>
        </w:rPr>
        <w:t xml:space="preserve">?         </w:t>
      </w:r>
      <w:r w:rsidR="004D050C" w:rsidRPr="00FA0F9E">
        <w:rPr>
          <w:rFonts w:ascii="Arial" w:hAnsi="Arial"/>
          <w:sz w:val="22"/>
          <w:szCs w:val="22"/>
        </w:rPr>
        <w:tab/>
      </w:r>
      <w:r w:rsidR="004D050C" w:rsidRPr="004D050C">
        <w:rPr>
          <w:rFonts w:ascii="Arial" w:hAnsi="Arial"/>
          <w:sz w:val="22"/>
          <w:szCs w:val="22"/>
          <w:lang w:val="fr-FR"/>
        </w:rPr>
        <w:sym w:font="Wingdings" w:char="F071"/>
      </w:r>
      <w:r w:rsidR="004D050C" w:rsidRPr="001B3930">
        <w:rPr>
          <w:rFonts w:ascii="Arial" w:hAnsi="Arial"/>
          <w:sz w:val="22"/>
          <w:szCs w:val="22"/>
        </w:rPr>
        <w:t xml:space="preserve"> </w:t>
      </w:r>
      <w:r w:rsidR="002D47C2" w:rsidRPr="001B3930">
        <w:rPr>
          <w:rFonts w:ascii="Arial" w:hAnsi="Arial"/>
          <w:sz w:val="22"/>
          <w:szCs w:val="22"/>
        </w:rPr>
        <w:t>Ja</w:t>
      </w:r>
      <w:r w:rsidR="004D050C" w:rsidRPr="004D050C">
        <w:rPr>
          <w:rFonts w:ascii="Arial" w:hAnsi="Arial"/>
          <w:sz w:val="22"/>
          <w:szCs w:val="22"/>
          <w:lang w:val="fr-FR"/>
        </w:rPr>
        <w:t xml:space="preserve">     </w:t>
      </w:r>
      <w:r w:rsidR="004D050C" w:rsidRPr="004D050C">
        <w:rPr>
          <w:rFonts w:ascii="Arial" w:hAnsi="Arial"/>
          <w:sz w:val="22"/>
          <w:szCs w:val="22"/>
          <w:lang w:val="fr-FR"/>
        </w:rPr>
        <w:sym w:font="Wingdings" w:char="F071"/>
      </w:r>
      <w:r w:rsidR="002D47C2" w:rsidRPr="001B3930">
        <w:rPr>
          <w:rFonts w:ascii="Arial" w:hAnsi="Arial"/>
          <w:sz w:val="22"/>
          <w:szCs w:val="22"/>
        </w:rPr>
        <w:t xml:space="preserve"> Nei</w:t>
      </w:r>
      <w:r w:rsidR="004D050C" w:rsidRPr="001B3930">
        <w:rPr>
          <w:rFonts w:ascii="Arial" w:hAnsi="Arial"/>
          <w:sz w:val="22"/>
          <w:szCs w:val="22"/>
        </w:rPr>
        <w:t>n</w:t>
      </w:r>
      <w:r w:rsidR="004D050C" w:rsidRPr="004D050C">
        <w:rPr>
          <w:rFonts w:ascii="Arial" w:hAnsi="Arial"/>
          <w:sz w:val="22"/>
          <w:szCs w:val="22"/>
          <w:lang w:val="fr-FR"/>
        </w:rPr>
        <w:br/>
      </w:r>
    </w:p>
    <w:p w14:paraId="753C4478" w14:textId="1644F180" w:rsidR="004D050C" w:rsidRPr="004D050C" w:rsidRDefault="00FA0F9E" w:rsidP="007E6D90">
      <w:pPr>
        <w:numPr>
          <w:ilvl w:val="0"/>
          <w:numId w:val="2"/>
        </w:numPr>
        <w:tabs>
          <w:tab w:val="clear" w:pos="720"/>
          <w:tab w:val="num" w:pos="342"/>
          <w:tab w:val="left" w:pos="4111"/>
          <w:tab w:val="left" w:pos="5757"/>
          <w:tab w:val="left" w:pos="7011"/>
          <w:tab w:val="left" w:pos="8505"/>
          <w:tab w:val="right" w:leader="dot" w:pos="10348"/>
        </w:tabs>
        <w:overflowPunct w:val="0"/>
        <w:autoSpaceDE w:val="0"/>
        <w:autoSpaceDN w:val="0"/>
        <w:adjustRightInd w:val="0"/>
        <w:ind w:right="-142" w:hanging="720"/>
        <w:textAlignment w:val="baseline"/>
        <w:rPr>
          <w:rFonts w:ascii="Arial" w:hAnsi="Arial"/>
          <w:sz w:val="22"/>
          <w:szCs w:val="20"/>
          <w:lang w:val="fr-FR"/>
        </w:rPr>
      </w:pPr>
      <w:r w:rsidRPr="00FA0F9E">
        <w:rPr>
          <w:rFonts w:ascii="Arial" w:hAnsi="Arial"/>
          <w:sz w:val="22"/>
          <w:szCs w:val="20"/>
        </w:rPr>
        <w:t xml:space="preserve">Hat </w:t>
      </w:r>
      <w:r w:rsidRPr="00FA0F9E">
        <w:rPr>
          <w:rFonts w:ascii="Arial" w:hAnsi="Arial"/>
          <w:noProof/>
          <w:sz w:val="22"/>
          <w:szCs w:val="22"/>
          <w:lang w:eastAsia="fr-CH"/>
        </w:rPr>
        <w:t>der/die Praktikant/in</w:t>
      </w:r>
      <w:r w:rsidRPr="00FA0F9E">
        <w:rPr>
          <w:rFonts w:ascii="Arial" w:hAnsi="Arial"/>
          <w:sz w:val="22"/>
          <w:szCs w:val="22"/>
        </w:rPr>
        <w:t xml:space="preserve"> Sie </w:t>
      </w:r>
      <w:r w:rsidRPr="00FA0F9E">
        <w:rPr>
          <w:rFonts w:ascii="Arial" w:hAnsi="Arial"/>
          <w:sz w:val="22"/>
          <w:szCs w:val="20"/>
        </w:rPr>
        <w:t xml:space="preserve">im Falle einer Abwesenheit </w:t>
      </w:r>
      <w:r>
        <w:rPr>
          <w:rFonts w:ascii="Arial" w:hAnsi="Arial"/>
          <w:sz w:val="22"/>
          <w:szCs w:val="20"/>
        </w:rPr>
        <w:t>in Kenntnis gesetzt</w:t>
      </w:r>
      <w:r w:rsidR="004D050C" w:rsidRPr="00FA0F9E">
        <w:rPr>
          <w:rFonts w:ascii="Arial" w:hAnsi="Arial"/>
          <w:sz w:val="22"/>
          <w:szCs w:val="20"/>
        </w:rPr>
        <w:t xml:space="preserve">? </w:t>
      </w:r>
      <w:r w:rsidR="007E6D90" w:rsidRPr="00FA0F9E">
        <w:rPr>
          <w:rFonts w:ascii="Arial" w:hAnsi="Arial"/>
          <w:sz w:val="22"/>
          <w:szCs w:val="20"/>
        </w:rPr>
        <w:t xml:space="preserve">   </w:t>
      </w:r>
      <w:r w:rsidR="007E6D90" w:rsidRPr="00FA0F9E">
        <w:rPr>
          <w:rFonts w:ascii="Arial" w:hAnsi="Arial"/>
          <w:sz w:val="22"/>
          <w:szCs w:val="20"/>
        </w:rPr>
        <w:tab/>
      </w:r>
      <w:r w:rsidR="004D050C" w:rsidRPr="004D050C">
        <w:rPr>
          <w:rFonts w:ascii="Arial" w:hAnsi="Arial"/>
          <w:sz w:val="22"/>
          <w:szCs w:val="20"/>
          <w:lang w:val="fr-FR"/>
        </w:rPr>
        <w:sym w:font="Wingdings" w:char="F071"/>
      </w:r>
      <w:r w:rsidR="004D050C" w:rsidRPr="001B3930">
        <w:rPr>
          <w:rFonts w:ascii="Arial" w:hAnsi="Arial"/>
          <w:sz w:val="22"/>
          <w:szCs w:val="20"/>
        </w:rPr>
        <w:t xml:space="preserve"> </w:t>
      </w:r>
      <w:r w:rsidR="002D47C2" w:rsidRPr="001B3930">
        <w:rPr>
          <w:rFonts w:ascii="Arial" w:hAnsi="Arial"/>
          <w:sz w:val="22"/>
          <w:szCs w:val="20"/>
        </w:rPr>
        <w:t>Ja</w:t>
      </w:r>
      <w:r w:rsidR="004D050C" w:rsidRPr="004D050C">
        <w:rPr>
          <w:rFonts w:ascii="Arial" w:hAnsi="Arial"/>
          <w:sz w:val="22"/>
          <w:szCs w:val="20"/>
          <w:lang w:val="fr-FR"/>
        </w:rPr>
        <w:t xml:space="preserve">     </w:t>
      </w:r>
      <w:r w:rsidR="004D050C" w:rsidRPr="004D050C">
        <w:rPr>
          <w:rFonts w:ascii="Arial" w:hAnsi="Arial"/>
          <w:sz w:val="22"/>
          <w:szCs w:val="20"/>
          <w:lang w:val="fr-FR"/>
        </w:rPr>
        <w:sym w:font="Wingdings" w:char="F071"/>
      </w:r>
      <w:r w:rsidR="002D47C2" w:rsidRPr="001B3930">
        <w:rPr>
          <w:rFonts w:ascii="Arial" w:hAnsi="Arial"/>
          <w:sz w:val="22"/>
          <w:szCs w:val="20"/>
        </w:rPr>
        <w:t xml:space="preserve"> Nei</w:t>
      </w:r>
      <w:r w:rsidR="004D050C" w:rsidRPr="001B3930">
        <w:rPr>
          <w:rFonts w:ascii="Arial" w:hAnsi="Arial"/>
          <w:sz w:val="22"/>
          <w:szCs w:val="20"/>
        </w:rPr>
        <w:t>n</w:t>
      </w:r>
      <w:r w:rsidR="004D050C" w:rsidRPr="004D050C">
        <w:rPr>
          <w:rFonts w:ascii="Arial" w:hAnsi="Arial"/>
          <w:sz w:val="22"/>
          <w:szCs w:val="20"/>
          <w:lang w:val="fr-FR"/>
        </w:rPr>
        <w:t xml:space="preserve"> </w:t>
      </w:r>
      <w:r w:rsidR="007E6D90">
        <w:rPr>
          <w:rFonts w:ascii="Arial" w:hAnsi="Arial"/>
          <w:sz w:val="20"/>
          <w:szCs w:val="20"/>
          <w:lang w:val="fr-FR"/>
        </w:rPr>
        <w:br/>
      </w:r>
      <w:r w:rsidR="004D050C" w:rsidRPr="001B3930">
        <w:rPr>
          <w:rFonts w:ascii="Arial" w:hAnsi="Arial"/>
          <w:sz w:val="20"/>
          <w:szCs w:val="20"/>
        </w:rPr>
        <w:tab/>
      </w:r>
      <w:r w:rsidRPr="001B3930">
        <w:rPr>
          <w:rFonts w:ascii="Arial" w:hAnsi="Arial"/>
          <w:sz w:val="22"/>
          <w:szCs w:val="20"/>
        </w:rPr>
        <w:t>und war</w:t>
      </w:r>
      <w:r>
        <w:rPr>
          <w:rFonts w:ascii="Arial" w:hAnsi="Arial"/>
          <w:sz w:val="22"/>
          <w:szCs w:val="20"/>
          <w:lang w:val="fr-FR"/>
        </w:rPr>
        <w:t xml:space="preserve"> die</w:t>
      </w:r>
      <w:r w:rsidRPr="001B3930">
        <w:rPr>
          <w:rFonts w:ascii="Arial" w:hAnsi="Arial"/>
          <w:sz w:val="22"/>
          <w:szCs w:val="20"/>
        </w:rPr>
        <w:t xml:space="preserve"> Abwesenheit</w:t>
      </w:r>
      <w:r w:rsidR="002F6E66" w:rsidRPr="001B3930">
        <w:rPr>
          <w:rFonts w:ascii="Arial" w:hAnsi="Arial"/>
          <w:sz w:val="22"/>
          <w:szCs w:val="20"/>
        </w:rPr>
        <w:t xml:space="preserve"> akzeptabel</w:t>
      </w:r>
      <w:r w:rsidR="004D050C" w:rsidRPr="004D050C">
        <w:rPr>
          <w:rFonts w:ascii="Arial" w:hAnsi="Arial"/>
          <w:sz w:val="22"/>
          <w:szCs w:val="20"/>
          <w:lang w:val="fr-FR"/>
        </w:rPr>
        <w:t xml:space="preserve">?    </w:t>
      </w:r>
      <w:r w:rsidR="004D050C" w:rsidRPr="004D050C">
        <w:rPr>
          <w:rFonts w:ascii="Arial" w:hAnsi="Arial"/>
          <w:sz w:val="22"/>
          <w:szCs w:val="20"/>
          <w:lang w:val="fr-FR"/>
        </w:rPr>
        <w:tab/>
      </w:r>
      <w:r w:rsidR="004D050C" w:rsidRPr="004D050C">
        <w:rPr>
          <w:rFonts w:ascii="Arial" w:hAnsi="Arial"/>
          <w:sz w:val="22"/>
          <w:szCs w:val="20"/>
          <w:lang w:val="fr-FR"/>
        </w:rPr>
        <w:sym w:font="Wingdings" w:char="F071"/>
      </w:r>
      <w:r w:rsidR="004D050C" w:rsidRPr="001B3930">
        <w:rPr>
          <w:rFonts w:ascii="Arial" w:hAnsi="Arial"/>
          <w:sz w:val="22"/>
          <w:szCs w:val="20"/>
        </w:rPr>
        <w:t xml:space="preserve"> </w:t>
      </w:r>
      <w:r w:rsidR="002D47C2" w:rsidRPr="001B3930">
        <w:rPr>
          <w:rFonts w:ascii="Arial" w:hAnsi="Arial"/>
          <w:sz w:val="22"/>
          <w:szCs w:val="20"/>
        </w:rPr>
        <w:t>Ja</w:t>
      </w:r>
      <w:r w:rsidR="004D050C" w:rsidRPr="004D050C">
        <w:rPr>
          <w:rFonts w:ascii="Arial" w:hAnsi="Arial"/>
          <w:sz w:val="22"/>
          <w:szCs w:val="20"/>
          <w:lang w:val="fr-FR"/>
        </w:rPr>
        <w:t xml:space="preserve">     </w:t>
      </w:r>
      <w:r w:rsidR="004D050C" w:rsidRPr="004D050C">
        <w:rPr>
          <w:rFonts w:ascii="Arial" w:hAnsi="Arial"/>
          <w:sz w:val="22"/>
          <w:szCs w:val="20"/>
          <w:lang w:val="fr-FR"/>
        </w:rPr>
        <w:sym w:font="Wingdings" w:char="F071"/>
      </w:r>
      <w:r w:rsidR="002D47C2" w:rsidRPr="001B3930">
        <w:rPr>
          <w:rFonts w:ascii="Arial" w:hAnsi="Arial"/>
          <w:sz w:val="22"/>
          <w:szCs w:val="20"/>
        </w:rPr>
        <w:t xml:space="preserve"> Nei</w:t>
      </w:r>
      <w:r w:rsidR="004D050C" w:rsidRPr="001B3930">
        <w:rPr>
          <w:rFonts w:ascii="Arial" w:hAnsi="Arial"/>
          <w:sz w:val="22"/>
          <w:szCs w:val="20"/>
        </w:rPr>
        <w:t>n</w:t>
      </w:r>
    </w:p>
    <w:p w14:paraId="241BB498" w14:textId="571EABA9" w:rsidR="004D050C" w:rsidRPr="002F6E66" w:rsidRDefault="004C5EE2" w:rsidP="004D050C">
      <w:pPr>
        <w:tabs>
          <w:tab w:val="left" w:pos="285"/>
          <w:tab w:val="left" w:pos="2758"/>
          <w:tab w:val="right" w:leader="dot" w:pos="10203"/>
        </w:tabs>
        <w:spacing w:before="120" w:after="120"/>
        <w:rPr>
          <w:rFonts w:ascii="Arial" w:hAnsi="Arial" w:cs="Arial"/>
          <w:sz w:val="12"/>
          <w:szCs w:val="12"/>
        </w:rPr>
      </w:pPr>
      <w:r w:rsidRPr="002F6E66">
        <w:rPr>
          <w:rFonts w:ascii="Arial" w:hAnsi="Arial"/>
          <w:sz w:val="22"/>
          <w:szCs w:val="22"/>
        </w:rPr>
        <w:t xml:space="preserve">Weitere </w:t>
      </w:r>
      <w:r w:rsidR="002F6E66" w:rsidRPr="002F6E66">
        <w:rPr>
          <w:rFonts w:ascii="Arial" w:hAnsi="Arial"/>
          <w:sz w:val="22"/>
          <w:szCs w:val="22"/>
        </w:rPr>
        <w:t xml:space="preserve">allfällige </w:t>
      </w:r>
      <w:r w:rsidRPr="002F6E66">
        <w:rPr>
          <w:rFonts w:ascii="Arial" w:hAnsi="Arial"/>
          <w:sz w:val="22"/>
          <w:szCs w:val="22"/>
        </w:rPr>
        <w:t>Bemerkungen</w:t>
      </w:r>
      <w:r w:rsidR="004D050C" w:rsidRPr="002F6E66">
        <w:rPr>
          <w:rFonts w:ascii="Arial" w:hAnsi="Arial" w:cs="Arial"/>
          <w:sz w:val="12"/>
          <w:szCs w:val="12"/>
        </w:rPr>
        <w:t>:  </w:t>
      </w:r>
      <w:r w:rsidR="004D050C" w:rsidRPr="002F6E66">
        <w:rPr>
          <w:rFonts w:ascii="Arial" w:hAnsi="Arial" w:cs="Arial"/>
          <w:sz w:val="12"/>
          <w:szCs w:val="12"/>
        </w:rPr>
        <w:tab/>
        <w:t>…………………………………………………………………………………</w:t>
      </w:r>
      <w:proofErr w:type="gramStart"/>
      <w:r w:rsidR="004D050C" w:rsidRPr="002F6E66">
        <w:rPr>
          <w:rFonts w:ascii="Arial" w:hAnsi="Arial" w:cs="Arial"/>
          <w:sz w:val="12"/>
          <w:szCs w:val="12"/>
        </w:rPr>
        <w:t>…….</w:t>
      </w:r>
      <w:proofErr w:type="gramEnd"/>
      <w:r w:rsidR="004D050C" w:rsidRPr="002F6E66">
        <w:rPr>
          <w:rFonts w:ascii="Arial" w:hAnsi="Arial" w:cs="Arial"/>
          <w:sz w:val="12"/>
          <w:szCs w:val="12"/>
        </w:rPr>
        <w:t>.</w:t>
      </w:r>
      <w:r w:rsidR="0000462A" w:rsidRPr="002F6E66">
        <w:rPr>
          <w:rFonts w:ascii="Arial" w:hAnsi="Arial" w:cs="Arial"/>
          <w:sz w:val="12"/>
          <w:szCs w:val="12"/>
        </w:rPr>
        <w:tab/>
      </w:r>
    </w:p>
    <w:p w14:paraId="55EBEE94" w14:textId="77777777" w:rsidR="004D050C" w:rsidRPr="002F6E66" w:rsidRDefault="004D050C" w:rsidP="004D050C">
      <w:pPr>
        <w:tabs>
          <w:tab w:val="left" w:pos="285"/>
          <w:tab w:val="left" w:pos="2758"/>
          <w:tab w:val="right" w:leader="dot" w:pos="10203"/>
        </w:tabs>
        <w:spacing w:before="120" w:after="120"/>
        <w:rPr>
          <w:rFonts w:ascii="Arial" w:hAnsi="Arial" w:cs="Arial"/>
          <w:sz w:val="12"/>
          <w:szCs w:val="12"/>
        </w:rPr>
      </w:pPr>
      <w:r w:rsidRPr="002F6E66">
        <w:rPr>
          <w:rFonts w:ascii="Arial" w:hAnsi="Arial" w:cs="Arial"/>
          <w:sz w:val="12"/>
          <w:szCs w:val="12"/>
        </w:rPr>
        <w:t>……………………………………………………………………………………………………………………….</w:t>
      </w:r>
      <w:r w:rsidRPr="002F6E66">
        <w:rPr>
          <w:rFonts w:ascii="Arial" w:hAnsi="Arial" w:cs="Arial"/>
          <w:sz w:val="12"/>
          <w:szCs w:val="12"/>
        </w:rPr>
        <w:tab/>
      </w:r>
    </w:p>
    <w:p w14:paraId="51D849E1" w14:textId="184E4E31" w:rsidR="00EE753E" w:rsidRPr="002F6E66" w:rsidRDefault="0000462A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rPr>
          <w:rFonts w:ascii="Arial" w:hAnsi="Arial" w:cs="Arial"/>
          <w:sz w:val="22"/>
          <w:szCs w:val="22"/>
        </w:rPr>
      </w:pPr>
      <w:r w:rsidRPr="002F6E66">
        <w:rPr>
          <w:rFonts w:ascii="Arial" w:hAnsi="Arial" w:cs="Arial"/>
          <w:sz w:val="22"/>
          <w:szCs w:val="22"/>
        </w:rPr>
        <w:t>2</w:t>
      </w:r>
      <w:r w:rsidR="002F6E66" w:rsidRPr="002F6E66">
        <w:rPr>
          <w:rFonts w:ascii="Arial" w:hAnsi="Arial" w:cs="Arial"/>
          <w:sz w:val="22"/>
          <w:szCs w:val="22"/>
        </w:rPr>
        <w:t xml:space="preserve">. </w:t>
      </w:r>
      <w:r w:rsidR="002F6E66" w:rsidRPr="005440AC">
        <w:rPr>
          <w:rFonts w:ascii="Arial" w:hAnsi="Arial" w:cs="Arial"/>
          <w:b/>
          <w:sz w:val="22"/>
          <w:szCs w:val="22"/>
        </w:rPr>
        <w:t>Einschätzung des</w:t>
      </w:r>
      <w:r w:rsidR="002F6E66" w:rsidRPr="002F6E66">
        <w:rPr>
          <w:rFonts w:ascii="Arial" w:hAnsi="Arial" w:cs="Arial"/>
          <w:sz w:val="22"/>
          <w:szCs w:val="22"/>
        </w:rPr>
        <w:t xml:space="preserve"> </w:t>
      </w:r>
      <w:r w:rsidR="002F6E66">
        <w:rPr>
          <w:rFonts w:ascii="Arial" w:hAnsi="Arial" w:cs="Arial"/>
          <w:b/>
          <w:sz w:val="22"/>
          <w:szCs w:val="22"/>
        </w:rPr>
        <w:t>Berichtes des/der Praktikanten/in</w:t>
      </w:r>
      <w:r w:rsidR="00EE753E" w:rsidRPr="002F6E66">
        <w:rPr>
          <w:rFonts w:ascii="Arial" w:hAnsi="Arial" w:cs="Arial"/>
          <w:sz w:val="22"/>
          <w:szCs w:val="22"/>
        </w:rPr>
        <w:t xml:space="preserve">: </w:t>
      </w:r>
    </w:p>
    <w:p w14:paraId="1019611B" w14:textId="77777777" w:rsidR="00C91D7C" w:rsidRPr="00EE3140" w:rsidRDefault="00C91D7C" w:rsidP="00C91D7C">
      <w:pPr>
        <w:tabs>
          <w:tab w:val="left" w:pos="3306"/>
          <w:tab w:val="center" w:pos="6099"/>
          <w:tab w:val="center" w:pos="7638"/>
          <w:tab w:val="center" w:pos="9405"/>
        </w:tabs>
        <w:rPr>
          <w:rFonts w:ascii="Arial" w:hAnsi="Arial" w:cs="Arial"/>
          <w:sz w:val="8"/>
          <w:szCs w:val="8"/>
        </w:rPr>
      </w:pPr>
    </w:p>
    <w:p w14:paraId="38AF03DA" w14:textId="5C919879" w:rsidR="00C91D7C" w:rsidRPr="005440AC" w:rsidRDefault="005440AC" w:rsidP="00C91D7C">
      <w:pPr>
        <w:numPr>
          <w:ilvl w:val="0"/>
          <w:numId w:val="2"/>
        </w:numPr>
        <w:tabs>
          <w:tab w:val="left" w:pos="4503"/>
          <w:tab w:val="left" w:pos="6270"/>
          <w:tab w:val="left" w:pos="7923"/>
          <w:tab w:val="right" w:leader="dot" w:pos="1020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440AC">
        <w:rPr>
          <w:rFonts w:ascii="Arial" w:hAnsi="Arial" w:cs="Arial"/>
          <w:sz w:val="22"/>
          <w:szCs w:val="22"/>
        </w:rPr>
        <w:t xml:space="preserve">Haben Sie den Bericht des/der Praktikanten/in </w:t>
      </w:r>
      <w:r>
        <w:rPr>
          <w:rFonts w:ascii="Arial" w:hAnsi="Arial" w:cs="Arial"/>
          <w:sz w:val="22"/>
          <w:szCs w:val="22"/>
        </w:rPr>
        <w:t xml:space="preserve">akzeptiert?            </w:t>
      </w:r>
      <w:r w:rsidR="00C91D7C" w:rsidRPr="00C55CAD">
        <w:rPr>
          <w:rFonts w:ascii="Arial" w:hAnsi="Arial" w:cs="Arial"/>
          <w:sz w:val="22"/>
          <w:szCs w:val="22"/>
        </w:rPr>
        <w:sym w:font="Wingdings" w:char="F071"/>
      </w:r>
      <w:r w:rsidR="00C91D7C" w:rsidRPr="005440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            </w:t>
      </w:r>
      <w:r w:rsidR="00C91D7C" w:rsidRPr="00C55CAD">
        <w:rPr>
          <w:rFonts w:ascii="Arial" w:hAnsi="Arial" w:cs="Arial"/>
          <w:sz w:val="22"/>
          <w:szCs w:val="22"/>
        </w:rPr>
        <w:sym w:font="Wingdings" w:char="F071"/>
      </w:r>
      <w:r w:rsidR="004C5EE2" w:rsidRPr="005440AC">
        <w:rPr>
          <w:rFonts w:ascii="Arial" w:hAnsi="Arial" w:cs="Arial"/>
          <w:sz w:val="22"/>
          <w:szCs w:val="22"/>
        </w:rPr>
        <w:t xml:space="preserve"> Nei</w:t>
      </w:r>
      <w:r w:rsidR="00C91D7C" w:rsidRPr="005440AC">
        <w:rPr>
          <w:rFonts w:ascii="Arial" w:hAnsi="Arial" w:cs="Arial"/>
          <w:sz w:val="22"/>
          <w:szCs w:val="22"/>
        </w:rPr>
        <w:t>n</w:t>
      </w:r>
    </w:p>
    <w:p w14:paraId="2D33A122" w14:textId="43A2F433" w:rsidR="00C91D7C" w:rsidRPr="00C55CAD" w:rsidRDefault="005440AC" w:rsidP="0000462A">
      <w:pPr>
        <w:tabs>
          <w:tab w:val="right" w:pos="2756"/>
          <w:tab w:val="right" w:leader="dot" w:pos="10203"/>
        </w:tabs>
        <w:spacing w:before="120" w:after="120"/>
        <w:ind w:left="2739" w:hanging="2053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Falls nicht, warum</w:t>
      </w:r>
      <w:r w:rsidR="00C91D7C" w:rsidRPr="00C55CAD">
        <w:rPr>
          <w:rFonts w:ascii="Arial" w:hAnsi="Arial" w:cs="Arial"/>
          <w:sz w:val="22"/>
          <w:szCs w:val="22"/>
        </w:rPr>
        <w:t xml:space="preserve">? </w:t>
      </w:r>
      <w:r w:rsidR="00C91D7C" w:rsidRPr="00C55CAD">
        <w:rPr>
          <w:rFonts w:ascii="Arial" w:hAnsi="Arial" w:cs="Arial"/>
          <w:sz w:val="22"/>
          <w:szCs w:val="22"/>
        </w:rPr>
        <w:tab/>
      </w:r>
      <w:r w:rsidR="00C91D7C" w:rsidRPr="00C55CAD">
        <w:rPr>
          <w:rFonts w:ascii="Arial" w:hAnsi="Arial" w:cs="Arial"/>
          <w:sz w:val="22"/>
          <w:szCs w:val="22"/>
        </w:rPr>
        <w:tab/>
      </w:r>
      <w:r w:rsidR="00C91D7C" w:rsidRPr="00C55CAD">
        <w:rPr>
          <w:rFonts w:ascii="Arial" w:hAnsi="Arial" w:cs="Arial"/>
          <w:sz w:val="12"/>
          <w:szCs w:val="12"/>
        </w:rPr>
        <w:tab/>
      </w:r>
    </w:p>
    <w:p w14:paraId="30B94E26" w14:textId="77777777" w:rsidR="00C91D7C" w:rsidRPr="00C55CAD" w:rsidRDefault="00C91D7C" w:rsidP="00C91D7C">
      <w:pPr>
        <w:tabs>
          <w:tab w:val="left" w:pos="285"/>
          <w:tab w:val="left" w:pos="2758"/>
          <w:tab w:val="right" w:leader="dot" w:pos="10203"/>
        </w:tabs>
        <w:spacing w:before="120" w:after="120"/>
        <w:rPr>
          <w:rFonts w:ascii="Arial" w:hAnsi="Arial" w:cs="Arial"/>
          <w:sz w:val="12"/>
          <w:szCs w:val="12"/>
        </w:rPr>
      </w:pP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  <w:r w:rsidRPr="00C55CAD">
        <w:rPr>
          <w:rFonts w:ascii="Arial" w:hAnsi="Arial" w:cs="Arial"/>
          <w:sz w:val="12"/>
          <w:szCs w:val="12"/>
        </w:rPr>
        <w:tab/>
      </w:r>
    </w:p>
    <w:p w14:paraId="4FF7D581" w14:textId="1BD17F0C" w:rsidR="00C91D7C" w:rsidRPr="00C55CAD" w:rsidRDefault="005440AC" w:rsidP="00C91D7C">
      <w:pPr>
        <w:tabs>
          <w:tab w:val="left" w:pos="3306"/>
          <w:tab w:val="center" w:pos="6327"/>
          <w:tab w:val="center" w:pos="7125"/>
          <w:tab w:val="center" w:pos="7980"/>
          <w:tab w:val="center" w:pos="8892"/>
          <w:tab w:val="center" w:pos="969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</w:rPr>
        <w:tab/>
        <w:t xml:space="preserve">                                                   völlig    </w:t>
      </w:r>
      <w:r w:rsidR="00C91D7C" w:rsidRPr="00C55CAD">
        <w:rPr>
          <w:rFonts w:ascii="Arial" w:hAnsi="Arial" w:cs="Arial"/>
          <w:szCs w:val="22"/>
        </w:rPr>
        <w:sym w:font="Wingdings 3" w:char="F06E"/>
      </w:r>
      <w:r w:rsidR="00C91D7C" w:rsidRPr="00C55CA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teilweise    </w:t>
      </w:r>
      <w:r w:rsidR="00C91D7C" w:rsidRPr="00C55CAD">
        <w:rPr>
          <w:rFonts w:ascii="Arial" w:hAnsi="Arial" w:cs="Arial"/>
          <w:szCs w:val="22"/>
        </w:rPr>
        <w:sym w:font="Wingdings 3" w:char="F06E"/>
      </w:r>
      <w:r w:rsidR="00C91D7C" w:rsidRPr="00C55CA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überhaupt nicht</w:t>
      </w:r>
    </w:p>
    <w:p w14:paraId="43B1D639" w14:textId="5494256B" w:rsidR="005440AC" w:rsidRPr="005440AC" w:rsidRDefault="005440AC" w:rsidP="00C91D7C">
      <w:pPr>
        <w:numPr>
          <w:ilvl w:val="0"/>
          <w:numId w:val="1"/>
        </w:numPr>
        <w:tabs>
          <w:tab w:val="left" w:pos="3306"/>
          <w:tab w:val="center" w:pos="6327"/>
          <w:tab w:val="center" w:pos="7125"/>
          <w:tab w:val="center" w:pos="7980"/>
          <w:tab w:val="center" w:pos="8892"/>
          <w:tab w:val="center" w:pos="969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 w:rsidRPr="005440AC">
        <w:rPr>
          <w:rFonts w:ascii="Arial" w:hAnsi="Arial" w:cs="Arial"/>
          <w:sz w:val="22"/>
          <w:szCs w:val="22"/>
        </w:rPr>
        <w:t>Scheint Ihnen die Einschätzung des/der Praktikanten/in</w:t>
      </w:r>
      <w:r>
        <w:rPr>
          <w:rFonts w:ascii="Arial" w:hAnsi="Arial" w:cs="Arial"/>
          <w:sz w:val="22"/>
          <w:szCs w:val="22"/>
        </w:rPr>
        <w:t xml:space="preserve"> </w:t>
      </w:r>
      <w:r w:rsidR="003309E8" w:rsidRPr="003309E8">
        <w:rPr>
          <w:rFonts w:ascii="Arial" w:hAnsi="Arial" w:cs="Arial"/>
        </w:rPr>
        <w:t xml:space="preserve">  </w:t>
      </w:r>
      <w:r w:rsidR="003309E8" w:rsidRPr="00C55CAD">
        <w:rPr>
          <w:rFonts w:ascii="Arial" w:hAnsi="Arial" w:cs="Arial"/>
        </w:rPr>
        <w:sym w:font="Wingdings" w:char="F071"/>
      </w:r>
      <w:r w:rsidR="003309E8" w:rsidRPr="003309E8">
        <w:rPr>
          <w:rFonts w:ascii="Arial" w:hAnsi="Arial" w:cs="Arial"/>
        </w:rPr>
        <w:tab/>
        <w:t xml:space="preserve">    </w:t>
      </w:r>
      <w:r w:rsidR="003309E8" w:rsidRPr="00C55CAD">
        <w:rPr>
          <w:rFonts w:ascii="Arial" w:hAnsi="Arial" w:cs="Arial"/>
        </w:rPr>
        <w:sym w:font="Wingdings" w:char="F071"/>
      </w:r>
      <w:r w:rsidR="003309E8" w:rsidRPr="003309E8">
        <w:rPr>
          <w:rFonts w:ascii="Arial" w:hAnsi="Arial" w:cs="Arial"/>
        </w:rPr>
        <w:tab/>
        <w:t xml:space="preserve">    </w:t>
      </w:r>
      <w:r w:rsidR="003309E8" w:rsidRPr="00C55CAD">
        <w:rPr>
          <w:rFonts w:ascii="Arial" w:hAnsi="Arial" w:cs="Arial"/>
        </w:rPr>
        <w:sym w:font="Wingdings" w:char="F071"/>
      </w:r>
      <w:r w:rsidR="003309E8" w:rsidRPr="003309E8">
        <w:rPr>
          <w:rFonts w:ascii="Arial" w:hAnsi="Arial" w:cs="Arial"/>
        </w:rPr>
        <w:tab/>
        <w:t xml:space="preserve">  </w:t>
      </w:r>
      <w:r w:rsidR="003309E8" w:rsidRPr="00C55CAD">
        <w:rPr>
          <w:rFonts w:ascii="Arial" w:hAnsi="Arial" w:cs="Arial"/>
        </w:rPr>
        <w:sym w:font="Wingdings" w:char="F071"/>
      </w:r>
      <w:r w:rsidR="003309E8" w:rsidRPr="003309E8">
        <w:rPr>
          <w:rFonts w:ascii="Arial" w:hAnsi="Arial" w:cs="Arial"/>
        </w:rPr>
        <w:tab/>
        <w:t xml:space="preserve">  </w:t>
      </w:r>
      <w:r w:rsidR="003309E8" w:rsidRPr="00C55CAD">
        <w:rPr>
          <w:rFonts w:ascii="Arial" w:hAnsi="Arial" w:cs="Arial"/>
        </w:rPr>
        <w:sym w:font="Wingdings" w:char="F071"/>
      </w:r>
    </w:p>
    <w:p w14:paraId="71C69D90" w14:textId="1CE7173E" w:rsidR="00C91D7C" w:rsidRPr="00EE3140" w:rsidRDefault="005440AC" w:rsidP="005440AC">
      <w:pPr>
        <w:tabs>
          <w:tab w:val="left" w:pos="3306"/>
          <w:tab w:val="center" w:pos="6327"/>
          <w:tab w:val="center" w:pos="7125"/>
          <w:tab w:val="center" w:pos="7980"/>
          <w:tab w:val="center" w:pos="8892"/>
          <w:tab w:val="center" w:pos="969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Cs w:val="22"/>
        </w:rPr>
      </w:pPr>
      <w:r w:rsidRPr="00EE3140">
        <w:rPr>
          <w:rFonts w:ascii="Arial" w:hAnsi="Arial" w:cs="Arial"/>
          <w:sz w:val="22"/>
          <w:szCs w:val="22"/>
        </w:rPr>
        <w:t>korrekt</w:t>
      </w:r>
      <w:r w:rsidR="00C91D7C" w:rsidRPr="00EE3140">
        <w:rPr>
          <w:rFonts w:ascii="Arial" w:hAnsi="Arial" w:cs="Arial"/>
          <w:sz w:val="22"/>
          <w:szCs w:val="22"/>
        </w:rPr>
        <w:t>?</w:t>
      </w:r>
      <w:r w:rsidR="00C91D7C" w:rsidRPr="00EE3140">
        <w:rPr>
          <w:rFonts w:ascii="Arial" w:hAnsi="Arial" w:cs="Arial"/>
        </w:rPr>
        <w:tab/>
      </w:r>
      <w:r w:rsidRPr="00EE3140">
        <w:rPr>
          <w:rFonts w:ascii="Arial" w:hAnsi="Arial" w:cs="Arial"/>
        </w:rPr>
        <w:t xml:space="preserve"> </w:t>
      </w:r>
      <w:r w:rsidRPr="00EE3140">
        <w:rPr>
          <w:rFonts w:ascii="Arial" w:hAnsi="Arial" w:cs="Arial"/>
        </w:rPr>
        <w:tab/>
      </w:r>
    </w:p>
    <w:p w14:paraId="6B978623" w14:textId="77777777" w:rsidR="00C91D7C" w:rsidRPr="00EE3140" w:rsidRDefault="00C91D7C" w:rsidP="00C91D7C">
      <w:pPr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rPr>
          <w:rFonts w:ascii="Arial" w:hAnsi="Arial" w:cs="Arial"/>
          <w:sz w:val="20"/>
          <w:szCs w:val="28"/>
        </w:rPr>
      </w:pPr>
    </w:p>
    <w:p w14:paraId="2F01CB0D" w14:textId="41035508" w:rsidR="00C91D7C" w:rsidRPr="00783AFD" w:rsidRDefault="001B0E49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rPr>
          <w:rFonts w:ascii="Arial" w:hAnsi="Arial" w:cs="Arial"/>
          <w:sz w:val="22"/>
          <w:szCs w:val="22"/>
        </w:rPr>
      </w:pPr>
      <w:r w:rsidRPr="00783AFD">
        <w:rPr>
          <w:rFonts w:ascii="Arial" w:hAnsi="Arial" w:cs="Arial"/>
          <w:sz w:val="22"/>
          <w:szCs w:val="22"/>
        </w:rPr>
        <w:t>3</w:t>
      </w:r>
      <w:r w:rsidR="00C91D7C" w:rsidRPr="00783AFD">
        <w:rPr>
          <w:rFonts w:ascii="Arial" w:hAnsi="Arial" w:cs="Arial"/>
          <w:sz w:val="22"/>
          <w:szCs w:val="22"/>
        </w:rPr>
        <w:t xml:space="preserve">. </w:t>
      </w:r>
      <w:r w:rsidR="00783AFD" w:rsidRPr="00783AFD">
        <w:rPr>
          <w:rFonts w:ascii="Arial" w:hAnsi="Arial" w:cs="Arial"/>
          <w:b/>
          <w:sz w:val="22"/>
          <w:szCs w:val="22"/>
        </w:rPr>
        <w:t>Allgemeine Einschätzung des/der Praktikanten/in</w:t>
      </w:r>
      <w:r w:rsidR="00C91D7C" w:rsidRPr="00783AFD">
        <w:rPr>
          <w:rFonts w:ascii="Arial" w:hAnsi="Arial" w:cs="Arial"/>
          <w:sz w:val="22"/>
          <w:szCs w:val="22"/>
        </w:rPr>
        <w:t>:</w:t>
      </w:r>
    </w:p>
    <w:p w14:paraId="5045F9AD" w14:textId="40334EFB" w:rsidR="00C91D7C" w:rsidRPr="003309E8" w:rsidRDefault="00C91D7C" w:rsidP="00C91D7C">
      <w:pPr>
        <w:tabs>
          <w:tab w:val="left" w:pos="3306"/>
          <w:tab w:val="center" w:pos="6213"/>
          <w:tab w:val="center" w:pos="7068"/>
          <w:tab w:val="center" w:pos="7923"/>
          <w:tab w:val="center" w:pos="8778"/>
          <w:tab w:val="center" w:pos="9747"/>
        </w:tabs>
        <w:ind w:right="-282"/>
        <w:rPr>
          <w:rFonts w:ascii="Arial" w:hAnsi="Arial" w:cs="Arial"/>
          <w:i/>
          <w:sz w:val="20"/>
        </w:rPr>
      </w:pPr>
      <w:r w:rsidRPr="00783AFD">
        <w:rPr>
          <w:rFonts w:ascii="Arial" w:hAnsi="Arial" w:cs="Arial"/>
          <w:sz w:val="20"/>
        </w:rPr>
        <w:tab/>
      </w:r>
      <w:r w:rsidRPr="00783AFD">
        <w:rPr>
          <w:rFonts w:ascii="Arial" w:hAnsi="Arial" w:cs="Arial"/>
          <w:sz w:val="20"/>
        </w:rPr>
        <w:tab/>
      </w:r>
      <w:r w:rsidRPr="00783AFD">
        <w:rPr>
          <w:rFonts w:ascii="Arial" w:hAnsi="Arial" w:cs="Arial"/>
          <w:sz w:val="20"/>
        </w:rPr>
        <w:tab/>
      </w:r>
      <w:r w:rsidRPr="00783AFD">
        <w:rPr>
          <w:rFonts w:ascii="Arial" w:hAnsi="Arial" w:cs="Arial"/>
          <w:sz w:val="20"/>
        </w:rPr>
        <w:tab/>
      </w:r>
      <w:r w:rsidRPr="00783AFD">
        <w:rPr>
          <w:rFonts w:ascii="Arial" w:hAnsi="Arial" w:cs="Arial"/>
          <w:sz w:val="20"/>
        </w:rPr>
        <w:tab/>
      </w:r>
      <w:r w:rsidRPr="00783AFD">
        <w:rPr>
          <w:rFonts w:ascii="Arial" w:hAnsi="Arial" w:cs="Arial"/>
          <w:sz w:val="20"/>
        </w:rPr>
        <w:tab/>
      </w:r>
      <w:r w:rsidR="003309E8" w:rsidRPr="003309E8">
        <w:rPr>
          <w:rFonts w:ascii="Arial" w:hAnsi="Arial" w:cs="Arial"/>
          <w:i/>
          <w:sz w:val="20"/>
        </w:rPr>
        <w:t>Nicht</w:t>
      </w:r>
    </w:p>
    <w:p w14:paraId="27884295" w14:textId="4A0E5FA1" w:rsidR="00C91D7C" w:rsidRPr="003309E8" w:rsidRDefault="00783AFD" w:rsidP="00C91D7C">
      <w:p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spacing w:line="360" w:lineRule="auto"/>
        <w:ind w:right="-282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Wie ist Ihre Einschätzung bezüglich…                                  </w:t>
      </w:r>
      <w:r w:rsidR="003309E8" w:rsidRPr="003309E8">
        <w:rPr>
          <w:rFonts w:ascii="Arial" w:hAnsi="Arial" w:cs="Arial"/>
          <w:sz w:val="20"/>
        </w:rPr>
        <w:t>sehr gut</w:t>
      </w:r>
      <w:r w:rsidR="003309E8">
        <w:rPr>
          <w:rFonts w:ascii="Arial" w:hAnsi="Arial" w:cs="Arial"/>
          <w:sz w:val="20"/>
        </w:rPr>
        <w:t xml:space="preserve">    </w:t>
      </w:r>
      <w:proofErr w:type="spellStart"/>
      <w:r w:rsidR="003309E8" w:rsidRPr="003309E8">
        <w:rPr>
          <w:rFonts w:ascii="Arial" w:hAnsi="Arial" w:cs="Arial"/>
          <w:sz w:val="20"/>
        </w:rPr>
        <w:t>gut</w:t>
      </w:r>
      <w:proofErr w:type="spellEnd"/>
      <w:r w:rsidR="003309E8">
        <w:rPr>
          <w:rFonts w:ascii="Arial" w:hAnsi="Arial" w:cs="Arial"/>
          <w:sz w:val="20"/>
        </w:rPr>
        <w:t xml:space="preserve">  </w:t>
      </w:r>
      <w:r w:rsidR="001B3930">
        <w:rPr>
          <w:rFonts w:ascii="Arial" w:hAnsi="Arial" w:cs="Arial"/>
          <w:sz w:val="20"/>
        </w:rPr>
        <w:t xml:space="preserve"> </w:t>
      </w:r>
      <w:r w:rsidR="003309E8">
        <w:rPr>
          <w:rFonts w:ascii="Arial" w:hAnsi="Arial" w:cs="Arial"/>
          <w:sz w:val="20"/>
        </w:rPr>
        <w:t xml:space="preserve">mittelmässig </w:t>
      </w:r>
      <w:r w:rsidR="00C91D7C" w:rsidRPr="003309E8">
        <w:rPr>
          <w:rFonts w:ascii="Arial" w:hAnsi="Arial" w:cs="Arial"/>
          <w:sz w:val="20"/>
        </w:rPr>
        <w:tab/>
      </w:r>
      <w:r w:rsidR="003309E8" w:rsidRPr="003309E8">
        <w:rPr>
          <w:rFonts w:ascii="Arial" w:hAnsi="Arial" w:cs="Arial"/>
          <w:sz w:val="20"/>
        </w:rPr>
        <w:t>s</w:t>
      </w:r>
      <w:r w:rsidR="003309E8">
        <w:rPr>
          <w:rFonts w:ascii="Arial" w:hAnsi="Arial" w:cs="Arial"/>
          <w:sz w:val="20"/>
        </w:rPr>
        <w:t xml:space="preserve">chlecht  </w:t>
      </w:r>
      <w:r w:rsidR="001B3930">
        <w:rPr>
          <w:rFonts w:ascii="Arial" w:hAnsi="Arial" w:cs="Arial"/>
          <w:sz w:val="20"/>
        </w:rPr>
        <w:t xml:space="preserve"> </w:t>
      </w:r>
      <w:r w:rsidR="003309E8">
        <w:rPr>
          <w:rFonts w:ascii="Arial" w:hAnsi="Arial" w:cs="Arial"/>
          <w:i/>
          <w:sz w:val="20"/>
        </w:rPr>
        <w:t>beobachtbar</w:t>
      </w:r>
    </w:p>
    <w:p w14:paraId="316F14B6" w14:textId="6E86CA1F" w:rsidR="00C91D7C" w:rsidRPr="00783AFD" w:rsidRDefault="003122EF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ind w:right="-28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Motivation des/der Praktikanten/in</w:t>
      </w:r>
      <w:r w:rsidR="00C91D7C" w:rsidRPr="00783AFD">
        <w:rPr>
          <w:rFonts w:ascii="Arial" w:hAnsi="Arial" w:cs="Arial"/>
          <w:sz w:val="22"/>
          <w:szCs w:val="22"/>
        </w:rPr>
        <w:t>?</w:t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0D7A6801" w14:textId="692EBFA3" w:rsidR="00C91D7C" w:rsidRPr="00783AFD" w:rsidRDefault="003122EF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ind w:right="-28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ines/ihres Interesses für diese Aktivität</w:t>
      </w:r>
      <w:r w:rsidR="00C91D7C" w:rsidRPr="00783AFD">
        <w:rPr>
          <w:rFonts w:ascii="Arial" w:hAnsi="Arial" w:cs="Arial"/>
          <w:sz w:val="22"/>
          <w:szCs w:val="22"/>
        </w:rPr>
        <w:t>?</w:t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2BF4B8B2" w14:textId="55EB77F1" w:rsidR="00C91D7C" w:rsidRPr="00FE7282" w:rsidRDefault="00AC5399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ind w:left="714" w:right="-282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iner/ihrer Vorstellung</w:t>
      </w:r>
      <w:r w:rsidR="00C91D7C" w:rsidRPr="00783AFD">
        <w:rPr>
          <w:rFonts w:ascii="Arial" w:hAnsi="Arial" w:cs="Arial"/>
          <w:sz w:val="22"/>
          <w:szCs w:val="22"/>
        </w:rPr>
        <w:t xml:space="preserve"> </w:t>
      </w:r>
      <w:r w:rsidR="003122EF">
        <w:rPr>
          <w:rFonts w:ascii="Arial" w:hAnsi="Arial" w:cs="Arial"/>
          <w:sz w:val="22"/>
          <w:szCs w:val="22"/>
        </w:rPr>
        <w:t>des Berufes</w:t>
      </w:r>
      <w:r w:rsidR="00C91D7C" w:rsidRPr="00783AFD">
        <w:rPr>
          <w:rFonts w:ascii="Arial" w:hAnsi="Arial" w:cs="Arial"/>
          <w:sz w:val="22"/>
          <w:szCs w:val="22"/>
        </w:rPr>
        <w:t>?</w:t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783AF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665E3F55" w14:textId="4748DD5A" w:rsidR="00C91D7C" w:rsidRPr="003122EF" w:rsidRDefault="003122EF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ind w:left="714" w:right="-282" w:hanging="357"/>
        <w:textAlignment w:val="baseline"/>
        <w:rPr>
          <w:rFonts w:ascii="Arial" w:hAnsi="Arial" w:cs="Arial"/>
        </w:rPr>
      </w:pPr>
      <w:r w:rsidRPr="003122EF">
        <w:rPr>
          <w:rFonts w:ascii="Arial" w:hAnsi="Arial" w:cs="Arial"/>
          <w:sz w:val="22"/>
          <w:szCs w:val="22"/>
        </w:rPr>
        <w:t>seines/ihres Respektes der Regeln Ihrer Institution</w:t>
      </w:r>
      <w:r w:rsidR="00C91D7C" w:rsidRPr="003122EF">
        <w:rPr>
          <w:rFonts w:ascii="Arial" w:hAnsi="Arial" w:cs="Arial"/>
          <w:sz w:val="22"/>
          <w:szCs w:val="22"/>
        </w:rPr>
        <w:t>?</w:t>
      </w:r>
      <w:r w:rsidR="00C91D7C" w:rsidRPr="003122EF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3122EF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3122EF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3122EF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3122EF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48B08256" w14:textId="53EE963B" w:rsidR="00C91D7C" w:rsidRPr="00C55CAD" w:rsidRDefault="003122EF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ind w:left="714" w:right="-282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iner/ihrer Pünktlichkeit</w:t>
      </w:r>
      <w:r w:rsidR="00C91D7C" w:rsidRPr="00C55CAD">
        <w:rPr>
          <w:rFonts w:ascii="Arial" w:hAnsi="Arial" w:cs="Arial"/>
          <w:sz w:val="22"/>
          <w:szCs w:val="22"/>
        </w:rPr>
        <w:t>?</w:t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242A87C5" w14:textId="77777777" w:rsidR="00C91D7C" w:rsidRPr="007633BC" w:rsidRDefault="00C91D7C" w:rsidP="00FC27FE">
      <w:pPr>
        <w:tabs>
          <w:tab w:val="left" w:pos="3306"/>
          <w:tab w:val="center" w:pos="6213"/>
          <w:tab w:val="center" w:pos="7011"/>
          <w:tab w:val="center" w:pos="7809"/>
          <w:tab w:val="center" w:pos="8607"/>
          <w:tab w:val="center" w:pos="9747"/>
        </w:tabs>
        <w:spacing w:before="160"/>
        <w:rPr>
          <w:rFonts w:ascii="Arial" w:hAnsi="Arial" w:cs="Arial"/>
          <w:sz w:val="10"/>
          <w:szCs w:val="28"/>
        </w:rPr>
      </w:pPr>
    </w:p>
    <w:p w14:paraId="0EA76384" w14:textId="3B83B650" w:rsidR="00C91D7C" w:rsidRPr="00783AFD" w:rsidRDefault="001B0E49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462"/>
        </w:tabs>
        <w:rPr>
          <w:rFonts w:ascii="Arial" w:hAnsi="Arial" w:cs="Arial"/>
          <w:sz w:val="22"/>
          <w:szCs w:val="22"/>
        </w:rPr>
      </w:pPr>
      <w:r w:rsidRPr="00783AFD">
        <w:rPr>
          <w:rFonts w:ascii="Arial" w:hAnsi="Arial" w:cs="Arial"/>
          <w:sz w:val="22"/>
          <w:szCs w:val="22"/>
        </w:rPr>
        <w:t>4</w:t>
      </w:r>
      <w:r w:rsidR="00C91D7C" w:rsidRPr="00783AFD">
        <w:rPr>
          <w:rFonts w:ascii="Arial" w:hAnsi="Arial" w:cs="Arial"/>
          <w:sz w:val="22"/>
          <w:szCs w:val="22"/>
        </w:rPr>
        <w:t xml:space="preserve">. </w:t>
      </w:r>
      <w:r w:rsidR="00783AFD" w:rsidRPr="00783AFD">
        <w:rPr>
          <w:rFonts w:ascii="Arial" w:hAnsi="Arial" w:cs="Arial"/>
          <w:b/>
          <w:sz w:val="22"/>
          <w:szCs w:val="22"/>
        </w:rPr>
        <w:t>Einschätzung des/der Praktikanten/in</w:t>
      </w:r>
      <w:r w:rsidR="00783AFD" w:rsidRPr="00783AFD">
        <w:rPr>
          <w:rFonts w:ascii="Arial" w:hAnsi="Arial" w:cs="Arial"/>
          <w:sz w:val="22"/>
          <w:szCs w:val="22"/>
        </w:rPr>
        <w:t xml:space="preserve"> </w:t>
      </w:r>
      <w:r w:rsidR="004642E5" w:rsidRPr="004642E5">
        <w:rPr>
          <w:rFonts w:ascii="Arial" w:hAnsi="Arial" w:cs="Arial"/>
          <w:b/>
          <w:sz w:val="22"/>
          <w:szCs w:val="22"/>
        </w:rPr>
        <w:t>bezüglich des Umgangs</w:t>
      </w:r>
      <w:r w:rsidR="00C91D7C" w:rsidRPr="004642E5">
        <w:rPr>
          <w:rFonts w:ascii="Arial" w:hAnsi="Arial" w:cs="Arial"/>
          <w:b/>
          <w:sz w:val="22"/>
          <w:szCs w:val="22"/>
        </w:rPr>
        <w:t>: (</w:t>
      </w:r>
      <w:r w:rsidR="00783AFD" w:rsidRPr="004642E5">
        <w:rPr>
          <w:rFonts w:ascii="Arial" w:hAnsi="Arial" w:cs="Arial"/>
          <w:b/>
          <w:sz w:val="22"/>
          <w:szCs w:val="22"/>
        </w:rPr>
        <w:t>Einstellung, Kontakt</w:t>
      </w:r>
      <w:r w:rsidR="00C91D7C" w:rsidRPr="004642E5">
        <w:rPr>
          <w:rFonts w:ascii="Arial" w:hAnsi="Arial" w:cs="Arial"/>
          <w:b/>
          <w:sz w:val="22"/>
          <w:szCs w:val="22"/>
        </w:rPr>
        <w:t>…)</w:t>
      </w:r>
    </w:p>
    <w:p w14:paraId="3B1FD297" w14:textId="7CE7788C" w:rsidR="00C91D7C" w:rsidRPr="00783AFD" w:rsidRDefault="00C91D7C" w:rsidP="00C91D7C">
      <w:pPr>
        <w:tabs>
          <w:tab w:val="left" w:pos="3306"/>
          <w:tab w:val="center" w:pos="6213"/>
          <w:tab w:val="center" w:pos="7068"/>
          <w:tab w:val="center" w:pos="7923"/>
          <w:tab w:val="center" w:pos="8778"/>
          <w:tab w:val="center" w:pos="9747"/>
        </w:tabs>
        <w:rPr>
          <w:rFonts w:ascii="Arial" w:hAnsi="Arial" w:cs="Arial"/>
          <w:i/>
          <w:sz w:val="20"/>
        </w:rPr>
      </w:pPr>
      <w:r w:rsidRPr="00783AFD">
        <w:rPr>
          <w:rFonts w:ascii="Arial" w:hAnsi="Arial" w:cs="Arial"/>
          <w:sz w:val="20"/>
        </w:rPr>
        <w:tab/>
      </w:r>
      <w:r w:rsidRPr="00783AFD">
        <w:rPr>
          <w:rFonts w:ascii="Arial" w:hAnsi="Arial" w:cs="Arial"/>
          <w:sz w:val="20"/>
        </w:rPr>
        <w:tab/>
      </w:r>
      <w:r w:rsidRPr="00783AFD">
        <w:rPr>
          <w:rFonts w:ascii="Arial" w:hAnsi="Arial" w:cs="Arial"/>
          <w:sz w:val="20"/>
        </w:rPr>
        <w:tab/>
      </w:r>
      <w:r w:rsidRPr="00783AFD">
        <w:rPr>
          <w:rFonts w:ascii="Arial" w:hAnsi="Arial" w:cs="Arial"/>
          <w:sz w:val="20"/>
        </w:rPr>
        <w:tab/>
      </w:r>
      <w:r w:rsidRPr="00783AFD">
        <w:rPr>
          <w:rFonts w:ascii="Arial" w:hAnsi="Arial" w:cs="Arial"/>
          <w:sz w:val="20"/>
        </w:rPr>
        <w:tab/>
      </w:r>
      <w:r w:rsidRPr="00783AFD">
        <w:rPr>
          <w:rFonts w:ascii="Arial" w:hAnsi="Arial" w:cs="Arial"/>
          <w:sz w:val="20"/>
        </w:rPr>
        <w:tab/>
      </w:r>
      <w:r w:rsidR="00783AFD" w:rsidRPr="00783AFD">
        <w:rPr>
          <w:rFonts w:ascii="Arial" w:hAnsi="Arial" w:cs="Arial"/>
          <w:i/>
          <w:sz w:val="20"/>
        </w:rPr>
        <w:t>Nicht</w:t>
      </w:r>
    </w:p>
    <w:p w14:paraId="4EDEBCFA" w14:textId="2DC23B81" w:rsidR="00C91D7C" w:rsidRPr="00783AFD" w:rsidRDefault="00783AFD" w:rsidP="001B3930">
      <w:p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spacing w:line="360" w:lineRule="auto"/>
        <w:ind w:right="-283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2"/>
          <w:szCs w:val="22"/>
        </w:rPr>
        <w:t xml:space="preserve">Wie ist Ihre Einschätzung bezüglich…                                  </w:t>
      </w:r>
      <w:r w:rsidR="001B3930">
        <w:rPr>
          <w:rFonts w:ascii="Arial" w:hAnsi="Arial" w:cs="Arial"/>
          <w:sz w:val="22"/>
          <w:szCs w:val="22"/>
        </w:rPr>
        <w:t xml:space="preserve"> </w:t>
      </w:r>
      <w:r w:rsidRPr="003309E8">
        <w:rPr>
          <w:rFonts w:ascii="Arial" w:hAnsi="Arial" w:cs="Arial"/>
          <w:sz w:val="20"/>
        </w:rPr>
        <w:t>sehr gut</w:t>
      </w:r>
      <w:r w:rsidR="001B3930">
        <w:rPr>
          <w:rFonts w:ascii="Arial" w:hAnsi="Arial" w:cs="Arial"/>
          <w:sz w:val="20"/>
        </w:rPr>
        <w:t xml:space="preserve">   </w:t>
      </w:r>
      <w:proofErr w:type="spellStart"/>
      <w:r w:rsidRPr="003309E8">
        <w:rPr>
          <w:rFonts w:ascii="Arial" w:hAnsi="Arial" w:cs="Arial"/>
          <w:sz w:val="20"/>
        </w:rPr>
        <w:t>gut</w:t>
      </w:r>
      <w:proofErr w:type="spellEnd"/>
      <w:r>
        <w:rPr>
          <w:rFonts w:ascii="Arial" w:hAnsi="Arial" w:cs="Arial"/>
          <w:sz w:val="20"/>
        </w:rPr>
        <w:t xml:space="preserve">  </w:t>
      </w:r>
      <w:r w:rsidR="001B39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ittelmässig </w:t>
      </w:r>
      <w:r w:rsidRPr="003309E8">
        <w:rPr>
          <w:rFonts w:ascii="Arial" w:hAnsi="Arial" w:cs="Arial"/>
          <w:sz w:val="20"/>
        </w:rPr>
        <w:tab/>
        <w:t>s</w:t>
      </w:r>
      <w:r>
        <w:rPr>
          <w:rFonts w:ascii="Arial" w:hAnsi="Arial" w:cs="Arial"/>
          <w:sz w:val="20"/>
        </w:rPr>
        <w:t xml:space="preserve">chlecht </w:t>
      </w:r>
      <w:r w:rsidR="001B393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i/>
          <w:sz w:val="20"/>
        </w:rPr>
        <w:t>beobachtbar</w:t>
      </w:r>
    </w:p>
    <w:p w14:paraId="52049FA8" w14:textId="727165B8" w:rsidR="00C91D7C" w:rsidRPr="00FE7282" w:rsidRDefault="00A6657B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 Zuhörens </w:t>
      </w:r>
      <w:r w:rsidR="00FE7282" w:rsidRPr="00FE7282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egenüber </w:t>
      </w:r>
      <w:r w:rsidR="00FE7282" w:rsidRPr="00FE7282">
        <w:rPr>
          <w:rFonts w:ascii="Arial" w:hAnsi="Arial" w:cs="Arial"/>
          <w:sz w:val="22"/>
          <w:szCs w:val="22"/>
        </w:rPr>
        <w:t>Bezugsperson</w:t>
      </w:r>
      <w:r>
        <w:rPr>
          <w:rFonts w:ascii="Arial" w:hAnsi="Arial" w:cs="Arial"/>
          <w:sz w:val="22"/>
          <w:szCs w:val="22"/>
        </w:rPr>
        <w:t>/Personal</w:t>
      </w:r>
      <w:r w:rsidR="00C91D7C" w:rsidRPr="00FE7282">
        <w:rPr>
          <w:rFonts w:ascii="Arial" w:hAnsi="Arial" w:cs="Arial"/>
          <w:sz w:val="22"/>
          <w:szCs w:val="22"/>
        </w:rPr>
        <w:t>?</w:t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166DCBE5" w14:textId="46C658F1" w:rsidR="00C91D7C" w:rsidRPr="00A6657B" w:rsidRDefault="00A6657B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6657B">
        <w:rPr>
          <w:rFonts w:ascii="Arial" w:hAnsi="Arial" w:cs="Arial"/>
          <w:sz w:val="22"/>
          <w:szCs w:val="22"/>
        </w:rPr>
        <w:t xml:space="preserve">des Verhaltens gegenüber </w:t>
      </w:r>
      <w:r w:rsidR="00FE7282" w:rsidRPr="00A6657B">
        <w:rPr>
          <w:rFonts w:ascii="Arial" w:hAnsi="Arial" w:cs="Arial"/>
          <w:sz w:val="22"/>
          <w:szCs w:val="22"/>
        </w:rPr>
        <w:t>Bezugsperson</w:t>
      </w:r>
      <w:r w:rsidR="00C91D7C" w:rsidRPr="00A6657B">
        <w:rPr>
          <w:rFonts w:ascii="Arial" w:hAnsi="Arial" w:cs="Arial"/>
          <w:sz w:val="22"/>
          <w:szCs w:val="22"/>
        </w:rPr>
        <w:t>/</w:t>
      </w:r>
      <w:r w:rsidR="00FE7282" w:rsidRPr="00A6657B">
        <w:rPr>
          <w:rFonts w:ascii="Arial" w:hAnsi="Arial" w:cs="Arial"/>
          <w:sz w:val="22"/>
          <w:szCs w:val="22"/>
        </w:rPr>
        <w:t>Personal</w:t>
      </w:r>
      <w:r w:rsidR="00C91D7C" w:rsidRPr="00A6657B">
        <w:rPr>
          <w:rFonts w:ascii="Arial" w:hAnsi="Arial" w:cs="Arial"/>
          <w:sz w:val="22"/>
          <w:szCs w:val="22"/>
        </w:rPr>
        <w:t>?</w:t>
      </w:r>
      <w:r w:rsidR="00C91D7C" w:rsidRPr="00A6657B">
        <w:rPr>
          <w:rFonts w:ascii="Arial" w:hAnsi="Arial" w:cs="Arial"/>
          <w:sz w:val="22"/>
          <w:szCs w:val="22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0D33DE32" w14:textId="53F366E4" w:rsidR="00C91D7C" w:rsidRPr="00FE7282" w:rsidRDefault="00A6657B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 </w:t>
      </w:r>
      <w:r w:rsidR="00FE7282" w:rsidRPr="00FE7282">
        <w:rPr>
          <w:rFonts w:ascii="Arial" w:hAnsi="Arial" w:cs="Arial"/>
          <w:sz w:val="22"/>
          <w:szCs w:val="22"/>
        </w:rPr>
        <w:t>Verhaltens</w:t>
      </w:r>
      <w:r w:rsidR="00C91D7C" w:rsidRPr="00FE72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genüber</w:t>
      </w:r>
      <w:r w:rsidR="00FE7282" w:rsidRPr="00FE7282">
        <w:rPr>
          <w:rFonts w:ascii="Arial" w:hAnsi="Arial" w:cs="Arial"/>
          <w:sz w:val="22"/>
          <w:szCs w:val="22"/>
        </w:rPr>
        <w:t xml:space="preserve"> den </w:t>
      </w:r>
      <w:r w:rsidR="00FE7282" w:rsidRPr="001B3930">
        <w:rPr>
          <w:rFonts w:ascii="Arial" w:hAnsi="Arial" w:cs="Arial"/>
          <w:sz w:val="22"/>
          <w:szCs w:val="22"/>
        </w:rPr>
        <w:t>Klienten</w:t>
      </w:r>
      <w:r w:rsidR="00C91D7C" w:rsidRPr="00FE7282">
        <w:rPr>
          <w:rFonts w:ascii="Arial" w:hAnsi="Arial" w:cs="Arial"/>
          <w:sz w:val="22"/>
          <w:szCs w:val="22"/>
        </w:rPr>
        <w:t>?</w:t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19DFDB04" w14:textId="7130AB62" w:rsidR="00C91D7C" w:rsidRPr="00FE7282" w:rsidRDefault="00A6657B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FE7282" w:rsidRPr="00FE7282">
        <w:rPr>
          <w:rFonts w:ascii="Arial" w:hAnsi="Arial" w:cs="Arial"/>
          <w:sz w:val="22"/>
          <w:szCs w:val="22"/>
        </w:rPr>
        <w:t>Inte</w:t>
      </w:r>
      <w:r w:rsidR="00C91D7C" w:rsidRPr="00FE7282">
        <w:rPr>
          <w:rFonts w:ascii="Arial" w:hAnsi="Arial" w:cs="Arial"/>
          <w:sz w:val="22"/>
          <w:szCs w:val="22"/>
        </w:rPr>
        <w:t xml:space="preserve">gration </w:t>
      </w:r>
      <w:r w:rsidR="00FE7282" w:rsidRPr="00FE7282">
        <w:rPr>
          <w:rFonts w:ascii="Arial" w:hAnsi="Arial" w:cs="Arial"/>
          <w:sz w:val="22"/>
          <w:szCs w:val="22"/>
        </w:rPr>
        <w:t>in die Arbeitsgruppe allg.</w:t>
      </w:r>
      <w:r w:rsidR="00C91D7C" w:rsidRPr="00FE7282">
        <w:rPr>
          <w:rFonts w:ascii="Arial" w:hAnsi="Arial" w:cs="Arial"/>
          <w:sz w:val="22"/>
          <w:szCs w:val="22"/>
        </w:rPr>
        <w:t>?</w:t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FE7282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3BE1DA6E" w14:textId="77777777" w:rsidR="00C91D7C" w:rsidRPr="00FE7282" w:rsidRDefault="00C91D7C" w:rsidP="00FC27FE">
      <w:pPr>
        <w:tabs>
          <w:tab w:val="left" w:pos="285"/>
          <w:tab w:val="left" w:pos="1995"/>
          <w:tab w:val="right" w:leader="dot" w:pos="10203"/>
        </w:tabs>
        <w:spacing w:before="160"/>
        <w:rPr>
          <w:rFonts w:ascii="Arial" w:hAnsi="Arial" w:cs="Arial"/>
          <w:sz w:val="10"/>
          <w:szCs w:val="16"/>
        </w:rPr>
      </w:pPr>
    </w:p>
    <w:p w14:paraId="62858DB8" w14:textId="60637FF9" w:rsidR="00C91D7C" w:rsidRPr="004642E5" w:rsidRDefault="001B0E49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rPr>
          <w:rFonts w:ascii="Arial" w:hAnsi="Arial" w:cs="Arial"/>
          <w:sz w:val="22"/>
          <w:szCs w:val="22"/>
        </w:rPr>
      </w:pPr>
      <w:r w:rsidRPr="004642E5">
        <w:rPr>
          <w:rFonts w:ascii="Arial" w:hAnsi="Arial" w:cs="Arial"/>
          <w:sz w:val="22"/>
          <w:szCs w:val="22"/>
        </w:rPr>
        <w:t>5</w:t>
      </w:r>
      <w:r w:rsidR="00C91D7C" w:rsidRPr="004642E5">
        <w:rPr>
          <w:rFonts w:ascii="Arial" w:hAnsi="Arial" w:cs="Arial"/>
          <w:sz w:val="22"/>
          <w:szCs w:val="22"/>
        </w:rPr>
        <w:t xml:space="preserve">. </w:t>
      </w:r>
      <w:r w:rsidR="00783AFD" w:rsidRPr="00783AFD">
        <w:rPr>
          <w:rFonts w:ascii="Arial" w:hAnsi="Arial" w:cs="Arial"/>
          <w:b/>
          <w:sz w:val="22"/>
          <w:szCs w:val="22"/>
        </w:rPr>
        <w:t>Einschätzung des/der Praktikanten/in</w:t>
      </w:r>
      <w:r w:rsidR="00783AFD" w:rsidRPr="00783AFD">
        <w:rPr>
          <w:rFonts w:ascii="Arial" w:hAnsi="Arial" w:cs="Arial"/>
          <w:sz w:val="22"/>
          <w:szCs w:val="22"/>
        </w:rPr>
        <w:t xml:space="preserve"> </w:t>
      </w:r>
      <w:r w:rsidR="004642E5" w:rsidRPr="004642E5">
        <w:rPr>
          <w:rFonts w:ascii="Arial" w:hAnsi="Arial" w:cs="Arial"/>
          <w:b/>
          <w:sz w:val="22"/>
          <w:szCs w:val="22"/>
        </w:rPr>
        <w:t>bezüglich seiner/ihrer persönlichen Kapazitäten</w:t>
      </w:r>
      <w:r w:rsidR="00C91D7C" w:rsidRPr="004642E5">
        <w:rPr>
          <w:rFonts w:ascii="Arial" w:hAnsi="Arial" w:cs="Arial"/>
          <w:b/>
          <w:sz w:val="22"/>
          <w:szCs w:val="22"/>
        </w:rPr>
        <w:t>:</w:t>
      </w:r>
    </w:p>
    <w:p w14:paraId="209C3332" w14:textId="55CD6757" w:rsidR="00C91D7C" w:rsidRPr="00783AFD" w:rsidRDefault="00C91D7C" w:rsidP="00C91D7C">
      <w:pPr>
        <w:tabs>
          <w:tab w:val="left" w:pos="3306"/>
          <w:tab w:val="center" w:pos="6213"/>
          <w:tab w:val="center" w:pos="7011"/>
          <w:tab w:val="center" w:pos="7809"/>
          <w:tab w:val="center" w:pos="8607"/>
          <w:tab w:val="center" w:pos="9747"/>
        </w:tabs>
        <w:rPr>
          <w:rFonts w:ascii="Arial" w:hAnsi="Arial" w:cs="Arial"/>
          <w:i/>
          <w:sz w:val="20"/>
        </w:rPr>
      </w:pPr>
      <w:r w:rsidRPr="004642E5">
        <w:rPr>
          <w:rFonts w:ascii="Arial" w:hAnsi="Arial" w:cs="Arial"/>
          <w:sz w:val="20"/>
        </w:rPr>
        <w:tab/>
      </w:r>
      <w:r w:rsidRPr="004642E5">
        <w:rPr>
          <w:rFonts w:ascii="Arial" w:hAnsi="Arial" w:cs="Arial"/>
          <w:sz w:val="20"/>
        </w:rPr>
        <w:tab/>
      </w:r>
      <w:r w:rsidRPr="004642E5">
        <w:rPr>
          <w:rFonts w:ascii="Arial" w:hAnsi="Arial" w:cs="Arial"/>
          <w:sz w:val="20"/>
        </w:rPr>
        <w:tab/>
      </w:r>
      <w:r w:rsidRPr="004642E5">
        <w:rPr>
          <w:rFonts w:ascii="Arial" w:hAnsi="Arial" w:cs="Arial"/>
          <w:sz w:val="20"/>
        </w:rPr>
        <w:tab/>
      </w:r>
      <w:r w:rsidRPr="004642E5">
        <w:rPr>
          <w:rFonts w:ascii="Arial" w:hAnsi="Arial" w:cs="Arial"/>
          <w:sz w:val="20"/>
        </w:rPr>
        <w:tab/>
      </w:r>
      <w:r w:rsidRPr="004642E5">
        <w:rPr>
          <w:rFonts w:ascii="Arial" w:hAnsi="Arial" w:cs="Arial"/>
          <w:sz w:val="20"/>
        </w:rPr>
        <w:tab/>
      </w:r>
      <w:r w:rsidR="00783AFD" w:rsidRPr="00783AFD">
        <w:rPr>
          <w:rFonts w:ascii="Arial" w:hAnsi="Arial" w:cs="Arial"/>
          <w:i/>
          <w:sz w:val="20"/>
        </w:rPr>
        <w:t>Nicht</w:t>
      </w:r>
    </w:p>
    <w:p w14:paraId="2364CAA0" w14:textId="58126B43" w:rsidR="00C91D7C" w:rsidRPr="00783AFD" w:rsidRDefault="00783AFD" w:rsidP="001B3930">
      <w:p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spacing w:line="360" w:lineRule="auto"/>
        <w:ind w:right="-283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2"/>
          <w:szCs w:val="22"/>
        </w:rPr>
        <w:t xml:space="preserve">Wie ist Ihre Einschätzung bezüglich…                                 </w:t>
      </w:r>
      <w:r w:rsidR="00FE2D02">
        <w:rPr>
          <w:rFonts w:ascii="Arial" w:hAnsi="Arial" w:cs="Arial"/>
          <w:sz w:val="22"/>
          <w:szCs w:val="22"/>
        </w:rPr>
        <w:t xml:space="preserve"> </w:t>
      </w:r>
      <w:r w:rsidRPr="003309E8">
        <w:rPr>
          <w:rFonts w:ascii="Arial" w:hAnsi="Arial" w:cs="Arial"/>
          <w:sz w:val="20"/>
        </w:rPr>
        <w:t>sehr gut</w:t>
      </w:r>
      <w:r>
        <w:rPr>
          <w:rFonts w:ascii="Arial" w:hAnsi="Arial" w:cs="Arial"/>
          <w:sz w:val="20"/>
        </w:rPr>
        <w:t xml:space="preserve">    </w:t>
      </w:r>
      <w:r w:rsidRPr="003309E8">
        <w:rPr>
          <w:rFonts w:ascii="Arial" w:hAnsi="Arial" w:cs="Arial"/>
          <w:sz w:val="20"/>
        </w:rPr>
        <w:t>gut</w:t>
      </w:r>
      <w:r>
        <w:rPr>
          <w:rFonts w:ascii="Arial" w:hAnsi="Arial" w:cs="Arial"/>
          <w:sz w:val="20"/>
        </w:rPr>
        <w:t xml:space="preserve">  </w:t>
      </w:r>
      <w:r w:rsidR="008D6D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ittelmässig </w:t>
      </w:r>
      <w:r w:rsidRPr="003309E8">
        <w:rPr>
          <w:rFonts w:ascii="Arial" w:hAnsi="Arial" w:cs="Arial"/>
          <w:sz w:val="20"/>
        </w:rPr>
        <w:tab/>
        <w:t>s</w:t>
      </w:r>
      <w:r>
        <w:rPr>
          <w:rFonts w:ascii="Arial" w:hAnsi="Arial" w:cs="Arial"/>
          <w:sz w:val="20"/>
        </w:rPr>
        <w:t xml:space="preserve">chlecht </w:t>
      </w:r>
      <w:r w:rsidR="001B393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i/>
          <w:sz w:val="20"/>
        </w:rPr>
        <w:t>beobachtbar</w:t>
      </w:r>
    </w:p>
    <w:p w14:paraId="6CBE1E36" w14:textId="64C7CFF1" w:rsidR="00C91D7C" w:rsidRPr="00AB59A0" w:rsidRDefault="00A6657B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B59A0">
        <w:rPr>
          <w:rFonts w:ascii="Arial" w:hAnsi="Arial" w:cs="Arial"/>
          <w:sz w:val="22"/>
          <w:szCs w:val="22"/>
        </w:rPr>
        <w:t>der Beobachtungsgabe des/der Praktikanten/in</w:t>
      </w:r>
      <w:r w:rsidR="00C91D7C" w:rsidRPr="00AB59A0">
        <w:rPr>
          <w:rFonts w:ascii="Arial" w:hAnsi="Arial" w:cs="Arial"/>
          <w:sz w:val="22"/>
          <w:szCs w:val="22"/>
        </w:rPr>
        <w:t>?</w:t>
      </w:r>
      <w:r w:rsidR="00C91D7C" w:rsidRPr="00AB59A0">
        <w:rPr>
          <w:rFonts w:ascii="Arial" w:hAnsi="Arial" w:cs="Arial"/>
          <w:szCs w:val="22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B59A0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B59A0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B59A0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B59A0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5499DF66" w14:textId="2C1A6431" w:rsidR="00C91D7C" w:rsidRPr="00A6657B" w:rsidRDefault="00A6657B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6657B">
        <w:rPr>
          <w:rFonts w:ascii="Arial" w:hAnsi="Arial" w:cs="Arial"/>
          <w:sz w:val="22"/>
          <w:szCs w:val="22"/>
        </w:rPr>
        <w:t>der Konzentration zur Ausführung von Aufgaben</w:t>
      </w:r>
      <w:r w:rsidR="00C91D7C" w:rsidRPr="00A6657B">
        <w:rPr>
          <w:rFonts w:ascii="Arial" w:hAnsi="Arial" w:cs="Arial"/>
          <w:sz w:val="22"/>
          <w:szCs w:val="22"/>
        </w:rPr>
        <w:t>?</w:t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2E1C278B" w14:textId="510F9954" w:rsidR="00C91D7C" w:rsidRPr="00A6657B" w:rsidRDefault="00EE3140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Geschicklich</w:t>
      </w:r>
      <w:r w:rsidR="00A6657B" w:rsidRPr="00A6657B">
        <w:rPr>
          <w:rFonts w:ascii="Arial" w:hAnsi="Arial" w:cs="Arial"/>
          <w:sz w:val="22"/>
          <w:szCs w:val="22"/>
        </w:rPr>
        <w:t>keit</w:t>
      </w:r>
      <w:r w:rsidR="00C91D7C" w:rsidRPr="00A6657B">
        <w:rPr>
          <w:rFonts w:ascii="Arial" w:hAnsi="Arial" w:cs="Arial"/>
          <w:sz w:val="22"/>
          <w:szCs w:val="22"/>
        </w:rPr>
        <w:t xml:space="preserve"> </w:t>
      </w:r>
      <w:r w:rsidR="00A6657B" w:rsidRPr="00A6657B">
        <w:rPr>
          <w:rFonts w:ascii="Arial" w:hAnsi="Arial" w:cs="Arial"/>
          <w:sz w:val="22"/>
          <w:szCs w:val="22"/>
        </w:rPr>
        <w:t>zur Ausführung von Aufgaben</w:t>
      </w:r>
      <w:r w:rsidR="00C91D7C" w:rsidRPr="00A6657B">
        <w:rPr>
          <w:rFonts w:ascii="Arial" w:hAnsi="Arial" w:cs="Arial"/>
          <w:sz w:val="22"/>
          <w:szCs w:val="22"/>
        </w:rPr>
        <w:t>?</w:t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4706935C" w14:textId="04F5CD2A" w:rsidR="001B0E49" w:rsidRPr="00A6657B" w:rsidRDefault="00A6657B" w:rsidP="00FC27FE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13"/>
          <w:tab w:val="center" w:pos="9747"/>
        </w:tabs>
        <w:overflowPunct w:val="0"/>
        <w:autoSpaceDE w:val="0"/>
        <w:autoSpaceDN w:val="0"/>
        <w:adjustRightInd w:val="0"/>
        <w:textAlignment w:val="baseline"/>
      </w:pPr>
      <w:r w:rsidRPr="00A6657B">
        <w:rPr>
          <w:rFonts w:ascii="Arial" w:hAnsi="Arial" w:cs="Arial"/>
          <w:sz w:val="22"/>
          <w:szCs w:val="22"/>
        </w:rPr>
        <w:t>der Fähigkeit Sicherheitsregeln zu respektieren</w:t>
      </w:r>
      <w:r w:rsidR="001B0E49" w:rsidRPr="00A6657B">
        <w:rPr>
          <w:rFonts w:ascii="Arial" w:hAnsi="Arial" w:cs="Arial"/>
          <w:sz w:val="22"/>
          <w:szCs w:val="22"/>
        </w:rPr>
        <w:t>?</w:t>
      </w:r>
      <w:r w:rsidR="001B0E49" w:rsidRPr="00A6657B">
        <w:tab/>
      </w:r>
      <w:r w:rsidR="001B0E49">
        <w:sym w:font="Wingdings" w:char="F071"/>
      </w:r>
      <w:r w:rsidR="001B0E49" w:rsidRPr="00A6657B">
        <w:tab/>
      </w:r>
      <w:r w:rsidR="001B0E49">
        <w:sym w:font="Wingdings" w:char="F071"/>
      </w:r>
      <w:r w:rsidR="001B0E49" w:rsidRPr="00A6657B">
        <w:tab/>
      </w:r>
      <w:r w:rsidR="001B0E49">
        <w:sym w:font="Wingdings" w:char="F071"/>
      </w:r>
      <w:r w:rsidR="001B0E49" w:rsidRPr="00A6657B">
        <w:tab/>
      </w:r>
      <w:r w:rsidR="001B0E49">
        <w:sym w:font="Wingdings" w:char="F071"/>
      </w:r>
      <w:r w:rsidR="001B0E49" w:rsidRPr="00A6657B">
        <w:tab/>
      </w:r>
      <w:r w:rsidR="001B0E49">
        <w:sym w:font="Wingdings" w:char="F071"/>
      </w:r>
    </w:p>
    <w:p w14:paraId="0925D106" w14:textId="643C529E" w:rsidR="00C91D7C" w:rsidRPr="00C55CAD" w:rsidRDefault="00A6657B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EE3140">
        <w:rPr>
          <w:rFonts w:ascii="Arial" w:hAnsi="Arial" w:cs="Arial"/>
          <w:sz w:val="22"/>
          <w:szCs w:val="22"/>
        </w:rPr>
        <w:t>Stressresistenz</w:t>
      </w:r>
      <w:r w:rsidR="00C91D7C" w:rsidRPr="00C55CAD">
        <w:rPr>
          <w:rFonts w:ascii="Arial" w:hAnsi="Arial" w:cs="Arial"/>
          <w:sz w:val="22"/>
          <w:szCs w:val="22"/>
        </w:rPr>
        <w:t>?</w:t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0AD07846" w14:textId="026B26D2" w:rsidR="00C91D7C" w:rsidRPr="00A6657B" w:rsidRDefault="00A6657B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6657B">
        <w:rPr>
          <w:rFonts w:ascii="Arial" w:hAnsi="Arial" w:cs="Arial"/>
          <w:sz w:val="22"/>
          <w:szCs w:val="22"/>
        </w:rPr>
        <w:t>der Anpassung an den Arbeitsrhythmus</w:t>
      </w:r>
      <w:r w:rsidR="00C91D7C" w:rsidRPr="00A6657B">
        <w:rPr>
          <w:rFonts w:ascii="Arial" w:hAnsi="Arial" w:cs="Arial"/>
          <w:sz w:val="22"/>
          <w:szCs w:val="22"/>
        </w:rPr>
        <w:t>?</w:t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7AA2C588" w14:textId="279663CE" w:rsidR="00C91D7C" w:rsidRPr="00A6657B" w:rsidRDefault="00A6657B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6657B">
        <w:rPr>
          <w:rFonts w:ascii="Arial" w:hAnsi="Arial" w:cs="Arial"/>
          <w:sz w:val="22"/>
          <w:szCs w:val="22"/>
        </w:rPr>
        <w:t>der Fähigkeit Verantwortung zu übernehmen</w:t>
      </w:r>
      <w:r w:rsidR="00C91D7C" w:rsidRPr="00A6657B">
        <w:rPr>
          <w:rFonts w:ascii="Arial" w:hAnsi="Arial" w:cs="Arial"/>
          <w:sz w:val="22"/>
          <w:szCs w:val="22"/>
        </w:rPr>
        <w:t>?</w:t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A6657B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5180E3C6" w14:textId="3F030DBF" w:rsidR="00C91D7C" w:rsidRPr="00C55CAD" w:rsidRDefault="00A6657B" w:rsidP="00C91D7C">
      <w:pPr>
        <w:numPr>
          <w:ilvl w:val="0"/>
          <w:numId w:val="1"/>
        </w:numPr>
        <w:tabs>
          <w:tab w:val="left" w:pos="3306"/>
          <w:tab w:val="center" w:pos="6213"/>
          <w:tab w:val="center" w:pos="7011"/>
          <w:tab w:val="center" w:pos="7809"/>
          <w:tab w:val="center" w:pos="8607"/>
          <w:tab w:val="bar" w:pos="9120"/>
          <w:tab w:val="center" w:pos="974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ähigkeit der Selbsteinschätzung</w:t>
      </w:r>
      <w:r w:rsidR="00C91D7C" w:rsidRPr="00C55CAD">
        <w:rPr>
          <w:rFonts w:ascii="Arial" w:hAnsi="Arial" w:cs="Arial"/>
          <w:sz w:val="22"/>
          <w:szCs w:val="22"/>
        </w:rPr>
        <w:t>?</w:t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  <w:r w:rsidR="00C91D7C" w:rsidRPr="00C55CAD">
        <w:rPr>
          <w:rFonts w:ascii="Arial" w:hAnsi="Arial" w:cs="Arial"/>
        </w:rPr>
        <w:tab/>
      </w:r>
      <w:r w:rsidR="00C91D7C" w:rsidRPr="00C55CAD">
        <w:rPr>
          <w:rFonts w:ascii="Arial" w:hAnsi="Arial" w:cs="Arial"/>
        </w:rPr>
        <w:sym w:font="Wingdings" w:char="F071"/>
      </w:r>
    </w:p>
    <w:p w14:paraId="58AEF606" w14:textId="77777777" w:rsidR="00C91D7C" w:rsidRPr="007633BC" w:rsidRDefault="00C91D7C" w:rsidP="00C91D7C">
      <w:pPr>
        <w:tabs>
          <w:tab w:val="left" w:pos="285"/>
          <w:tab w:val="left" w:pos="1995"/>
          <w:tab w:val="right" w:leader="dot" w:pos="10203"/>
        </w:tabs>
        <w:rPr>
          <w:rFonts w:ascii="Arial" w:hAnsi="Arial" w:cs="Arial"/>
          <w:sz w:val="18"/>
        </w:rPr>
      </w:pPr>
    </w:p>
    <w:p w14:paraId="4B212EE1" w14:textId="27D36E5D" w:rsidR="00C91D7C" w:rsidRPr="00FE2D02" w:rsidRDefault="001B0E49" w:rsidP="00C9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306"/>
          <w:tab w:val="center" w:pos="6099"/>
          <w:tab w:val="center" w:pos="7296"/>
          <w:tab w:val="center" w:pos="8436"/>
          <w:tab w:val="center" w:pos="9519"/>
        </w:tabs>
        <w:ind w:left="285" w:hanging="285"/>
        <w:jc w:val="both"/>
        <w:rPr>
          <w:rFonts w:ascii="Arial" w:hAnsi="Arial" w:cs="Arial"/>
          <w:sz w:val="22"/>
          <w:szCs w:val="22"/>
        </w:rPr>
      </w:pPr>
      <w:r w:rsidRPr="00FE2D02">
        <w:rPr>
          <w:rFonts w:ascii="Arial" w:hAnsi="Arial" w:cs="Arial"/>
          <w:sz w:val="22"/>
          <w:szCs w:val="22"/>
        </w:rPr>
        <w:t>6</w:t>
      </w:r>
      <w:r w:rsidR="00C91D7C" w:rsidRPr="00FE2D02">
        <w:rPr>
          <w:rFonts w:ascii="Arial" w:hAnsi="Arial" w:cs="Arial"/>
          <w:sz w:val="22"/>
          <w:szCs w:val="22"/>
        </w:rPr>
        <w:t>.</w:t>
      </w:r>
      <w:r w:rsidR="00C91D7C" w:rsidRPr="00FE2D02">
        <w:rPr>
          <w:rFonts w:ascii="Arial" w:hAnsi="Arial" w:cs="Arial"/>
          <w:sz w:val="22"/>
          <w:szCs w:val="22"/>
        </w:rPr>
        <w:tab/>
      </w:r>
      <w:r w:rsidR="00FE2D02" w:rsidRPr="00FE2D02">
        <w:rPr>
          <w:rFonts w:ascii="Arial" w:hAnsi="Arial" w:cs="Arial"/>
          <w:b/>
          <w:sz w:val="22"/>
          <w:szCs w:val="22"/>
        </w:rPr>
        <w:t xml:space="preserve">Bemerkungen </w:t>
      </w:r>
      <w:proofErr w:type="gramStart"/>
      <w:r w:rsidR="00FE2D02">
        <w:rPr>
          <w:rFonts w:ascii="Arial" w:hAnsi="Arial" w:cs="Arial"/>
          <w:b/>
          <w:sz w:val="22"/>
          <w:szCs w:val="22"/>
        </w:rPr>
        <w:t>bezüglich Ihrer obiger Antworten</w:t>
      </w:r>
      <w:proofErr w:type="gramEnd"/>
      <w:r w:rsidR="00FE2D02">
        <w:rPr>
          <w:rFonts w:ascii="Arial" w:hAnsi="Arial" w:cs="Arial"/>
          <w:sz w:val="22"/>
          <w:szCs w:val="22"/>
        </w:rPr>
        <w:t xml:space="preserve"> </w:t>
      </w:r>
      <w:r w:rsidR="00783AFD" w:rsidRPr="00FE2D02">
        <w:rPr>
          <w:rFonts w:ascii="Arial" w:hAnsi="Arial" w:cs="Arial"/>
          <w:sz w:val="22"/>
          <w:szCs w:val="22"/>
        </w:rPr>
        <w:t xml:space="preserve">und/oder </w:t>
      </w:r>
      <w:r w:rsidR="00FE2D02" w:rsidRPr="00FE2D02">
        <w:rPr>
          <w:rFonts w:ascii="Arial" w:hAnsi="Arial" w:cs="Arial"/>
          <w:b/>
          <w:sz w:val="22"/>
          <w:szCs w:val="22"/>
        </w:rPr>
        <w:t>Ratschläge/Vorbehalte/Ermutigungen</w:t>
      </w:r>
      <w:r w:rsidR="00C91D7C" w:rsidRPr="00FE2D02">
        <w:rPr>
          <w:rFonts w:ascii="Arial" w:hAnsi="Arial" w:cs="Arial"/>
          <w:sz w:val="22"/>
          <w:szCs w:val="22"/>
        </w:rPr>
        <w:t>.</w:t>
      </w:r>
    </w:p>
    <w:p w14:paraId="53103A64" w14:textId="77777777" w:rsidR="00C91D7C" w:rsidRPr="00FE2D02" w:rsidRDefault="00C91D7C" w:rsidP="00C91D7C">
      <w:pPr>
        <w:tabs>
          <w:tab w:val="left" w:pos="285"/>
          <w:tab w:val="left" w:pos="1995"/>
          <w:tab w:val="right" w:leader="dot" w:pos="10203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309CE133" w14:textId="77777777" w:rsidR="00C91D7C" w:rsidRPr="00FE2D02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0D783753" w14:textId="77777777" w:rsidR="00C91D7C" w:rsidRPr="00FE2D02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57EF1DCE" w14:textId="77777777" w:rsidR="00C91D7C" w:rsidRPr="00FE2D02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0B573996" w14:textId="77777777" w:rsidR="00C91D7C" w:rsidRPr="00FE2D02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2C48E97D" w14:textId="77777777" w:rsidR="00C91D7C" w:rsidRPr="00FE2D02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04322A85" w14:textId="77777777" w:rsidR="00C91D7C" w:rsidRPr="00FE2D02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1395D615" w14:textId="77777777" w:rsidR="00C91D7C" w:rsidRPr="00FE2D02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7642AC15" w14:textId="77777777" w:rsidR="00C91D7C" w:rsidRPr="00FE2D02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76D09444" w14:textId="77777777" w:rsidR="00C91D7C" w:rsidRPr="00FE2D02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3AD4F19C" w14:textId="014FF2EF" w:rsidR="00C91D7C" w:rsidRPr="00FE2D02" w:rsidRDefault="00C91D7C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73276575" w14:textId="296103AF" w:rsidR="00FC27FE" w:rsidRPr="00FE2D02" w:rsidRDefault="00FC27FE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09D72625" w14:textId="69FD5BC3" w:rsidR="00FC27FE" w:rsidRPr="00FE2D02" w:rsidRDefault="00FC27FE" w:rsidP="00C91D7C">
      <w:pPr>
        <w:tabs>
          <w:tab w:val="left" w:pos="114"/>
          <w:tab w:val="left" w:pos="342"/>
          <w:tab w:val="right" w:leader="dot" w:pos="10203"/>
        </w:tabs>
        <w:spacing w:before="120" w:after="120" w:line="360" w:lineRule="auto"/>
        <w:rPr>
          <w:rFonts w:ascii="Arial" w:hAnsi="Arial" w:cs="Arial"/>
          <w:sz w:val="12"/>
          <w:szCs w:val="12"/>
        </w:rPr>
      </w:pP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  <w:r w:rsidRPr="00FE2D02">
        <w:rPr>
          <w:rFonts w:ascii="Arial" w:hAnsi="Arial" w:cs="Arial"/>
          <w:sz w:val="12"/>
          <w:szCs w:val="12"/>
        </w:rPr>
        <w:tab/>
      </w:r>
    </w:p>
    <w:p w14:paraId="35250D26" w14:textId="1F198CC6" w:rsidR="00FC27FE" w:rsidRPr="004C5EE2" w:rsidRDefault="001B0E49" w:rsidP="00E017E3">
      <w:pPr>
        <w:tabs>
          <w:tab w:val="left" w:pos="0"/>
          <w:tab w:val="left" w:pos="5387"/>
          <w:tab w:val="right" w:leader="dot" w:pos="7230"/>
          <w:tab w:val="right" w:leader="dot" w:pos="10348"/>
        </w:tabs>
        <w:spacing w:line="360" w:lineRule="auto"/>
        <w:ind w:right="-142"/>
        <w:rPr>
          <w:rFonts w:ascii="Arial" w:hAnsi="Arial" w:cs="Arial"/>
          <w:sz w:val="22"/>
          <w:szCs w:val="22"/>
        </w:rPr>
      </w:pPr>
      <w:r w:rsidRPr="00FE2D02"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  </w:t>
      </w:r>
      <w:r w:rsidRPr="00E82834"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7.  </w:t>
      </w:r>
      <w:r w:rsidR="004C5EE2" w:rsidRPr="004C5EE2"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>Ich wünsche einen Kontakt mit dem Vera</w:t>
      </w:r>
      <w:r w:rsidR="004C5EE2"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>ntwortliche</w:t>
      </w:r>
      <w:r w:rsidR="00A27557"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>n</w:t>
      </w:r>
      <w:r w:rsidR="004C5EE2"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 der</w:t>
      </w:r>
      <w:r w:rsidR="004C5EE2" w:rsidRPr="004C5EE2"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 FMS</w:t>
      </w:r>
      <w:r w:rsidRPr="004C5EE2">
        <w:rPr>
          <w:rFonts w:ascii="Arial" w:hAnsi="Arial" w:cs="Arial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F   </w:t>
      </w:r>
      <w:r w:rsidRPr="004C5EE2">
        <w:rPr>
          <w:rFonts w:ascii="Arial" w:hAnsi="Arial" w:cs="Arial"/>
          <w:sz w:val="22"/>
          <w:szCs w:val="22"/>
        </w:rPr>
        <w:t xml:space="preserve">     </w:t>
      </w:r>
      <w:r w:rsidRPr="001B0E49">
        <w:rPr>
          <w:rFonts w:ascii="Arial" w:hAnsi="Arial" w:cs="Arial"/>
          <w:sz w:val="22"/>
          <w:szCs w:val="22"/>
        </w:rPr>
        <w:sym w:font="Wingdings" w:char="F071"/>
      </w:r>
      <w:r w:rsidRPr="004C5EE2">
        <w:rPr>
          <w:rFonts w:ascii="Arial" w:hAnsi="Arial" w:cs="Arial"/>
          <w:sz w:val="22"/>
          <w:szCs w:val="22"/>
        </w:rPr>
        <w:t xml:space="preserve"> </w:t>
      </w:r>
      <w:r w:rsidR="004C5EE2" w:rsidRPr="004C5EE2">
        <w:rPr>
          <w:rFonts w:ascii="Arial" w:hAnsi="Arial" w:cs="Arial"/>
          <w:sz w:val="22"/>
          <w:szCs w:val="22"/>
        </w:rPr>
        <w:t>Ja</w:t>
      </w:r>
      <w:r w:rsidRPr="004C5EE2">
        <w:rPr>
          <w:rFonts w:ascii="Arial" w:hAnsi="Arial" w:cs="Arial"/>
          <w:sz w:val="22"/>
          <w:szCs w:val="22"/>
        </w:rPr>
        <w:t xml:space="preserve">     </w:t>
      </w:r>
      <w:r w:rsidRPr="001B0E49">
        <w:rPr>
          <w:rFonts w:ascii="Arial" w:hAnsi="Arial" w:cs="Arial"/>
          <w:sz w:val="22"/>
          <w:szCs w:val="22"/>
        </w:rPr>
        <w:sym w:font="Wingdings" w:char="F071"/>
      </w:r>
      <w:r w:rsidRPr="004C5EE2">
        <w:rPr>
          <w:rFonts w:ascii="Arial" w:hAnsi="Arial" w:cs="Arial"/>
          <w:sz w:val="22"/>
          <w:szCs w:val="22"/>
        </w:rPr>
        <w:t xml:space="preserve"> </w:t>
      </w:r>
      <w:r w:rsidR="00FC27FE" w:rsidRPr="004C5EE2">
        <w:rPr>
          <w:rFonts w:ascii="Arial" w:hAnsi="Arial" w:cs="Arial"/>
          <w:sz w:val="22"/>
          <w:szCs w:val="22"/>
        </w:rPr>
        <w:t>N</w:t>
      </w:r>
      <w:r w:rsidR="004C5EE2" w:rsidRPr="004C5EE2">
        <w:rPr>
          <w:rFonts w:ascii="Arial" w:hAnsi="Arial" w:cs="Arial"/>
          <w:sz w:val="22"/>
          <w:szCs w:val="22"/>
        </w:rPr>
        <w:t>ei</w:t>
      </w:r>
      <w:r w:rsidRPr="004C5EE2">
        <w:rPr>
          <w:rFonts w:ascii="Arial" w:hAnsi="Arial" w:cs="Arial"/>
          <w:sz w:val="22"/>
          <w:szCs w:val="22"/>
        </w:rPr>
        <w:t xml:space="preserve">n   </w:t>
      </w:r>
    </w:p>
    <w:p w14:paraId="5C90DC46" w14:textId="494C7078" w:rsidR="00E017E3" w:rsidRPr="004C5EE2" w:rsidRDefault="001B0E49" w:rsidP="00FC27FE">
      <w:pPr>
        <w:tabs>
          <w:tab w:val="left" w:pos="0"/>
          <w:tab w:val="left" w:pos="5103"/>
          <w:tab w:val="right" w:leader="dot" w:pos="7230"/>
          <w:tab w:val="right" w:leader="dot" w:pos="10348"/>
        </w:tabs>
        <w:spacing w:before="80"/>
        <w:ind w:right="-142"/>
        <w:rPr>
          <w:rFonts w:ascii="Arial" w:hAnsi="Arial"/>
          <w:sz w:val="22"/>
          <w:szCs w:val="22"/>
        </w:rPr>
      </w:pPr>
      <w:r w:rsidRPr="004C5EE2">
        <w:rPr>
          <w:rFonts w:ascii="Arial" w:hAnsi="Arial"/>
          <w:sz w:val="22"/>
          <w:szCs w:val="22"/>
        </w:rPr>
        <w:t xml:space="preserve">    </w:t>
      </w:r>
      <w:r w:rsidRPr="001B0E49">
        <w:rPr>
          <w:rFonts w:ascii="Arial" w:hAnsi="Arial"/>
          <w:sz w:val="22"/>
          <w:szCs w:val="22"/>
          <w:lang w:val="fr-FR"/>
        </w:rPr>
        <w:sym w:font="Wingdings" w:char="F0E0"/>
      </w:r>
      <w:r w:rsidR="004C5EE2" w:rsidRPr="004C5EE2">
        <w:rPr>
          <w:rFonts w:ascii="Arial" w:hAnsi="Arial"/>
          <w:sz w:val="22"/>
          <w:szCs w:val="22"/>
        </w:rPr>
        <w:t xml:space="preserve"> falls ja</w:t>
      </w:r>
      <w:r w:rsidRPr="004C5EE2">
        <w:rPr>
          <w:rFonts w:ascii="Arial" w:hAnsi="Arial"/>
          <w:sz w:val="22"/>
          <w:szCs w:val="22"/>
        </w:rPr>
        <w:t xml:space="preserve">, </w:t>
      </w:r>
      <w:r w:rsidR="004C5EE2" w:rsidRPr="004C5EE2">
        <w:rPr>
          <w:rFonts w:ascii="Arial" w:hAnsi="Arial"/>
          <w:sz w:val="22"/>
          <w:szCs w:val="22"/>
        </w:rPr>
        <w:t>kontaktieren Sie mich über folgende Tel.</w:t>
      </w:r>
      <w:r w:rsidR="004C5EE2">
        <w:rPr>
          <w:rFonts w:ascii="Arial" w:hAnsi="Arial"/>
          <w:sz w:val="22"/>
          <w:szCs w:val="22"/>
        </w:rPr>
        <w:t>Nr.:</w:t>
      </w:r>
      <w:r w:rsidRPr="004C5EE2">
        <w:rPr>
          <w:rFonts w:ascii="Arial" w:hAnsi="Arial"/>
          <w:sz w:val="22"/>
          <w:szCs w:val="22"/>
        </w:rPr>
        <w:t xml:space="preserve"> </w:t>
      </w:r>
      <w:r w:rsidR="004C5EE2" w:rsidRPr="004C5EE2">
        <w:rPr>
          <w:rFonts w:ascii="Arial" w:hAnsi="Arial"/>
          <w:sz w:val="12"/>
          <w:szCs w:val="22"/>
        </w:rPr>
        <w:tab/>
      </w:r>
    </w:p>
    <w:p w14:paraId="740BE519" w14:textId="03A5B294" w:rsidR="00C91D7C" w:rsidRPr="004C5EE2" w:rsidRDefault="00E017E3" w:rsidP="00FC27FE">
      <w:pPr>
        <w:tabs>
          <w:tab w:val="left" w:pos="0"/>
          <w:tab w:val="left" w:pos="2977"/>
          <w:tab w:val="left" w:pos="5103"/>
          <w:tab w:val="right" w:leader="dot" w:pos="9639"/>
        </w:tabs>
        <w:spacing w:before="80"/>
        <w:ind w:right="-142"/>
        <w:rPr>
          <w:rFonts w:ascii="Arial" w:hAnsi="Arial"/>
          <w:sz w:val="22"/>
          <w:szCs w:val="20"/>
        </w:rPr>
      </w:pPr>
      <w:r w:rsidRPr="004C5EE2">
        <w:rPr>
          <w:rFonts w:ascii="Arial" w:hAnsi="Arial"/>
          <w:sz w:val="22"/>
          <w:szCs w:val="22"/>
        </w:rPr>
        <w:tab/>
      </w:r>
      <w:r w:rsidR="004C5EE2">
        <w:rPr>
          <w:rFonts w:ascii="Arial" w:hAnsi="Arial"/>
          <w:sz w:val="22"/>
          <w:szCs w:val="22"/>
        </w:rPr>
        <w:t xml:space="preserve">               </w:t>
      </w:r>
      <w:r w:rsidR="004C5EE2" w:rsidRPr="004C5EE2">
        <w:rPr>
          <w:rFonts w:ascii="Arial" w:hAnsi="Arial"/>
          <w:sz w:val="22"/>
          <w:szCs w:val="22"/>
        </w:rPr>
        <w:t>oder über</w:t>
      </w:r>
      <w:r w:rsidRPr="004C5EE2">
        <w:rPr>
          <w:rFonts w:ascii="Arial" w:hAnsi="Arial"/>
          <w:sz w:val="22"/>
          <w:szCs w:val="22"/>
        </w:rPr>
        <w:t xml:space="preserve"> </w:t>
      </w:r>
      <w:r w:rsidR="004C5EE2">
        <w:rPr>
          <w:rFonts w:ascii="Arial" w:hAnsi="Arial"/>
          <w:sz w:val="22"/>
          <w:szCs w:val="22"/>
        </w:rPr>
        <w:t>E-Mail:</w:t>
      </w:r>
      <w:r w:rsidRPr="004C5EE2">
        <w:rPr>
          <w:rFonts w:ascii="Arial" w:hAnsi="Arial"/>
          <w:sz w:val="22"/>
          <w:szCs w:val="22"/>
        </w:rPr>
        <w:t xml:space="preserve"> </w:t>
      </w:r>
      <w:r w:rsidR="004C5EE2" w:rsidRPr="004C5EE2">
        <w:rPr>
          <w:rFonts w:ascii="Arial" w:hAnsi="Arial"/>
          <w:sz w:val="12"/>
          <w:szCs w:val="22"/>
        </w:rPr>
        <w:tab/>
      </w:r>
      <w:r w:rsidRPr="004C5EE2">
        <w:rPr>
          <w:rFonts w:ascii="Arial" w:hAnsi="Arial"/>
          <w:sz w:val="12"/>
          <w:szCs w:val="22"/>
        </w:rPr>
        <w:tab/>
      </w:r>
    </w:p>
    <w:p w14:paraId="5DF3E6C5" w14:textId="4C97A623" w:rsidR="00017B93" w:rsidRPr="004C5EE2" w:rsidRDefault="004C5EE2" w:rsidP="00FC27FE">
      <w:pPr>
        <w:tabs>
          <w:tab w:val="right" w:leader="dot" w:pos="9639"/>
        </w:tabs>
        <w:spacing w:before="120" w:after="120"/>
        <w:rPr>
          <w:rFonts w:ascii="Arial" w:hAnsi="Arial" w:cs="Arial"/>
          <w:sz w:val="12"/>
          <w:szCs w:val="12"/>
        </w:rPr>
      </w:pPr>
      <w:r w:rsidRPr="004C5EE2">
        <w:rPr>
          <w:rFonts w:ascii="Arial" w:hAnsi="Arial" w:cs="Arial"/>
          <w:sz w:val="22"/>
          <w:szCs w:val="22"/>
        </w:rPr>
        <w:t>Na</w:t>
      </w:r>
      <w:r w:rsidR="00C91D7C" w:rsidRPr="004C5EE2">
        <w:rPr>
          <w:rFonts w:ascii="Arial" w:hAnsi="Arial" w:cs="Arial"/>
          <w:sz w:val="22"/>
          <w:szCs w:val="22"/>
        </w:rPr>
        <w:t>m</w:t>
      </w:r>
      <w:r w:rsidRPr="004C5EE2">
        <w:rPr>
          <w:rFonts w:ascii="Arial" w:hAnsi="Arial" w:cs="Arial"/>
          <w:sz w:val="22"/>
          <w:szCs w:val="22"/>
        </w:rPr>
        <w:t>e</w:t>
      </w:r>
      <w:r w:rsidR="00C91D7C" w:rsidRPr="004C5EE2">
        <w:rPr>
          <w:rFonts w:ascii="Arial" w:hAnsi="Arial" w:cs="Arial"/>
          <w:sz w:val="22"/>
          <w:szCs w:val="22"/>
        </w:rPr>
        <w:t xml:space="preserve"> de</w:t>
      </w:r>
      <w:r w:rsidRPr="004C5EE2">
        <w:rPr>
          <w:rFonts w:ascii="Arial" w:hAnsi="Arial" w:cs="Arial"/>
          <w:sz w:val="22"/>
          <w:szCs w:val="22"/>
        </w:rPr>
        <w:t>r I</w:t>
      </w:r>
      <w:r>
        <w:rPr>
          <w:rFonts w:ascii="Arial" w:hAnsi="Arial" w:cs="Arial"/>
          <w:sz w:val="22"/>
          <w:szCs w:val="22"/>
        </w:rPr>
        <w:t>nstitution</w:t>
      </w:r>
      <w:r w:rsidR="00C91D7C" w:rsidRPr="004C5EE2">
        <w:rPr>
          <w:rFonts w:ascii="Arial" w:hAnsi="Arial" w:cs="Arial"/>
          <w:sz w:val="22"/>
          <w:szCs w:val="22"/>
        </w:rPr>
        <w:t>:</w:t>
      </w:r>
      <w:r w:rsidR="00017B93" w:rsidRPr="004C5EE2">
        <w:rPr>
          <w:rFonts w:ascii="Arial" w:hAnsi="Arial" w:cs="Arial"/>
          <w:sz w:val="22"/>
          <w:szCs w:val="22"/>
        </w:rPr>
        <w:t xml:space="preserve"> </w:t>
      </w:r>
      <w:r w:rsidR="00C91D7C" w:rsidRPr="004C5EE2">
        <w:rPr>
          <w:rFonts w:ascii="Arial" w:hAnsi="Arial" w:cs="Arial"/>
          <w:sz w:val="12"/>
          <w:szCs w:val="12"/>
        </w:rPr>
        <w:tab/>
      </w:r>
    </w:p>
    <w:p w14:paraId="745CB825" w14:textId="70E90EBF" w:rsidR="00C91D7C" w:rsidRPr="004C5EE2" w:rsidRDefault="00C91D7C" w:rsidP="00017B93">
      <w:pPr>
        <w:tabs>
          <w:tab w:val="right" w:leader="dot" w:pos="8647"/>
        </w:tabs>
        <w:spacing w:before="120" w:after="120"/>
        <w:rPr>
          <w:rFonts w:ascii="Arial" w:hAnsi="Arial" w:cs="Arial"/>
          <w:i/>
          <w:sz w:val="6"/>
          <w:szCs w:val="22"/>
        </w:rPr>
      </w:pPr>
    </w:p>
    <w:p w14:paraId="69904EE9" w14:textId="35D18735" w:rsidR="00976EF9" w:rsidRPr="004C5EE2" w:rsidRDefault="004C5EE2" w:rsidP="00FC27FE">
      <w:pPr>
        <w:tabs>
          <w:tab w:val="left" w:pos="285"/>
          <w:tab w:val="left" w:pos="570"/>
          <w:tab w:val="right" w:leader="dot" w:pos="4536"/>
          <w:tab w:val="left" w:pos="5358"/>
          <w:tab w:val="right" w:leader="dot" w:pos="10203"/>
        </w:tabs>
      </w:pPr>
      <w:r w:rsidRPr="004C5EE2">
        <w:rPr>
          <w:rFonts w:ascii="Arial" w:hAnsi="Arial" w:cs="Arial"/>
          <w:sz w:val="22"/>
          <w:szCs w:val="22"/>
        </w:rPr>
        <w:t>Ort und Datum</w:t>
      </w:r>
      <w:r w:rsidR="00C91D7C" w:rsidRPr="004C5EE2">
        <w:rPr>
          <w:rFonts w:ascii="Arial" w:hAnsi="Arial" w:cs="Arial"/>
          <w:sz w:val="22"/>
          <w:szCs w:val="22"/>
        </w:rPr>
        <w:t xml:space="preserve">: </w:t>
      </w:r>
      <w:r w:rsidR="00C91D7C" w:rsidRPr="004C5EE2">
        <w:rPr>
          <w:rFonts w:ascii="Arial" w:hAnsi="Arial" w:cs="Arial"/>
          <w:sz w:val="12"/>
          <w:szCs w:val="12"/>
        </w:rPr>
        <w:tab/>
      </w:r>
      <w:r w:rsidR="00C91D7C" w:rsidRPr="004C5EE2">
        <w:rPr>
          <w:rFonts w:ascii="Arial" w:hAnsi="Arial" w:cs="Arial"/>
        </w:rPr>
        <w:tab/>
      </w:r>
      <w:r w:rsidRPr="004C5EE2">
        <w:rPr>
          <w:rFonts w:ascii="Arial" w:hAnsi="Arial" w:cs="Arial"/>
          <w:sz w:val="22"/>
          <w:szCs w:val="22"/>
        </w:rPr>
        <w:t>Unterschrift</w:t>
      </w:r>
      <w:r w:rsidR="00C91D7C" w:rsidRPr="004C5EE2">
        <w:rPr>
          <w:rFonts w:ascii="Arial" w:hAnsi="Arial" w:cs="Arial"/>
          <w:sz w:val="22"/>
          <w:szCs w:val="22"/>
        </w:rPr>
        <w:t>:</w:t>
      </w:r>
      <w:r w:rsidR="00C91D7C" w:rsidRPr="004C5EE2">
        <w:rPr>
          <w:rFonts w:ascii="Arial" w:hAnsi="Arial" w:cs="Arial"/>
        </w:rPr>
        <w:t xml:space="preserve"> </w:t>
      </w:r>
      <w:r w:rsidR="00C91D7C" w:rsidRPr="004C5EE2">
        <w:rPr>
          <w:rFonts w:ascii="Arial" w:hAnsi="Arial" w:cs="Arial"/>
          <w:sz w:val="12"/>
          <w:szCs w:val="12"/>
        </w:rPr>
        <w:tab/>
      </w:r>
    </w:p>
    <w:sectPr w:rsidR="00976EF9" w:rsidRPr="004C5EE2" w:rsidSect="00AE6C2F">
      <w:pgSz w:w="11907" w:h="16840" w:code="9"/>
      <w:pgMar w:top="799" w:right="680" w:bottom="510" w:left="102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70AC" w14:textId="77777777" w:rsidR="00DC7E8A" w:rsidRDefault="00DC7E8A">
      <w:r>
        <w:separator/>
      </w:r>
    </w:p>
  </w:endnote>
  <w:endnote w:type="continuationSeparator" w:id="0">
    <w:p w14:paraId="3A3A7704" w14:textId="77777777" w:rsidR="00DC7E8A" w:rsidRDefault="00DC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2CD" w14:textId="77777777" w:rsidR="00783AFD" w:rsidRDefault="00783AF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9800C17" w14:textId="77777777" w:rsidR="00783AFD" w:rsidRDefault="00783A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0A03" w14:textId="20341D00" w:rsidR="00783AFD" w:rsidRPr="00AB59A0" w:rsidRDefault="00783AFD" w:rsidP="00B85722">
    <w:pPr>
      <w:pStyle w:val="Fuzeile"/>
      <w:pBdr>
        <w:top w:val="single" w:sz="4" w:space="1" w:color="auto"/>
      </w:pBdr>
      <w:tabs>
        <w:tab w:val="clear" w:pos="4703"/>
        <w:tab w:val="clear" w:pos="9406"/>
        <w:tab w:val="center" w:pos="5245"/>
        <w:tab w:val="right" w:pos="10206"/>
      </w:tabs>
      <w:rPr>
        <w:rStyle w:val="Seitenzahl"/>
        <w:rFonts w:cs="Arial"/>
        <w:i/>
        <w:sz w:val="18"/>
        <w:szCs w:val="18"/>
      </w:rPr>
    </w:pPr>
    <w:r w:rsidRPr="00AB59A0">
      <w:rPr>
        <w:rFonts w:ascii="Arial" w:hAnsi="Arial" w:cs="Arial"/>
        <w:i/>
        <w:sz w:val="18"/>
        <w:szCs w:val="18"/>
      </w:rPr>
      <w:t>R</w:t>
    </w:r>
    <w:r w:rsidR="00AB59A0" w:rsidRPr="00AB59A0">
      <w:rPr>
        <w:rFonts w:ascii="Arial" w:hAnsi="Arial" w:cs="Arial"/>
        <w:i/>
        <w:sz w:val="18"/>
        <w:szCs w:val="18"/>
      </w:rPr>
      <w:t>eglement und Zie</w:t>
    </w:r>
    <w:r w:rsidR="00AB59A0">
      <w:rPr>
        <w:rFonts w:ascii="Arial" w:hAnsi="Arial" w:cs="Arial"/>
        <w:i/>
        <w:sz w:val="18"/>
        <w:szCs w:val="18"/>
      </w:rPr>
      <w:t>le</w:t>
    </w:r>
    <w:r w:rsidRPr="00AB59A0">
      <w:rPr>
        <w:rFonts w:ascii="Arial" w:hAnsi="Arial" w:cs="Arial"/>
        <w:i/>
        <w:sz w:val="18"/>
        <w:szCs w:val="18"/>
      </w:rPr>
      <w:tab/>
    </w:r>
    <w:r w:rsidR="00AB59A0" w:rsidRPr="00AB59A0">
      <w:rPr>
        <w:rFonts w:ascii="Arial" w:hAnsi="Arial" w:cs="Arial"/>
        <w:i/>
        <w:sz w:val="18"/>
        <w:szCs w:val="18"/>
      </w:rPr>
      <w:t>Stand</w:t>
    </w:r>
    <w:r w:rsidRPr="00AB59A0">
      <w:rPr>
        <w:rFonts w:ascii="Arial" w:hAnsi="Arial" w:cs="Arial"/>
        <w:i/>
        <w:sz w:val="18"/>
        <w:szCs w:val="18"/>
      </w:rPr>
      <w:t xml:space="preserve">:  </w:t>
    </w:r>
    <w:r w:rsidR="00EF0235">
      <w:rPr>
        <w:rFonts w:ascii="Arial" w:hAnsi="Arial" w:cs="Arial"/>
        <w:i/>
        <w:sz w:val="18"/>
        <w:szCs w:val="18"/>
      </w:rPr>
      <w:t>Jun</w:t>
    </w:r>
    <w:r w:rsidRPr="00AB59A0">
      <w:rPr>
        <w:rFonts w:ascii="Arial" w:hAnsi="Arial" w:cs="Arial"/>
        <w:i/>
        <w:sz w:val="18"/>
        <w:szCs w:val="18"/>
      </w:rPr>
      <w:t>i 202</w:t>
    </w:r>
    <w:r w:rsidR="008719E7">
      <w:rPr>
        <w:rFonts w:ascii="Arial" w:hAnsi="Arial" w:cs="Arial"/>
        <w:i/>
        <w:sz w:val="18"/>
        <w:szCs w:val="18"/>
      </w:rPr>
      <w:t>3</w:t>
    </w:r>
    <w:r w:rsidRPr="00AB59A0">
      <w:rPr>
        <w:rFonts w:ascii="Arial" w:hAnsi="Arial" w:cs="Arial"/>
        <w:i/>
        <w:sz w:val="18"/>
        <w:szCs w:val="18"/>
      </w:rPr>
      <w:tab/>
    </w:r>
    <w:r w:rsidR="00AB59A0">
      <w:rPr>
        <w:rFonts w:ascii="Arial" w:hAnsi="Arial" w:cs="Arial"/>
        <w:i/>
        <w:sz w:val="18"/>
        <w:szCs w:val="18"/>
      </w:rPr>
      <w:t>Seite</w:t>
    </w:r>
    <w:r w:rsidRPr="00AB59A0">
      <w:rPr>
        <w:rFonts w:ascii="Arial" w:hAnsi="Arial" w:cs="Arial"/>
        <w:i/>
        <w:sz w:val="18"/>
        <w:szCs w:val="18"/>
      </w:rPr>
      <w:t xml:space="preserve"> </w:t>
    </w:r>
    <w:r w:rsidRPr="00323FFB">
      <w:rPr>
        <w:rStyle w:val="Seitenzahl"/>
        <w:rFonts w:cs="Arial"/>
        <w:i/>
        <w:sz w:val="18"/>
        <w:szCs w:val="18"/>
      </w:rPr>
      <w:fldChar w:fldCharType="begin"/>
    </w:r>
    <w:r w:rsidRPr="00AB59A0">
      <w:rPr>
        <w:rStyle w:val="Seitenzahl"/>
        <w:rFonts w:cs="Arial"/>
        <w:i/>
        <w:sz w:val="18"/>
        <w:szCs w:val="18"/>
      </w:rPr>
      <w:instrText xml:space="preserve"> PAGE </w:instrText>
    </w:r>
    <w:r w:rsidRPr="00323FFB">
      <w:rPr>
        <w:rStyle w:val="Seitenzahl"/>
        <w:rFonts w:cs="Arial"/>
        <w:i/>
        <w:sz w:val="18"/>
        <w:szCs w:val="18"/>
      </w:rPr>
      <w:fldChar w:fldCharType="separate"/>
    </w:r>
    <w:r w:rsidR="00262DFC">
      <w:rPr>
        <w:rStyle w:val="Seitenzahl"/>
        <w:rFonts w:cs="Arial"/>
        <w:i/>
        <w:noProof/>
        <w:sz w:val="18"/>
        <w:szCs w:val="18"/>
      </w:rPr>
      <w:t>6</w:t>
    </w:r>
    <w:r w:rsidRPr="00323FFB">
      <w:rPr>
        <w:rStyle w:val="Seitenzahl"/>
        <w:rFonts w:cs="Arial"/>
        <w:i/>
        <w:sz w:val="18"/>
        <w:szCs w:val="18"/>
      </w:rPr>
      <w:fldChar w:fldCharType="end"/>
    </w:r>
    <w:r w:rsidRPr="00AB59A0">
      <w:rPr>
        <w:rStyle w:val="Seitenzahl"/>
        <w:rFonts w:cs="Arial"/>
        <w:i/>
        <w:sz w:val="18"/>
        <w:szCs w:val="18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E446" w14:textId="77777777" w:rsidR="00DC7E8A" w:rsidRDefault="00DC7E8A">
      <w:r>
        <w:separator/>
      </w:r>
    </w:p>
  </w:footnote>
  <w:footnote w:type="continuationSeparator" w:id="0">
    <w:p w14:paraId="7069CEFA" w14:textId="77777777" w:rsidR="00DC7E8A" w:rsidRDefault="00DC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1373" w14:textId="77777777" w:rsidR="00783AFD" w:rsidRDefault="00783AF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AA3F739" w14:textId="77777777" w:rsidR="00783AFD" w:rsidRDefault="00783A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2"/>
    <w:multiLevelType w:val="hybridMultilevel"/>
    <w:tmpl w:val="6180E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939"/>
    <w:multiLevelType w:val="hybridMultilevel"/>
    <w:tmpl w:val="13B68D18"/>
    <w:lvl w:ilvl="0" w:tplc="B2EEDD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118E1619"/>
    <w:multiLevelType w:val="hybridMultilevel"/>
    <w:tmpl w:val="0C66FAB4"/>
    <w:lvl w:ilvl="0" w:tplc="EA78A824">
      <w:start w:val="2"/>
      <w:numFmt w:val="upperRoman"/>
      <w:lvlText w:val="%1."/>
      <w:lvlJc w:val="left"/>
      <w:pPr>
        <w:ind w:left="5562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5922" w:hanging="360"/>
      </w:pPr>
    </w:lvl>
    <w:lvl w:ilvl="2" w:tplc="100C001B" w:tentative="1">
      <w:start w:val="1"/>
      <w:numFmt w:val="lowerRoman"/>
      <w:lvlText w:val="%3."/>
      <w:lvlJc w:val="right"/>
      <w:pPr>
        <w:ind w:left="6642" w:hanging="180"/>
      </w:pPr>
    </w:lvl>
    <w:lvl w:ilvl="3" w:tplc="100C000F" w:tentative="1">
      <w:start w:val="1"/>
      <w:numFmt w:val="decimal"/>
      <w:lvlText w:val="%4."/>
      <w:lvlJc w:val="left"/>
      <w:pPr>
        <w:ind w:left="7362" w:hanging="360"/>
      </w:pPr>
    </w:lvl>
    <w:lvl w:ilvl="4" w:tplc="100C0019" w:tentative="1">
      <w:start w:val="1"/>
      <w:numFmt w:val="lowerLetter"/>
      <w:lvlText w:val="%5."/>
      <w:lvlJc w:val="left"/>
      <w:pPr>
        <w:ind w:left="8082" w:hanging="360"/>
      </w:pPr>
    </w:lvl>
    <w:lvl w:ilvl="5" w:tplc="100C001B" w:tentative="1">
      <w:start w:val="1"/>
      <w:numFmt w:val="lowerRoman"/>
      <w:lvlText w:val="%6."/>
      <w:lvlJc w:val="right"/>
      <w:pPr>
        <w:ind w:left="8802" w:hanging="180"/>
      </w:pPr>
    </w:lvl>
    <w:lvl w:ilvl="6" w:tplc="100C000F" w:tentative="1">
      <w:start w:val="1"/>
      <w:numFmt w:val="decimal"/>
      <w:lvlText w:val="%7."/>
      <w:lvlJc w:val="left"/>
      <w:pPr>
        <w:ind w:left="9522" w:hanging="360"/>
      </w:pPr>
    </w:lvl>
    <w:lvl w:ilvl="7" w:tplc="100C0019" w:tentative="1">
      <w:start w:val="1"/>
      <w:numFmt w:val="lowerLetter"/>
      <w:lvlText w:val="%8."/>
      <w:lvlJc w:val="left"/>
      <w:pPr>
        <w:ind w:left="10242" w:hanging="360"/>
      </w:pPr>
    </w:lvl>
    <w:lvl w:ilvl="8" w:tplc="100C001B" w:tentative="1">
      <w:start w:val="1"/>
      <w:numFmt w:val="lowerRoman"/>
      <w:lvlText w:val="%9."/>
      <w:lvlJc w:val="right"/>
      <w:pPr>
        <w:ind w:left="10962" w:hanging="180"/>
      </w:pPr>
    </w:lvl>
  </w:abstractNum>
  <w:abstractNum w:abstractNumId="3" w15:restartNumberingAfterBreak="0">
    <w:nsid w:val="12BD1320"/>
    <w:multiLevelType w:val="hybridMultilevel"/>
    <w:tmpl w:val="D75C5BF2"/>
    <w:lvl w:ilvl="0" w:tplc="B2EEDD2C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4CE5E1B"/>
    <w:multiLevelType w:val="hybridMultilevel"/>
    <w:tmpl w:val="E5F81874"/>
    <w:lvl w:ilvl="0" w:tplc="55A03340">
      <w:start w:val="168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B154F"/>
    <w:multiLevelType w:val="hybridMultilevel"/>
    <w:tmpl w:val="5006498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276"/>
    <w:multiLevelType w:val="hybridMultilevel"/>
    <w:tmpl w:val="375AC5C8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CE04EA"/>
    <w:multiLevelType w:val="hybridMultilevel"/>
    <w:tmpl w:val="813C58E2"/>
    <w:lvl w:ilvl="0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263A387C"/>
    <w:multiLevelType w:val="multilevel"/>
    <w:tmpl w:val="ECF4DE48"/>
    <w:lvl w:ilvl="0">
      <w:start w:val="1"/>
      <w:numFmt w:val="decimal"/>
      <w:pStyle w:val="carnetstagetitre11"/>
      <w:lvlText w:val="2.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9" w15:restartNumberingAfterBreak="0">
    <w:nsid w:val="271052EA"/>
    <w:multiLevelType w:val="hybridMultilevel"/>
    <w:tmpl w:val="3E640DBA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237DE0"/>
    <w:multiLevelType w:val="hybridMultilevel"/>
    <w:tmpl w:val="C1207B26"/>
    <w:lvl w:ilvl="0" w:tplc="B2EEDD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C0A7D"/>
    <w:multiLevelType w:val="hybridMultilevel"/>
    <w:tmpl w:val="0A9AFD24"/>
    <w:lvl w:ilvl="0" w:tplc="B2EEDD2C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667"/>
        </w:tabs>
        <w:ind w:left="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87"/>
        </w:tabs>
        <w:ind w:left="1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7"/>
        </w:tabs>
        <w:ind w:left="2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7"/>
        </w:tabs>
        <w:ind w:left="2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7"/>
        </w:tabs>
        <w:ind w:left="4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7"/>
        </w:tabs>
        <w:ind w:left="4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</w:rPr>
    </w:lvl>
  </w:abstractNum>
  <w:abstractNum w:abstractNumId="12" w15:restartNumberingAfterBreak="0">
    <w:nsid w:val="35FF4618"/>
    <w:multiLevelType w:val="hybridMultilevel"/>
    <w:tmpl w:val="A38A533A"/>
    <w:lvl w:ilvl="0" w:tplc="B2EEDD2C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3" w15:restartNumberingAfterBreak="0">
    <w:nsid w:val="361F029B"/>
    <w:multiLevelType w:val="hybridMultilevel"/>
    <w:tmpl w:val="3D288E08"/>
    <w:lvl w:ilvl="0" w:tplc="040C0013">
      <w:start w:val="1"/>
      <w:numFmt w:val="upperRoman"/>
      <w:lvlText w:val="%1."/>
      <w:lvlJc w:val="right"/>
      <w:pPr>
        <w:tabs>
          <w:tab w:val="num" w:pos="1107"/>
        </w:tabs>
        <w:ind w:left="1107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E28AB"/>
    <w:multiLevelType w:val="multilevel"/>
    <w:tmpl w:val="E2CEA304"/>
    <w:lvl w:ilvl="0">
      <w:start w:val="1"/>
      <w:numFmt w:val="decimal"/>
      <w:lvlText w:val="4.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15" w15:restartNumberingAfterBreak="0">
    <w:nsid w:val="4AC47841"/>
    <w:multiLevelType w:val="multilevel"/>
    <w:tmpl w:val="7732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%1"/>
      <w:lvlJc w:val="left"/>
      <w:pPr>
        <w:tabs>
          <w:tab w:val="num" w:pos="1152"/>
        </w:tabs>
        <w:ind w:left="1152" w:hanging="432"/>
      </w:pPr>
      <w:rPr>
        <w:rFonts w:ascii="Arial" w:hAnsi="Arial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4AEB501D"/>
    <w:multiLevelType w:val="hybridMultilevel"/>
    <w:tmpl w:val="3E12989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DA339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44774"/>
    <w:multiLevelType w:val="hybridMultilevel"/>
    <w:tmpl w:val="CF9E67AA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4900">
      <w:start w:val="1700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977C2"/>
    <w:multiLevelType w:val="hybridMultilevel"/>
    <w:tmpl w:val="851E7064"/>
    <w:lvl w:ilvl="0" w:tplc="B2EEDD2C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62"/>
        </w:tabs>
        <w:ind w:left="316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02"/>
        </w:tabs>
        <w:ind w:left="460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22"/>
        </w:tabs>
        <w:ind w:left="532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82"/>
        </w:tabs>
        <w:ind w:left="74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02"/>
        </w:tabs>
        <w:ind w:left="8202" w:hanging="360"/>
      </w:pPr>
      <w:rPr>
        <w:rFonts w:ascii="Wingdings" w:hAnsi="Wingdings" w:hint="default"/>
      </w:rPr>
    </w:lvl>
  </w:abstractNum>
  <w:abstractNum w:abstractNumId="19" w15:restartNumberingAfterBreak="0">
    <w:nsid w:val="51F866FB"/>
    <w:multiLevelType w:val="hybridMultilevel"/>
    <w:tmpl w:val="8E024CC6"/>
    <w:lvl w:ilvl="0" w:tplc="100C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5351216E"/>
    <w:multiLevelType w:val="hybridMultilevel"/>
    <w:tmpl w:val="AE28B9D0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A339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B472B"/>
    <w:multiLevelType w:val="hybridMultilevel"/>
    <w:tmpl w:val="16120860"/>
    <w:lvl w:ilvl="0" w:tplc="4AB462CC">
      <w:start w:val="1"/>
      <w:numFmt w:val="decimal"/>
      <w:pStyle w:val="carnetstage1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C4B0E"/>
    <w:multiLevelType w:val="hybridMultilevel"/>
    <w:tmpl w:val="0DAA94D2"/>
    <w:lvl w:ilvl="0" w:tplc="E6C47554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CA1C1B"/>
    <w:multiLevelType w:val="hybridMultilevel"/>
    <w:tmpl w:val="9A3EBD02"/>
    <w:lvl w:ilvl="0" w:tplc="040C0013">
      <w:start w:val="1"/>
      <w:numFmt w:val="upperRoman"/>
      <w:lvlText w:val="%1."/>
      <w:lvlJc w:val="right"/>
      <w:pPr>
        <w:ind w:left="2070" w:hanging="360"/>
      </w:pPr>
      <w:rPr>
        <w:rFonts w:hint="default"/>
        <w:b/>
        <w:sz w:val="20"/>
      </w:rPr>
    </w:lvl>
    <w:lvl w:ilvl="1" w:tplc="100C0019" w:tentative="1">
      <w:start w:val="1"/>
      <w:numFmt w:val="lowerLetter"/>
      <w:lvlText w:val="%2."/>
      <w:lvlJc w:val="left"/>
      <w:pPr>
        <w:ind w:left="2790" w:hanging="360"/>
      </w:pPr>
    </w:lvl>
    <w:lvl w:ilvl="2" w:tplc="100C001B" w:tentative="1">
      <w:start w:val="1"/>
      <w:numFmt w:val="lowerRoman"/>
      <w:lvlText w:val="%3."/>
      <w:lvlJc w:val="right"/>
      <w:pPr>
        <w:ind w:left="3510" w:hanging="180"/>
      </w:pPr>
    </w:lvl>
    <w:lvl w:ilvl="3" w:tplc="100C000F" w:tentative="1">
      <w:start w:val="1"/>
      <w:numFmt w:val="decimal"/>
      <w:lvlText w:val="%4."/>
      <w:lvlJc w:val="left"/>
      <w:pPr>
        <w:ind w:left="4230" w:hanging="360"/>
      </w:pPr>
    </w:lvl>
    <w:lvl w:ilvl="4" w:tplc="100C0019" w:tentative="1">
      <w:start w:val="1"/>
      <w:numFmt w:val="lowerLetter"/>
      <w:lvlText w:val="%5."/>
      <w:lvlJc w:val="left"/>
      <w:pPr>
        <w:ind w:left="4950" w:hanging="360"/>
      </w:pPr>
    </w:lvl>
    <w:lvl w:ilvl="5" w:tplc="100C001B" w:tentative="1">
      <w:start w:val="1"/>
      <w:numFmt w:val="lowerRoman"/>
      <w:lvlText w:val="%6."/>
      <w:lvlJc w:val="right"/>
      <w:pPr>
        <w:ind w:left="5670" w:hanging="180"/>
      </w:pPr>
    </w:lvl>
    <w:lvl w:ilvl="6" w:tplc="100C000F" w:tentative="1">
      <w:start w:val="1"/>
      <w:numFmt w:val="decimal"/>
      <w:lvlText w:val="%7."/>
      <w:lvlJc w:val="left"/>
      <w:pPr>
        <w:ind w:left="6390" w:hanging="360"/>
      </w:pPr>
    </w:lvl>
    <w:lvl w:ilvl="7" w:tplc="100C0019" w:tentative="1">
      <w:start w:val="1"/>
      <w:numFmt w:val="lowerLetter"/>
      <w:lvlText w:val="%8."/>
      <w:lvlJc w:val="left"/>
      <w:pPr>
        <w:ind w:left="7110" w:hanging="360"/>
      </w:pPr>
    </w:lvl>
    <w:lvl w:ilvl="8" w:tplc="100C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58822E19"/>
    <w:multiLevelType w:val="hybridMultilevel"/>
    <w:tmpl w:val="73FCF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8246B"/>
    <w:multiLevelType w:val="hybridMultilevel"/>
    <w:tmpl w:val="B884236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65445D"/>
    <w:multiLevelType w:val="hybridMultilevel"/>
    <w:tmpl w:val="7DF0E086"/>
    <w:lvl w:ilvl="0" w:tplc="55A03340">
      <w:start w:val="1680"/>
      <w:numFmt w:val="bullet"/>
      <w:lvlText w:val="-"/>
      <w:lvlJc w:val="left"/>
      <w:pPr>
        <w:tabs>
          <w:tab w:val="num" w:pos="4005"/>
        </w:tabs>
        <w:ind w:left="40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45"/>
        </w:tabs>
        <w:ind w:left="9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65"/>
        </w:tabs>
        <w:ind w:left="9765" w:hanging="360"/>
      </w:pPr>
      <w:rPr>
        <w:rFonts w:ascii="Wingdings" w:hAnsi="Wingdings" w:hint="default"/>
      </w:rPr>
    </w:lvl>
  </w:abstractNum>
  <w:abstractNum w:abstractNumId="27" w15:restartNumberingAfterBreak="0">
    <w:nsid w:val="69AD5566"/>
    <w:multiLevelType w:val="hybridMultilevel"/>
    <w:tmpl w:val="F30840A4"/>
    <w:lvl w:ilvl="0" w:tplc="B2EEDD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A932E7"/>
    <w:multiLevelType w:val="hybridMultilevel"/>
    <w:tmpl w:val="2ABE167A"/>
    <w:lvl w:ilvl="0" w:tplc="B2EEDD2C">
      <w:start w:val="1"/>
      <w:numFmt w:val="bullet"/>
      <w:lvlText w:val=""/>
      <w:lvlJc w:val="left"/>
      <w:pPr>
        <w:ind w:left="13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9" w15:restartNumberingAfterBreak="0">
    <w:nsid w:val="6C5F3ED9"/>
    <w:multiLevelType w:val="hybridMultilevel"/>
    <w:tmpl w:val="86388EEE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D32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F35A1"/>
    <w:multiLevelType w:val="singleLevel"/>
    <w:tmpl w:val="2BB87F86"/>
    <w:lvl w:ilvl="0">
      <w:start w:val="1"/>
      <w:numFmt w:val="bullet"/>
      <w:pStyle w:val="objectif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71E02F4"/>
    <w:multiLevelType w:val="hybridMultilevel"/>
    <w:tmpl w:val="02EC82E4"/>
    <w:lvl w:ilvl="0" w:tplc="0A2A5E5E">
      <w:start w:val="1"/>
      <w:numFmt w:val="bullet"/>
      <w:lvlText w:val="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32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728C6"/>
    <w:multiLevelType w:val="hybridMultilevel"/>
    <w:tmpl w:val="CC2EB3A4"/>
    <w:lvl w:ilvl="0" w:tplc="B2EEDD2C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2E000A"/>
    <w:multiLevelType w:val="hybridMultilevel"/>
    <w:tmpl w:val="3C167228"/>
    <w:lvl w:ilvl="0" w:tplc="10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BAC57AC"/>
    <w:multiLevelType w:val="singleLevel"/>
    <w:tmpl w:val="98BC12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C0B7DDB"/>
    <w:multiLevelType w:val="hybridMultilevel"/>
    <w:tmpl w:val="27DC7598"/>
    <w:lvl w:ilvl="0" w:tplc="10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8E48C8"/>
    <w:multiLevelType w:val="hybridMultilevel"/>
    <w:tmpl w:val="B8E016E4"/>
    <w:lvl w:ilvl="0" w:tplc="C97C37D0">
      <w:start w:val="1"/>
      <w:numFmt w:val="bullet"/>
      <w:lvlText w:val="-"/>
      <w:lvlJc w:val="left"/>
      <w:pPr>
        <w:ind w:left="2082" w:hanging="360"/>
      </w:pPr>
      <w:rPr>
        <w:rFonts w:ascii="Arial" w:eastAsia="Times New Roman" w:hAnsi="Arial" w:cs="Arial" w:hint="default"/>
        <w:b/>
        <w:sz w:val="20"/>
      </w:rPr>
    </w:lvl>
    <w:lvl w:ilvl="1" w:tplc="100C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8" w15:restartNumberingAfterBreak="0">
    <w:nsid w:val="7FA52FA3"/>
    <w:multiLevelType w:val="hybridMultilevel"/>
    <w:tmpl w:val="EE3AE198"/>
    <w:lvl w:ilvl="0" w:tplc="100C0015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cs="Courier New" w:hint="default"/>
      </w:rPr>
    </w:lvl>
    <w:lvl w:ilvl="2" w:tplc="46A48AFC">
      <w:start w:val="1"/>
      <w:numFmt w:val="decimal"/>
      <w:lvlText w:val="%3."/>
      <w:lvlJc w:val="left"/>
      <w:pPr>
        <w:ind w:left="1234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num w:numId="1" w16cid:durableId="1099449547">
    <w:abstractNumId w:val="0"/>
  </w:num>
  <w:num w:numId="2" w16cid:durableId="330060020">
    <w:abstractNumId w:val="24"/>
  </w:num>
  <w:num w:numId="3" w16cid:durableId="1221818961">
    <w:abstractNumId w:val="21"/>
  </w:num>
  <w:num w:numId="4" w16cid:durableId="143282026">
    <w:abstractNumId w:val="8"/>
  </w:num>
  <w:num w:numId="5" w16cid:durableId="684020825">
    <w:abstractNumId w:val="27"/>
  </w:num>
  <w:num w:numId="6" w16cid:durableId="205025064">
    <w:abstractNumId w:val="22"/>
  </w:num>
  <w:num w:numId="7" w16cid:durableId="1084450166">
    <w:abstractNumId w:val="14"/>
  </w:num>
  <w:num w:numId="8" w16cid:durableId="131024664">
    <w:abstractNumId w:val="13"/>
  </w:num>
  <w:num w:numId="9" w16cid:durableId="705956560">
    <w:abstractNumId w:val="9"/>
  </w:num>
  <w:num w:numId="10" w16cid:durableId="581376541">
    <w:abstractNumId w:val="33"/>
  </w:num>
  <w:num w:numId="11" w16cid:durableId="410737916">
    <w:abstractNumId w:val="6"/>
  </w:num>
  <w:num w:numId="12" w16cid:durableId="892544958">
    <w:abstractNumId w:val="1"/>
  </w:num>
  <w:num w:numId="13" w16cid:durableId="1298102638">
    <w:abstractNumId w:val="31"/>
  </w:num>
  <w:num w:numId="14" w16cid:durableId="117258486">
    <w:abstractNumId w:val="11"/>
  </w:num>
  <w:num w:numId="15" w16cid:durableId="1318806149">
    <w:abstractNumId w:val="18"/>
  </w:num>
  <w:num w:numId="16" w16cid:durableId="305822887">
    <w:abstractNumId w:val="32"/>
  </w:num>
  <w:num w:numId="17" w16cid:durableId="310183848">
    <w:abstractNumId w:val="21"/>
  </w:num>
  <w:num w:numId="18" w16cid:durableId="845754349">
    <w:abstractNumId w:val="21"/>
  </w:num>
  <w:num w:numId="19" w16cid:durableId="1640108603">
    <w:abstractNumId w:val="21"/>
  </w:num>
  <w:num w:numId="20" w16cid:durableId="1495410847">
    <w:abstractNumId w:val="21"/>
  </w:num>
  <w:num w:numId="21" w16cid:durableId="884105654">
    <w:abstractNumId w:val="21"/>
  </w:num>
  <w:num w:numId="22" w16cid:durableId="529993240">
    <w:abstractNumId w:val="38"/>
  </w:num>
  <w:num w:numId="23" w16cid:durableId="2020112691">
    <w:abstractNumId w:val="8"/>
  </w:num>
  <w:num w:numId="24" w16cid:durableId="811361039">
    <w:abstractNumId w:val="26"/>
  </w:num>
  <w:num w:numId="25" w16cid:durableId="177624636">
    <w:abstractNumId w:val="17"/>
  </w:num>
  <w:num w:numId="26" w16cid:durableId="1484203346">
    <w:abstractNumId w:val="23"/>
  </w:num>
  <w:num w:numId="27" w16cid:durableId="572664499">
    <w:abstractNumId w:val="7"/>
  </w:num>
  <w:num w:numId="28" w16cid:durableId="518274711">
    <w:abstractNumId w:val="36"/>
  </w:num>
  <w:num w:numId="29" w16cid:durableId="71514710">
    <w:abstractNumId w:val="29"/>
  </w:num>
  <w:num w:numId="30" w16cid:durableId="1757247318">
    <w:abstractNumId w:val="37"/>
  </w:num>
  <w:num w:numId="31" w16cid:durableId="124786222">
    <w:abstractNumId w:val="28"/>
  </w:num>
  <w:num w:numId="32" w16cid:durableId="931553509">
    <w:abstractNumId w:val="2"/>
  </w:num>
  <w:num w:numId="33" w16cid:durableId="639379130">
    <w:abstractNumId w:val="20"/>
  </w:num>
  <w:num w:numId="34" w16cid:durableId="292251515">
    <w:abstractNumId w:val="34"/>
  </w:num>
  <w:num w:numId="35" w16cid:durableId="1755668868">
    <w:abstractNumId w:val="16"/>
  </w:num>
  <w:num w:numId="36" w16cid:durableId="203267799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 w16cid:durableId="2139569485">
    <w:abstractNumId w:val="19"/>
  </w:num>
  <w:num w:numId="38" w16cid:durableId="1479345411">
    <w:abstractNumId w:val="21"/>
  </w:num>
  <w:num w:numId="39" w16cid:durableId="1711612085">
    <w:abstractNumId w:val="21"/>
  </w:num>
  <w:num w:numId="40" w16cid:durableId="1988514593">
    <w:abstractNumId w:val="25"/>
  </w:num>
  <w:num w:numId="41" w16cid:durableId="256135177">
    <w:abstractNumId w:val="21"/>
  </w:num>
  <w:num w:numId="42" w16cid:durableId="1638295555">
    <w:abstractNumId w:val="10"/>
  </w:num>
  <w:num w:numId="43" w16cid:durableId="312100003">
    <w:abstractNumId w:val="12"/>
  </w:num>
  <w:num w:numId="44" w16cid:durableId="379285775">
    <w:abstractNumId w:val="21"/>
  </w:num>
  <w:num w:numId="45" w16cid:durableId="43021044">
    <w:abstractNumId w:val="21"/>
  </w:num>
  <w:num w:numId="46" w16cid:durableId="1892375522">
    <w:abstractNumId w:val="3"/>
  </w:num>
  <w:num w:numId="47" w16cid:durableId="1171480863">
    <w:abstractNumId w:val="4"/>
  </w:num>
  <w:num w:numId="48" w16cid:durableId="1385828901">
    <w:abstractNumId w:val="30"/>
  </w:num>
  <w:num w:numId="49" w16cid:durableId="602154236">
    <w:abstractNumId w:val="35"/>
  </w:num>
  <w:num w:numId="50" w16cid:durableId="785273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82"/>
    <w:rsid w:val="0000462A"/>
    <w:rsid w:val="00010B5C"/>
    <w:rsid w:val="000126EF"/>
    <w:rsid w:val="00017B93"/>
    <w:rsid w:val="000238CF"/>
    <w:rsid w:val="000240BC"/>
    <w:rsid w:val="00034520"/>
    <w:rsid w:val="00034BB1"/>
    <w:rsid w:val="000358CD"/>
    <w:rsid w:val="0004071E"/>
    <w:rsid w:val="00042C37"/>
    <w:rsid w:val="00061585"/>
    <w:rsid w:val="000623F8"/>
    <w:rsid w:val="000661BC"/>
    <w:rsid w:val="0006799F"/>
    <w:rsid w:val="000723D0"/>
    <w:rsid w:val="00072F76"/>
    <w:rsid w:val="00076DE8"/>
    <w:rsid w:val="00097147"/>
    <w:rsid w:val="000A7AFA"/>
    <w:rsid w:val="000B2C15"/>
    <w:rsid w:val="000B7A4D"/>
    <w:rsid w:val="000C21D1"/>
    <w:rsid w:val="000D2CFC"/>
    <w:rsid w:val="000D52B5"/>
    <w:rsid w:val="000E2761"/>
    <w:rsid w:val="000E2B25"/>
    <w:rsid w:val="000E452A"/>
    <w:rsid w:val="000F237E"/>
    <w:rsid w:val="00104D5F"/>
    <w:rsid w:val="0010524F"/>
    <w:rsid w:val="00107F30"/>
    <w:rsid w:val="0012080D"/>
    <w:rsid w:val="00121421"/>
    <w:rsid w:val="0012446C"/>
    <w:rsid w:val="00142CB4"/>
    <w:rsid w:val="001437FE"/>
    <w:rsid w:val="0014384B"/>
    <w:rsid w:val="00155BBF"/>
    <w:rsid w:val="00155C64"/>
    <w:rsid w:val="001715A0"/>
    <w:rsid w:val="00194EF5"/>
    <w:rsid w:val="00195462"/>
    <w:rsid w:val="00196B10"/>
    <w:rsid w:val="00196C5C"/>
    <w:rsid w:val="001979E3"/>
    <w:rsid w:val="001B0E49"/>
    <w:rsid w:val="001B3930"/>
    <w:rsid w:val="001B6C14"/>
    <w:rsid w:val="001C1D4C"/>
    <w:rsid w:val="001C71C0"/>
    <w:rsid w:val="001F13F3"/>
    <w:rsid w:val="001F4D11"/>
    <w:rsid w:val="001F5B47"/>
    <w:rsid w:val="00203759"/>
    <w:rsid w:val="0023074A"/>
    <w:rsid w:val="002326BE"/>
    <w:rsid w:val="00232AC2"/>
    <w:rsid w:val="00232E9C"/>
    <w:rsid w:val="00247E86"/>
    <w:rsid w:val="00254D0F"/>
    <w:rsid w:val="00262DFC"/>
    <w:rsid w:val="00290E14"/>
    <w:rsid w:val="00293755"/>
    <w:rsid w:val="00296D73"/>
    <w:rsid w:val="002B61A6"/>
    <w:rsid w:val="002C2BDE"/>
    <w:rsid w:val="002C5F14"/>
    <w:rsid w:val="002D00D7"/>
    <w:rsid w:val="002D1EA6"/>
    <w:rsid w:val="002D47C2"/>
    <w:rsid w:val="002D5364"/>
    <w:rsid w:val="002D622E"/>
    <w:rsid w:val="002D714B"/>
    <w:rsid w:val="002D78DC"/>
    <w:rsid w:val="002E0F57"/>
    <w:rsid w:val="002E1039"/>
    <w:rsid w:val="002E10FA"/>
    <w:rsid w:val="002F6E66"/>
    <w:rsid w:val="00306315"/>
    <w:rsid w:val="00311E69"/>
    <w:rsid w:val="003122EF"/>
    <w:rsid w:val="0031322B"/>
    <w:rsid w:val="00314C23"/>
    <w:rsid w:val="0031726A"/>
    <w:rsid w:val="00321E83"/>
    <w:rsid w:val="00323FFB"/>
    <w:rsid w:val="003309E8"/>
    <w:rsid w:val="00332FA5"/>
    <w:rsid w:val="00333816"/>
    <w:rsid w:val="00347CAE"/>
    <w:rsid w:val="00354187"/>
    <w:rsid w:val="00355909"/>
    <w:rsid w:val="00355A45"/>
    <w:rsid w:val="00363462"/>
    <w:rsid w:val="00364FF8"/>
    <w:rsid w:val="003823CA"/>
    <w:rsid w:val="00383C63"/>
    <w:rsid w:val="00384C00"/>
    <w:rsid w:val="00391909"/>
    <w:rsid w:val="0039732E"/>
    <w:rsid w:val="003A4043"/>
    <w:rsid w:val="003B2EB4"/>
    <w:rsid w:val="003B7F53"/>
    <w:rsid w:val="003C2E15"/>
    <w:rsid w:val="003C7198"/>
    <w:rsid w:val="003E33AB"/>
    <w:rsid w:val="0042162E"/>
    <w:rsid w:val="0042392D"/>
    <w:rsid w:val="00425F77"/>
    <w:rsid w:val="004271A1"/>
    <w:rsid w:val="00443CBA"/>
    <w:rsid w:val="00450830"/>
    <w:rsid w:val="00451A67"/>
    <w:rsid w:val="004560FD"/>
    <w:rsid w:val="004642E5"/>
    <w:rsid w:val="00470C96"/>
    <w:rsid w:val="00472063"/>
    <w:rsid w:val="00483783"/>
    <w:rsid w:val="00491EDF"/>
    <w:rsid w:val="00495FF9"/>
    <w:rsid w:val="004A4DE8"/>
    <w:rsid w:val="004A6F86"/>
    <w:rsid w:val="004C17C8"/>
    <w:rsid w:val="004C1838"/>
    <w:rsid w:val="004C5EE2"/>
    <w:rsid w:val="004C784B"/>
    <w:rsid w:val="004D050C"/>
    <w:rsid w:val="004D1F81"/>
    <w:rsid w:val="004D71F4"/>
    <w:rsid w:val="004E0983"/>
    <w:rsid w:val="004E344D"/>
    <w:rsid w:val="004E3C9A"/>
    <w:rsid w:val="004F0C50"/>
    <w:rsid w:val="005072F2"/>
    <w:rsid w:val="00516D55"/>
    <w:rsid w:val="005324E3"/>
    <w:rsid w:val="00533CC3"/>
    <w:rsid w:val="0053403A"/>
    <w:rsid w:val="005341DE"/>
    <w:rsid w:val="0053760B"/>
    <w:rsid w:val="00537AB5"/>
    <w:rsid w:val="005440AC"/>
    <w:rsid w:val="00552C15"/>
    <w:rsid w:val="0055369F"/>
    <w:rsid w:val="0056499B"/>
    <w:rsid w:val="00567FDD"/>
    <w:rsid w:val="00573090"/>
    <w:rsid w:val="00587CD9"/>
    <w:rsid w:val="005C0835"/>
    <w:rsid w:val="005C38D5"/>
    <w:rsid w:val="005C487E"/>
    <w:rsid w:val="005C4F39"/>
    <w:rsid w:val="005D31F7"/>
    <w:rsid w:val="005E0F78"/>
    <w:rsid w:val="005E448B"/>
    <w:rsid w:val="005F0393"/>
    <w:rsid w:val="005F4A20"/>
    <w:rsid w:val="0060269B"/>
    <w:rsid w:val="00610423"/>
    <w:rsid w:val="0061113A"/>
    <w:rsid w:val="00615E87"/>
    <w:rsid w:val="006172D0"/>
    <w:rsid w:val="00625572"/>
    <w:rsid w:val="006257C4"/>
    <w:rsid w:val="00631E37"/>
    <w:rsid w:val="006354C1"/>
    <w:rsid w:val="00642082"/>
    <w:rsid w:val="00645D8F"/>
    <w:rsid w:val="006523C2"/>
    <w:rsid w:val="00657E8F"/>
    <w:rsid w:val="00660729"/>
    <w:rsid w:val="00662176"/>
    <w:rsid w:val="006635F6"/>
    <w:rsid w:val="0067116B"/>
    <w:rsid w:val="0067478A"/>
    <w:rsid w:val="00676630"/>
    <w:rsid w:val="00682853"/>
    <w:rsid w:val="00684C11"/>
    <w:rsid w:val="006867A0"/>
    <w:rsid w:val="006939F8"/>
    <w:rsid w:val="00696095"/>
    <w:rsid w:val="00696406"/>
    <w:rsid w:val="006A1333"/>
    <w:rsid w:val="006C7504"/>
    <w:rsid w:val="006D0593"/>
    <w:rsid w:val="006D3BB0"/>
    <w:rsid w:val="006E2893"/>
    <w:rsid w:val="006F1A4C"/>
    <w:rsid w:val="006F2365"/>
    <w:rsid w:val="006F2703"/>
    <w:rsid w:val="006F355D"/>
    <w:rsid w:val="006F35A4"/>
    <w:rsid w:val="00705182"/>
    <w:rsid w:val="007051BD"/>
    <w:rsid w:val="00705F31"/>
    <w:rsid w:val="00710CE4"/>
    <w:rsid w:val="007329DB"/>
    <w:rsid w:val="00741746"/>
    <w:rsid w:val="007417B0"/>
    <w:rsid w:val="007436A6"/>
    <w:rsid w:val="0074719D"/>
    <w:rsid w:val="00764A2D"/>
    <w:rsid w:val="007652AF"/>
    <w:rsid w:val="00766C01"/>
    <w:rsid w:val="00771ED2"/>
    <w:rsid w:val="00780632"/>
    <w:rsid w:val="00783AFD"/>
    <w:rsid w:val="007926BD"/>
    <w:rsid w:val="00793457"/>
    <w:rsid w:val="00793E15"/>
    <w:rsid w:val="00796C27"/>
    <w:rsid w:val="007A1805"/>
    <w:rsid w:val="007A5A36"/>
    <w:rsid w:val="007A6D55"/>
    <w:rsid w:val="007D1D5C"/>
    <w:rsid w:val="007D7717"/>
    <w:rsid w:val="007E6D90"/>
    <w:rsid w:val="007F3A54"/>
    <w:rsid w:val="00806CAF"/>
    <w:rsid w:val="0081624A"/>
    <w:rsid w:val="00820AAC"/>
    <w:rsid w:val="00821651"/>
    <w:rsid w:val="00824383"/>
    <w:rsid w:val="00827355"/>
    <w:rsid w:val="00827A64"/>
    <w:rsid w:val="0083198C"/>
    <w:rsid w:val="008677C1"/>
    <w:rsid w:val="008719E7"/>
    <w:rsid w:val="00872D93"/>
    <w:rsid w:val="00887265"/>
    <w:rsid w:val="0089434E"/>
    <w:rsid w:val="0089499D"/>
    <w:rsid w:val="008B6379"/>
    <w:rsid w:val="008C7EEB"/>
    <w:rsid w:val="008D6D31"/>
    <w:rsid w:val="008F4E2C"/>
    <w:rsid w:val="009041DB"/>
    <w:rsid w:val="00916C8C"/>
    <w:rsid w:val="0092125E"/>
    <w:rsid w:val="0092183E"/>
    <w:rsid w:val="00922A30"/>
    <w:rsid w:val="0092544D"/>
    <w:rsid w:val="00937E98"/>
    <w:rsid w:val="009413C8"/>
    <w:rsid w:val="00943633"/>
    <w:rsid w:val="00945E36"/>
    <w:rsid w:val="00947692"/>
    <w:rsid w:val="00950307"/>
    <w:rsid w:val="00955464"/>
    <w:rsid w:val="00973D97"/>
    <w:rsid w:val="00976EF9"/>
    <w:rsid w:val="00981E45"/>
    <w:rsid w:val="009849E8"/>
    <w:rsid w:val="00986302"/>
    <w:rsid w:val="009A3517"/>
    <w:rsid w:val="009A708D"/>
    <w:rsid w:val="009B111A"/>
    <w:rsid w:val="009C5EAE"/>
    <w:rsid w:val="009E469F"/>
    <w:rsid w:val="009E66E1"/>
    <w:rsid w:val="009F361A"/>
    <w:rsid w:val="00A00C31"/>
    <w:rsid w:val="00A0194A"/>
    <w:rsid w:val="00A04676"/>
    <w:rsid w:val="00A27557"/>
    <w:rsid w:val="00A3218D"/>
    <w:rsid w:val="00A33393"/>
    <w:rsid w:val="00A374B9"/>
    <w:rsid w:val="00A40BEA"/>
    <w:rsid w:val="00A43629"/>
    <w:rsid w:val="00A6657B"/>
    <w:rsid w:val="00A70ED4"/>
    <w:rsid w:val="00A72018"/>
    <w:rsid w:val="00A80EF8"/>
    <w:rsid w:val="00A811EA"/>
    <w:rsid w:val="00A82272"/>
    <w:rsid w:val="00A9392B"/>
    <w:rsid w:val="00AA5260"/>
    <w:rsid w:val="00AB59A0"/>
    <w:rsid w:val="00AC5399"/>
    <w:rsid w:val="00AD4E29"/>
    <w:rsid w:val="00AD6105"/>
    <w:rsid w:val="00AE02F4"/>
    <w:rsid w:val="00AE6C2F"/>
    <w:rsid w:val="00AE7B13"/>
    <w:rsid w:val="00AF22AB"/>
    <w:rsid w:val="00B04072"/>
    <w:rsid w:val="00B120E1"/>
    <w:rsid w:val="00B37E16"/>
    <w:rsid w:val="00B50A8E"/>
    <w:rsid w:val="00B5195A"/>
    <w:rsid w:val="00B61631"/>
    <w:rsid w:val="00B625C0"/>
    <w:rsid w:val="00B670F9"/>
    <w:rsid w:val="00B739E6"/>
    <w:rsid w:val="00B757A4"/>
    <w:rsid w:val="00B76145"/>
    <w:rsid w:val="00B80373"/>
    <w:rsid w:val="00B82031"/>
    <w:rsid w:val="00B85722"/>
    <w:rsid w:val="00B96BB2"/>
    <w:rsid w:val="00BA7DB1"/>
    <w:rsid w:val="00BC22C6"/>
    <w:rsid w:val="00BC391A"/>
    <w:rsid w:val="00BC46CB"/>
    <w:rsid w:val="00BE0F91"/>
    <w:rsid w:val="00BE12C6"/>
    <w:rsid w:val="00BE5FFA"/>
    <w:rsid w:val="00BF391D"/>
    <w:rsid w:val="00C021B4"/>
    <w:rsid w:val="00C07591"/>
    <w:rsid w:val="00C102EB"/>
    <w:rsid w:val="00C15B4A"/>
    <w:rsid w:val="00C177BA"/>
    <w:rsid w:val="00C17D85"/>
    <w:rsid w:val="00C17F05"/>
    <w:rsid w:val="00C21DE9"/>
    <w:rsid w:val="00C27427"/>
    <w:rsid w:val="00C321E2"/>
    <w:rsid w:val="00C53666"/>
    <w:rsid w:val="00C53EB8"/>
    <w:rsid w:val="00C55CAD"/>
    <w:rsid w:val="00C60C5A"/>
    <w:rsid w:val="00C70D6F"/>
    <w:rsid w:val="00C8112F"/>
    <w:rsid w:val="00C82E81"/>
    <w:rsid w:val="00C832F4"/>
    <w:rsid w:val="00C91D7C"/>
    <w:rsid w:val="00C93776"/>
    <w:rsid w:val="00CA5114"/>
    <w:rsid w:val="00CB4A58"/>
    <w:rsid w:val="00CD40B1"/>
    <w:rsid w:val="00CD67C8"/>
    <w:rsid w:val="00CE7C5F"/>
    <w:rsid w:val="00CF2F74"/>
    <w:rsid w:val="00CF584C"/>
    <w:rsid w:val="00D006B0"/>
    <w:rsid w:val="00D020E3"/>
    <w:rsid w:val="00D0323B"/>
    <w:rsid w:val="00D05680"/>
    <w:rsid w:val="00D1263E"/>
    <w:rsid w:val="00D1617D"/>
    <w:rsid w:val="00D20982"/>
    <w:rsid w:val="00D41A47"/>
    <w:rsid w:val="00D4420C"/>
    <w:rsid w:val="00D53A2D"/>
    <w:rsid w:val="00D57707"/>
    <w:rsid w:val="00D57FA5"/>
    <w:rsid w:val="00D60414"/>
    <w:rsid w:val="00D65026"/>
    <w:rsid w:val="00D825AD"/>
    <w:rsid w:val="00D8525A"/>
    <w:rsid w:val="00D94060"/>
    <w:rsid w:val="00DA627C"/>
    <w:rsid w:val="00DA754B"/>
    <w:rsid w:val="00DB308C"/>
    <w:rsid w:val="00DB766A"/>
    <w:rsid w:val="00DC0B0F"/>
    <w:rsid w:val="00DC2289"/>
    <w:rsid w:val="00DC7E8A"/>
    <w:rsid w:val="00DD401E"/>
    <w:rsid w:val="00DE56F7"/>
    <w:rsid w:val="00DF1E14"/>
    <w:rsid w:val="00DF75B1"/>
    <w:rsid w:val="00E017E3"/>
    <w:rsid w:val="00E0483A"/>
    <w:rsid w:val="00E05E6C"/>
    <w:rsid w:val="00E10F3E"/>
    <w:rsid w:val="00E132F0"/>
    <w:rsid w:val="00E1691E"/>
    <w:rsid w:val="00E20AA4"/>
    <w:rsid w:val="00E309EF"/>
    <w:rsid w:val="00E36653"/>
    <w:rsid w:val="00E369EE"/>
    <w:rsid w:val="00E42ACC"/>
    <w:rsid w:val="00E42E3B"/>
    <w:rsid w:val="00E43078"/>
    <w:rsid w:val="00E56661"/>
    <w:rsid w:val="00E82834"/>
    <w:rsid w:val="00E8676F"/>
    <w:rsid w:val="00E872C0"/>
    <w:rsid w:val="00EA7402"/>
    <w:rsid w:val="00EB192D"/>
    <w:rsid w:val="00EC6D89"/>
    <w:rsid w:val="00EC6E5D"/>
    <w:rsid w:val="00EE126A"/>
    <w:rsid w:val="00EE3140"/>
    <w:rsid w:val="00EE31F7"/>
    <w:rsid w:val="00EE753E"/>
    <w:rsid w:val="00EF0235"/>
    <w:rsid w:val="00EF4631"/>
    <w:rsid w:val="00EF5854"/>
    <w:rsid w:val="00EF6F59"/>
    <w:rsid w:val="00EF757B"/>
    <w:rsid w:val="00F02613"/>
    <w:rsid w:val="00F04150"/>
    <w:rsid w:val="00F06C29"/>
    <w:rsid w:val="00F06D0D"/>
    <w:rsid w:val="00F15701"/>
    <w:rsid w:val="00F20499"/>
    <w:rsid w:val="00F25657"/>
    <w:rsid w:val="00F357B2"/>
    <w:rsid w:val="00F429DC"/>
    <w:rsid w:val="00F44DC7"/>
    <w:rsid w:val="00F4574A"/>
    <w:rsid w:val="00F61BA6"/>
    <w:rsid w:val="00F63595"/>
    <w:rsid w:val="00F67E9A"/>
    <w:rsid w:val="00F8043C"/>
    <w:rsid w:val="00F80F68"/>
    <w:rsid w:val="00F85F29"/>
    <w:rsid w:val="00FA0F9E"/>
    <w:rsid w:val="00FA6CDB"/>
    <w:rsid w:val="00FB00A2"/>
    <w:rsid w:val="00FB054E"/>
    <w:rsid w:val="00FB1D33"/>
    <w:rsid w:val="00FC154D"/>
    <w:rsid w:val="00FC27FE"/>
    <w:rsid w:val="00FC4F1B"/>
    <w:rsid w:val="00FC5D12"/>
    <w:rsid w:val="00FE2D02"/>
    <w:rsid w:val="00FE380C"/>
    <w:rsid w:val="00FE3FFD"/>
    <w:rsid w:val="00FE4B55"/>
    <w:rsid w:val="00FE7282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A620B57"/>
  <w15:docId w15:val="{27BC7525-0C02-42E4-8598-C21F086B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323F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0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F5B4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F5B4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rsid w:val="001F5B47"/>
    <w:pPr>
      <w:tabs>
        <w:tab w:val="center" w:pos="4703"/>
        <w:tab w:val="right" w:pos="9406"/>
      </w:tabs>
    </w:pPr>
  </w:style>
  <w:style w:type="character" w:styleId="Seitenzahl">
    <w:name w:val="page number"/>
    <w:rsid w:val="001F5B47"/>
    <w:rPr>
      <w:rFonts w:ascii="Arial" w:hAnsi="Arial"/>
      <w:sz w:val="20"/>
    </w:rPr>
  </w:style>
  <w:style w:type="character" w:styleId="Hyperlink">
    <w:name w:val="Hyperlink"/>
    <w:rsid w:val="00323FFB"/>
    <w:rPr>
      <w:color w:val="0000FF"/>
      <w:u w:val="single"/>
    </w:rPr>
  </w:style>
  <w:style w:type="paragraph" w:customStyle="1" w:styleId="carnetstage1">
    <w:name w:val="carnet_stage_1"/>
    <w:basedOn w:val="berschrift1"/>
    <w:next w:val="Standard"/>
    <w:rsid w:val="00323FFB"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80"/>
      <w:textAlignment w:val="baseline"/>
    </w:pPr>
    <w:rPr>
      <w:lang w:val="fr-FR"/>
    </w:rPr>
  </w:style>
  <w:style w:type="paragraph" w:customStyle="1" w:styleId="carnetstagetextenormal">
    <w:name w:val="carnet_stage_texte_normal"/>
    <w:basedOn w:val="Standard"/>
    <w:link w:val="carnetstagetextenormalCar"/>
    <w:rsid w:val="00323FFB"/>
    <w:pPr>
      <w:tabs>
        <w:tab w:val="left" w:pos="285"/>
        <w:tab w:val="left" w:pos="570"/>
        <w:tab w:val="right" w:leader="dot" w:pos="10203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18"/>
      <w:lang w:val="fr-FR"/>
    </w:rPr>
  </w:style>
  <w:style w:type="character" w:customStyle="1" w:styleId="carnetstagetextenormalCar">
    <w:name w:val="carnet_stage_texte_normal Car"/>
    <w:link w:val="carnetstagetextenormal"/>
    <w:rsid w:val="00323FFB"/>
    <w:rPr>
      <w:rFonts w:ascii="Arial" w:hAnsi="Arial"/>
      <w:sz w:val="18"/>
      <w:szCs w:val="24"/>
      <w:lang w:val="fr-FR" w:eastAsia="en-US" w:bidi="ar-SA"/>
    </w:rPr>
  </w:style>
  <w:style w:type="paragraph" w:customStyle="1" w:styleId="carnetstagetitre11">
    <w:name w:val="carnet_stage_titre1.1"/>
    <w:basedOn w:val="carnetstagetextenormal"/>
    <w:rsid w:val="00323FFB"/>
    <w:pPr>
      <w:numPr>
        <w:numId w:val="4"/>
      </w:numPr>
      <w:tabs>
        <w:tab w:val="left" w:pos="1077"/>
      </w:tabs>
      <w:spacing w:before="240"/>
    </w:pPr>
    <w:rPr>
      <w:b/>
      <w:sz w:val="26"/>
    </w:rPr>
  </w:style>
  <w:style w:type="paragraph" w:styleId="Verzeichnis1">
    <w:name w:val="toc 1"/>
    <w:basedOn w:val="Standard"/>
    <w:next w:val="Standard"/>
    <w:autoRedefine/>
    <w:semiHidden/>
    <w:locked/>
    <w:rsid w:val="00BC391A"/>
    <w:pPr>
      <w:spacing w:after="180" w:line="260" w:lineRule="exact"/>
    </w:pPr>
    <w:rPr>
      <w:sz w:val="20"/>
      <w:lang w:eastAsia="fr-FR"/>
    </w:rPr>
  </w:style>
  <w:style w:type="paragraph" w:customStyle="1" w:styleId="01entteetbasdepage">
    <w:name w:val="01_en_tête_et_bas_de_page"/>
    <w:qFormat/>
    <w:rsid w:val="00BC391A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7puces3">
    <w:name w:val="07_puces_3"/>
    <w:basedOn w:val="Standard"/>
    <w:qFormat/>
    <w:rsid w:val="00BC391A"/>
    <w:pPr>
      <w:numPr>
        <w:numId w:val="16"/>
      </w:numPr>
      <w:spacing w:line="280" w:lineRule="exact"/>
      <w:ind w:left="681" w:hanging="227"/>
    </w:pPr>
    <w:rPr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6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61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041D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91D7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C91D7C"/>
    <w:rPr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C91D7C"/>
    <w:rPr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0D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objectifs">
    <w:name w:val="objectifs"/>
    <w:basedOn w:val="Standard"/>
    <w:rsid w:val="006257C4"/>
    <w:pPr>
      <w:numPr>
        <w:numId w:val="48"/>
      </w:numPr>
    </w:pPr>
    <w:rPr>
      <w:sz w:val="20"/>
      <w:szCs w:val="20"/>
      <w:lang w:val="fr-FR" w:eastAsia="de-DE"/>
    </w:rPr>
  </w:style>
  <w:style w:type="paragraph" w:styleId="Textkrper-Einzug3">
    <w:name w:val="Body Text Indent 3"/>
    <w:basedOn w:val="Standard"/>
    <w:link w:val="Textkrper-Einzug3Zchn"/>
    <w:rsid w:val="00FE3FFD"/>
    <w:pPr>
      <w:ind w:left="426"/>
    </w:pPr>
    <w:rPr>
      <w:sz w:val="22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FE3FFD"/>
    <w:rPr>
      <w:sz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sffr.ch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fmsffr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fmsffr.ch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fmsffr.c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ey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62CD1129-79EE-4795-8725-BD3978E9F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0C21F-3EF5-49BF-BEE5-D1130EA9951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6</Pages>
  <Words>1703</Words>
  <Characters>10736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 – DOMAINE SOCIO-EDUCATIF</vt:lpstr>
      <vt:lpstr>IP – DOMAINE SOCIO-EDUCATIF</vt:lpstr>
    </vt:vector>
  </TitlesOfParts>
  <Company>ecdd-kdms</Company>
  <LinksUpToDate>false</LinksUpToDate>
  <CharactersWithSpaces>12415</CharactersWithSpaces>
  <SharedDoc>false</SharedDoc>
  <HLinks>
    <vt:vector size="12" baseType="variant">
      <vt:variant>
        <vt:i4>589892</vt:i4>
      </vt:variant>
      <vt:variant>
        <vt:i4>39</vt:i4>
      </vt:variant>
      <vt:variant>
        <vt:i4>0</vt:i4>
      </vt:variant>
      <vt:variant>
        <vt:i4>5</vt:i4>
      </vt:variant>
      <vt:variant>
        <vt:lpwstr>http://www.ecgffr.ch/</vt:lpwstr>
      </vt:variant>
      <vt:variant>
        <vt:lpwstr/>
      </vt:variant>
      <vt:variant>
        <vt:i4>589892</vt:i4>
      </vt:variant>
      <vt:variant>
        <vt:i4>15</vt:i4>
      </vt:variant>
      <vt:variant>
        <vt:i4>0</vt:i4>
      </vt:variant>
      <vt:variant>
        <vt:i4>5</vt:i4>
      </vt:variant>
      <vt:variant>
        <vt:lpwstr>http://www.ecgff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– DOMAINE SOCIO-EDUCATIF</dc:title>
  <dc:creator>ecdd-kdms</dc:creator>
  <cp:lastModifiedBy>Eggel Beat</cp:lastModifiedBy>
  <cp:revision>2</cp:revision>
  <cp:lastPrinted>2021-05-31T06:34:00Z</cp:lastPrinted>
  <dcterms:created xsi:type="dcterms:W3CDTF">2023-06-09T08:36:00Z</dcterms:created>
  <dcterms:modified xsi:type="dcterms:W3CDTF">2023-06-09T08:36:00Z</dcterms:modified>
</cp:coreProperties>
</file>